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3114"/>
        <w:gridCol w:w="862"/>
        <w:gridCol w:w="1560"/>
        <w:gridCol w:w="850"/>
        <w:gridCol w:w="4962"/>
        <w:gridCol w:w="737"/>
        <w:gridCol w:w="1673"/>
      </w:tblGrid>
      <w:tr w:rsidR="00C52EDD" w:rsidRPr="00990118" w:rsidTr="00521F0E">
        <w:trPr>
          <w:trHeight w:val="639"/>
        </w:trPr>
        <w:tc>
          <w:tcPr>
            <w:tcW w:w="14709" w:type="dxa"/>
            <w:gridSpan w:val="8"/>
            <w:vAlign w:val="center"/>
          </w:tcPr>
          <w:p w:rsidR="00C52EDD" w:rsidRPr="00990118" w:rsidRDefault="00C52EDD" w:rsidP="00521F0E">
            <w:pPr>
              <w:shd w:val="clear" w:color="auto" w:fill="FFFFFF"/>
              <w:jc w:val="center"/>
              <w:rPr>
                <w:b/>
              </w:rPr>
            </w:pPr>
            <w:r w:rsidRPr="00990118">
              <w:rPr>
                <w:b/>
              </w:rPr>
              <w:t>TABUĽKA ZHODY</w:t>
            </w:r>
          </w:p>
        </w:tc>
      </w:tr>
      <w:tr w:rsidR="00C52EDD" w:rsidRPr="00990118" w:rsidTr="00521F0E">
        <w:tc>
          <w:tcPr>
            <w:tcW w:w="4927" w:type="dxa"/>
            <w:gridSpan w:val="3"/>
          </w:tcPr>
          <w:p w:rsidR="00C52EDD" w:rsidRPr="00176995" w:rsidRDefault="00C52EDD" w:rsidP="00521F0E">
            <w:pPr>
              <w:shd w:val="clear" w:color="auto" w:fill="FFFFFF"/>
              <w:rPr>
                <w:b/>
              </w:rPr>
            </w:pPr>
            <w:r w:rsidRPr="00176995">
              <w:rPr>
                <w:b/>
              </w:rPr>
              <w:t>Smernica rady 2011/70/Euratom z 19. júla 2011, ktorou sa zriaďuje rámec Spoločenstva pre zodpovedné a bezpečné nakladanie s vyhoretým palivom a rádioaktívnym odpadom</w:t>
            </w:r>
          </w:p>
        </w:tc>
        <w:tc>
          <w:tcPr>
            <w:tcW w:w="9782" w:type="dxa"/>
            <w:gridSpan w:val="5"/>
          </w:tcPr>
          <w:p w:rsidR="00C52EDD" w:rsidRPr="00176995" w:rsidRDefault="00C52EDD" w:rsidP="00521F0E">
            <w:pPr>
              <w:adjustRightInd w:val="0"/>
              <w:jc w:val="center"/>
              <w:rPr>
                <w:b/>
                <w:lang w:eastAsia="en-US"/>
              </w:rPr>
            </w:pPr>
            <w:r w:rsidRPr="00176995">
              <w:rPr>
                <w:b/>
                <w:lang w:eastAsia="en-US"/>
              </w:rPr>
              <w:t>Návrh zákona č. .../201</w:t>
            </w:r>
            <w:r w:rsidR="00C2137E" w:rsidRPr="00176995">
              <w:rPr>
                <w:b/>
                <w:lang w:eastAsia="en-US"/>
              </w:rPr>
              <w:t>8</w:t>
            </w:r>
            <w:r w:rsidRPr="00176995">
              <w:rPr>
                <w:b/>
                <w:lang w:eastAsia="en-US"/>
              </w:rPr>
              <w:t xml:space="preserve"> Z. z. o Národnom jadrovom fonde a o zmene a doplnení zákona č. 541/2004 Z. z. o mierovom využívaní jadrovej energie (atómový zákon)  a o zmene a doplnení niektorých zákonov v znení neskorších predpisov</w:t>
            </w:r>
          </w:p>
          <w:p w:rsidR="0004341B" w:rsidRPr="00176995" w:rsidRDefault="0004341B" w:rsidP="00521F0E">
            <w:pPr>
              <w:pStyle w:val="Textpoznmkypodiarou"/>
              <w:shd w:val="clear" w:color="auto" w:fill="FFFFFF" w:themeFill="background1"/>
              <w:ind w:left="0" w:firstLine="0"/>
              <w:jc w:val="left"/>
              <w:rPr>
                <w:b/>
                <w:sz w:val="24"/>
                <w:szCs w:val="24"/>
                <w:lang w:val="sk-SK"/>
              </w:rPr>
            </w:pPr>
            <w:r w:rsidRPr="00176995">
              <w:rPr>
                <w:b/>
                <w:sz w:val="24"/>
                <w:szCs w:val="24"/>
                <w:lang w:val="sk-SK"/>
              </w:rPr>
              <w:t>Zákon č. 24/2006 Z. z. o posudzovaní vplyvov na životné prostredie a o zmene a doplnení niektorých zákonov v znení neskorších predpisov</w:t>
            </w:r>
          </w:p>
          <w:p w:rsidR="0004341B" w:rsidRPr="00176995" w:rsidRDefault="0004341B" w:rsidP="00521F0E">
            <w:pPr>
              <w:adjustRightInd w:val="0"/>
              <w:jc w:val="center"/>
              <w:rPr>
                <w:b/>
              </w:rPr>
            </w:pPr>
          </w:p>
        </w:tc>
      </w:tr>
      <w:tr w:rsidR="00C52EDD" w:rsidRPr="00990118" w:rsidTr="00521F0E">
        <w:tc>
          <w:tcPr>
            <w:tcW w:w="951" w:type="dxa"/>
            <w:vAlign w:val="center"/>
          </w:tcPr>
          <w:p w:rsidR="00C52EDD" w:rsidRPr="00176995" w:rsidRDefault="00C52EDD" w:rsidP="00521F0E">
            <w:pPr>
              <w:shd w:val="clear" w:color="auto" w:fill="FFFFFF"/>
              <w:jc w:val="center"/>
            </w:pPr>
            <w:r w:rsidRPr="00176995">
              <w:t>1</w:t>
            </w:r>
          </w:p>
        </w:tc>
        <w:tc>
          <w:tcPr>
            <w:tcW w:w="3114" w:type="dxa"/>
            <w:vAlign w:val="center"/>
          </w:tcPr>
          <w:p w:rsidR="00C52EDD" w:rsidRPr="00176995" w:rsidRDefault="00C52EDD" w:rsidP="00521F0E">
            <w:pPr>
              <w:shd w:val="clear" w:color="auto" w:fill="FFFFFF"/>
              <w:jc w:val="center"/>
            </w:pPr>
            <w:r w:rsidRPr="00176995">
              <w:t>2</w:t>
            </w:r>
          </w:p>
        </w:tc>
        <w:tc>
          <w:tcPr>
            <w:tcW w:w="862" w:type="dxa"/>
            <w:vAlign w:val="center"/>
          </w:tcPr>
          <w:p w:rsidR="00C52EDD" w:rsidRPr="00176995" w:rsidRDefault="00C52EDD" w:rsidP="00521F0E">
            <w:pPr>
              <w:shd w:val="clear" w:color="auto" w:fill="FFFFFF"/>
              <w:jc w:val="center"/>
            </w:pPr>
            <w:r w:rsidRPr="00176995">
              <w:t>3</w:t>
            </w:r>
          </w:p>
        </w:tc>
        <w:tc>
          <w:tcPr>
            <w:tcW w:w="1560" w:type="dxa"/>
            <w:vAlign w:val="center"/>
          </w:tcPr>
          <w:p w:rsidR="00C52EDD" w:rsidRPr="00176995" w:rsidRDefault="00C52EDD" w:rsidP="00521F0E">
            <w:pPr>
              <w:shd w:val="clear" w:color="auto" w:fill="FFFFFF"/>
              <w:jc w:val="center"/>
            </w:pPr>
            <w:r w:rsidRPr="00176995">
              <w:t>4</w:t>
            </w:r>
          </w:p>
        </w:tc>
        <w:tc>
          <w:tcPr>
            <w:tcW w:w="850" w:type="dxa"/>
            <w:vAlign w:val="center"/>
          </w:tcPr>
          <w:p w:rsidR="00C52EDD" w:rsidRPr="00176995" w:rsidRDefault="00C52EDD" w:rsidP="00521F0E">
            <w:pPr>
              <w:shd w:val="clear" w:color="auto" w:fill="FFFFFF"/>
              <w:jc w:val="center"/>
            </w:pPr>
            <w:r w:rsidRPr="00176995">
              <w:t>5</w:t>
            </w:r>
          </w:p>
        </w:tc>
        <w:tc>
          <w:tcPr>
            <w:tcW w:w="4962" w:type="dxa"/>
            <w:vAlign w:val="center"/>
          </w:tcPr>
          <w:p w:rsidR="00C52EDD" w:rsidRPr="00176995" w:rsidRDefault="00C52EDD" w:rsidP="00521F0E">
            <w:pPr>
              <w:shd w:val="clear" w:color="auto" w:fill="FFFFFF"/>
              <w:jc w:val="center"/>
            </w:pPr>
            <w:r w:rsidRPr="00176995">
              <w:t>6</w:t>
            </w:r>
          </w:p>
        </w:tc>
        <w:tc>
          <w:tcPr>
            <w:tcW w:w="737" w:type="dxa"/>
            <w:vAlign w:val="center"/>
          </w:tcPr>
          <w:p w:rsidR="00C52EDD" w:rsidRPr="00990118" w:rsidRDefault="00C52EDD" w:rsidP="00521F0E">
            <w:pPr>
              <w:shd w:val="clear" w:color="auto" w:fill="FFFFFF"/>
              <w:jc w:val="center"/>
            </w:pPr>
            <w:r w:rsidRPr="00990118">
              <w:t>7</w:t>
            </w:r>
          </w:p>
        </w:tc>
        <w:tc>
          <w:tcPr>
            <w:tcW w:w="1673" w:type="dxa"/>
            <w:vAlign w:val="center"/>
          </w:tcPr>
          <w:p w:rsidR="00C52EDD" w:rsidRPr="00990118" w:rsidRDefault="00C52EDD" w:rsidP="00521F0E">
            <w:pPr>
              <w:shd w:val="clear" w:color="auto" w:fill="FFFFFF"/>
              <w:jc w:val="center"/>
            </w:pPr>
            <w:r w:rsidRPr="00990118">
              <w:t>8</w:t>
            </w:r>
          </w:p>
        </w:tc>
      </w:tr>
      <w:tr w:rsidR="00C52EDD" w:rsidRPr="00990118" w:rsidTr="00521F0E">
        <w:trPr>
          <w:trHeight w:val="915"/>
        </w:trPr>
        <w:tc>
          <w:tcPr>
            <w:tcW w:w="951" w:type="dxa"/>
          </w:tcPr>
          <w:p w:rsidR="00C52EDD" w:rsidRPr="00176995" w:rsidRDefault="00C52EDD" w:rsidP="00521F0E">
            <w:pPr>
              <w:pStyle w:val="Normlny0"/>
              <w:rPr>
                <w:color w:val="000000" w:themeColor="text1"/>
              </w:rPr>
            </w:pPr>
            <w:r w:rsidRPr="00176995">
              <w:rPr>
                <w:color w:val="000000" w:themeColor="text1"/>
              </w:rPr>
              <w:t>Článok</w:t>
            </w:r>
          </w:p>
          <w:p w:rsidR="00C52EDD" w:rsidRPr="00176995" w:rsidRDefault="00C52EDD" w:rsidP="00521F0E">
            <w:pPr>
              <w:pStyle w:val="Normlny0"/>
              <w:rPr>
                <w:color w:val="000000" w:themeColor="text1"/>
              </w:rPr>
            </w:pPr>
            <w:r w:rsidRPr="00176995">
              <w:rPr>
                <w:color w:val="000000" w:themeColor="text1"/>
              </w:rPr>
              <w:t>(Č, O,</w:t>
            </w:r>
          </w:p>
          <w:p w:rsidR="00C52EDD" w:rsidRPr="00176995" w:rsidRDefault="00C52EDD" w:rsidP="00521F0E">
            <w:pPr>
              <w:pStyle w:val="Normlny0"/>
              <w:rPr>
                <w:color w:val="000000" w:themeColor="text1"/>
              </w:rPr>
            </w:pPr>
            <w:r w:rsidRPr="00176995">
              <w:rPr>
                <w:color w:val="000000" w:themeColor="text1"/>
              </w:rPr>
              <w:t>V, P)</w:t>
            </w:r>
          </w:p>
        </w:tc>
        <w:tc>
          <w:tcPr>
            <w:tcW w:w="3114" w:type="dxa"/>
          </w:tcPr>
          <w:p w:rsidR="00C52EDD" w:rsidRPr="00176995" w:rsidRDefault="00C52EDD" w:rsidP="00521F0E">
            <w:pPr>
              <w:pStyle w:val="Normlny0"/>
              <w:jc w:val="center"/>
              <w:rPr>
                <w:color w:val="000000" w:themeColor="text1"/>
              </w:rPr>
            </w:pPr>
            <w:r w:rsidRPr="00176995">
              <w:rPr>
                <w:color w:val="000000" w:themeColor="text1"/>
              </w:rPr>
              <w:t>Text</w:t>
            </w:r>
          </w:p>
        </w:tc>
        <w:tc>
          <w:tcPr>
            <w:tcW w:w="862" w:type="dxa"/>
          </w:tcPr>
          <w:p w:rsidR="00C52EDD" w:rsidRPr="00176995" w:rsidRDefault="00C52EDD" w:rsidP="00521F0E">
            <w:pPr>
              <w:pStyle w:val="Normlny0"/>
              <w:jc w:val="center"/>
              <w:rPr>
                <w:color w:val="000000" w:themeColor="text1"/>
              </w:rPr>
            </w:pPr>
            <w:r w:rsidRPr="00176995">
              <w:rPr>
                <w:color w:val="000000" w:themeColor="text1"/>
              </w:rPr>
              <w:t xml:space="preserve">Spôsob </w:t>
            </w:r>
            <w:proofErr w:type="spellStart"/>
            <w:r w:rsidRPr="00176995">
              <w:rPr>
                <w:color w:val="000000" w:themeColor="text1"/>
              </w:rPr>
              <w:t>transp</w:t>
            </w:r>
            <w:proofErr w:type="spellEnd"/>
            <w:r w:rsidRPr="00176995">
              <w:rPr>
                <w:color w:val="000000" w:themeColor="text1"/>
              </w:rPr>
              <w:t>.</w:t>
            </w:r>
          </w:p>
          <w:p w:rsidR="00C52EDD" w:rsidRPr="00176995" w:rsidRDefault="00C52EDD" w:rsidP="00521F0E">
            <w:pPr>
              <w:pStyle w:val="Normlny0"/>
              <w:jc w:val="center"/>
              <w:rPr>
                <w:color w:val="000000" w:themeColor="text1"/>
              </w:rPr>
            </w:pPr>
            <w:r w:rsidRPr="00176995">
              <w:rPr>
                <w:color w:val="000000" w:themeColor="text1"/>
              </w:rPr>
              <w:t xml:space="preserve">(N, O, D, </w:t>
            </w:r>
            <w:proofErr w:type="spellStart"/>
            <w:r w:rsidRPr="00176995">
              <w:rPr>
                <w:color w:val="000000" w:themeColor="text1"/>
              </w:rPr>
              <w:t>n.a</w:t>
            </w:r>
            <w:proofErr w:type="spellEnd"/>
            <w:r w:rsidRPr="00176995">
              <w:rPr>
                <w:color w:val="000000" w:themeColor="text1"/>
              </w:rPr>
              <w:t>.)</w:t>
            </w:r>
          </w:p>
        </w:tc>
        <w:tc>
          <w:tcPr>
            <w:tcW w:w="1560" w:type="dxa"/>
          </w:tcPr>
          <w:p w:rsidR="00C52EDD" w:rsidRPr="00176995" w:rsidRDefault="00C52EDD" w:rsidP="00521F0E">
            <w:pPr>
              <w:pStyle w:val="Normlny0"/>
              <w:jc w:val="center"/>
              <w:rPr>
                <w:color w:val="000000" w:themeColor="text1"/>
              </w:rPr>
            </w:pPr>
            <w:r w:rsidRPr="00176995">
              <w:rPr>
                <w:color w:val="000000" w:themeColor="text1"/>
              </w:rPr>
              <w:t>Číslo</w:t>
            </w:r>
          </w:p>
        </w:tc>
        <w:tc>
          <w:tcPr>
            <w:tcW w:w="850" w:type="dxa"/>
          </w:tcPr>
          <w:p w:rsidR="00C52EDD" w:rsidRPr="00176995" w:rsidRDefault="00C52EDD" w:rsidP="00521F0E">
            <w:pPr>
              <w:pStyle w:val="Normlny0"/>
              <w:jc w:val="center"/>
              <w:rPr>
                <w:color w:val="000000" w:themeColor="text1"/>
              </w:rPr>
            </w:pPr>
            <w:r w:rsidRPr="00176995">
              <w:rPr>
                <w:color w:val="000000" w:themeColor="text1"/>
              </w:rPr>
              <w:t>Článok (Č, §, O, V, P)</w:t>
            </w:r>
          </w:p>
        </w:tc>
        <w:tc>
          <w:tcPr>
            <w:tcW w:w="4962" w:type="dxa"/>
          </w:tcPr>
          <w:p w:rsidR="00C52EDD" w:rsidRPr="00176995" w:rsidRDefault="00C52EDD" w:rsidP="00521F0E">
            <w:pPr>
              <w:pStyle w:val="Normlny0"/>
              <w:tabs>
                <w:tab w:val="left" w:pos="596"/>
              </w:tabs>
              <w:jc w:val="center"/>
              <w:rPr>
                <w:color w:val="000000" w:themeColor="text1"/>
                <w:sz w:val="24"/>
                <w:szCs w:val="24"/>
              </w:rPr>
            </w:pPr>
            <w:r w:rsidRPr="00176995">
              <w:rPr>
                <w:color w:val="000000" w:themeColor="text1"/>
                <w:sz w:val="24"/>
                <w:szCs w:val="24"/>
              </w:rPr>
              <w:t>Text</w:t>
            </w:r>
          </w:p>
        </w:tc>
        <w:tc>
          <w:tcPr>
            <w:tcW w:w="737" w:type="dxa"/>
          </w:tcPr>
          <w:p w:rsidR="00C52EDD" w:rsidRPr="00176995" w:rsidRDefault="00C52EDD" w:rsidP="00521F0E">
            <w:pPr>
              <w:pStyle w:val="Normlny0"/>
              <w:jc w:val="center"/>
              <w:rPr>
                <w:color w:val="000000" w:themeColor="text1"/>
              </w:rPr>
            </w:pPr>
            <w:r w:rsidRPr="00176995">
              <w:rPr>
                <w:color w:val="000000" w:themeColor="text1"/>
              </w:rPr>
              <w:t>Zhoda</w:t>
            </w:r>
          </w:p>
        </w:tc>
        <w:tc>
          <w:tcPr>
            <w:tcW w:w="1673" w:type="dxa"/>
          </w:tcPr>
          <w:p w:rsidR="00C52EDD" w:rsidRPr="00990118" w:rsidRDefault="00C52EDD" w:rsidP="00521F0E">
            <w:pPr>
              <w:pStyle w:val="Normlny0"/>
            </w:pPr>
            <w:r w:rsidRPr="00990118">
              <w:t>Poznámky</w:t>
            </w:r>
          </w:p>
          <w:p w:rsidR="00C52EDD" w:rsidRPr="00990118" w:rsidRDefault="00C52EDD" w:rsidP="00521F0E">
            <w:pPr>
              <w:pStyle w:val="Normlny0"/>
              <w:rPr>
                <w:b/>
              </w:rPr>
            </w:pPr>
            <w:r w:rsidRPr="00990118">
              <w:t>(pri návrhu predpisu – predpokladaný dátum účinnosti**)</w:t>
            </w:r>
          </w:p>
        </w:tc>
      </w:tr>
      <w:tr w:rsidR="00C52EDD" w:rsidRPr="00990118" w:rsidTr="00521F0E">
        <w:trPr>
          <w:trHeight w:val="3192"/>
        </w:trPr>
        <w:tc>
          <w:tcPr>
            <w:tcW w:w="951" w:type="dxa"/>
            <w:vMerge w:val="restart"/>
            <w:shd w:val="clear" w:color="auto" w:fill="FFFFFF"/>
          </w:tcPr>
          <w:p w:rsidR="00C52EDD" w:rsidRPr="00176995" w:rsidRDefault="00C52EDD" w:rsidP="00521F0E">
            <w:pPr>
              <w:shd w:val="clear" w:color="auto" w:fill="FFFFFF"/>
              <w:rPr>
                <w:color w:val="000000" w:themeColor="text1"/>
              </w:rPr>
            </w:pPr>
            <w:r w:rsidRPr="00176995">
              <w:rPr>
                <w:color w:val="000000" w:themeColor="text1"/>
              </w:rPr>
              <w:t>Č:4</w:t>
            </w:r>
          </w:p>
          <w:p w:rsidR="00C52EDD" w:rsidRPr="00176995" w:rsidRDefault="00C52EDD" w:rsidP="00521F0E">
            <w:pPr>
              <w:shd w:val="clear" w:color="auto" w:fill="FFFFFF"/>
              <w:rPr>
                <w:color w:val="000000" w:themeColor="text1"/>
              </w:rPr>
            </w:pPr>
            <w:r w:rsidRPr="00176995">
              <w:rPr>
                <w:color w:val="000000" w:themeColor="text1"/>
              </w:rPr>
              <w:t>O:1</w:t>
            </w:r>
          </w:p>
        </w:tc>
        <w:tc>
          <w:tcPr>
            <w:tcW w:w="3114" w:type="dxa"/>
            <w:vMerge w:val="restart"/>
            <w:shd w:val="clear" w:color="auto" w:fill="FFFFFF"/>
          </w:tcPr>
          <w:p w:rsidR="00C52EDD" w:rsidRPr="00176995" w:rsidRDefault="00C52EDD" w:rsidP="00521F0E">
            <w:pPr>
              <w:shd w:val="clear" w:color="auto" w:fill="FFFFFF"/>
              <w:rPr>
                <w:color w:val="000000" w:themeColor="text1"/>
              </w:rPr>
            </w:pPr>
            <w:r w:rsidRPr="00176995">
              <w:rPr>
                <w:color w:val="000000" w:themeColor="text1"/>
              </w:rPr>
              <w:t>Členské štáty ustanovujú a vykonávajú vnútroštátne poli­</w:t>
            </w:r>
          </w:p>
          <w:p w:rsidR="00C52EDD" w:rsidRPr="00176995" w:rsidRDefault="00C52EDD" w:rsidP="00521F0E">
            <w:pPr>
              <w:shd w:val="clear" w:color="auto" w:fill="FFFFFF"/>
              <w:rPr>
                <w:color w:val="000000" w:themeColor="text1"/>
              </w:rPr>
            </w:pPr>
            <w:r w:rsidRPr="00176995">
              <w:rPr>
                <w:color w:val="000000" w:themeColor="text1"/>
              </w:rPr>
              <w:t xml:space="preserve">tiky týkajúce sa nakladania s vyhoretým palivom </w:t>
            </w:r>
          </w:p>
          <w:p w:rsidR="00C52EDD" w:rsidRPr="00176995" w:rsidRDefault="00C52EDD" w:rsidP="00521F0E">
            <w:pPr>
              <w:shd w:val="clear" w:color="auto" w:fill="FFFFFF"/>
              <w:rPr>
                <w:color w:val="000000" w:themeColor="text1"/>
              </w:rPr>
            </w:pPr>
            <w:r w:rsidRPr="00176995">
              <w:rPr>
                <w:color w:val="000000" w:themeColor="text1"/>
              </w:rPr>
              <w:t xml:space="preserve">a rádioaktívnym odpadom. Bez toho, aby bol dotknutý článok 2 ods. 3, má každý členský štát konečnú zodpovednosť za </w:t>
            </w:r>
          </w:p>
          <w:p w:rsidR="00C52EDD" w:rsidRPr="00176995" w:rsidRDefault="00C52EDD" w:rsidP="00521F0E">
            <w:pPr>
              <w:shd w:val="clear" w:color="auto" w:fill="FFFFFF"/>
              <w:rPr>
                <w:color w:val="000000" w:themeColor="text1"/>
              </w:rPr>
            </w:pPr>
            <w:r w:rsidRPr="00176995">
              <w:rPr>
                <w:color w:val="000000" w:themeColor="text1"/>
              </w:rPr>
              <w:t>nakladanie s vyhoretým palivom a rádioaktívnym odpadom, ktorý sa v ňom vyprodukuje.</w:t>
            </w:r>
          </w:p>
        </w:tc>
        <w:tc>
          <w:tcPr>
            <w:tcW w:w="862" w:type="dxa"/>
            <w:vMerge w:val="restart"/>
            <w:shd w:val="clear" w:color="auto" w:fill="FFFFFF"/>
          </w:tcPr>
          <w:p w:rsidR="00C52EDD" w:rsidRPr="00176995" w:rsidRDefault="00C52EDD" w:rsidP="00521F0E">
            <w:pPr>
              <w:shd w:val="clear" w:color="auto" w:fill="FFFFFF"/>
              <w:rPr>
                <w:color w:val="000000" w:themeColor="text1"/>
              </w:rPr>
            </w:pPr>
            <w:r w:rsidRPr="00176995">
              <w:rPr>
                <w:color w:val="000000" w:themeColor="text1"/>
              </w:rPr>
              <w:t>N</w:t>
            </w:r>
          </w:p>
        </w:tc>
        <w:tc>
          <w:tcPr>
            <w:tcW w:w="1560" w:type="dxa"/>
          </w:tcPr>
          <w:p w:rsidR="00C52EDD" w:rsidRPr="00176995" w:rsidRDefault="00C52EDD" w:rsidP="00521F0E">
            <w:pPr>
              <w:shd w:val="clear" w:color="auto" w:fill="FFFFFF"/>
              <w:jc w:val="center"/>
              <w:rPr>
                <w:color w:val="000000" w:themeColor="text1"/>
              </w:rPr>
            </w:pPr>
            <w:r w:rsidRPr="00176995">
              <w:rPr>
                <w:color w:val="000000" w:themeColor="text1"/>
              </w:rPr>
              <w:t>Zákon č. .../201</w:t>
            </w:r>
            <w:r w:rsidR="00C2137E" w:rsidRPr="00176995">
              <w:rPr>
                <w:color w:val="000000" w:themeColor="text1"/>
              </w:rPr>
              <w:t>8</w:t>
            </w:r>
            <w:r w:rsidRPr="00176995">
              <w:rPr>
                <w:color w:val="000000" w:themeColor="text1"/>
              </w:rPr>
              <w:t xml:space="preserve"> Z. z.</w:t>
            </w:r>
          </w:p>
        </w:tc>
        <w:tc>
          <w:tcPr>
            <w:tcW w:w="850" w:type="dxa"/>
          </w:tcPr>
          <w:p w:rsidR="00C52EDD" w:rsidRPr="00176995" w:rsidRDefault="00C52EDD" w:rsidP="00521F0E">
            <w:pPr>
              <w:shd w:val="clear" w:color="auto" w:fill="FFFFFF"/>
              <w:jc w:val="center"/>
              <w:rPr>
                <w:color w:val="000000" w:themeColor="text1"/>
              </w:rPr>
            </w:pPr>
            <w:r w:rsidRPr="00176995">
              <w:rPr>
                <w:color w:val="000000" w:themeColor="text1"/>
              </w:rPr>
              <w:t>§:6</w:t>
            </w:r>
          </w:p>
          <w:p w:rsidR="00C52EDD" w:rsidRPr="00176995" w:rsidRDefault="00C52EDD" w:rsidP="00521F0E">
            <w:pPr>
              <w:shd w:val="clear" w:color="auto" w:fill="FFFFFF"/>
              <w:jc w:val="center"/>
              <w:rPr>
                <w:color w:val="000000" w:themeColor="text1"/>
              </w:rPr>
            </w:pPr>
            <w:r w:rsidRPr="00176995">
              <w:rPr>
                <w:color w:val="000000" w:themeColor="text1"/>
              </w:rPr>
              <w:t>O:1</w:t>
            </w:r>
          </w:p>
          <w:p w:rsidR="00C52EDD" w:rsidRPr="00176995" w:rsidRDefault="00C52EDD" w:rsidP="00521F0E">
            <w:pPr>
              <w:shd w:val="clear" w:color="auto" w:fill="FFFFFF"/>
              <w:jc w:val="center"/>
              <w:rPr>
                <w:color w:val="000000" w:themeColor="text1"/>
              </w:rPr>
            </w:pPr>
          </w:p>
          <w:p w:rsidR="00C52EDD" w:rsidRPr="00176995" w:rsidRDefault="00C52EDD" w:rsidP="00521F0E">
            <w:pPr>
              <w:shd w:val="clear" w:color="auto" w:fill="FFFFFF"/>
              <w:jc w:val="center"/>
              <w:rPr>
                <w:color w:val="000000" w:themeColor="text1"/>
              </w:rPr>
            </w:pPr>
          </w:p>
        </w:tc>
        <w:tc>
          <w:tcPr>
            <w:tcW w:w="4962" w:type="dxa"/>
          </w:tcPr>
          <w:p w:rsidR="00533777" w:rsidRPr="00176995" w:rsidRDefault="00533777" w:rsidP="00521F0E">
            <w:pPr>
              <w:jc w:val="both"/>
              <w:rPr>
                <w:color w:val="000000" w:themeColor="text1"/>
              </w:rPr>
            </w:pPr>
            <w:r w:rsidRPr="00176995">
              <w:rPr>
                <w:color w:val="000000" w:themeColor="text1"/>
              </w:rPr>
              <w:t>(1) Rada správcov vypracúva a aktualizuje v spolupráci s právnickou osobou podľa osobitného predpisu</w:t>
            </w:r>
            <w:r w:rsidR="00CF16FA" w:rsidRPr="00176995">
              <w:rPr>
                <w:color w:val="000000" w:themeColor="text1"/>
                <w:vertAlign w:val="superscript"/>
              </w:rPr>
              <w:t>13</w:t>
            </w:r>
            <w:r w:rsidRPr="00176995">
              <w:rPr>
                <w:color w:val="000000" w:themeColor="text1"/>
              </w:rPr>
              <w:t>) a držiteľmi súhlasu alebo povolenia vydaného úradom</w:t>
            </w:r>
            <w:r w:rsidR="00CF16FA" w:rsidRPr="00176995">
              <w:rPr>
                <w:color w:val="000000" w:themeColor="text1"/>
                <w:vertAlign w:val="superscript"/>
              </w:rPr>
              <w:t>14</w:t>
            </w:r>
            <w:r w:rsidRPr="00176995">
              <w:rPr>
                <w:color w:val="000000" w:themeColor="text1"/>
              </w:rPr>
              <w:t>)</w:t>
            </w:r>
            <w:r w:rsidR="005A49BF">
              <w:rPr>
                <w:color w:val="000000" w:themeColor="text1"/>
              </w:rPr>
              <w:t xml:space="preserve"> návrh</w:t>
            </w:r>
          </w:p>
          <w:p w:rsidR="00533777" w:rsidRPr="00176995" w:rsidRDefault="00533777" w:rsidP="00521F0E">
            <w:pPr>
              <w:ind w:left="357" w:hanging="357"/>
              <w:jc w:val="both"/>
              <w:rPr>
                <w:color w:val="000000" w:themeColor="text1"/>
              </w:rPr>
            </w:pPr>
            <w:r w:rsidRPr="00176995">
              <w:rPr>
                <w:color w:val="000000" w:themeColor="text1"/>
              </w:rPr>
              <w:t>a)</w:t>
            </w:r>
            <w:r w:rsidRPr="00176995">
              <w:rPr>
                <w:color w:val="000000" w:themeColor="text1"/>
              </w:rPr>
              <w:tab/>
              <w:t xml:space="preserve">vnútroštátnej politiky nakladania s vyhoretým jadrovým palivom a rádioaktívnymi odpadmi (ďalej len „vnútroštátna politika“) a </w:t>
            </w:r>
          </w:p>
          <w:p w:rsidR="00C52EDD" w:rsidRPr="00176995" w:rsidRDefault="00533777" w:rsidP="005A49BF">
            <w:pPr>
              <w:ind w:left="357" w:hanging="357"/>
              <w:jc w:val="both"/>
              <w:rPr>
                <w:color w:val="000000" w:themeColor="text1"/>
              </w:rPr>
            </w:pPr>
            <w:r w:rsidRPr="00176995">
              <w:rPr>
                <w:color w:val="000000" w:themeColor="text1"/>
              </w:rPr>
              <w:t>b)</w:t>
            </w:r>
            <w:r w:rsidRPr="00176995">
              <w:rPr>
                <w:color w:val="000000" w:themeColor="text1"/>
              </w:rPr>
              <w:tab/>
              <w:t>vnútroštátneho programu.</w:t>
            </w:r>
          </w:p>
        </w:tc>
        <w:tc>
          <w:tcPr>
            <w:tcW w:w="737" w:type="dxa"/>
            <w:vMerge w:val="restart"/>
          </w:tcPr>
          <w:p w:rsidR="00C52EDD" w:rsidRPr="00176995" w:rsidRDefault="00C52EDD" w:rsidP="00521F0E">
            <w:pPr>
              <w:shd w:val="clear" w:color="auto" w:fill="FFFFFF"/>
              <w:jc w:val="center"/>
              <w:rPr>
                <w:color w:val="000000" w:themeColor="text1"/>
              </w:rPr>
            </w:pPr>
            <w:r w:rsidRPr="00176995">
              <w:rPr>
                <w:color w:val="000000" w:themeColor="text1"/>
              </w:rPr>
              <w:t>Ú</w:t>
            </w:r>
          </w:p>
          <w:p w:rsidR="00C52EDD" w:rsidRPr="00176995" w:rsidRDefault="00C52EDD" w:rsidP="00521F0E">
            <w:pPr>
              <w:shd w:val="clear" w:color="auto" w:fill="FFFFFF"/>
              <w:jc w:val="center"/>
              <w:rPr>
                <w:color w:val="000000" w:themeColor="text1"/>
              </w:rPr>
            </w:pPr>
          </w:p>
        </w:tc>
        <w:tc>
          <w:tcPr>
            <w:tcW w:w="1673" w:type="dxa"/>
            <w:vMerge w:val="restart"/>
            <w:vAlign w:val="center"/>
          </w:tcPr>
          <w:p w:rsidR="00C52EDD" w:rsidRPr="00990118" w:rsidRDefault="00C52EDD" w:rsidP="00521F0E">
            <w:pPr>
              <w:shd w:val="clear" w:color="auto" w:fill="FFFFFF"/>
              <w:jc w:val="center"/>
            </w:pPr>
          </w:p>
          <w:p w:rsidR="00C52EDD" w:rsidRPr="00990118" w:rsidRDefault="00C52EDD" w:rsidP="00521F0E">
            <w:pPr>
              <w:shd w:val="clear" w:color="auto" w:fill="FFFFFF"/>
              <w:jc w:val="center"/>
            </w:pPr>
          </w:p>
        </w:tc>
      </w:tr>
      <w:tr w:rsidR="00C52EDD" w:rsidRPr="00990118" w:rsidTr="00521F0E">
        <w:trPr>
          <w:trHeight w:val="2160"/>
        </w:trPr>
        <w:tc>
          <w:tcPr>
            <w:tcW w:w="951" w:type="dxa"/>
            <w:vMerge/>
          </w:tcPr>
          <w:p w:rsidR="00C52EDD" w:rsidRPr="00176995" w:rsidRDefault="00C52EDD" w:rsidP="00521F0E">
            <w:pPr>
              <w:shd w:val="clear" w:color="auto" w:fill="FFFFFF"/>
              <w:rPr>
                <w:color w:val="000000" w:themeColor="text1"/>
              </w:rPr>
            </w:pPr>
          </w:p>
        </w:tc>
        <w:tc>
          <w:tcPr>
            <w:tcW w:w="3114" w:type="dxa"/>
            <w:vMerge/>
          </w:tcPr>
          <w:p w:rsidR="00C52EDD" w:rsidRPr="00176995" w:rsidRDefault="00C52EDD" w:rsidP="00521F0E">
            <w:pPr>
              <w:shd w:val="clear" w:color="auto" w:fill="FFFFFF"/>
              <w:rPr>
                <w:color w:val="000000" w:themeColor="text1"/>
              </w:rPr>
            </w:pPr>
          </w:p>
        </w:tc>
        <w:tc>
          <w:tcPr>
            <w:tcW w:w="862" w:type="dxa"/>
            <w:vMerge/>
          </w:tcPr>
          <w:p w:rsidR="00C52EDD" w:rsidRPr="00176995" w:rsidRDefault="00C52EDD" w:rsidP="00521F0E">
            <w:pPr>
              <w:shd w:val="clear" w:color="auto" w:fill="FFFFFF"/>
              <w:rPr>
                <w:color w:val="000000" w:themeColor="text1"/>
              </w:rPr>
            </w:pPr>
          </w:p>
        </w:tc>
        <w:tc>
          <w:tcPr>
            <w:tcW w:w="1560" w:type="dxa"/>
            <w:shd w:val="clear" w:color="auto" w:fill="FFFFFF"/>
          </w:tcPr>
          <w:p w:rsidR="00C52EDD" w:rsidRPr="00176995" w:rsidRDefault="00C52EDD" w:rsidP="00521F0E">
            <w:pPr>
              <w:shd w:val="clear" w:color="auto" w:fill="FFFFFF"/>
              <w:rPr>
                <w:color w:val="000000" w:themeColor="text1"/>
              </w:rPr>
            </w:pPr>
          </w:p>
        </w:tc>
        <w:tc>
          <w:tcPr>
            <w:tcW w:w="850" w:type="dxa"/>
            <w:shd w:val="clear" w:color="auto" w:fill="FFFFFF"/>
          </w:tcPr>
          <w:p w:rsidR="00C52EDD" w:rsidRPr="00176995" w:rsidRDefault="00C52EDD" w:rsidP="00521F0E">
            <w:pPr>
              <w:shd w:val="clear" w:color="auto" w:fill="FFFFFF"/>
              <w:jc w:val="center"/>
              <w:rPr>
                <w:color w:val="000000" w:themeColor="text1"/>
              </w:rPr>
            </w:pPr>
            <w:r w:rsidRPr="00176995">
              <w:rPr>
                <w:color w:val="000000" w:themeColor="text1"/>
              </w:rPr>
              <w:t>§:6</w:t>
            </w:r>
          </w:p>
          <w:p w:rsidR="00C52EDD" w:rsidRPr="00176995" w:rsidRDefault="00C52EDD" w:rsidP="00521F0E">
            <w:pPr>
              <w:shd w:val="clear" w:color="auto" w:fill="FFFFFF"/>
              <w:jc w:val="center"/>
              <w:rPr>
                <w:color w:val="000000" w:themeColor="text1"/>
              </w:rPr>
            </w:pPr>
            <w:r w:rsidRPr="00176995">
              <w:rPr>
                <w:color w:val="000000" w:themeColor="text1"/>
              </w:rPr>
              <w:t>O:</w:t>
            </w:r>
            <w:r w:rsidR="00CF16FA" w:rsidRPr="00176995">
              <w:rPr>
                <w:color w:val="000000" w:themeColor="text1"/>
              </w:rPr>
              <w:t>3</w:t>
            </w:r>
          </w:p>
          <w:p w:rsidR="00D975D2" w:rsidRPr="00176995" w:rsidRDefault="00D975D2" w:rsidP="00521F0E">
            <w:pPr>
              <w:shd w:val="clear" w:color="auto" w:fill="FFFFFF"/>
              <w:jc w:val="center"/>
              <w:rPr>
                <w:color w:val="000000" w:themeColor="text1"/>
              </w:rPr>
            </w:pPr>
            <w:r w:rsidRPr="00176995">
              <w:rPr>
                <w:color w:val="000000" w:themeColor="text1"/>
              </w:rPr>
              <w:t>P:a) a b)</w:t>
            </w:r>
          </w:p>
        </w:tc>
        <w:tc>
          <w:tcPr>
            <w:tcW w:w="4962" w:type="dxa"/>
            <w:shd w:val="clear" w:color="auto" w:fill="FFFFFF"/>
          </w:tcPr>
          <w:p w:rsidR="00533777" w:rsidRPr="00176995" w:rsidRDefault="00533777" w:rsidP="00521F0E">
            <w:pPr>
              <w:jc w:val="both"/>
              <w:rPr>
                <w:color w:val="000000" w:themeColor="text1"/>
              </w:rPr>
            </w:pPr>
            <w:r w:rsidRPr="00176995">
              <w:rPr>
                <w:color w:val="000000" w:themeColor="text1"/>
              </w:rPr>
              <w:t>(</w:t>
            </w:r>
            <w:r w:rsidR="00CF16FA" w:rsidRPr="00176995">
              <w:rPr>
                <w:color w:val="000000" w:themeColor="text1"/>
              </w:rPr>
              <w:t>3</w:t>
            </w:r>
            <w:r w:rsidRPr="00176995">
              <w:rPr>
                <w:color w:val="000000" w:themeColor="text1"/>
              </w:rPr>
              <w:t>) Vnútroštátna politika je založená na týchto zásadách:</w:t>
            </w:r>
          </w:p>
          <w:p w:rsidR="00533777" w:rsidRPr="00176995" w:rsidRDefault="00533777" w:rsidP="00521F0E">
            <w:pPr>
              <w:autoSpaceDE w:val="0"/>
              <w:autoSpaceDN w:val="0"/>
              <w:adjustRightInd w:val="0"/>
              <w:ind w:left="357" w:hanging="357"/>
              <w:jc w:val="both"/>
              <w:rPr>
                <w:color w:val="000000" w:themeColor="text1"/>
              </w:rPr>
            </w:pPr>
            <w:r w:rsidRPr="00176995">
              <w:rPr>
                <w:color w:val="000000" w:themeColor="text1"/>
              </w:rPr>
              <w:t>a)</w:t>
            </w:r>
            <w:r w:rsidRPr="00176995">
              <w:rPr>
                <w:color w:val="000000" w:themeColor="text1"/>
              </w:rPr>
              <w:tab/>
              <w:t>Slovenská republika má konečnú zodpovednosť za nakladanie s vyhoretým jadrovým palivom a rádioaktívnymi odpadmi, ktoré sa vyprodukujú na jej území,</w:t>
            </w:r>
          </w:p>
          <w:p w:rsidR="00C52EDD" w:rsidRPr="00176995" w:rsidRDefault="00533777" w:rsidP="00521F0E">
            <w:pPr>
              <w:ind w:left="357" w:hanging="357"/>
              <w:jc w:val="both"/>
              <w:rPr>
                <w:color w:val="000000" w:themeColor="text1"/>
              </w:rPr>
            </w:pPr>
            <w:r w:rsidRPr="00176995">
              <w:rPr>
                <w:color w:val="000000" w:themeColor="text1"/>
              </w:rPr>
              <w:t>b)</w:t>
            </w:r>
            <w:r w:rsidRPr="00176995">
              <w:rPr>
                <w:color w:val="000000" w:themeColor="text1"/>
              </w:rPr>
              <w:tab/>
              <w:t xml:space="preserve">konečnú zodpovednosť za bezpečné a zodpovedné uloženie rádioaktívnych </w:t>
            </w:r>
            <w:r w:rsidRPr="00176995">
              <w:rPr>
                <w:color w:val="000000" w:themeColor="text1"/>
              </w:rPr>
              <w:lastRenderedPageBreak/>
              <w:t>odpadov alebo vyhoretého jadrového paliva, ktoré sa prepravia zo Slovenskej republiky na úpravu alebo prepracovanie do členského štátu Európskej únie alebo tretieho štátu vrátane akýchkoľvek odpadov, ktoré vzniknú ako vedľajší produkt pri úprave alebo spracovaní, nesie Slovenská republika, ak medzinárodná zmluva, ktorou je Slovenská republika viazaná, neustanovuje inak,</w:t>
            </w:r>
          </w:p>
        </w:tc>
        <w:tc>
          <w:tcPr>
            <w:tcW w:w="737" w:type="dxa"/>
            <w:vMerge/>
            <w:shd w:val="clear" w:color="auto" w:fill="FFFFFF"/>
          </w:tcPr>
          <w:p w:rsidR="00C52EDD" w:rsidRPr="00176995" w:rsidRDefault="00C52EDD" w:rsidP="00521F0E">
            <w:pPr>
              <w:shd w:val="clear" w:color="auto" w:fill="FFFFFF"/>
              <w:jc w:val="center"/>
              <w:rPr>
                <w:color w:val="000000" w:themeColor="text1"/>
              </w:rPr>
            </w:pPr>
          </w:p>
        </w:tc>
        <w:tc>
          <w:tcPr>
            <w:tcW w:w="1673" w:type="dxa"/>
            <w:vMerge/>
            <w:shd w:val="clear" w:color="auto" w:fill="FFFFFF"/>
            <w:vAlign w:val="center"/>
          </w:tcPr>
          <w:p w:rsidR="00C52EDD" w:rsidRPr="00990118" w:rsidRDefault="00C52EDD" w:rsidP="00521F0E">
            <w:pPr>
              <w:shd w:val="clear" w:color="auto" w:fill="FFFFFF"/>
              <w:jc w:val="center"/>
            </w:pPr>
          </w:p>
        </w:tc>
      </w:tr>
      <w:tr w:rsidR="001C5860" w:rsidRPr="00990118" w:rsidTr="00521F0E">
        <w:trPr>
          <w:trHeight w:val="835"/>
        </w:trPr>
        <w:tc>
          <w:tcPr>
            <w:tcW w:w="951" w:type="dxa"/>
          </w:tcPr>
          <w:p w:rsidR="001C5860" w:rsidRPr="00176995" w:rsidRDefault="001C5860" w:rsidP="00521F0E">
            <w:pPr>
              <w:shd w:val="clear" w:color="auto" w:fill="FFFFFF"/>
              <w:rPr>
                <w:color w:val="000000" w:themeColor="text1"/>
              </w:rPr>
            </w:pPr>
            <w:r w:rsidRPr="00176995">
              <w:rPr>
                <w:color w:val="000000" w:themeColor="text1"/>
              </w:rPr>
              <w:lastRenderedPageBreak/>
              <w:t>Č:4</w:t>
            </w:r>
          </w:p>
          <w:p w:rsidR="001C5860" w:rsidRPr="00176995" w:rsidRDefault="001C5860" w:rsidP="00521F0E">
            <w:pPr>
              <w:shd w:val="clear" w:color="auto" w:fill="FFFFFF"/>
              <w:rPr>
                <w:color w:val="000000" w:themeColor="text1"/>
              </w:rPr>
            </w:pPr>
            <w:r w:rsidRPr="00176995">
              <w:rPr>
                <w:color w:val="000000" w:themeColor="text1"/>
              </w:rPr>
              <w:t>O:3</w:t>
            </w:r>
          </w:p>
        </w:tc>
        <w:tc>
          <w:tcPr>
            <w:tcW w:w="3114" w:type="dxa"/>
          </w:tcPr>
          <w:p w:rsidR="001C5860" w:rsidRPr="00176995" w:rsidRDefault="001C5860" w:rsidP="00521F0E">
            <w:pPr>
              <w:shd w:val="clear" w:color="auto" w:fill="FFFFFF"/>
              <w:rPr>
                <w:color w:val="000000" w:themeColor="text1"/>
              </w:rPr>
            </w:pPr>
            <w:r w:rsidRPr="00176995">
              <w:rPr>
                <w:color w:val="000000" w:themeColor="text1"/>
              </w:rPr>
              <w:t xml:space="preserve">Vnútroštátne politiky sa zakladajú na všetkých týchto </w:t>
            </w:r>
          </w:p>
          <w:p w:rsidR="001C5860" w:rsidRPr="00176995" w:rsidRDefault="001C5860" w:rsidP="00521F0E">
            <w:pPr>
              <w:shd w:val="clear" w:color="auto" w:fill="FFFFFF"/>
              <w:rPr>
                <w:color w:val="000000" w:themeColor="text1"/>
              </w:rPr>
            </w:pPr>
            <w:r w:rsidRPr="00176995">
              <w:rPr>
                <w:color w:val="000000" w:themeColor="text1"/>
              </w:rPr>
              <w:t>zásadách:</w:t>
            </w:r>
          </w:p>
          <w:p w:rsidR="001C5860" w:rsidRPr="00176995" w:rsidRDefault="001C5860" w:rsidP="00521F0E">
            <w:pPr>
              <w:shd w:val="clear" w:color="auto" w:fill="FFFFFF"/>
              <w:rPr>
                <w:color w:val="000000" w:themeColor="text1"/>
              </w:rPr>
            </w:pPr>
            <w:r w:rsidRPr="00176995">
              <w:rPr>
                <w:color w:val="000000" w:themeColor="text1"/>
              </w:rPr>
              <w:t>a) produkcia rádioaktívneho odpadu sa z hľadiska  činnosti i objemu udržuje na minime, ktoré je reálne uskutočniteľné, a to prostredníctvom vhodných konštrukčných opatrení a prevádzkových postupov a postupov vyraďovania z činnosti vrátane recyklácie a opätovného použitia materiálov;</w:t>
            </w:r>
          </w:p>
          <w:p w:rsidR="001C5860" w:rsidRPr="00176995" w:rsidRDefault="001C5860" w:rsidP="00521F0E">
            <w:pPr>
              <w:shd w:val="clear" w:color="auto" w:fill="FFFFFF"/>
              <w:rPr>
                <w:color w:val="000000" w:themeColor="text1"/>
              </w:rPr>
            </w:pPr>
            <w:r w:rsidRPr="00176995">
              <w:rPr>
                <w:color w:val="000000" w:themeColor="text1"/>
              </w:rPr>
              <w:t>b) zohľadnenie vzájomnej závislosti medzi všetkými krokmi súvisiacimi so vznikom vyhoretého paliva a rádioaktívneho odpadu a nakladaním s nimi;</w:t>
            </w:r>
          </w:p>
          <w:p w:rsidR="001C5860" w:rsidRPr="00176995" w:rsidRDefault="001C5860" w:rsidP="00521F0E">
            <w:pPr>
              <w:shd w:val="clear" w:color="auto" w:fill="FFFFFF"/>
              <w:rPr>
                <w:color w:val="000000" w:themeColor="text1"/>
              </w:rPr>
            </w:pPr>
            <w:r w:rsidRPr="00176995">
              <w:rPr>
                <w:color w:val="000000" w:themeColor="text1"/>
              </w:rPr>
              <w:t xml:space="preserve">c) bezpečné nakladanie s vyhoretým palivom a rádioaktívnym odpadom, a to aj z dlhodobého hľadiska s </w:t>
            </w:r>
            <w:r w:rsidRPr="00176995">
              <w:rPr>
                <w:color w:val="000000" w:themeColor="text1"/>
              </w:rPr>
              <w:lastRenderedPageBreak/>
              <w:t>pasívnymi bezpečnostnými prvkami;</w:t>
            </w:r>
          </w:p>
          <w:p w:rsidR="001C5860" w:rsidRPr="00176995" w:rsidRDefault="001C5860" w:rsidP="00521F0E">
            <w:pPr>
              <w:shd w:val="clear" w:color="auto" w:fill="FFFFFF"/>
              <w:rPr>
                <w:color w:val="000000" w:themeColor="text1"/>
              </w:rPr>
            </w:pPr>
            <w:r w:rsidRPr="00176995">
              <w:rPr>
                <w:color w:val="000000" w:themeColor="text1"/>
              </w:rPr>
              <w:t>d) vykonávanie opatrení na základe odstupňovaného prístupu;</w:t>
            </w:r>
          </w:p>
          <w:p w:rsidR="001C5860" w:rsidRPr="00176995" w:rsidRDefault="001C5860" w:rsidP="00521F0E">
            <w:pPr>
              <w:shd w:val="clear" w:color="auto" w:fill="FFFFFF"/>
              <w:rPr>
                <w:color w:val="000000" w:themeColor="text1"/>
              </w:rPr>
            </w:pPr>
            <w:r w:rsidRPr="00176995">
              <w:rPr>
                <w:color w:val="000000" w:themeColor="text1"/>
              </w:rPr>
              <w:t>e) náklady na nakladanie s vyhoretým palivom a rádioaktívnym odpadom znášajú tí, ktorí tieto materiály vyprodukovali;</w:t>
            </w:r>
          </w:p>
          <w:p w:rsidR="001C5860" w:rsidRPr="00176995" w:rsidRDefault="001C5860" w:rsidP="00521F0E">
            <w:pPr>
              <w:shd w:val="clear" w:color="auto" w:fill="FFFFFF"/>
              <w:rPr>
                <w:color w:val="000000" w:themeColor="text1"/>
              </w:rPr>
            </w:pPr>
            <w:r w:rsidRPr="00176995">
              <w:rPr>
                <w:color w:val="000000" w:themeColor="text1"/>
              </w:rPr>
              <w:t>f) vo všetkých fázach nakladania s vyhoretým palivom a rádioaktívnym odpadom sa uplatňuje rozhodovací proces, ktorý je založený na dôkazoch a je zdokumentovaný</w:t>
            </w:r>
          </w:p>
        </w:tc>
        <w:tc>
          <w:tcPr>
            <w:tcW w:w="862" w:type="dxa"/>
          </w:tcPr>
          <w:p w:rsidR="001C5860" w:rsidRPr="00176995" w:rsidRDefault="001C5860" w:rsidP="00521F0E">
            <w:pPr>
              <w:shd w:val="clear" w:color="auto" w:fill="FFFFFF"/>
              <w:rPr>
                <w:color w:val="000000" w:themeColor="text1"/>
              </w:rPr>
            </w:pPr>
            <w:r w:rsidRPr="00176995">
              <w:rPr>
                <w:color w:val="000000" w:themeColor="text1"/>
              </w:rPr>
              <w:lastRenderedPageBreak/>
              <w:t>N</w:t>
            </w:r>
          </w:p>
        </w:tc>
        <w:tc>
          <w:tcPr>
            <w:tcW w:w="1560" w:type="dxa"/>
          </w:tcPr>
          <w:p w:rsidR="001C5860" w:rsidRPr="00176995" w:rsidRDefault="001C5860" w:rsidP="00521F0E">
            <w:pPr>
              <w:shd w:val="clear" w:color="auto" w:fill="FFFFFF"/>
              <w:jc w:val="center"/>
              <w:rPr>
                <w:color w:val="000000" w:themeColor="text1"/>
              </w:rPr>
            </w:pPr>
            <w:r w:rsidRPr="00176995">
              <w:rPr>
                <w:color w:val="000000" w:themeColor="text1"/>
              </w:rPr>
              <w:t>Zákon č. .../2018 Z. z.</w:t>
            </w:r>
          </w:p>
        </w:tc>
        <w:tc>
          <w:tcPr>
            <w:tcW w:w="850" w:type="dxa"/>
          </w:tcPr>
          <w:p w:rsidR="001C5860" w:rsidRPr="00176995" w:rsidRDefault="001C5860" w:rsidP="00521F0E">
            <w:pPr>
              <w:shd w:val="clear" w:color="auto" w:fill="FFFFFF"/>
              <w:jc w:val="center"/>
              <w:rPr>
                <w:color w:val="000000" w:themeColor="text1"/>
              </w:rPr>
            </w:pPr>
            <w:r w:rsidRPr="00176995">
              <w:rPr>
                <w:color w:val="000000" w:themeColor="text1"/>
              </w:rPr>
              <w:t>§:6</w:t>
            </w:r>
          </w:p>
          <w:p w:rsidR="001C5860" w:rsidRPr="00176995" w:rsidRDefault="001C5860" w:rsidP="00521F0E">
            <w:pPr>
              <w:shd w:val="clear" w:color="auto" w:fill="FFFFFF"/>
              <w:jc w:val="center"/>
              <w:rPr>
                <w:color w:val="000000" w:themeColor="text1"/>
              </w:rPr>
            </w:pPr>
            <w:r w:rsidRPr="00176995">
              <w:rPr>
                <w:color w:val="000000" w:themeColor="text1"/>
              </w:rPr>
              <w:t>O:1</w:t>
            </w:r>
          </w:p>
          <w:p w:rsidR="001C5860" w:rsidRPr="00176995" w:rsidRDefault="001C5860" w:rsidP="00521F0E">
            <w:pPr>
              <w:shd w:val="clear" w:color="auto" w:fill="FFFFFF"/>
              <w:jc w:val="center"/>
              <w:rPr>
                <w:color w:val="000000" w:themeColor="text1"/>
              </w:rPr>
            </w:pPr>
          </w:p>
          <w:p w:rsidR="001C5860" w:rsidRPr="00176995" w:rsidRDefault="001C5860" w:rsidP="00521F0E">
            <w:pPr>
              <w:shd w:val="clear" w:color="auto" w:fill="FFFFFF"/>
              <w:jc w:val="center"/>
              <w:rPr>
                <w:color w:val="000000" w:themeColor="text1"/>
              </w:rPr>
            </w:pPr>
          </w:p>
        </w:tc>
        <w:tc>
          <w:tcPr>
            <w:tcW w:w="4962" w:type="dxa"/>
          </w:tcPr>
          <w:p w:rsidR="001C5860" w:rsidRPr="00176995" w:rsidRDefault="001C5860" w:rsidP="00521F0E">
            <w:pPr>
              <w:jc w:val="both"/>
              <w:rPr>
                <w:color w:val="000000" w:themeColor="text1"/>
              </w:rPr>
            </w:pPr>
            <w:r w:rsidRPr="00176995">
              <w:rPr>
                <w:color w:val="000000" w:themeColor="text1"/>
              </w:rPr>
              <w:t>(1) Rada správcov vypracúva a aktualizuje v spolupráci s právnickou osobou podľa osobitného predpisu</w:t>
            </w:r>
            <w:r w:rsidR="00A03A9C">
              <w:rPr>
                <w:color w:val="000000" w:themeColor="text1"/>
                <w:vertAlign w:val="superscript"/>
              </w:rPr>
              <w:t>13</w:t>
            </w:r>
            <w:r w:rsidRPr="00176995">
              <w:rPr>
                <w:color w:val="000000" w:themeColor="text1"/>
              </w:rPr>
              <w:t>) a držiteľmi súhlasu alebo povolenia vydaného úradom</w:t>
            </w:r>
            <w:r w:rsidR="00A03A9C">
              <w:rPr>
                <w:color w:val="000000" w:themeColor="text1"/>
                <w:vertAlign w:val="superscript"/>
              </w:rPr>
              <w:t>14</w:t>
            </w:r>
            <w:r w:rsidRPr="00176995">
              <w:rPr>
                <w:color w:val="000000" w:themeColor="text1"/>
              </w:rPr>
              <w:t>)</w:t>
            </w:r>
            <w:r w:rsidR="005A49BF">
              <w:rPr>
                <w:color w:val="000000" w:themeColor="text1"/>
              </w:rPr>
              <w:t xml:space="preserve"> návrh</w:t>
            </w:r>
          </w:p>
          <w:p w:rsidR="001C5860" w:rsidRPr="00176995" w:rsidRDefault="001C5860" w:rsidP="00521F0E">
            <w:pPr>
              <w:ind w:left="357" w:hanging="357"/>
              <w:jc w:val="both"/>
              <w:rPr>
                <w:color w:val="000000" w:themeColor="text1"/>
              </w:rPr>
            </w:pPr>
            <w:r w:rsidRPr="00176995">
              <w:rPr>
                <w:color w:val="000000" w:themeColor="text1"/>
              </w:rPr>
              <w:t>a)</w:t>
            </w:r>
            <w:r w:rsidRPr="00176995">
              <w:rPr>
                <w:color w:val="000000" w:themeColor="text1"/>
              </w:rPr>
              <w:tab/>
              <w:t xml:space="preserve">vnútroštátnej politiky nakladania s vyhoretým jadrovým palivom a rádioaktívnymi odpadmi (ďalej len „vnútroštátna politika“) a </w:t>
            </w:r>
          </w:p>
          <w:p w:rsidR="001C5860" w:rsidRPr="00176995" w:rsidRDefault="001C5860" w:rsidP="005A49BF">
            <w:pPr>
              <w:shd w:val="clear" w:color="auto" w:fill="FFFFFF"/>
              <w:ind w:left="357" w:hanging="357"/>
              <w:jc w:val="both"/>
              <w:rPr>
                <w:color w:val="000000" w:themeColor="text1"/>
              </w:rPr>
            </w:pPr>
            <w:r w:rsidRPr="00176995">
              <w:rPr>
                <w:color w:val="000000" w:themeColor="text1"/>
              </w:rPr>
              <w:t>b)</w:t>
            </w:r>
            <w:r w:rsidRPr="00176995">
              <w:rPr>
                <w:color w:val="000000" w:themeColor="text1"/>
              </w:rPr>
              <w:tab/>
              <w:t>vnútroštátneho programu.</w:t>
            </w:r>
          </w:p>
        </w:tc>
        <w:tc>
          <w:tcPr>
            <w:tcW w:w="737" w:type="dxa"/>
            <w:shd w:val="clear" w:color="auto" w:fill="FFFFFF"/>
          </w:tcPr>
          <w:p w:rsidR="001C5860" w:rsidRPr="00176995" w:rsidRDefault="001C5860" w:rsidP="00521F0E">
            <w:pPr>
              <w:shd w:val="clear" w:color="auto" w:fill="FFFFFF"/>
              <w:jc w:val="center"/>
              <w:rPr>
                <w:color w:val="000000" w:themeColor="text1"/>
              </w:rPr>
            </w:pPr>
            <w:r w:rsidRPr="00176995">
              <w:rPr>
                <w:color w:val="000000" w:themeColor="text1"/>
              </w:rPr>
              <w:t>Ú</w:t>
            </w:r>
          </w:p>
        </w:tc>
        <w:tc>
          <w:tcPr>
            <w:tcW w:w="1673" w:type="dxa"/>
            <w:shd w:val="clear" w:color="auto" w:fill="FFFFFF"/>
            <w:vAlign w:val="center"/>
          </w:tcPr>
          <w:p w:rsidR="001C5860" w:rsidRPr="00990118" w:rsidRDefault="001C5860" w:rsidP="00521F0E">
            <w:pPr>
              <w:shd w:val="clear" w:color="auto" w:fill="FFFFFF"/>
              <w:jc w:val="center"/>
            </w:pPr>
          </w:p>
        </w:tc>
      </w:tr>
      <w:tr w:rsidR="001C5860" w:rsidRPr="00990118" w:rsidTr="00521F0E">
        <w:trPr>
          <w:trHeight w:val="1837"/>
        </w:trPr>
        <w:tc>
          <w:tcPr>
            <w:tcW w:w="951" w:type="dxa"/>
            <w:shd w:val="clear" w:color="auto" w:fill="FFFFFF"/>
          </w:tcPr>
          <w:p w:rsidR="001C5860" w:rsidRPr="00176995" w:rsidRDefault="001C5860" w:rsidP="00521F0E">
            <w:pPr>
              <w:shd w:val="clear" w:color="auto" w:fill="FFFFFF"/>
              <w:rPr>
                <w:color w:val="000000" w:themeColor="text1"/>
              </w:rPr>
            </w:pPr>
          </w:p>
        </w:tc>
        <w:tc>
          <w:tcPr>
            <w:tcW w:w="3114" w:type="dxa"/>
            <w:shd w:val="clear" w:color="auto" w:fill="FFFFFF"/>
          </w:tcPr>
          <w:p w:rsidR="001C5860" w:rsidRPr="00176995" w:rsidRDefault="001C5860" w:rsidP="00521F0E">
            <w:pPr>
              <w:shd w:val="clear" w:color="auto" w:fill="FFFFFF"/>
              <w:rPr>
                <w:color w:val="000000" w:themeColor="text1"/>
              </w:rPr>
            </w:pPr>
          </w:p>
        </w:tc>
        <w:tc>
          <w:tcPr>
            <w:tcW w:w="862" w:type="dxa"/>
            <w:shd w:val="clear" w:color="auto" w:fill="FFFFFF"/>
          </w:tcPr>
          <w:p w:rsidR="001C5860" w:rsidRPr="00176995" w:rsidRDefault="001C5860" w:rsidP="00521F0E">
            <w:pPr>
              <w:shd w:val="clear" w:color="auto" w:fill="FFFFFF"/>
              <w:rPr>
                <w:color w:val="000000" w:themeColor="text1"/>
              </w:rPr>
            </w:pPr>
          </w:p>
        </w:tc>
        <w:tc>
          <w:tcPr>
            <w:tcW w:w="1560" w:type="dxa"/>
          </w:tcPr>
          <w:p w:rsidR="001C5860" w:rsidRPr="00176995" w:rsidRDefault="001C5860" w:rsidP="00521F0E">
            <w:pPr>
              <w:shd w:val="clear" w:color="auto" w:fill="FFFFFF"/>
              <w:rPr>
                <w:color w:val="000000" w:themeColor="text1"/>
              </w:rPr>
            </w:pPr>
          </w:p>
        </w:tc>
        <w:tc>
          <w:tcPr>
            <w:tcW w:w="850" w:type="dxa"/>
          </w:tcPr>
          <w:p w:rsidR="001C5860" w:rsidRPr="00176995" w:rsidRDefault="001C5860" w:rsidP="00521F0E">
            <w:pPr>
              <w:shd w:val="clear" w:color="auto" w:fill="FFFFFF"/>
              <w:jc w:val="center"/>
              <w:rPr>
                <w:color w:val="000000" w:themeColor="text1"/>
              </w:rPr>
            </w:pPr>
            <w:r w:rsidRPr="00176995">
              <w:rPr>
                <w:color w:val="000000" w:themeColor="text1"/>
              </w:rPr>
              <w:t>§:6</w:t>
            </w:r>
          </w:p>
          <w:p w:rsidR="001C5860" w:rsidRPr="00176995" w:rsidRDefault="001C5860" w:rsidP="007171BC">
            <w:pPr>
              <w:shd w:val="clear" w:color="auto" w:fill="FFFFFF"/>
              <w:jc w:val="center"/>
              <w:rPr>
                <w:color w:val="000000" w:themeColor="text1"/>
              </w:rPr>
            </w:pPr>
            <w:r w:rsidRPr="00176995">
              <w:rPr>
                <w:color w:val="000000" w:themeColor="text1"/>
              </w:rPr>
              <w:t>O:</w:t>
            </w:r>
            <w:r w:rsidR="007171BC">
              <w:rPr>
                <w:color w:val="000000" w:themeColor="text1"/>
              </w:rPr>
              <w:t>3</w:t>
            </w:r>
          </w:p>
        </w:tc>
        <w:tc>
          <w:tcPr>
            <w:tcW w:w="4962" w:type="dxa"/>
          </w:tcPr>
          <w:p w:rsidR="001C5860" w:rsidRPr="00176995" w:rsidRDefault="001C5860" w:rsidP="00521F0E">
            <w:pPr>
              <w:jc w:val="both"/>
              <w:rPr>
                <w:color w:val="000000" w:themeColor="text1"/>
              </w:rPr>
            </w:pPr>
            <w:r w:rsidRPr="00176995">
              <w:rPr>
                <w:color w:val="000000" w:themeColor="text1"/>
              </w:rPr>
              <w:t>(2) Vnútroštátna politika je založená na týchto zásadách:</w:t>
            </w:r>
          </w:p>
          <w:p w:rsidR="001C5860" w:rsidRPr="00176995" w:rsidRDefault="001C5860" w:rsidP="00521F0E">
            <w:pPr>
              <w:autoSpaceDE w:val="0"/>
              <w:autoSpaceDN w:val="0"/>
              <w:adjustRightInd w:val="0"/>
              <w:ind w:left="357" w:hanging="357"/>
              <w:jc w:val="both"/>
              <w:rPr>
                <w:color w:val="000000" w:themeColor="text1"/>
              </w:rPr>
            </w:pPr>
            <w:r w:rsidRPr="00176995">
              <w:rPr>
                <w:color w:val="000000" w:themeColor="text1"/>
              </w:rPr>
              <w:t>a)</w:t>
            </w:r>
            <w:r w:rsidRPr="00176995">
              <w:rPr>
                <w:color w:val="000000" w:themeColor="text1"/>
              </w:rPr>
              <w:tab/>
              <w:t>Slovenská republika má konečnú zodpovednosť za nakladanie s vyhoretým jadrovým palivom a rádioaktívnymi odpadmi, ktoré sa vyprodukujú na jej území,</w:t>
            </w:r>
          </w:p>
          <w:p w:rsidR="001C5860" w:rsidRPr="00176995" w:rsidRDefault="001C5860" w:rsidP="00521F0E">
            <w:pPr>
              <w:ind w:left="357" w:hanging="357"/>
              <w:jc w:val="both"/>
              <w:rPr>
                <w:color w:val="000000" w:themeColor="text1"/>
              </w:rPr>
            </w:pPr>
            <w:r w:rsidRPr="00176995">
              <w:rPr>
                <w:color w:val="000000" w:themeColor="text1"/>
              </w:rPr>
              <w:t>b)</w:t>
            </w:r>
            <w:r w:rsidRPr="00176995">
              <w:rPr>
                <w:color w:val="000000" w:themeColor="text1"/>
              </w:rPr>
              <w:tab/>
              <w:t>konečnú zodpovednosť za bezpečné a zodpovedné uloženie rádioaktívnych odpadov alebo vyhoretého jadrového paliva, ktoré sa prepravia zo Slovenskej republiky na úpravu alebo prepracovanie do členského štátu Európskej únie alebo tretieho štátu vrátane akýchkoľvek odpadov, ktoré vzniknú ako vedľajší produkt pri úprave alebo spracovaní, nesie Slovenská republika, ak medzinárodná zmluva, ktorou je Slovenská republika viazaná, neustanovuje inak,</w:t>
            </w:r>
          </w:p>
          <w:p w:rsidR="001C5860" w:rsidRPr="00176995" w:rsidRDefault="001C5860" w:rsidP="00521F0E">
            <w:pPr>
              <w:ind w:left="357" w:hanging="357"/>
              <w:jc w:val="both"/>
              <w:rPr>
                <w:color w:val="000000" w:themeColor="text1"/>
              </w:rPr>
            </w:pPr>
            <w:r w:rsidRPr="00176995">
              <w:rPr>
                <w:color w:val="000000" w:themeColor="text1"/>
              </w:rPr>
              <w:lastRenderedPageBreak/>
              <w:t>c)</w:t>
            </w:r>
            <w:r w:rsidRPr="00176995">
              <w:rPr>
                <w:color w:val="000000" w:themeColor="text1"/>
              </w:rPr>
              <w:tab/>
              <w:t>produkcia rádioaktívnych odpadov sa z hľadiska ich aktivity i objemu udržuje na najnižšej úrovni, ktorá je reálne dosiahnuteľná, a to prostredníctvom vhodných projektových opatrení a prevádzkových postupov a postupov vyraďovania vrátane recyklácie a opätovného použitia materiálov,</w:t>
            </w:r>
          </w:p>
          <w:p w:rsidR="001C5860" w:rsidRPr="00176995" w:rsidRDefault="001C5860" w:rsidP="00521F0E">
            <w:pPr>
              <w:ind w:left="357" w:hanging="357"/>
              <w:jc w:val="both"/>
              <w:rPr>
                <w:color w:val="000000" w:themeColor="text1"/>
              </w:rPr>
            </w:pPr>
            <w:r w:rsidRPr="00176995">
              <w:rPr>
                <w:color w:val="000000" w:themeColor="text1"/>
              </w:rPr>
              <w:t>d)</w:t>
            </w:r>
            <w:r w:rsidRPr="00176995">
              <w:rPr>
                <w:color w:val="000000" w:themeColor="text1"/>
              </w:rPr>
              <w:tab/>
              <w:t>zohľadňujú sa vzájomné súvislosti medzi všetkými krokmi súvisiacimi s produkciou a nakladaním s vyhoretým jadrovým palivom a rádioaktívnymi odpadmi,</w:t>
            </w:r>
          </w:p>
          <w:p w:rsidR="001C5860" w:rsidRPr="00176995" w:rsidRDefault="001C5860" w:rsidP="00521F0E">
            <w:pPr>
              <w:ind w:left="357" w:hanging="357"/>
              <w:jc w:val="both"/>
              <w:rPr>
                <w:color w:val="000000" w:themeColor="text1"/>
              </w:rPr>
            </w:pPr>
            <w:r w:rsidRPr="00176995">
              <w:rPr>
                <w:color w:val="000000" w:themeColor="text1"/>
              </w:rPr>
              <w:t>e)</w:t>
            </w:r>
            <w:r w:rsidRPr="00176995">
              <w:rPr>
                <w:color w:val="000000" w:themeColor="text1"/>
              </w:rPr>
              <w:tab/>
              <w:t>nakladanie s vyhoretým jadrovým palivom a rádioaktívnymi odpadmi musí byť bezpečné, a to aj z dlhodobého hľadiska</w:t>
            </w:r>
            <w:r w:rsidR="00CF16FA" w:rsidRPr="00176995">
              <w:rPr>
                <w:color w:val="000000" w:themeColor="text1"/>
              </w:rPr>
              <w:t xml:space="preserve">; </w:t>
            </w:r>
            <w:r w:rsidR="007171BC">
              <w:t xml:space="preserve"> </w:t>
            </w:r>
            <w:r w:rsidR="007171BC" w:rsidRPr="007171BC">
              <w:rPr>
                <w:color w:val="000000" w:themeColor="text1"/>
              </w:rPr>
              <w:t xml:space="preserve">bezpečnosť </w:t>
            </w:r>
            <w:r w:rsidR="00CF16FA" w:rsidRPr="00176995">
              <w:rPr>
                <w:color w:val="000000" w:themeColor="text1"/>
              </w:rPr>
              <w:t xml:space="preserve"> úložísk musí byť zabezpečená najneskôr pri ich uzatváraní tak, aby ju počas ich ďalšej existencie nebolo potrebné zabezpečovať aktívnymi technickými opatreniami.,</w:t>
            </w:r>
          </w:p>
          <w:p w:rsidR="001C5860" w:rsidRPr="00176995" w:rsidRDefault="001C5860" w:rsidP="00521F0E">
            <w:pPr>
              <w:ind w:left="357" w:hanging="357"/>
              <w:jc w:val="both"/>
              <w:rPr>
                <w:color w:val="000000" w:themeColor="text1"/>
              </w:rPr>
            </w:pPr>
            <w:r w:rsidRPr="00176995">
              <w:rPr>
                <w:color w:val="000000" w:themeColor="text1"/>
              </w:rPr>
              <w:t>f)</w:t>
            </w:r>
            <w:r w:rsidRPr="00176995">
              <w:rPr>
                <w:color w:val="000000" w:themeColor="text1"/>
              </w:rPr>
              <w:tab/>
              <w:t>vykonávanie opatrení sa riadi odstupňovaným prístupom,</w:t>
            </w:r>
          </w:p>
          <w:p w:rsidR="001C5860" w:rsidRPr="00176995" w:rsidRDefault="001C5860" w:rsidP="00521F0E">
            <w:pPr>
              <w:ind w:left="357" w:hanging="357"/>
              <w:jc w:val="both"/>
              <w:rPr>
                <w:color w:val="000000" w:themeColor="text1"/>
              </w:rPr>
            </w:pPr>
            <w:r w:rsidRPr="00176995">
              <w:rPr>
                <w:color w:val="000000" w:themeColor="text1"/>
              </w:rPr>
              <w:t>g)</w:t>
            </w:r>
            <w:r w:rsidRPr="00176995">
              <w:rPr>
                <w:color w:val="000000" w:themeColor="text1"/>
              </w:rPr>
              <w:tab/>
              <w:t>náklady na nakladanie s vyhoretým jadrovým palivom a rádioaktívnymi odpadmi znáša ten, kto ich vyprodukoval,</w:t>
            </w:r>
          </w:p>
          <w:p w:rsidR="001C5860" w:rsidRPr="00176995" w:rsidRDefault="001C5860" w:rsidP="00521F0E">
            <w:pPr>
              <w:ind w:left="284" w:hanging="284"/>
              <w:jc w:val="both"/>
              <w:rPr>
                <w:color w:val="000000" w:themeColor="text1"/>
              </w:rPr>
            </w:pPr>
            <w:r w:rsidRPr="00176995">
              <w:rPr>
                <w:color w:val="000000" w:themeColor="text1"/>
              </w:rPr>
              <w:t>h)</w:t>
            </w:r>
            <w:r w:rsidRPr="00176995">
              <w:rPr>
                <w:color w:val="000000" w:themeColor="text1"/>
              </w:rPr>
              <w:tab/>
              <w:t>rozhodovací proces, ktorý je založený na dôkazoch vo všetkých fázach nakladania s vyhoretým jadrovým palivom a s rádioaktívnymi odpadmi sa dokumentuje.</w:t>
            </w:r>
          </w:p>
        </w:tc>
        <w:tc>
          <w:tcPr>
            <w:tcW w:w="737" w:type="dxa"/>
          </w:tcPr>
          <w:p w:rsidR="001C5860" w:rsidRPr="00176995" w:rsidRDefault="001C5860" w:rsidP="00521F0E">
            <w:pPr>
              <w:shd w:val="clear" w:color="auto" w:fill="FFFFFF"/>
              <w:rPr>
                <w:color w:val="000000" w:themeColor="text1"/>
              </w:rPr>
            </w:pPr>
          </w:p>
        </w:tc>
        <w:tc>
          <w:tcPr>
            <w:tcW w:w="1673" w:type="dxa"/>
            <w:vAlign w:val="center"/>
          </w:tcPr>
          <w:p w:rsidR="001C5860" w:rsidRPr="00990118" w:rsidRDefault="001C5860" w:rsidP="00521F0E">
            <w:pPr>
              <w:shd w:val="clear" w:color="auto" w:fill="FFFFFF"/>
              <w:jc w:val="center"/>
            </w:pPr>
          </w:p>
        </w:tc>
      </w:tr>
      <w:tr w:rsidR="001C5860" w:rsidRPr="00990118" w:rsidTr="00521F0E">
        <w:trPr>
          <w:trHeight w:val="791"/>
        </w:trPr>
        <w:tc>
          <w:tcPr>
            <w:tcW w:w="951" w:type="dxa"/>
          </w:tcPr>
          <w:p w:rsidR="001C5860" w:rsidRPr="00176995" w:rsidRDefault="001C5860" w:rsidP="00521F0E">
            <w:pPr>
              <w:shd w:val="clear" w:color="auto" w:fill="FFFFFF"/>
              <w:rPr>
                <w:color w:val="000000" w:themeColor="text1"/>
              </w:rPr>
            </w:pPr>
          </w:p>
        </w:tc>
        <w:tc>
          <w:tcPr>
            <w:tcW w:w="3114" w:type="dxa"/>
          </w:tcPr>
          <w:p w:rsidR="001C5860" w:rsidRPr="00176995" w:rsidRDefault="001C5860" w:rsidP="00521F0E">
            <w:pPr>
              <w:shd w:val="clear" w:color="auto" w:fill="FFFFFF"/>
              <w:rPr>
                <w:color w:val="000000" w:themeColor="text1"/>
              </w:rPr>
            </w:pPr>
          </w:p>
        </w:tc>
        <w:tc>
          <w:tcPr>
            <w:tcW w:w="862" w:type="dxa"/>
          </w:tcPr>
          <w:p w:rsidR="001C5860" w:rsidRPr="00176995" w:rsidRDefault="001C5860" w:rsidP="00521F0E">
            <w:pPr>
              <w:shd w:val="clear" w:color="auto" w:fill="FFFFFF"/>
              <w:rPr>
                <w:color w:val="000000" w:themeColor="text1"/>
              </w:rPr>
            </w:pPr>
          </w:p>
        </w:tc>
        <w:tc>
          <w:tcPr>
            <w:tcW w:w="1560" w:type="dxa"/>
          </w:tcPr>
          <w:p w:rsidR="001C5860" w:rsidRPr="00176995" w:rsidRDefault="001C5860" w:rsidP="00521F0E">
            <w:pPr>
              <w:shd w:val="clear" w:color="auto" w:fill="FFFFFF"/>
              <w:rPr>
                <w:color w:val="000000" w:themeColor="text1"/>
              </w:rPr>
            </w:pPr>
          </w:p>
        </w:tc>
        <w:tc>
          <w:tcPr>
            <w:tcW w:w="850" w:type="dxa"/>
          </w:tcPr>
          <w:p w:rsidR="001C5860" w:rsidRPr="00176995" w:rsidRDefault="001C5860" w:rsidP="00521F0E">
            <w:pPr>
              <w:shd w:val="clear" w:color="auto" w:fill="FFFFFF"/>
              <w:jc w:val="center"/>
              <w:rPr>
                <w:color w:val="000000" w:themeColor="text1"/>
              </w:rPr>
            </w:pPr>
            <w:r w:rsidRPr="00176995">
              <w:rPr>
                <w:color w:val="000000" w:themeColor="text1"/>
              </w:rPr>
              <w:t>§:6</w:t>
            </w:r>
          </w:p>
          <w:p w:rsidR="001C5860" w:rsidRPr="00176995" w:rsidRDefault="001C5860" w:rsidP="00521F0E">
            <w:pPr>
              <w:shd w:val="clear" w:color="auto" w:fill="FFFFFF"/>
              <w:jc w:val="center"/>
              <w:rPr>
                <w:color w:val="000000" w:themeColor="text1"/>
              </w:rPr>
            </w:pPr>
            <w:r w:rsidRPr="00176995">
              <w:rPr>
                <w:color w:val="000000" w:themeColor="text1"/>
              </w:rPr>
              <w:t>O:</w:t>
            </w:r>
            <w:r w:rsidR="00CE387D" w:rsidRPr="00176995">
              <w:rPr>
                <w:color w:val="000000" w:themeColor="text1"/>
              </w:rPr>
              <w:t>4</w:t>
            </w:r>
          </w:p>
        </w:tc>
        <w:tc>
          <w:tcPr>
            <w:tcW w:w="4962" w:type="dxa"/>
          </w:tcPr>
          <w:p w:rsidR="001C5860" w:rsidRPr="00176995" w:rsidRDefault="001C5860" w:rsidP="00521F0E">
            <w:pPr>
              <w:autoSpaceDE w:val="0"/>
              <w:autoSpaceDN w:val="0"/>
              <w:adjustRightInd w:val="0"/>
              <w:ind w:left="284" w:hanging="284"/>
              <w:jc w:val="both"/>
              <w:rPr>
                <w:color w:val="000000" w:themeColor="text1"/>
              </w:rPr>
            </w:pPr>
            <w:r w:rsidRPr="00176995">
              <w:rPr>
                <w:color w:val="000000" w:themeColor="text1"/>
              </w:rPr>
              <w:t>(</w:t>
            </w:r>
            <w:r w:rsidR="00CE387D" w:rsidRPr="00176995">
              <w:rPr>
                <w:color w:val="000000" w:themeColor="text1"/>
              </w:rPr>
              <w:t>4</w:t>
            </w:r>
            <w:r w:rsidRPr="00176995">
              <w:rPr>
                <w:color w:val="000000" w:themeColor="text1"/>
              </w:rPr>
              <w:t>) Vnútroštátny program dokumentuje a určuje podrobnosti a opatrenia na zabezpečenie trvalo udržateľnej a dlhodobej vnútroštátnej politiky.</w:t>
            </w:r>
          </w:p>
        </w:tc>
        <w:tc>
          <w:tcPr>
            <w:tcW w:w="737" w:type="dxa"/>
          </w:tcPr>
          <w:p w:rsidR="001C5860" w:rsidRPr="00176995" w:rsidRDefault="001C5860" w:rsidP="00521F0E">
            <w:pPr>
              <w:shd w:val="clear" w:color="auto" w:fill="FFFFFF"/>
              <w:rPr>
                <w:color w:val="000000" w:themeColor="text1"/>
              </w:rPr>
            </w:pPr>
          </w:p>
        </w:tc>
        <w:tc>
          <w:tcPr>
            <w:tcW w:w="1673" w:type="dxa"/>
            <w:vAlign w:val="center"/>
          </w:tcPr>
          <w:p w:rsidR="001C5860" w:rsidRPr="00990118" w:rsidRDefault="001C5860" w:rsidP="00521F0E">
            <w:pPr>
              <w:shd w:val="clear" w:color="auto" w:fill="FFFFFF"/>
              <w:jc w:val="center"/>
            </w:pPr>
          </w:p>
        </w:tc>
      </w:tr>
      <w:tr w:rsidR="00E000A1" w:rsidRPr="00990118" w:rsidTr="00521F0E">
        <w:tc>
          <w:tcPr>
            <w:tcW w:w="951" w:type="dxa"/>
          </w:tcPr>
          <w:p w:rsidR="00E000A1" w:rsidRPr="00176995" w:rsidRDefault="00E000A1" w:rsidP="00521F0E">
            <w:pPr>
              <w:shd w:val="clear" w:color="auto" w:fill="FFFFFF"/>
              <w:rPr>
                <w:color w:val="000000" w:themeColor="text1"/>
              </w:rPr>
            </w:pPr>
            <w:r w:rsidRPr="00176995">
              <w:rPr>
                <w:color w:val="000000" w:themeColor="text1"/>
              </w:rPr>
              <w:t>Č:5</w:t>
            </w:r>
          </w:p>
          <w:p w:rsidR="00E000A1" w:rsidRPr="00176995" w:rsidRDefault="00E000A1" w:rsidP="00521F0E">
            <w:pPr>
              <w:shd w:val="clear" w:color="auto" w:fill="FFFFFF"/>
              <w:rPr>
                <w:color w:val="000000" w:themeColor="text1"/>
              </w:rPr>
            </w:pPr>
            <w:r w:rsidRPr="00176995">
              <w:rPr>
                <w:color w:val="000000" w:themeColor="text1"/>
              </w:rPr>
              <w:t>O:1</w:t>
            </w:r>
          </w:p>
        </w:tc>
        <w:tc>
          <w:tcPr>
            <w:tcW w:w="3114" w:type="dxa"/>
          </w:tcPr>
          <w:p w:rsidR="00E000A1" w:rsidRPr="00176995" w:rsidRDefault="00E000A1" w:rsidP="00521F0E">
            <w:pPr>
              <w:shd w:val="clear" w:color="auto" w:fill="FFFFFF"/>
              <w:rPr>
                <w:color w:val="000000" w:themeColor="text1"/>
              </w:rPr>
            </w:pPr>
            <w:r w:rsidRPr="00176995">
              <w:rPr>
                <w:color w:val="000000" w:themeColor="text1"/>
              </w:rPr>
              <w:t xml:space="preserve">Členské štáty ustanovujú a spravujú vnútroštátny </w:t>
            </w:r>
            <w:r w:rsidRPr="00176995">
              <w:rPr>
                <w:color w:val="000000" w:themeColor="text1"/>
              </w:rPr>
              <w:lastRenderedPageBreak/>
              <w:t>legislatívny, regulačný a organizačný rámec (ďalej len „vnútroštátny rámec“) pre nakladanie s vyhoretým palivom a rádioaktívnym odpadom, na základe ktorého sa prideľujú zodpovednosti a zabezpečuje koordinácia medzi príslušnými dotknutými orgánmi. Vo vnútroštátnom rámci sa ustanovujú všetky tieto prvky:</w:t>
            </w:r>
          </w:p>
          <w:p w:rsidR="00E000A1" w:rsidRPr="00176995" w:rsidRDefault="00E000A1" w:rsidP="00521F0E">
            <w:pPr>
              <w:shd w:val="clear" w:color="auto" w:fill="FFFFFF"/>
              <w:rPr>
                <w:color w:val="000000" w:themeColor="text1"/>
              </w:rPr>
            </w:pPr>
            <w:r w:rsidRPr="00176995">
              <w:rPr>
                <w:color w:val="000000" w:themeColor="text1"/>
              </w:rPr>
              <w:t>a) vnútroštátny program na vykonávanie politiky nakladania s vyhoretým palivom a rádioaktívnym odpadom;</w:t>
            </w:r>
          </w:p>
          <w:p w:rsidR="00E000A1" w:rsidRPr="00176995" w:rsidRDefault="00E000A1" w:rsidP="00521F0E">
            <w:pPr>
              <w:shd w:val="clear" w:color="auto" w:fill="FFFFFF"/>
              <w:rPr>
                <w:color w:val="000000" w:themeColor="text1"/>
              </w:rPr>
            </w:pPr>
            <w:r w:rsidRPr="00176995">
              <w:rPr>
                <w:color w:val="000000" w:themeColor="text1"/>
              </w:rPr>
              <w:t>b) vnútroštátne opatrenia pre bezpečné nakladanie s vyhoretým palivom a rádioaktívnym odpadom. Určenie toho, akým spôsobom sa tieto opatrenia prijímajú a prostredníctvom akých nástrojov sa uplatňujú, zostáva v právomoci členských štátov;</w:t>
            </w:r>
          </w:p>
          <w:p w:rsidR="00E000A1" w:rsidRPr="00176995" w:rsidRDefault="00E000A1" w:rsidP="00521F0E">
            <w:pPr>
              <w:shd w:val="clear" w:color="auto" w:fill="FFFFFF"/>
              <w:rPr>
                <w:color w:val="000000" w:themeColor="text1"/>
              </w:rPr>
            </w:pPr>
            <w:r w:rsidRPr="00176995">
              <w:rPr>
                <w:color w:val="000000" w:themeColor="text1"/>
              </w:rPr>
              <w:t xml:space="preserve">c) systém udeľovania licencií pre  činnosti alebo zariadenia alebo oboje v oblasti nakladania s vyhoretým palivom a rádioaktívnym odpadom, ktorým sa tiež </w:t>
            </w:r>
            <w:r w:rsidRPr="00176995">
              <w:rPr>
                <w:color w:val="000000" w:themeColor="text1"/>
              </w:rPr>
              <w:lastRenderedPageBreak/>
              <w:t>zakazujú  činnosti v oblasti nakladania s vyhoretým palivom a rádioaktívnym odpadom alebo prevádzka zariadenia pre nakladanie s vyhoretým palivom alebo rádioaktívnym odpadom bez licencie alebo oboje a ktorým sa v príslušných prípadoch ustanovujú podmienky pre ďalšiu správu  činnosti alebo zariadenia alebo oboch;</w:t>
            </w:r>
          </w:p>
          <w:p w:rsidR="00E000A1" w:rsidRPr="00176995" w:rsidRDefault="00E000A1" w:rsidP="00521F0E">
            <w:pPr>
              <w:shd w:val="clear" w:color="auto" w:fill="FFFFFF"/>
              <w:rPr>
                <w:color w:val="000000" w:themeColor="text1"/>
              </w:rPr>
            </w:pPr>
            <w:r w:rsidRPr="00176995">
              <w:rPr>
                <w:color w:val="000000" w:themeColor="text1"/>
              </w:rPr>
              <w:t>d) systém primeranej kontroly, systém správy, regulačné inšpekcie, dokumentácia a podávanie správ, pokiaľ ide o činnosti alebo zariadenia alebo oboje v oblasti nakladania s rádioaktívnym odpadom a vyhoretým palivom vrátane primeraných opatrení na obdobia po uzatvorení úložísk;</w:t>
            </w:r>
          </w:p>
          <w:p w:rsidR="00E000A1" w:rsidRPr="00176995" w:rsidRDefault="00E000A1" w:rsidP="00521F0E">
            <w:pPr>
              <w:shd w:val="clear" w:color="auto" w:fill="FFFFFF"/>
              <w:rPr>
                <w:color w:val="000000" w:themeColor="text1"/>
              </w:rPr>
            </w:pPr>
            <w:r w:rsidRPr="00176995">
              <w:rPr>
                <w:color w:val="000000" w:themeColor="text1"/>
              </w:rPr>
              <w:t xml:space="preserve">e) opatrenia na presadzovanie práva vrátane pozastavenia činností a zmeny, skončenia platnosti alebo odobratia </w:t>
            </w:r>
          </w:p>
          <w:p w:rsidR="00E000A1" w:rsidRPr="00176995" w:rsidRDefault="00E000A1" w:rsidP="00521F0E">
            <w:pPr>
              <w:shd w:val="clear" w:color="auto" w:fill="FFFFFF"/>
              <w:rPr>
                <w:color w:val="000000" w:themeColor="text1"/>
              </w:rPr>
            </w:pPr>
            <w:r w:rsidRPr="00176995">
              <w:rPr>
                <w:color w:val="000000" w:themeColor="text1"/>
              </w:rPr>
              <w:t>licencie spolu s prípadnými požiadavkami na alternatívne riešenia, ktoré vedú k zvýšenej bezpečnosti;</w:t>
            </w:r>
          </w:p>
          <w:p w:rsidR="00E000A1" w:rsidRPr="00176995" w:rsidRDefault="00E000A1" w:rsidP="00521F0E">
            <w:pPr>
              <w:shd w:val="clear" w:color="auto" w:fill="FFFFFF"/>
              <w:rPr>
                <w:color w:val="000000" w:themeColor="text1"/>
              </w:rPr>
            </w:pPr>
            <w:r w:rsidRPr="00176995">
              <w:rPr>
                <w:color w:val="000000" w:themeColor="text1"/>
              </w:rPr>
              <w:t xml:space="preserve">f) pridelenie zodpovednosti orgánom podieľajúcim sa na </w:t>
            </w:r>
            <w:r w:rsidRPr="00176995">
              <w:rPr>
                <w:color w:val="000000" w:themeColor="text1"/>
              </w:rPr>
              <w:lastRenderedPageBreak/>
              <w:t>jednotlivých krokoch nakladania s vyhoretým palivom a rádioaktívnym odpadom. Vo vnútroštátnom rámci sa predovšetkým ukladá hlavná zodpovednosť za vyhoreté palivo a rádioaktívny odpad ich pôvodcom alebo za osobitných okolností držiteľovi licencie, ktorému bola táto zodpovednosť zverená príslušnými orgánmi;</w:t>
            </w:r>
          </w:p>
          <w:p w:rsidR="00E000A1" w:rsidRPr="00176995" w:rsidRDefault="00E000A1" w:rsidP="00521F0E">
            <w:pPr>
              <w:shd w:val="clear" w:color="auto" w:fill="FFFFFF"/>
              <w:jc w:val="both"/>
              <w:rPr>
                <w:color w:val="000000" w:themeColor="text1"/>
              </w:rPr>
            </w:pPr>
            <w:r w:rsidRPr="00176995">
              <w:rPr>
                <w:color w:val="000000" w:themeColor="text1"/>
              </w:rPr>
              <w:t>g) vnútroštátne požiadavky na informovanie verejnosti a jej účasť;</w:t>
            </w:r>
          </w:p>
          <w:p w:rsidR="00E000A1" w:rsidRPr="00176995" w:rsidRDefault="00E000A1" w:rsidP="00521F0E">
            <w:pPr>
              <w:shd w:val="clear" w:color="auto" w:fill="FFFFFF"/>
              <w:rPr>
                <w:color w:val="000000" w:themeColor="text1"/>
              </w:rPr>
            </w:pPr>
            <w:r w:rsidRPr="00176995">
              <w:rPr>
                <w:color w:val="000000" w:themeColor="text1"/>
              </w:rPr>
              <w:t>h) systém(-y) financovania pre nakladanie s vyhoretým palivom a rádioaktívnym odpadom v súlade s  článkom 9.</w:t>
            </w:r>
          </w:p>
        </w:tc>
        <w:tc>
          <w:tcPr>
            <w:tcW w:w="862" w:type="dxa"/>
          </w:tcPr>
          <w:p w:rsidR="00E000A1" w:rsidRPr="00176995" w:rsidRDefault="00E000A1" w:rsidP="00521F0E">
            <w:pPr>
              <w:shd w:val="clear" w:color="auto" w:fill="FFFFFF"/>
              <w:rPr>
                <w:color w:val="000000" w:themeColor="text1"/>
              </w:rPr>
            </w:pPr>
            <w:r w:rsidRPr="00176995">
              <w:rPr>
                <w:color w:val="000000" w:themeColor="text1"/>
              </w:rPr>
              <w:lastRenderedPageBreak/>
              <w:t>N</w:t>
            </w:r>
          </w:p>
        </w:tc>
        <w:tc>
          <w:tcPr>
            <w:tcW w:w="1560" w:type="dxa"/>
          </w:tcPr>
          <w:p w:rsidR="00E000A1" w:rsidRPr="00176995" w:rsidRDefault="00E000A1" w:rsidP="00521F0E">
            <w:pPr>
              <w:shd w:val="clear" w:color="auto" w:fill="FFFFFF"/>
              <w:rPr>
                <w:color w:val="000000" w:themeColor="text1"/>
              </w:rPr>
            </w:pPr>
            <w:r w:rsidRPr="00176995">
              <w:rPr>
                <w:color w:val="000000" w:themeColor="text1"/>
              </w:rPr>
              <w:t>Zákon č. ..../2018 Z. z.</w:t>
            </w:r>
          </w:p>
        </w:tc>
        <w:tc>
          <w:tcPr>
            <w:tcW w:w="850" w:type="dxa"/>
          </w:tcPr>
          <w:p w:rsidR="00E000A1" w:rsidRPr="00176995" w:rsidRDefault="00E000A1" w:rsidP="00521F0E">
            <w:pPr>
              <w:shd w:val="clear" w:color="auto" w:fill="FFFFFF"/>
              <w:jc w:val="center"/>
              <w:rPr>
                <w:color w:val="000000" w:themeColor="text1"/>
              </w:rPr>
            </w:pPr>
            <w:r w:rsidRPr="00176995">
              <w:rPr>
                <w:color w:val="000000" w:themeColor="text1"/>
              </w:rPr>
              <w:t>§:1</w:t>
            </w:r>
          </w:p>
          <w:p w:rsidR="00E000A1" w:rsidRPr="00176995" w:rsidRDefault="00E000A1" w:rsidP="00521F0E">
            <w:pPr>
              <w:shd w:val="clear" w:color="auto" w:fill="FFFFFF"/>
              <w:jc w:val="center"/>
              <w:rPr>
                <w:color w:val="000000" w:themeColor="text1"/>
              </w:rPr>
            </w:pPr>
            <w:r w:rsidRPr="00176995">
              <w:rPr>
                <w:color w:val="000000" w:themeColor="text1"/>
              </w:rPr>
              <w:t>O:2</w:t>
            </w:r>
          </w:p>
        </w:tc>
        <w:tc>
          <w:tcPr>
            <w:tcW w:w="4962" w:type="dxa"/>
          </w:tcPr>
          <w:p w:rsidR="00E000A1" w:rsidRPr="00176995" w:rsidRDefault="00CE387D" w:rsidP="00521F0E">
            <w:pPr>
              <w:shd w:val="clear" w:color="auto" w:fill="FFFFFF"/>
              <w:tabs>
                <w:tab w:val="left" w:pos="282"/>
              </w:tabs>
              <w:jc w:val="both"/>
              <w:rPr>
                <w:color w:val="000000" w:themeColor="text1"/>
              </w:rPr>
            </w:pPr>
            <w:r w:rsidRPr="00176995">
              <w:rPr>
                <w:color w:val="000000" w:themeColor="text1"/>
              </w:rPr>
              <w:t xml:space="preserve">(2)Účelom jadrového fondu je zabezpečiť financovanie činností súvisiacich </w:t>
            </w:r>
            <w:r w:rsidRPr="00176995">
              <w:rPr>
                <w:color w:val="000000" w:themeColor="text1"/>
              </w:rPr>
              <w:lastRenderedPageBreak/>
              <w:t>s vnútroštátnym programom nakladania s vyhoretým jadrovým palivom a rádioaktívnymi odpadmi (ďalej len „vnútroštátny program“) a na povinnom princípe sústreďovať a spravovať finančné prostriedky určené na záverečnú časť mierového využívania jadrovej energie, zabezpečovať finančné prostriedky zo štátneho rozpočtu na nakladanie s jadrovými materiálmi neznámeho pôvodu</w:t>
            </w:r>
            <w:r w:rsidR="00A03A9C">
              <w:rPr>
                <w:color w:val="000000" w:themeColor="text1"/>
                <w:vertAlign w:val="superscript"/>
              </w:rPr>
              <w:t>2</w:t>
            </w:r>
            <w:r w:rsidRPr="00176995">
              <w:rPr>
                <w:color w:val="000000" w:themeColor="text1"/>
              </w:rPr>
              <w:t>) a rádioaktívnymi materiálmi neznámeho pôvodu</w:t>
            </w:r>
            <w:r w:rsidR="00A03A9C">
              <w:rPr>
                <w:color w:val="000000" w:themeColor="text1"/>
                <w:vertAlign w:val="superscript"/>
              </w:rPr>
              <w:t>3</w:t>
            </w:r>
            <w:r w:rsidRPr="00176995">
              <w:rPr>
                <w:color w:val="000000" w:themeColor="text1"/>
              </w:rPr>
              <w:t xml:space="preserve">) a spravovať finančné zábezpeky za vysokoaktívne žiariče </w:t>
            </w:r>
            <w:bookmarkStart w:id="0" w:name="_Ref518307784"/>
            <w:r w:rsidRPr="00176995">
              <w:rPr>
                <w:color w:val="000000" w:themeColor="text1"/>
              </w:rPr>
              <w:t>podľa osobitného predpisu.</w:t>
            </w:r>
            <w:bookmarkEnd w:id="0"/>
            <w:r w:rsidR="00A03A9C">
              <w:rPr>
                <w:color w:val="000000" w:themeColor="text1"/>
                <w:vertAlign w:val="superscript"/>
              </w:rPr>
              <w:t>4</w:t>
            </w:r>
            <w:r w:rsidRPr="00176995">
              <w:rPr>
                <w:color w:val="000000" w:themeColor="text1"/>
              </w:rPr>
              <w:t>) Jadrový fond poskytuje finančné prostriedky v dostatočnom objeme, transparentným a nediskriminačným spôsobom na úhradu oprávnených nákladov vynaložených na účely podľa § 12 ods. 1 za podmienok uvedených v § 13 a v súlade s medzinárodnou zmluvou, ktorou je Slovenská republika viazaná.</w:t>
            </w:r>
            <w:r w:rsidR="00206E8A">
              <w:rPr>
                <w:color w:val="000000" w:themeColor="text1"/>
                <w:vertAlign w:val="superscript"/>
              </w:rPr>
              <w:t>5</w:t>
            </w:r>
            <w:r w:rsidRPr="00176995">
              <w:rPr>
                <w:color w:val="000000" w:themeColor="text1"/>
              </w:rPr>
              <w:t>) Pri vykonávaní činností záverečnej časti mierového využívania jadrovej energie musia byť splnené podmienky jadrovej bezpečnosti a radiačnej ochrany.</w:t>
            </w:r>
          </w:p>
        </w:tc>
        <w:tc>
          <w:tcPr>
            <w:tcW w:w="737" w:type="dxa"/>
          </w:tcPr>
          <w:p w:rsidR="00E000A1" w:rsidRPr="00176995" w:rsidRDefault="003F4B6F" w:rsidP="00521F0E">
            <w:pPr>
              <w:shd w:val="clear" w:color="auto" w:fill="FFFFFF"/>
              <w:jc w:val="center"/>
              <w:rPr>
                <w:color w:val="000000" w:themeColor="text1"/>
              </w:rPr>
            </w:pPr>
            <w:r w:rsidRPr="00176995">
              <w:rPr>
                <w:color w:val="000000" w:themeColor="text1"/>
              </w:rPr>
              <w:lastRenderedPageBreak/>
              <w:t>Č</w:t>
            </w:r>
          </w:p>
        </w:tc>
        <w:tc>
          <w:tcPr>
            <w:tcW w:w="1673" w:type="dxa"/>
            <w:vAlign w:val="center"/>
          </w:tcPr>
          <w:p w:rsidR="00C65562" w:rsidRPr="00990118" w:rsidRDefault="00C65562" w:rsidP="00521F0E">
            <w:pPr>
              <w:shd w:val="clear" w:color="auto" w:fill="FFFFFF"/>
              <w:jc w:val="center"/>
            </w:pPr>
          </w:p>
        </w:tc>
      </w:tr>
      <w:tr w:rsidR="00484C3F" w:rsidRPr="00990118" w:rsidTr="00521F0E">
        <w:tc>
          <w:tcPr>
            <w:tcW w:w="951" w:type="dxa"/>
          </w:tcPr>
          <w:p w:rsidR="00484C3F" w:rsidRPr="00176995" w:rsidRDefault="00484C3F" w:rsidP="00521F0E">
            <w:pPr>
              <w:shd w:val="clear" w:color="auto" w:fill="FFFFFF"/>
              <w:rPr>
                <w:color w:val="000000" w:themeColor="text1"/>
              </w:rPr>
            </w:pPr>
          </w:p>
        </w:tc>
        <w:tc>
          <w:tcPr>
            <w:tcW w:w="3114" w:type="dxa"/>
          </w:tcPr>
          <w:p w:rsidR="00484C3F" w:rsidRPr="00176995" w:rsidRDefault="00484C3F" w:rsidP="00521F0E">
            <w:pPr>
              <w:shd w:val="clear" w:color="auto" w:fill="FFFFFF"/>
              <w:rPr>
                <w:color w:val="000000" w:themeColor="text1"/>
              </w:rPr>
            </w:pPr>
          </w:p>
        </w:tc>
        <w:tc>
          <w:tcPr>
            <w:tcW w:w="862" w:type="dxa"/>
          </w:tcPr>
          <w:p w:rsidR="00484C3F" w:rsidRPr="00176995" w:rsidRDefault="00484C3F" w:rsidP="00521F0E">
            <w:pPr>
              <w:shd w:val="clear" w:color="auto" w:fill="FFFFFF"/>
              <w:rPr>
                <w:color w:val="000000" w:themeColor="text1"/>
              </w:rPr>
            </w:pPr>
          </w:p>
        </w:tc>
        <w:tc>
          <w:tcPr>
            <w:tcW w:w="1560" w:type="dxa"/>
          </w:tcPr>
          <w:p w:rsidR="00484C3F" w:rsidRPr="00176995" w:rsidRDefault="00484C3F" w:rsidP="00521F0E">
            <w:pPr>
              <w:shd w:val="clear" w:color="auto" w:fill="FFFFFF"/>
              <w:rPr>
                <w:color w:val="000000" w:themeColor="text1"/>
              </w:rPr>
            </w:pPr>
          </w:p>
        </w:tc>
        <w:tc>
          <w:tcPr>
            <w:tcW w:w="850" w:type="dxa"/>
          </w:tcPr>
          <w:p w:rsidR="00484C3F" w:rsidRPr="00176995" w:rsidRDefault="00484C3F" w:rsidP="00521F0E">
            <w:pPr>
              <w:shd w:val="clear" w:color="auto" w:fill="FFFFFF"/>
              <w:jc w:val="center"/>
              <w:rPr>
                <w:color w:val="000000" w:themeColor="text1"/>
              </w:rPr>
            </w:pPr>
            <w:r w:rsidRPr="00176995">
              <w:rPr>
                <w:color w:val="000000" w:themeColor="text1"/>
              </w:rPr>
              <w:t>§:6</w:t>
            </w:r>
          </w:p>
          <w:p w:rsidR="00484C3F" w:rsidRPr="00176995" w:rsidRDefault="00484C3F" w:rsidP="00521F0E">
            <w:pPr>
              <w:shd w:val="clear" w:color="auto" w:fill="FFFFFF"/>
              <w:jc w:val="center"/>
              <w:rPr>
                <w:color w:val="000000" w:themeColor="text1"/>
              </w:rPr>
            </w:pPr>
            <w:r w:rsidRPr="00176995">
              <w:rPr>
                <w:color w:val="000000" w:themeColor="text1"/>
              </w:rPr>
              <w:t>O:</w:t>
            </w:r>
            <w:r>
              <w:rPr>
                <w:color w:val="000000" w:themeColor="text1"/>
              </w:rPr>
              <w:t>1</w:t>
            </w:r>
          </w:p>
          <w:p w:rsidR="00484C3F" w:rsidRPr="00176995" w:rsidRDefault="00484C3F" w:rsidP="00521F0E">
            <w:pPr>
              <w:shd w:val="clear" w:color="auto" w:fill="FFFFFF"/>
              <w:jc w:val="center"/>
              <w:rPr>
                <w:color w:val="000000" w:themeColor="text1"/>
              </w:rPr>
            </w:pPr>
          </w:p>
        </w:tc>
        <w:tc>
          <w:tcPr>
            <w:tcW w:w="4962" w:type="dxa"/>
          </w:tcPr>
          <w:p w:rsidR="00484C3F" w:rsidRPr="000964A1" w:rsidRDefault="00484C3F" w:rsidP="00521F0E">
            <w:pPr>
              <w:jc w:val="both"/>
            </w:pPr>
            <w:r w:rsidRPr="000964A1">
              <w:t>(1) Rada správcov vypracúva a aktualizuje v spolupráci s právnickou osobou podľa osobitného predpisu</w:t>
            </w:r>
            <w:r w:rsidRPr="000964A1">
              <w:rPr>
                <w:vertAlign w:val="superscript"/>
              </w:rPr>
              <w:t>13</w:t>
            </w:r>
            <w:r w:rsidRPr="000964A1">
              <w:t>) a držiteľmi súhlasu alebo povolenia vydaného úradom</w:t>
            </w:r>
            <w:r w:rsidRPr="000964A1">
              <w:rPr>
                <w:vertAlign w:val="superscript"/>
              </w:rPr>
              <w:t>14</w:t>
            </w:r>
            <w:r w:rsidRPr="000964A1">
              <w:t>)</w:t>
            </w:r>
            <w:r w:rsidR="005A49BF">
              <w:t xml:space="preserve"> návrh</w:t>
            </w:r>
          </w:p>
          <w:p w:rsidR="00484C3F" w:rsidRPr="000964A1" w:rsidRDefault="00484C3F" w:rsidP="00521F0E">
            <w:pPr>
              <w:ind w:left="357" w:hanging="357"/>
              <w:jc w:val="both"/>
            </w:pPr>
            <w:r w:rsidRPr="000964A1">
              <w:t>a)</w:t>
            </w:r>
            <w:r w:rsidRPr="000964A1">
              <w:tab/>
              <w:t xml:space="preserve">vnútroštátnej politiky nakladania s vyhoretým jadrovým palivom a rádioaktívnymi odpadmi (ďalej len „vnútroštátna politika“) a </w:t>
            </w:r>
          </w:p>
          <w:p w:rsidR="004E4424" w:rsidRDefault="00484C3F" w:rsidP="005A49BF">
            <w:pPr>
              <w:ind w:left="357" w:hanging="357"/>
              <w:jc w:val="both"/>
              <w:rPr>
                <w:color w:val="000000" w:themeColor="text1"/>
              </w:rPr>
            </w:pPr>
            <w:r w:rsidRPr="000964A1">
              <w:t>b)</w:t>
            </w:r>
            <w:r w:rsidRPr="000964A1">
              <w:tab/>
              <w:t>vnútroštátneho programu.</w:t>
            </w:r>
          </w:p>
        </w:tc>
        <w:tc>
          <w:tcPr>
            <w:tcW w:w="737" w:type="dxa"/>
          </w:tcPr>
          <w:p w:rsidR="00484C3F" w:rsidRPr="00176995" w:rsidRDefault="00484C3F" w:rsidP="00521F0E">
            <w:pPr>
              <w:shd w:val="clear" w:color="auto" w:fill="FFFFFF"/>
              <w:jc w:val="center"/>
              <w:rPr>
                <w:color w:val="000000" w:themeColor="text1"/>
              </w:rPr>
            </w:pPr>
          </w:p>
        </w:tc>
        <w:tc>
          <w:tcPr>
            <w:tcW w:w="1673" w:type="dxa"/>
            <w:vAlign w:val="center"/>
          </w:tcPr>
          <w:p w:rsidR="00484C3F" w:rsidRPr="00990118" w:rsidRDefault="00484C3F" w:rsidP="00521F0E">
            <w:pPr>
              <w:shd w:val="clear" w:color="auto" w:fill="FFFFFF"/>
              <w:jc w:val="center"/>
            </w:pPr>
          </w:p>
        </w:tc>
      </w:tr>
      <w:tr w:rsidR="00E000A1" w:rsidRPr="00990118" w:rsidTr="00521F0E">
        <w:tc>
          <w:tcPr>
            <w:tcW w:w="951" w:type="dxa"/>
          </w:tcPr>
          <w:p w:rsidR="00E000A1" w:rsidRPr="00176995" w:rsidRDefault="00E000A1" w:rsidP="00521F0E">
            <w:pPr>
              <w:shd w:val="clear" w:color="auto" w:fill="FFFFFF"/>
              <w:rPr>
                <w:color w:val="000000" w:themeColor="text1"/>
              </w:rPr>
            </w:pPr>
          </w:p>
        </w:tc>
        <w:tc>
          <w:tcPr>
            <w:tcW w:w="3114" w:type="dxa"/>
          </w:tcPr>
          <w:p w:rsidR="00E000A1" w:rsidRPr="00176995" w:rsidRDefault="00E000A1" w:rsidP="00521F0E">
            <w:pPr>
              <w:shd w:val="clear" w:color="auto" w:fill="FFFFFF"/>
              <w:rPr>
                <w:color w:val="000000" w:themeColor="text1"/>
              </w:rPr>
            </w:pPr>
          </w:p>
        </w:tc>
        <w:tc>
          <w:tcPr>
            <w:tcW w:w="862" w:type="dxa"/>
          </w:tcPr>
          <w:p w:rsidR="00E000A1" w:rsidRPr="00176995" w:rsidRDefault="00E000A1" w:rsidP="00521F0E">
            <w:pPr>
              <w:shd w:val="clear" w:color="auto" w:fill="FFFFFF"/>
              <w:rPr>
                <w:color w:val="000000" w:themeColor="text1"/>
              </w:rPr>
            </w:pPr>
          </w:p>
        </w:tc>
        <w:tc>
          <w:tcPr>
            <w:tcW w:w="1560" w:type="dxa"/>
          </w:tcPr>
          <w:p w:rsidR="00E000A1" w:rsidRPr="00176995" w:rsidRDefault="00E000A1" w:rsidP="00521F0E">
            <w:pPr>
              <w:shd w:val="clear" w:color="auto" w:fill="FFFFFF"/>
              <w:rPr>
                <w:color w:val="000000" w:themeColor="text1"/>
              </w:rPr>
            </w:pPr>
          </w:p>
        </w:tc>
        <w:tc>
          <w:tcPr>
            <w:tcW w:w="850" w:type="dxa"/>
          </w:tcPr>
          <w:p w:rsidR="00E000A1" w:rsidRPr="00176995" w:rsidRDefault="00E000A1" w:rsidP="00521F0E">
            <w:pPr>
              <w:shd w:val="clear" w:color="auto" w:fill="FFFFFF"/>
              <w:jc w:val="center"/>
              <w:rPr>
                <w:color w:val="000000" w:themeColor="text1"/>
              </w:rPr>
            </w:pPr>
            <w:r w:rsidRPr="00176995">
              <w:rPr>
                <w:color w:val="000000" w:themeColor="text1"/>
              </w:rPr>
              <w:t>§:6</w:t>
            </w:r>
          </w:p>
          <w:p w:rsidR="00E000A1" w:rsidRPr="00176995" w:rsidRDefault="00E000A1" w:rsidP="00521F0E">
            <w:pPr>
              <w:shd w:val="clear" w:color="auto" w:fill="FFFFFF"/>
              <w:jc w:val="center"/>
              <w:rPr>
                <w:color w:val="000000" w:themeColor="text1"/>
              </w:rPr>
            </w:pPr>
            <w:r w:rsidRPr="00176995">
              <w:rPr>
                <w:color w:val="000000" w:themeColor="text1"/>
              </w:rPr>
              <w:t>O:</w:t>
            </w:r>
            <w:r w:rsidR="00CE387D" w:rsidRPr="00176995">
              <w:rPr>
                <w:color w:val="000000" w:themeColor="text1"/>
              </w:rPr>
              <w:t>9</w:t>
            </w:r>
          </w:p>
          <w:p w:rsidR="00E000A1" w:rsidRPr="00176995" w:rsidRDefault="00E000A1" w:rsidP="00521F0E">
            <w:pPr>
              <w:shd w:val="clear" w:color="auto" w:fill="FFFFFF"/>
              <w:jc w:val="center"/>
              <w:rPr>
                <w:color w:val="000000" w:themeColor="text1"/>
              </w:rPr>
            </w:pPr>
          </w:p>
        </w:tc>
        <w:tc>
          <w:tcPr>
            <w:tcW w:w="4962" w:type="dxa"/>
          </w:tcPr>
          <w:p w:rsidR="00E000A1" w:rsidRPr="00176995" w:rsidRDefault="00E000A1" w:rsidP="005A49BF">
            <w:pPr>
              <w:jc w:val="both"/>
              <w:rPr>
                <w:color w:val="000000" w:themeColor="text1"/>
              </w:rPr>
            </w:pPr>
            <w:r w:rsidRPr="00176995">
              <w:rPr>
                <w:color w:val="000000" w:themeColor="text1"/>
              </w:rPr>
              <w:t>(</w:t>
            </w:r>
            <w:r w:rsidR="00CE387D" w:rsidRPr="00176995">
              <w:rPr>
                <w:color w:val="000000" w:themeColor="text1"/>
              </w:rPr>
              <w:t>9</w:t>
            </w:r>
            <w:r w:rsidRPr="00176995">
              <w:rPr>
                <w:color w:val="000000" w:themeColor="text1"/>
              </w:rPr>
              <w:t>) Rada správcov vypracúva v spolupráci s právnickou osobou podľa osobitného predpisu</w:t>
            </w:r>
            <w:r w:rsidR="00CE387D" w:rsidRPr="00176995">
              <w:rPr>
                <w:color w:val="000000" w:themeColor="text1"/>
                <w:vertAlign w:val="superscript"/>
              </w:rPr>
              <w:t>13</w:t>
            </w:r>
            <w:r w:rsidRPr="00176995">
              <w:rPr>
                <w:color w:val="000000" w:themeColor="text1"/>
              </w:rPr>
              <w:t>) a držiteľmi súhlasu alebo povolenia vydaného úradom</w:t>
            </w:r>
            <w:r w:rsidR="00CE387D" w:rsidRPr="00176995">
              <w:rPr>
                <w:color w:val="000000" w:themeColor="text1"/>
                <w:vertAlign w:val="superscript"/>
              </w:rPr>
              <w:t>4</w:t>
            </w:r>
            <w:r w:rsidRPr="00176995">
              <w:rPr>
                <w:color w:val="000000" w:themeColor="text1"/>
              </w:rPr>
              <w:t xml:space="preserve">) raz ročne správu o plnení </w:t>
            </w:r>
            <w:r w:rsidRPr="00176995">
              <w:rPr>
                <w:color w:val="000000" w:themeColor="text1"/>
              </w:rPr>
              <w:lastRenderedPageBreak/>
              <w:t xml:space="preserve">vnútroštátneho programu za </w:t>
            </w:r>
            <w:r w:rsidR="007171BC">
              <w:rPr>
                <w:color w:val="000000" w:themeColor="text1"/>
              </w:rPr>
              <w:t>kalendárny</w:t>
            </w:r>
            <w:r w:rsidRPr="00176995">
              <w:rPr>
                <w:color w:val="000000" w:themeColor="text1"/>
              </w:rPr>
              <w:t xml:space="preserve"> rok a predkladá ju spolu so stanoviskom úradu na schválenie ministerstvu</w:t>
            </w:r>
            <w:r w:rsidR="00CE387D" w:rsidRPr="00176995">
              <w:rPr>
                <w:color w:val="000000" w:themeColor="text1"/>
              </w:rPr>
              <w:t xml:space="preserve"> hospodárstva</w:t>
            </w:r>
            <w:r w:rsidRPr="00176995">
              <w:rPr>
                <w:color w:val="000000" w:themeColor="text1"/>
              </w:rPr>
              <w:t>.</w:t>
            </w:r>
          </w:p>
        </w:tc>
        <w:tc>
          <w:tcPr>
            <w:tcW w:w="737" w:type="dxa"/>
          </w:tcPr>
          <w:p w:rsidR="00E000A1" w:rsidRPr="00176995" w:rsidRDefault="00E000A1" w:rsidP="00521F0E">
            <w:pPr>
              <w:shd w:val="clear" w:color="auto" w:fill="FFFFFF"/>
              <w:jc w:val="center"/>
              <w:rPr>
                <w:color w:val="000000" w:themeColor="text1"/>
              </w:rPr>
            </w:pPr>
          </w:p>
        </w:tc>
        <w:tc>
          <w:tcPr>
            <w:tcW w:w="1673" w:type="dxa"/>
            <w:vAlign w:val="center"/>
          </w:tcPr>
          <w:p w:rsidR="00E000A1" w:rsidRPr="00990118" w:rsidRDefault="00E000A1" w:rsidP="00521F0E">
            <w:pPr>
              <w:shd w:val="clear" w:color="auto" w:fill="FFFFFF"/>
              <w:jc w:val="center"/>
            </w:pPr>
          </w:p>
        </w:tc>
      </w:tr>
      <w:tr w:rsidR="0045653F" w:rsidRPr="00990118" w:rsidTr="00521F0E">
        <w:tc>
          <w:tcPr>
            <w:tcW w:w="951" w:type="dxa"/>
          </w:tcPr>
          <w:p w:rsidR="0045653F" w:rsidRDefault="0045653F" w:rsidP="00521F0E">
            <w:pPr>
              <w:shd w:val="clear" w:color="auto" w:fill="FFFFFF"/>
            </w:pPr>
          </w:p>
        </w:tc>
        <w:tc>
          <w:tcPr>
            <w:tcW w:w="3114" w:type="dxa"/>
          </w:tcPr>
          <w:p w:rsidR="0045653F" w:rsidRDefault="0045653F" w:rsidP="00521F0E">
            <w:pPr>
              <w:shd w:val="clear" w:color="auto" w:fill="FFFFFF"/>
            </w:pPr>
          </w:p>
        </w:tc>
        <w:tc>
          <w:tcPr>
            <w:tcW w:w="862" w:type="dxa"/>
          </w:tcPr>
          <w:p w:rsidR="0045653F" w:rsidRPr="00990118" w:rsidRDefault="0045653F" w:rsidP="00521F0E">
            <w:pPr>
              <w:shd w:val="clear" w:color="auto" w:fill="FFFFFF"/>
            </w:pPr>
          </w:p>
        </w:tc>
        <w:tc>
          <w:tcPr>
            <w:tcW w:w="1560" w:type="dxa"/>
          </w:tcPr>
          <w:p w:rsidR="0045653F" w:rsidRPr="00990118" w:rsidRDefault="0045653F" w:rsidP="00521F0E">
            <w:pPr>
              <w:shd w:val="clear" w:color="auto" w:fill="FFFFFF"/>
              <w:jc w:val="center"/>
            </w:pPr>
          </w:p>
        </w:tc>
        <w:tc>
          <w:tcPr>
            <w:tcW w:w="850" w:type="dxa"/>
          </w:tcPr>
          <w:p w:rsidR="0045653F" w:rsidRPr="0045653F" w:rsidRDefault="0045653F" w:rsidP="00521F0E">
            <w:pPr>
              <w:shd w:val="clear" w:color="auto" w:fill="FFFFFF"/>
              <w:jc w:val="center"/>
            </w:pPr>
            <w:r w:rsidRPr="0045653F">
              <w:t>Č:II</w:t>
            </w:r>
          </w:p>
          <w:p w:rsidR="0045653F" w:rsidRPr="0045653F" w:rsidRDefault="0045653F" w:rsidP="00521F0E">
            <w:pPr>
              <w:shd w:val="clear" w:color="auto" w:fill="FFFFFF"/>
              <w:jc w:val="center"/>
            </w:pPr>
            <w:r w:rsidRPr="0045653F">
              <w:t>B:7</w:t>
            </w:r>
          </w:p>
          <w:p w:rsidR="0045653F" w:rsidRPr="0045653F" w:rsidRDefault="0045653F" w:rsidP="00521F0E">
            <w:pPr>
              <w:shd w:val="clear" w:color="auto" w:fill="FFFFFF"/>
              <w:jc w:val="center"/>
            </w:pPr>
          </w:p>
        </w:tc>
        <w:tc>
          <w:tcPr>
            <w:tcW w:w="4962" w:type="dxa"/>
          </w:tcPr>
          <w:p w:rsidR="0045653F" w:rsidRPr="0045653F" w:rsidRDefault="0045653F" w:rsidP="00521F0E">
            <w:pPr>
              <w:ind w:left="-107"/>
              <w:contextualSpacing/>
              <w:jc w:val="both"/>
            </w:pPr>
            <w:r w:rsidRPr="0045653F">
              <w:t>V § 4 ods. 2 sa písmeno e) dopĺňa siedmym bodom až deviatym bodom, ktoré znejú:</w:t>
            </w:r>
          </w:p>
          <w:p w:rsidR="0045653F" w:rsidRPr="0045653F" w:rsidRDefault="0045653F" w:rsidP="00521F0E">
            <w:pPr>
              <w:ind w:left="-107"/>
              <w:jc w:val="both"/>
            </w:pPr>
            <w:r w:rsidRPr="0045653F">
              <w:t>„7. správu o plnení vnútroštátneho programu nakladania s vyhoretým jadrovým palivom a s rádioaktívnym odpadom a vydáva k nej stanovisko,</w:t>
            </w:r>
          </w:p>
          <w:p w:rsidR="0045653F" w:rsidRPr="0045653F" w:rsidRDefault="0045653F" w:rsidP="00521F0E">
            <w:pPr>
              <w:ind w:left="-107"/>
              <w:jc w:val="both"/>
            </w:pPr>
            <w:r w:rsidRPr="0045653F">
              <w:t>8. technickú časť žiadosti o poskytnutie finančných prostriedkov z Národného jadrového fondu a vydáva k nej stanovisko,</w:t>
            </w:r>
          </w:p>
          <w:p w:rsidR="0045653F" w:rsidRPr="0045653F" w:rsidRDefault="0045653F" w:rsidP="00521F0E">
            <w:pPr>
              <w:ind w:left="-107"/>
              <w:contextualSpacing/>
              <w:jc w:val="both"/>
            </w:pPr>
            <w:r w:rsidRPr="0045653F">
              <w:t>9. koncepčný plán vyraďovania jadrového zariadenia z prevádzky alebo plán etapy vyraďovania,“.</w:t>
            </w:r>
          </w:p>
        </w:tc>
        <w:tc>
          <w:tcPr>
            <w:tcW w:w="737" w:type="dxa"/>
          </w:tcPr>
          <w:p w:rsidR="0045653F" w:rsidRPr="00990118" w:rsidRDefault="0045653F" w:rsidP="00521F0E">
            <w:pPr>
              <w:shd w:val="clear" w:color="auto" w:fill="FFFFFF"/>
              <w:jc w:val="center"/>
            </w:pPr>
          </w:p>
        </w:tc>
        <w:tc>
          <w:tcPr>
            <w:tcW w:w="1673" w:type="dxa"/>
            <w:vAlign w:val="center"/>
          </w:tcPr>
          <w:p w:rsidR="0045653F" w:rsidRPr="00990118" w:rsidRDefault="0045653F" w:rsidP="00521F0E">
            <w:pPr>
              <w:shd w:val="clear" w:color="auto" w:fill="FFFFFF"/>
              <w:jc w:val="center"/>
            </w:pPr>
          </w:p>
        </w:tc>
      </w:tr>
      <w:tr w:rsidR="00D77D93" w:rsidRPr="00990118" w:rsidTr="00521F0E">
        <w:tc>
          <w:tcPr>
            <w:tcW w:w="951" w:type="dxa"/>
          </w:tcPr>
          <w:p w:rsidR="00D77D93" w:rsidRDefault="00D77D93" w:rsidP="00521F0E">
            <w:pPr>
              <w:shd w:val="clear" w:color="auto" w:fill="FFFFFF"/>
            </w:pPr>
          </w:p>
        </w:tc>
        <w:tc>
          <w:tcPr>
            <w:tcW w:w="3114" w:type="dxa"/>
          </w:tcPr>
          <w:p w:rsidR="00D77D93" w:rsidRDefault="00D77D93" w:rsidP="00521F0E">
            <w:pPr>
              <w:shd w:val="clear" w:color="auto" w:fill="FFFFFF"/>
            </w:pPr>
          </w:p>
        </w:tc>
        <w:tc>
          <w:tcPr>
            <w:tcW w:w="862" w:type="dxa"/>
          </w:tcPr>
          <w:p w:rsidR="00D77D93" w:rsidRPr="00990118" w:rsidRDefault="00D77D93" w:rsidP="00521F0E">
            <w:pPr>
              <w:shd w:val="clear" w:color="auto" w:fill="FFFFFF"/>
            </w:pPr>
          </w:p>
        </w:tc>
        <w:tc>
          <w:tcPr>
            <w:tcW w:w="1560" w:type="dxa"/>
          </w:tcPr>
          <w:p w:rsidR="00D77D93" w:rsidRPr="00990118" w:rsidRDefault="00D77D93" w:rsidP="00521F0E">
            <w:pPr>
              <w:shd w:val="clear" w:color="auto" w:fill="FFFFFF"/>
              <w:jc w:val="center"/>
            </w:pPr>
          </w:p>
        </w:tc>
        <w:tc>
          <w:tcPr>
            <w:tcW w:w="850" w:type="dxa"/>
          </w:tcPr>
          <w:p w:rsidR="00D77D93" w:rsidRPr="0045653F" w:rsidRDefault="00D77D93" w:rsidP="00521F0E">
            <w:pPr>
              <w:shd w:val="clear" w:color="auto" w:fill="FFFFFF"/>
              <w:jc w:val="center"/>
            </w:pPr>
            <w:r w:rsidRPr="0045653F">
              <w:t>Č:II</w:t>
            </w:r>
          </w:p>
          <w:p w:rsidR="00D77D93" w:rsidRPr="0045653F" w:rsidRDefault="00D77D93" w:rsidP="00521F0E">
            <w:pPr>
              <w:shd w:val="clear" w:color="auto" w:fill="FFFFFF"/>
              <w:jc w:val="center"/>
            </w:pPr>
            <w:r w:rsidRPr="0045653F">
              <w:t>B:1</w:t>
            </w:r>
            <w:r w:rsidR="00985C65" w:rsidRPr="0045653F">
              <w:t>2</w:t>
            </w:r>
          </w:p>
          <w:p w:rsidR="00D77D93" w:rsidRPr="0045653F" w:rsidRDefault="00D77D93" w:rsidP="00521F0E">
            <w:pPr>
              <w:shd w:val="clear" w:color="auto" w:fill="FFFFFF"/>
              <w:jc w:val="center"/>
              <w:rPr>
                <w:lang w:val="en-GB"/>
              </w:rPr>
            </w:pPr>
          </w:p>
        </w:tc>
        <w:tc>
          <w:tcPr>
            <w:tcW w:w="4962" w:type="dxa"/>
          </w:tcPr>
          <w:p w:rsidR="00D77D93" w:rsidRPr="0045653F" w:rsidRDefault="00D77D93" w:rsidP="00521F0E">
            <w:pPr>
              <w:ind w:left="-107"/>
              <w:contextualSpacing/>
              <w:jc w:val="both"/>
            </w:pPr>
            <w:r w:rsidRPr="0045653F">
              <w:t>V §10 odsek 3 znie:</w:t>
            </w:r>
          </w:p>
          <w:p w:rsidR="00D77D93" w:rsidRPr="0045653F" w:rsidRDefault="00D77D93" w:rsidP="00590336">
            <w:pPr>
              <w:ind w:left="-107"/>
              <w:contextualSpacing/>
              <w:jc w:val="both"/>
            </w:pPr>
            <w:r w:rsidRPr="0045653F">
              <w:t xml:space="preserve">„(3) V záujme zabezpečenia jadrovej bezpečnosti a predchádzania neodôvodneného hromadenia rádioaktívnych odpadov a vyhoretého jadrového paliva je držiteľ povolenia povinný počas uvádzania jadrového zariadenia do prevádzky a počas prevádzky jadrového zariadenia odovzdať rádioaktívne odpady a vyhoreté jadrové palivo právnickej osobe podľa § 3 ods. 11 na ďalšie nakladanie s nimi. Ak ide o rádioaktívne odpady, odovzdanie sa musí uskutočniť najneskôr do </w:t>
            </w:r>
            <w:r w:rsidR="000E372A" w:rsidRPr="0045653F">
              <w:t>1</w:t>
            </w:r>
            <w:r w:rsidRPr="0045653F">
              <w:t xml:space="preserve">2 mesiacov od ich vzniku a ak ide o vyhoreté jadrové palivo, odovzdanie sa musí uskutočniť po splnení požiadaviek na jeho bezpečnú, hospodárnu a efektívnu prepravu do jadrového zariadenia </w:t>
            </w:r>
            <w:r w:rsidR="00C859A2">
              <w:t xml:space="preserve">ku ktorému má povolenie </w:t>
            </w:r>
            <w:r w:rsidRPr="0045653F">
              <w:t>právnick</w:t>
            </w:r>
            <w:r w:rsidR="00590336">
              <w:t>á</w:t>
            </w:r>
            <w:r w:rsidRPr="0045653F">
              <w:t xml:space="preserve"> osob</w:t>
            </w:r>
            <w:r w:rsidR="00C859A2">
              <w:t>a</w:t>
            </w:r>
            <w:r w:rsidRPr="0045653F">
              <w:t xml:space="preserve"> podľa § 3 ods. 11. Táto povinnosť sa nevzťahuje na prechodné rádioaktívne odpady a na rádioaktívne odpady skladované v jadrovom </w:t>
            </w:r>
            <w:r w:rsidRPr="0045653F">
              <w:lastRenderedPageBreak/>
              <w:t xml:space="preserve">zariadení ich vzniku, ktoré vzhľadom na obsah rádioaktívnych </w:t>
            </w:r>
            <w:proofErr w:type="spellStart"/>
            <w:r w:rsidRPr="0045653F">
              <w:t>nuklidov</w:t>
            </w:r>
            <w:proofErr w:type="spellEnd"/>
            <w:r w:rsidRPr="0045653F">
              <w:t xml:space="preserve"> nie sú po spracovaní a úprave </w:t>
            </w:r>
            <w:proofErr w:type="spellStart"/>
            <w:r w:rsidRPr="0045653F">
              <w:t>uložiteľné</w:t>
            </w:r>
            <w:proofErr w:type="spellEnd"/>
            <w:r w:rsidRPr="0045653F">
              <w:t xml:space="preserve"> v Republikovom úložisku rádioaktívnych odpadov v lokalite Mochovce.“.</w:t>
            </w:r>
          </w:p>
        </w:tc>
        <w:tc>
          <w:tcPr>
            <w:tcW w:w="737" w:type="dxa"/>
          </w:tcPr>
          <w:p w:rsidR="00D77D93" w:rsidRPr="00990118" w:rsidRDefault="00D77D93" w:rsidP="00521F0E">
            <w:pPr>
              <w:shd w:val="clear" w:color="auto" w:fill="FFFFFF"/>
              <w:jc w:val="center"/>
            </w:pPr>
          </w:p>
          <w:p w:rsidR="00D77D93" w:rsidRPr="00990118" w:rsidRDefault="00D77D93" w:rsidP="00521F0E">
            <w:pPr>
              <w:shd w:val="clear" w:color="auto" w:fill="FFFFFF"/>
              <w:jc w:val="center"/>
            </w:pPr>
          </w:p>
        </w:tc>
        <w:tc>
          <w:tcPr>
            <w:tcW w:w="1673" w:type="dxa"/>
            <w:vAlign w:val="center"/>
          </w:tcPr>
          <w:p w:rsidR="00D77D93" w:rsidRPr="00990118" w:rsidRDefault="00D77D93" w:rsidP="00521F0E">
            <w:pPr>
              <w:shd w:val="clear" w:color="auto" w:fill="FFFFFF"/>
              <w:jc w:val="center"/>
            </w:pPr>
          </w:p>
        </w:tc>
      </w:tr>
      <w:tr w:rsidR="00B90D1D" w:rsidRPr="00990118" w:rsidTr="00521F0E">
        <w:tc>
          <w:tcPr>
            <w:tcW w:w="951" w:type="dxa"/>
          </w:tcPr>
          <w:p w:rsidR="00B90D1D" w:rsidRPr="002A5641" w:rsidRDefault="00B90D1D" w:rsidP="00521F0E">
            <w:pPr>
              <w:shd w:val="clear" w:color="auto" w:fill="FFFFFF"/>
            </w:pPr>
            <w:r w:rsidRPr="002A5641">
              <w:lastRenderedPageBreak/>
              <w:t>Č:5</w:t>
            </w:r>
          </w:p>
          <w:p w:rsidR="00B90D1D" w:rsidRPr="002A5641" w:rsidRDefault="00B90D1D" w:rsidP="00521F0E">
            <w:pPr>
              <w:shd w:val="clear" w:color="auto" w:fill="FFFFFF"/>
            </w:pPr>
            <w:r w:rsidRPr="002A5641">
              <w:t>O:2</w:t>
            </w:r>
          </w:p>
        </w:tc>
        <w:tc>
          <w:tcPr>
            <w:tcW w:w="3114" w:type="dxa"/>
          </w:tcPr>
          <w:p w:rsidR="00B90D1D" w:rsidRPr="002A5641" w:rsidRDefault="00B90D1D" w:rsidP="00521F0E">
            <w:pPr>
              <w:shd w:val="clear" w:color="auto" w:fill="FFFFFF"/>
            </w:pPr>
            <w:r w:rsidRPr="002A5641">
              <w:t>Členské štáty zabezpečia, aby sa vnútroštátny rámec spravoval a v prípade potreby zlepšil so zreteľom na prevádzkové skúsenosti, poznatky získané v rozhodovacom procese, ako sa uvádza v článku 4 ods. 3 písm. f), a rozvoj príslušných technológií a výskumu.</w:t>
            </w:r>
          </w:p>
        </w:tc>
        <w:tc>
          <w:tcPr>
            <w:tcW w:w="862" w:type="dxa"/>
          </w:tcPr>
          <w:p w:rsidR="00B90D1D" w:rsidRPr="002A5641" w:rsidRDefault="00B90D1D" w:rsidP="00521F0E">
            <w:pPr>
              <w:shd w:val="clear" w:color="auto" w:fill="FFFFFF"/>
            </w:pPr>
            <w:r w:rsidRPr="002A5641">
              <w:t>N</w:t>
            </w:r>
          </w:p>
        </w:tc>
        <w:tc>
          <w:tcPr>
            <w:tcW w:w="1560" w:type="dxa"/>
          </w:tcPr>
          <w:p w:rsidR="00B90D1D" w:rsidRPr="002A5641" w:rsidRDefault="00B90D1D" w:rsidP="00521F0E">
            <w:pPr>
              <w:shd w:val="clear" w:color="auto" w:fill="FFFFFF"/>
              <w:jc w:val="center"/>
            </w:pPr>
            <w:r w:rsidRPr="002A5641">
              <w:t>Zákon č. ..../2018 Z. z.</w:t>
            </w:r>
          </w:p>
        </w:tc>
        <w:tc>
          <w:tcPr>
            <w:tcW w:w="850" w:type="dxa"/>
          </w:tcPr>
          <w:p w:rsidR="00B90D1D" w:rsidRPr="002A5641" w:rsidRDefault="00B90D1D" w:rsidP="00521F0E">
            <w:pPr>
              <w:shd w:val="clear" w:color="auto" w:fill="FFFFFF"/>
              <w:jc w:val="center"/>
            </w:pPr>
            <w:r w:rsidRPr="002A5641">
              <w:t>§:5</w:t>
            </w:r>
          </w:p>
          <w:p w:rsidR="00B90D1D" w:rsidRPr="002A5641" w:rsidRDefault="00B90D1D" w:rsidP="00521F0E">
            <w:pPr>
              <w:shd w:val="clear" w:color="auto" w:fill="FFFFFF"/>
              <w:jc w:val="center"/>
            </w:pPr>
            <w:r w:rsidRPr="002A5641">
              <w:t>O:2</w:t>
            </w:r>
          </w:p>
          <w:p w:rsidR="00B90D1D" w:rsidRPr="002A5641" w:rsidRDefault="00B90D1D" w:rsidP="00521F0E">
            <w:pPr>
              <w:shd w:val="clear" w:color="auto" w:fill="FFFFFF"/>
              <w:jc w:val="center"/>
            </w:pPr>
            <w:r w:rsidRPr="002A5641">
              <w:t>P:m)</w:t>
            </w:r>
          </w:p>
          <w:p w:rsidR="00B90D1D" w:rsidRPr="002A5641" w:rsidRDefault="00B90D1D" w:rsidP="00521F0E">
            <w:pPr>
              <w:shd w:val="clear" w:color="auto" w:fill="FFFFFF"/>
              <w:jc w:val="center"/>
            </w:pPr>
          </w:p>
        </w:tc>
        <w:tc>
          <w:tcPr>
            <w:tcW w:w="4962" w:type="dxa"/>
          </w:tcPr>
          <w:p w:rsidR="00B90D1D" w:rsidRPr="002A5641" w:rsidRDefault="00B90D1D" w:rsidP="00521F0E">
            <w:pPr>
              <w:autoSpaceDE w:val="0"/>
              <w:autoSpaceDN w:val="0"/>
              <w:adjustRightInd w:val="0"/>
              <w:jc w:val="both"/>
            </w:pPr>
            <w:r w:rsidRPr="002A5641">
              <w:t>(2) Rada správcov</w:t>
            </w:r>
          </w:p>
          <w:p w:rsidR="00B90D1D" w:rsidRPr="002A5641" w:rsidRDefault="00B90D1D" w:rsidP="00C859A2">
            <w:pPr>
              <w:ind w:left="357" w:hanging="357"/>
              <w:jc w:val="both"/>
            </w:pPr>
            <w:r w:rsidRPr="002A5641">
              <w:t>m)</w:t>
            </w:r>
            <w:r w:rsidRPr="002A5641">
              <w:tab/>
              <w:t>vypracúva v spolupráci s právnickou osobou podľa osobitného predpisu</w:t>
            </w:r>
            <w:r w:rsidR="000E372A" w:rsidRPr="002A5641">
              <w:rPr>
                <w:vertAlign w:val="superscript"/>
              </w:rPr>
              <w:t>13</w:t>
            </w:r>
            <w:r w:rsidRPr="002A5641">
              <w:t>) a držiteľmi súhlasu alebo povolenia vydaného úradom</w:t>
            </w:r>
            <w:r w:rsidR="000E372A" w:rsidRPr="002A5641">
              <w:rPr>
                <w:vertAlign w:val="superscript"/>
              </w:rPr>
              <w:t>14</w:t>
            </w:r>
            <w:r w:rsidRPr="002A5641">
              <w:t xml:space="preserve">) návrh výšky a podrobnosti o spôsobe výberu a platenia povinného príspevku a povinnej platby podľa § 10 ods. 4 a návrh na úpravu výšky </w:t>
            </w:r>
            <w:r w:rsidR="000E372A" w:rsidRPr="002A5641">
              <w:t xml:space="preserve">a podrobnosti o spôsobe výberu a platenia povinného príspevku a povinnej platby </w:t>
            </w:r>
            <w:r w:rsidRPr="002A5641">
              <w:t>vždy po schválení aktualizovaného vnútroštátneho programu a pri zmene technických, ekonomických alebo právnych podmienok zohľadnených pri určení výšky povinného príspevku alebo povinnej platby podľa § 10 ods. 4 alebo na žiadosť držiteľa povolenia na prevádzku jadrového zariadenia a predkladá ho ministerstvu na prerokovanie.</w:t>
            </w:r>
          </w:p>
        </w:tc>
        <w:tc>
          <w:tcPr>
            <w:tcW w:w="737" w:type="dxa"/>
          </w:tcPr>
          <w:p w:rsidR="00B90D1D" w:rsidRPr="002A5641" w:rsidRDefault="00B90D1D" w:rsidP="00521F0E">
            <w:pPr>
              <w:shd w:val="clear" w:color="auto" w:fill="FFFFFF"/>
              <w:jc w:val="center"/>
            </w:pPr>
            <w:r w:rsidRPr="002A5641">
              <w:t>Ú</w:t>
            </w:r>
          </w:p>
        </w:tc>
        <w:tc>
          <w:tcPr>
            <w:tcW w:w="1673" w:type="dxa"/>
            <w:vAlign w:val="center"/>
          </w:tcPr>
          <w:p w:rsidR="00B90D1D" w:rsidRPr="002A5641" w:rsidRDefault="00B90D1D" w:rsidP="00521F0E">
            <w:pPr>
              <w:shd w:val="clear" w:color="auto" w:fill="FFFFFF"/>
              <w:jc w:val="center"/>
            </w:pPr>
          </w:p>
          <w:p w:rsidR="00B90D1D" w:rsidRPr="002A5641" w:rsidRDefault="00B90D1D" w:rsidP="00521F0E">
            <w:pPr>
              <w:shd w:val="clear" w:color="auto" w:fill="FFFFFF"/>
              <w:jc w:val="center"/>
            </w:pPr>
          </w:p>
        </w:tc>
      </w:tr>
      <w:tr w:rsidR="00060AF7" w:rsidRPr="00990118" w:rsidTr="00521F0E">
        <w:tc>
          <w:tcPr>
            <w:tcW w:w="951" w:type="dxa"/>
          </w:tcPr>
          <w:p w:rsidR="00060AF7" w:rsidRPr="002A5641" w:rsidRDefault="00060AF7" w:rsidP="00521F0E">
            <w:pPr>
              <w:shd w:val="clear" w:color="auto" w:fill="FFFFFF"/>
            </w:pPr>
          </w:p>
        </w:tc>
        <w:tc>
          <w:tcPr>
            <w:tcW w:w="3114" w:type="dxa"/>
          </w:tcPr>
          <w:p w:rsidR="00060AF7" w:rsidRPr="002A5641" w:rsidRDefault="00060AF7" w:rsidP="00521F0E">
            <w:pPr>
              <w:shd w:val="clear" w:color="auto" w:fill="FFFFFF"/>
            </w:pPr>
          </w:p>
        </w:tc>
        <w:tc>
          <w:tcPr>
            <w:tcW w:w="862" w:type="dxa"/>
          </w:tcPr>
          <w:p w:rsidR="00060AF7" w:rsidRPr="002A5641" w:rsidRDefault="00060AF7" w:rsidP="00521F0E">
            <w:pPr>
              <w:shd w:val="clear" w:color="auto" w:fill="FFFFFF"/>
            </w:pPr>
          </w:p>
        </w:tc>
        <w:tc>
          <w:tcPr>
            <w:tcW w:w="1560" w:type="dxa"/>
          </w:tcPr>
          <w:p w:rsidR="00060AF7" w:rsidRPr="002A5641" w:rsidRDefault="00060AF7" w:rsidP="00521F0E">
            <w:pPr>
              <w:shd w:val="clear" w:color="auto" w:fill="FFFFFF"/>
            </w:pPr>
          </w:p>
        </w:tc>
        <w:tc>
          <w:tcPr>
            <w:tcW w:w="850" w:type="dxa"/>
          </w:tcPr>
          <w:p w:rsidR="00060AF7" w:rsidRPr="002A5641" w:rsidRDefault="00060AF7" w:rsidP="00521F0E">
            <w:pPr>
              <w:shd w:val="clear" w:color="auto" w:fill="FFFFFF"/>
              <w:jc w:val="center"/>
            </w:pPr>
            <w:r w:rsidRPr="002A5641">
              <w:t>§:6</w:t>
            </w:r>
          </w:p>
          <w:p w:rsidR="00060AF7" w:rsidRPr="002A5641" w:rsidRDefault="00060AF7" w:rsidP="00521F0E">
            <w:pPr>
              <w:shd w:val="clear" w:color="auto" w:fill="FFFFFF"/>
              <w:jc w:val="center"/>
            </w:pPr>
            <w:r w:rsidRPr="002A5641">
              <w:t>O:</w:t>
            </w:r>
            <w:r w:rsidR="001D540D" w:rsidRPr="002A5641">
              <w:t>7</w:t>
            </w:r>
          </w:p>
          <w:p w:rsidR="00060AF7" w:rsidRPr="002A5641" w:rsidRDefault="00060AF7" w:rsidP="00521F0E">
            <w:pPr>
              <w:shd w:val="clear" w:color="auto" w:fill="FFFFFF"/>
              <w:jc w:val="center"/>
            </w:pPr>
          </w:p>
        </w:tc>
        <w:tc>
          <w:tcPr>
            <w:tcW w:w="4962" w:type="dxa"/>
          </w:tcPr>
          <w:p w:rsidR="00060AF7" w:rsidRPr="002A5641" w:rsidRDefault="00060AF7" w:rsidP="00C859A2">
            <w:pPr>
              <w:jc w:val="both"/>
            </w:pPr>
            <w:r w:rsidRPr="002A5641">
              <w:t>(</w:t>
            </w:r>
            <w:r w:rsidR="001D540D" w:rsidRPr="002A5641">
              <w:t>7</w:t>
            </w:r>
            <w:r w:rsidRPr="002A5641">
              <w:t xml:space="preserve">) Rada správcov predkladá ministerstvu </w:t>
            </w:r>
            <w:r w:rsidR="000E372A" w:rsidRPr="002A5641">
              <w:t xml:space="preserve">hospodárstva </w:t>
            </w:r>
            <w:r w:rsidRPr="002A5641">
              <w:t xml:space="preserve">na prerokovanie návrh vnútroštátnej politiky a návrh vnútroštátneho programu vypracovaných podľa odsekov 2 až </w:t>
            </w:r>
            <w:r w:rsidR="000E372A" w:rsidRPr="002A5641">
              <w:t>6</w:t>
            </w:r>
            <w:r w:rsidRPr="002A5641">
              <w:t xml:space="preserve"> a každých šesť rokov návrh ich aktualizácie spolu so stanoviskom úradu.</w:t>
            </w:r>
            <w:r w:rsidRPr="002A5641">
              <w:rPr>
                <w:vertAlign w:val="superscript"/>
              </w:rPr>
              <w:t>1</w:t>
            </w:r>
            <w:r w:rsidR="00C859A2">
              <w:rPr>
                <w:vertAlign w:val="superscript"/>
              </w:rPr>
              <w:t>8</w:t>
            </w:r>
            <w:r w:rsidRPr="002A5641">
              <w:t xml:space="preserve">). Ministerstvo </w:t>
            </w:r>
            <w:r w:rsidR="001D540D" w:rsidRPr="002A5641">
              <w:t xml:space="preserve">hospodárstva </w:t>
            </w:r>
            <w:r w:rsidRPr="002A5641">
              <w:t xml:space="preserve">návrh vnútroštátnej politiky a vnútroštátneho programu predkladá vláde na schválenie. </w:t>
            </w:r>
          </w:p>
        </w:tc>
        <w:tc>
          <w:tcPr>
            <w:tcW w:w="737" w:type="dxa"/>
          </w:tcPr>
          <w:p w:rsidR="00060AF7" w:rsidRPr="002A5641" w:rsidRDefault="00060AF7" w:rsidP="00521F0E">
            <w:pPr>
              <w:shd w:val="clear" w:color="auto" w:fill="FFFFFF"/>
              <w:jc w:val="center"/>
            </w:pPr>
          </w:p>
        </w:tc>
        <w:tc>
          <w:tcPr>
            <w:tcW w:w="1673" w:type="dxa"/>
            <w:vAlign w:val="center"/>
          </w:tcPr>
          <w:p w:rsidR="00060AF7" w:rsidRPr="002A5641" w:rsidRDefault="00060AF7" w:rsidP="00521F0E">
            <w:pPr>
              <w:shd w:val="clear" w:color="auto" w:fill="FFFFFF"/>
              <w:rPr>
                <w:color w:val="000000" w:themeColor="text1"/>
              </w:rPr>
            </w:pPr>
            <w:r w:rsidRPr="002A5641">
              <w:t xml:space="preserve">Predmetom aktualizácie vnútroštátneho programu a vnútroštátnej politiky bude aj prehodnotenie prevádzkových skúseností, poznatkov z rozhodovacích procesov </w:t>
            </w:r>
            <w:r w:rsidRPr="002A5641">
              <w:lastRenderedPageBreak/>
              <w:t>a zlepšenie so zreteľom na rozvoj príslušných technológií a výskumu.</w:t>
            </w:r>
          </w:p>
        </w:tc>
      </w:tr>
      <w:tr w:rsidR="00060AF7" w:rsidRPr="00990118" w:rsidTr="00521F0E">
        <w:tc>
          <w:tcPr>
            <w:tcW w:w="951" w:type="dxa"/>
          </w:tcPr>
          <w:p w:rsidR="00060AF7" w:rsidRPr="000964A1" w:rsidRDefault="00060AF7" w:rsidP="00521F0E">
            <w:pPr>
              <w:shd w:val="clear" w:color="auto" w:fill="FFFFFF"/>
            </w:pPr>
            <w:r w:rsidRPr="000964A1">
              <w:lastRenderedPageBreak/>
              <w:t>Č:7</w:t>
            </w:r>
          </w:p>
          <w:p w:rsidR="00060AF7" w:rsidRPr="000964A1" w:rsidRDefault="00060AF7" w:rsidP="00521F0E">
            <w:pPr>
              <w:shd w:val="clear" w:color="auto" w:fill="FFFFFF"/>
            </w:pPr>
            <w:r w:rsidRPr="000964A1">
              <w:t>O:1</w:t>
            </w:r>
          </w:p>
        </w:tc>
        <w:tc>
          <w:tcPr>
            <w:tcW w:w="3114" w:type="dxa"/>
          </w:tcPr>
          <w:p w:rsidR="00060AF7" w:rsidRPr="000964A1" w:rsidRDefault="00060AF7" w:rsidP="00521F0E">
            <w:pPr>
              <w:shd w:val="clear" w:color="auto" w:fill="FFFFFF"/>
            </w:pPr>
            <w:r w:rsidRPr="000964A1">
              <w:t>Členské štáty zabezpečia, aby hlavnú zodpovednosť za bezpečnosť zariadení pre nakladanie s vyhoretým palivom a rádioaktívnym odpadom a/alebo súvisiacich činností niesli držitelia licencií. Túto zodpovednosť nie je možné delegovať.</w:t>
            </w:r>
          </w:p>
        </w:tc>
        <w:tc>
          <w:tcPr>
            <w:tcW w:w="862" w:type="dxa"/>
          </w:tcPr>
          <w:p w:rsidR="00060AF7" w:rsidRPr="000964A1" w:rsidRDefault="00060AF7" w:rsidP="00521F0E">
            <w:pPr>
              <w:shd w:val="clear" w:color="auto" w:fill="FFFFFF"/>
              <w:jc w:val="center"/>
            </w:pPr>
            <w:r w:rsidRPr="000964A1">
              <w:t>N</w:t>
            </w:r>
          </w:p>
        </w:tc>
        <w:tc>
          <w:tcPr>
            <w:tcW w:w="1560" w:type="dxa"/>
          </w:tcPr>
          <w:p w:rsidR="00060AF7" w:rsidRPr="000964A1" w:rsidRDefault="00060AF7" w:rsidP="00521F0E">
            <w:pPr>
              <w:shd w:val="clear" w:color="auto" w:fill="FFFFFF"/>
              <w:jc w:val="center"/>
            </w:pPr>
            <w:r w:rsidRPr="000964A1">
              <w:t>Zákon č. ..../2018 Z. z.</w:t>
            </w:r>
          </w:p>
        </w:tc>
        <w:tc>
          <w:tcPr>
            <w:tcW w:w="850" w:type="dxa"/>
          </w:tcPr>
          <w:p w:rsidR="00626DF8" w:rsidRPr="000964A1" w:rsidRDefault="00626DF8" w:rsidP="00521F0E">
            <w:pPr>
              <w:autoSpaceDE w:val="0"/>
              <w:autoSpaceDN w:val="0"/>
              <w:adjustRightInd w:val="0"/>
              <w:jc w:val="center"/>
            </w:pPr>
            <w:r w:rsidRPr="000964A1">
              <w:t>§ 3</w:t>
            </w:r>
          </w:p>
          <w:p w:rsidR="00626DF8" w:rsidRPr="000964A1" w:rsidRDefault="00626DF8" w:rsidP="00521F0E">
            <w:pPr>
              <w:shd w:val="clear" w:color="auto" w:fill="FFFFFF"/>
              <w:jc w:val="center"/>
            </w:pPr>
            <w:r w:rsidRPr="000964A1">
              <w:t>O:1</w:t>
            </w:r>
          </w:p>
          <w:p w:rsidR="00060AF7" w:rsidRPr="000964A1" w:rsidRDefault="00060AF7" w:rsidP="00521F0E">
            <w:pPr>
              <w:shd w:val="clear" w:color="auto" w:fill="FFFFFF"/>
              <w:jc w:val="center"/>
            </w:pPr>
          </w:p>
          <w:p w:rsidR="00060AF7" w:rsidRPr="000964A1" w:rsidRDefault="00060AF7" w:rsidP="00521F0E">
            <w:pPr>
              <w:shd w:val="clear" w:color="auto" w:fill="FFFFFF"/>
              <w:jc w:val="center"/>
            </w:pPr>
          </w:p>
        </w:tc>
        <w:tc>
          <w:tcPr>
            <w:tcW w:w="4962" w:type="dxa"/>
          </w:tcPr>
          <w:p w:rsidR="00060AF7" w:rsidRPr="000964A1" w:rsidRDefault="00626DF8" w:rsidP="00521F0E">
            <w:pPr>
              <w:autoSpaceDE w:val="0"/>
              <w:autoSpaceDN w:val="0"/>
              <w:adjustRightInd w:val="0"/>
              <w:contextualSpacing/>
              <w:jc w:val="both"/>
            </w:pPr>
            <w:r w:rsidRPr="000964A1">
              <w:t>(1) Náklady na financovanie záverečnej časti mierového využívania jadrovej energie znáša držiteľ povolenia na uvádzanie do prevádzky a prevádzku jadrového zariadenia, pri ktorého uvádzaní do prevádzky a prevádzke vzniká vyhoreté jadrové palivo a rádioaktívne odpady, ak § 10 ods. 1 písm. c) až l) neustanovuje inak. 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prevádzky a prevádzku jadrového zariadenia nezodpovedá za hospodárenie jadrového fondu so zaplatenými</w:t>
            </w:r>
            <w:r w:rsidR="00C859A2">
              <w:t xml:space="preserve"> </w:t>
            </w:r>
            <w:r w:rsidRPr="000964A1">
              <w:t>povinnými príspevkami a povinnými platbami.</w:t>
            </w:r>
          </w:p>
        </w:tc>
        <w:tc>
          <w:tcPr>
            <w:tcW w:w="737" w:type="dxa"/>
          </w:tcPr>
          <w:p w:rsidR="00060AF7" w:rsidRPr="00990118" w:rsidRDefault="000C75D1" w:rsidP="00521F0E">
            <w:pPr>
              <w:shd w:val="clear" w:color="auto" w:fill="FFFFFF"/>
              <w:jc w:val="center"/>
            </w:pPr>
            <w:r>
              <w:t>Č</w:t>
            </w:r>
          </w:p>
        </w:tc>
        <w:tc>
          <w:tcPr>
            <w:tcW w:w="1673" w:type="dxa"/>
            <w:vAlign w:val="center"/>
          </w:tcPr>
          <w:p w:rsidR="00060AF7" w:rsidRPr="00990118" w:rsidRDefault="00060AF7" w:rsidP="00521F0E">
            <w:pPr>
              <w:shd w:val="clear" w:color="auto" w:fill="FFFFFF"/>
              <w:jc w:val="center"/>
            </w:pPr>
          </w:p>
        </w:tc>
      </w:tr>
      <w:tr w:rsidR="00060AF7" w:rsidRPr="00990118" w:rsidTr="00521F0E">
        <w:tc>
          <w:tcPr>
            <w:tcW w:w="951" w:type="dxa"/>
          </w:tcPr>
          <w:p w:rsidR="00060AF7" w:rsidRPr="00990118" w:rsidRDefault="00060AF7" w:rsidP="00521F0E">
            <w:pPr>
              <w:shd w:val="clear" w:color="auto" w:fill="FFFFFF"/>
            </w:pPr>
            <w:r w:rsidRPr="00990118">
              <w:t>Č:8</w:t>
            </w:r>
          </w:p>
        </w:tc>
        <w:tc>
          <w:tcPr>
            <w:tcW w:w="3114" w:type="dxa"/>
          </w:tcPr>
          <w:p w:rsidR="00060AF7" w:rsidRPr="00990118" w:rsidRDefault="00060AF7" w:rsidP="00521F0E">
            <w:pPr>
              <w:shd w:val="clear" w:color="auto" w:fill="FFFFFF"/>
            </w:pPr>
            <w:r w:rsidRPr="00990118">
              <w:t xml:space="preserve">Členské štáty zabezpečia, aby sa v záujme získavania, zachovania a ďalšieho rozvoja potrebných odborných znalostí a zručností vo vnútroštátnom rámci vyžadovali opatrenia na to, aby všetky strany zabezpečili vzdelávanie a odbornú prípravu pre svojich </w:t>
            </w:r>
            <w:r w:rsidRPr="00990118">
              <w:lastRenderedPageBreak/>
              <w:t>pracovníkov, ako aj opatrenia týkajúce sa činností v oblasti výskumu a rozvoja na pokrytie potrieb vnútroštátneho programu pre nakladanie s vyhoretým palivom a rádioaktívnym odpadom.</w:t>
            </w:r>
          </w:p>
        </w:tc>
        <w:tc>
          <w:tcPr>
            <w:tcW w:w="862" w:type="dxa"/>
          </w:tcPr>
          <w:p w:rsidR="00060AF7" w:rsidRPr="00990118" w:rsidRDefault="00060AF7" w:rsidP="00521F0E">
            <w:pPr>
              <w:shd w:val="clear" w:color="auto" w:fill="FFFFFF"/>
              <w:jc w:val="center"/>
            </w:pPr>
            <w:r w:rsidRPr="00990118">
              <w:lastRenderedPageBreak/>
              <w:t>N</w:t>
            </w:r>
          </w:p>
        </w:tc>
        <w:tc>
          <w:tcPr>
            <w:tcW w:w="1560" w:type="dxa"/>
            <w:shd w:val="clear" w:color="auto" w:fill="FFFFFF"/>
          </w:tcPr>
          <w:p w:rsidR="00060AF7" w:rsidRPr="00990118" w:rsidRDefault="00060AF7" w:rsidP="00521F0E">
            <w:pPr>
              <w:shd w:val="clear" w:color="auto" w:fill="FFFFFF"/>
              <w:jc w:val="center"/>
            </w:pPr>
            <w:r w:rsidRPr="00990118">
              <w:t>Zákon č. .../201</w:t>
            </w:r>
            <w:r>
              <w:t>8</w:t>
            </w:r>
            <w:r w:rsidRPr="00990118">
              <w:t xml:space="preserve"> Z. z.</w:t>
            </w:r>
          </w:p>
        </w:tc>
        <w:tc>
          <w:tcPr>
            <w:tcW w:w="850" w:type="dxa"/>
            <w:shd w:val="clear" w:color="auto" w:fill="FFFFFF"/>
          </w:tcPr>
          <w:p w:rsidR="00060AF7" w:rsidRPr="00990118" w:rsidRDefault="00060AF7" w:rsidP="00521F0E">
            <w:pPr>
              <w:shd w:val="clear" w:color="auto" w:fill="FFFFFF"/>
              <w:jc w:val="center"/>
            </w:pPr>
            <w:r>
              <w:t>§:12</w:t>
            </w:r>
          </w:p>
          <w:p w:rsidR="00060AF7" w:rsidRPr="00990118" w:rsidRDefault="00060AF7" w:rsidP="00521F0E">
            <w:pPr>
              <w:shd w:val="clear" w:color="auto" w:fill="FFFFFF"/>
              <w:jc w:val="center"/>
            </w:pPr>
            <w:r w:rsidRPr="00990118">
              <w:t>O:1</w:t>
            </w:r>
          </w:p>
          <w:p w:rsidR="00060AF7" w:rsidRPr="00990118" w:rsidRDefault="00060AF7" w:rsidP="00521F0E">
            <w:pPr>
              <w:shd w:val="clear" w:color="auto" w:fill="FFFFFF"/>
              <w:jc w:val="center"/>
            </w:pPr>
            <w:r>
              <w:t>P:</w:t>
            </w:r>
            <w:r w:rsidR="00C663C7">
              <w:t>f</w:t>
            </w:r>
            <w:r>
              <w:t xml:space="preserve">) a </w:t>
            </w:r>
            <w:r w:rsidR="00C663C7">
              <w:t>j</w:t>
            </w:r>
            <w:r w:rsidRPr="00990118">
              <w:t>)</w:t>
            </w:r>
          </w:p>
        </w:tc>
        <w:tc>
          <w:tcPr>
            <w:tcW w:w="4962" w:type="dxa"/>
            <w:shd w:val="clear" w:color="auto" w:fill="FFFFFF"/>
          </w:tcPr>
          <w:p w:rsidR="00060AF7" w:rsidRPr="00FB77CC" w:rsidRDefault="00060AF7" w:rsidP="00521F0E">
            <w:pPr>
              <w:jc w:val="both"/>
            </w:pPr>
            <w:r w:rsidRPr="00FB77CC">
              <w:t>(1) Jadrový fond je povinný použiť finančné prostriedky v súlade s vnútroštátnym programom na úhradu oprávnených nákladov, ktoré boli vynaložené na činnosti záverečnej časti mierového využívania jadrovej energie</w:t>
            </w:r>
            <w:r w:rsidR="001D540D">
              <w:t xml:space="preserve"> a</w:t>
            </w:r>
            <w:r w:rsidRPr="00FB77CC">
              <w:t xml:space="preserve"> činnosti súvisiace s</w:t>
            </w:r>
            <w:r w:rsidR="001D540D">
              <w:t xml:space="preserve"> nakladaním </w:t>
            </w:r>
            <w:r w:rsidRPr="00FB77CC">
              <w:t xml:space="preserve"> jadrovými materiálmi</w:t>
            </w:r>
            <w:r>
              <w:t xml:space="preserve">, </w:t>
            </w:r>
            <w:r w:rsidR="00C663C7">
              <w:t>neznámeho pôvodu , rádioaktívnymi materiálmi neznámeho pôvodu a nepoužívanými vysokoaktívnymi žiaričmi do</w:t>
            </w:r>
            <w:r w:rsidRPr="00FB77CC">
              <w:t xml:space="preserve"> výšky naakumulovaných finančných prostriedkov, a to </w:t>
            </w:r>
            <w:r w:rsidRPr="00FB77CC">
              <w:lastRenderedPageBreak/>
              <w:t>na</w:t>
            </w:r>
          </w:p>
          <w:p w:rsidR="00626DF8" w:rsidRPr="000C75D1" w:rsidRDefault="00060AF7" w:rsidP="00521F0E">
            <w:pPr>
              <w:ind w:left="357" w:hanging="357"/>
              <w:jc w:val="both"/>
            </w:pPr>
            <w:r w:rsidRPr="000C75D1">
              <w:t>f)</w:t>
            </w:r>
            <w:r w:rsidRPr="000C75D1">
              <w:tab/>
              <w:t xml:space="preserve">vyhľadávanie lokalít, geologický prieskum, prípravu, projektovanie, výstavbu, uvádzanie do prevádzky, prevádzku a uzatváranie úložísk </w:t>
            </w:r>
            <w:proofErr w:type="spellStart"/>
            <w:r w:rsidR="00A6557D">
              <w:t>rádioakt</w:t>
            </w:r>
            <w:r w:rsidR="005A49BF">
              <w:t>í</w:t>
            </w:r>
            <w:r w:rsidR="00A6557D">
              <w:t>neho</w:t>
            </w:r>
            <w:proofErr w:type="spellEnd"/>
            <w:r w:rsidR="00A6557D">
              <w:t xml:space="preserve"> odpadu alebo </w:t>
            </w:r>
            <w:r w:rsidRPr="000C75D1">
              <w:t xml:space="preserve">vyhoretého jadrového paliva </w:t>
            </w:r>
            <w:r w:rsidR="00A6557D">
              <w:t>vrát</w:t>
            </w:r>
            <w:r w:rsidR="00590336">
              <w:t>a</w:t>
            </w:r>
            <w:r w:rsidR="00A6557D">
              <w:t xml:space="preserve">ne monitorovania po uzavretí týchto úložísk, </w:t>
            </w:r>
            <w:r w:rsidRPr="000C75D1">
              <w:t xml:space="preserve"> 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p w:rsidR="00060AF7" w:rsidRPr="00990118" w:rsidRDefault="00060AF7" w:rsidP="00590336">
            <w:pPr>
              <w:ind w:left="284" w:hanging="284"/>
              <w:jc w:val="both"/>
            </w:pPr>
            <w:r w:rsidRPr="000C75D1">
              <w:t>j)</w:t>
            </w:r>
            <w:r w:rsidRPr="000C75D1">
              <w:tab/>
              <w:t>primerané a účelne vynaložené náklady na podporu vzdelávania, zvyšovanie kvalifikácie a odbornosti na účel uchovania a rozširovania vedomostí</w:t>
            </w:r>
            <w:r w:rsidR="00534951">
              <w:t xml:space="preserve"> a podpo</w:t>
            </w:r>
            <w:r w:rsidR="00590336">
              <w:t>r</w:t>
            </w:r>
            <w:r w:rsidR="00534951">
              <w:t>u výskumu a vývoja určeného na</w:t>
            </w:r>
            <w:r w:rsidRPr="000C75D1">
              <w:t xml:space="preserve"> riešenie oblastí záverečnej časti mierového využívania jadrovej energie</w:t>
            </w:r>
            <w:r w:rsidR="00C663C7" w:rsidRPr="000C75D1">
              <w:t>, nakladania s jadrovými materiálmi neznámeho pôvodu alebo rádioaktívnymi materiálmi neznámeho pôvodu, rádioaktívnymi odpadmi vznikajúcimi pri činnostiach vedúcich k ožiareniu a oblasti nepoužívaných vysokoaktívnych žiaričov</w:t>
            </w:r>
            <w:r w:rsidRPr="000C75D1">
              <w:t>.</w:t>
            </w:r>
          </w:p>
        </w:tc>
        <w:tc>
          <w:tcPr>
            <w:tcW w:w="737" w:type="dxa"/>
          </w:tcPr>
          <w:p w:rsidR="00060AF7" w:rsidRPr="00990118" w:rsidRDefault="000C75D1" w:rsidP="00521F0E">
            <w:pPr>
              <w:shd w:val="clear" w:color="auto" w:fill="FFFFFF"/>
              <w:jc w:val="center"/>
            </w:pPr>
            <w:r>
              <w:lastRenderedPageBreak/>
              <w:t>Ú</w:t>
            </w:r>
          </w:p>
        </w:tc>
        <w:tc>
          <w:tcPr>
            <w:tcW w:w="1673" w:type="dxa"/>
            <w:vAlign w:val="center"/>
          </w:tcPr>
          <w:p w:rsidR="00060AF7" w:rsidRPr="00990118" w:rsidRDefault="00060AF7" w:rsidP="00521F0E">
            <w:pPr>
              <w:shd w:val="clear" w:color="auto" w:fill="FFFFFF"/>
              <w:jc w:val="center"/>
            </w:pPr>
          </w:p>
        </w:tc>
      </w:tr>
      <w:tr w:rsidR="00060AF7" w:rsidRPr="00990118" w:rsidTr="00521F0E">
        <w:tc>
          <w:tcPr>
            <w:tcW w:w="951" w:type="dxa"/>
          </w:tcPr>
          <w:p w:rsidR="00060AF7" w:rsidRPr="00553D94" w:rsidRDefault="00060AF7" w:rsidP="00521F0E">
            <w:pPr>
              <w:shd w:val="clear" w:color="auto" w:fill="FFFFFF"/>
            </w:pPr>
            <w:r w:rsidRPr="00553D94">
              <w:lastRenderedPageBreak/>
              <w:t>Č:9</w:t>
            </w:r>
          </w:p>
        </w:tc>
        <w:tc>
          <w:tcPr>
            <w:tcW w:w="3114" w:type="dxa"/>
          </w:tcPr>
          <w:p w:rsidR="00060AF7" w:rsidRPr="00553D94" w:rsidRDefault="00060AF7" w:rsidP="00521F0E">
            <w:pPr>
              <w:shd w:val="clear" w:color="auto" w:fill="FFFFFF"/>
            </w:pPr>
            <w:r w:rsidRPr="00553D94">
              <w:t xml:space="preserve">Členské štáty zabezpečia, aby sa vo vnútroštátnom rámci vyžadovalo, aby boli pre prípad potreby dostupné primerané finančné zdroje na </w:t>
            </w:r>
            <w:r w:rsidRPr="00553D94">
              <w:lastRenderedPageBreak/>
              <w:t>vykonávanie vnútroštátnych programov uvedených v článku 11, najmä pre nakladanie s vyhoretým palivom a rádioaktívnym odpadom, s náležitým zohľadnením zodpovednosti pôvodcov vyhoretého paliva a rádioaktívneho odpadu.</w:t>
            </w:r>
          </w:p>
        </w:tc>
        <w:tc>
          <w:tcPr>
            <w:tcW w:w="862" w:type="dxa"/>
          </w:tcPr>
          <w:p w:rsidR="00060AF7" w:rsidRPr="00553D94" w:rsidRDefault="00060AF7" w:rsidP="00521F0E">
            <w:pPr>
              <w:shd w:val="clear" w:color="auto" w:fill="FFFFFF"/>
            </w:pPr>
            <w:r w:rsidRPr="00553D94">
              <w:lastRenderedPageBreak/>
              <w:t>N</w:t>
            </w:r>
          </w:p>
        </w:tc>
        <w:tc>
          <w:tcPr>
            <w:tcW w:w="1560" w:type="dxa"/>
            <w:shd w:val="clear" w:color="auto" w:fill="FFFFFF"/>
          </w:tcPr>
          <w:p w:rsidR="00060AF7" w:rsidRPr="00553D94" w:rsidRDefault="00060AF7" w:rsidP="00521F0E">
            <w:pPr>
              <w:shd w:val="clear" w:color="auto" w:fill="FFFFFF"/>
            </w:pPr>
            <w:r w:rsidRPr="00553D94">
              <w:t>Zákon č. .../2018 Z. z.</w:t>
            </w:r>
          </w:p>
        </w:tc>
        <w:tc>
          <w:tcPr>
            <w:tcW w:w="850" w:type="dxa"/>
            <w:shd w:val="clear" w:color="auto" w:fill="FFFFFF"/>
          </w:tcPr>
          <w:p w:rsidR="00060AF7" w:rsidRPr="00553D94" w:rsidRDefault="00060AF7" w:rsidP="00521F0E">
            <w:pPr>
              <w:shd w:val="clear" w:color="auto" w:fill="FFFFFF"/>
              <w:jc w:val="center"/>
            </w:pPr>
            <w:r w:rsidRPr="00553D94">
              <w:t>§:1</w:t>
            </w:r>
          </w:p>
          <w:p w:rsidR="00060AF7" w:rsidRPr="00553D94" w:rsidRDefault="00060AF7" w:rsidP="00521F0E">
            <w:pPr>
              <w:shd w:val="clear" w:color="auto" w:fill="FFFFFF"/>
              <w:jc w:val="center"/>
            </w:pPr>
            <w:r w:rsidRPr="00553D94">
              <w:t>O:2</w:t>
            </w: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RDefault="005A6499" w:rsidP="00521F0E">
            <w:pPr>
              <w:shd w:val="clear" w:color="auto" w:fill="FFFFFF"/>
            </w:pPr>
          </w:p>
          <w:p w:rsidR="005A6499" w:rsidRPr="00553D94" w:rsidDel="002D6947" w:rsidRDefault="005A6499" w:rsidP="00521F0E">
            <w:pPr>
              <w:shd w:val="clear" w:color="auto" w:fill="FFFFFF"/>
            </w:pPr>
          </w:p>
        </w:tc>
        <w:tc>
          <w:tcPr>
            <w:tcW w:w="4962" w:type="dxa"/>
            <w:shd w:val="clear" w:color="auto" w:fill="FFFFFF"/>
          </w:tcPr>
          <w:p w:rsidR="005A6499" w:rsidRPr="00553D94" w:rsidDel="002D6947" w:rsidRDefault="00060AF7" w:rsidP="00521F0E">
            <w:pPr>
              <w:jc w:val="both"/>
            </w:pPr>
            <w:r w:rsidRPr="00553D94">
              <w:lastRenderedPageBreak/>
              <w:t xml:space="preserve">Účelom jadrového fondu je zabezpečiť financovanie činností súvisiacich s vnútroštátnym programom vyraďovania jadrových zariadení, nakladania s vyhoretým jadrovým palivom a rádioaktívnymi odpadmi </w:t>
            </w:r>
            <w:r w:rsidRPr="00553D94">
              <w:lastRenderedPageBreak/>
              <w:t>(ďalej len „vnútroštátny program“)</w:t>
            </w:r>
            <w:r w:rsidR="00C663C7" w:rsidRPr="00553D94">
              <w:t xml:space="preserve"> a na povinnom princípe sústreďovať a spravovať</w:t>
            </w:r>
            <w:r w:rsidRPr="00553D94">
              <w:t xml:space="preserve"> finančné prostriedky určené na záverečnú časť mierového využívania jadrovej energie, </w:t>
            </w:r>
            <w:r w:rsidR="00C663C7" w:rsidRPr="00553D94">
              <w:t>zabezpečovať finančné prostriedky zo štátneho rozpočtu na nakladanie s jadrovými materiálmi neznámeho pôvodu</w:t>
            </w:r>
            <w:r w:rsidR="00C663C7" w:rsidRPr="00553D94">
              <w:rPr>
                <w:rStyle w:val="Odkaznapoznmkupodiarou"/>
              </w:rPr>
              <w:t>2</w:t>
            </w:r>
            <w:r w:rsidR="00C663C7" w:rsidRPr="00553D94">
              <w:t>) a rádioaktívnymi materiálmi neznámeho pôvodu</w:t>
            </w:r>
            <w:r w:rsidR="00C663C7" w:rsidRPr="00553D94">
              <w:rPr>
                <w:rStyle w:val="Odkaznapoznmkupodiarou"/>
              </w:rPr>
              <w:t>3</w:t>
            </w:r>
            <w:r w:rsidR="00C663C7" w:rsidRPr="00553D94">
              <w:t>) a spravovať finančné zábezpeky za vysokoaktívne žiariče podľa osobitného predpisu.</w:t>
            </w:r>
            <w:r w:rsidR="00C663C7" w:rsidRPr="00553D94">
              <w:rPr>
                <w:rStyle w:val="Odkaznapoznmkupodiarou"/>
              </w:rPr>
              <w:t>4</w:t>
            </w:r>
            <w:r w:rsidR="00C663C7" w:rsidRPr="00553D94">
              <w:t>)</w:t>
            </w:r>
            <w:r w:rsidR="00FE4339" w:rsidRPr="00553D94">
              <w:t xml:space="preserve">. Jadrový fond poskytuje finančné prostriedky </w:t>
            </w:r>
            <w:r w:rsidRPr="00553D94">
              <w:t xml:space="preserve">v dostatočnom </w:t>
            </w:r>
            <w:r w:rsidR="00FE4339" w:rsidRPr="00553D94">
              <w:t>objeme</w:t>
            </w:r>
            <w:r w:rsidRPr="00553D94">
              <w:t>, transparentným a nediskriminačným spôsobom  na úhradu oprávnených nákladov vynaložených na účely podľa § 12 ods. 1 za podmienok uvedených v § 13 a v súlade s medzinárodnou zmluvou, ktorou je Slovenská republika viazaná.</w:t>
            </w:r>
            <w:r w:rsidRPr="00553D94">
              <w:rPr>
                <w:vertAlign w:val="superscript"/>
              </w:rPr>
              <w:t>5</w:t>
            </w:r>
            <w:r w:rsidRPr="00553D94">
              <w:t>) Pri vykonávaní činností záverečnej časti mierového využívania jadrovej energie musia byť splnené podmienky jadrovej bezpečnosti a radiačnej ochrany.</w:t>
            </w:r>
          </w:p>
        </w:tc>
        <w:tc>
          <w:tcPr>
            <w:tcW w:w="737" w:type="dxa"/>
          </w:tcPr>
          <w:p w:rsidR="00060AF7" w:rsidRPr="00990118" w:rsidRDefault="00060AF7" w:rsidP="00521F0E">
            <w:pPr>
              <w:shd w:val="clear" w:color="auto" w:fill="FFFFFF"/>
              <w:jc w:val="center"/>
            </w:pPr>
            <w:r>
              <w:lastRenderedPageBreak/>
              <w:t>Ú</w:t>
            </w:r>
          </w:p>
        </w:tc>
        <w:tc>
          <w:tcPr>
            <w:tcW w:w="1673" w:type="dxa"/>
            <w:vAlign w:val="center"/>
          </w:tcPr>
          <w:p w:rsidR="00060AF7" w:rsidRPr="00990118" w:rsidRDefault="00060AF7" w:rsidP="00521F0E">
            <w:pPr>
              <w:shd w:val="clear" w:color="auto" w:fill="FFFFFF"/>
              <w:jc w:val="center"/>
            </w:pPr>
          </w:p>
        </w:tc>
      </w:tr>
      <w:tr w:rsidR="005A6499" w:rsidRPr="00990118" w:rsidTr="00521F0E">
        <w:tc>
          <w:tcPr>
            <w:tcW w:w="951" w:type="dxa"/>
          </w:tcPr>
          <w:p w:rsidR="005A6499" w:rsidRPr="00553D94" w:rsidRDefault="005A6499" w:rsidP="00521F0E">
            <w:pPr>
              <w:shd w:val="clear" w:color="auto" w:fill="FFFFFF"/>
            </w:pPr>
          </w:p>
        </w:tc>
        <w:tc>
          <w:tcPr>
            <w:tcW w:w="3114" w:type="dxa"/>
          </w:tcPr>
          <w:p w:rsidR="005A6499" w:rsidRPr="00553D94" w:rsidRDefault="005A6499" w:rsidP="00521F0E">
            <w:pPr>
              <w:shd w:val="clear" w:color="auto" w:fill="FFFFFF"/>
            </w:pPr>
          </w:p>
        </w:tc>
        <w:tc>
          <w:tcPr>
            <w:tcW w:w="862" w:type="dxa"/>
          </w:tcPr>
          <w:p w:rsidR="005A6499" w:rsidRPr="00553D94" w:rsidRDefault="005A6499" w:rsidP="00521F0E">
            <w:pPr>
              <w:shd w:val="clear" w:color="auto" w:fill="FFFFFF"/>
            </w:pPr>
          </w:p>
        </w:tc>
        <w:tc>
          <w:tcPr>
            <w:tcW w:w="1560" w:type="dxa"/>
            <w:shd w:val="clear" w:color="auto" w:fill="FFFFFF"/>
          </w:tcPr>
          <w:p w:rsidR="005A6499" w:rsidRPr="00553D94" w:rsidRDefault="005A6499" w:rsidP="00521F0E">
            <w:pPr>
              <w:shd w:val="clear" w:color="auto" w:fill="FFFFFF"/>
            </w:pPr>
          </w:p>
        </w:tc>
        <w:tc>
          <w:tcPr>
            <w:tcW w:w="850" w:type="dxa"/>
            <w:shd w:val="clear" w:color="auto" w:fill="FFFFFF"/>
          </w:tcPr>
          <w:p w:rsidR="005A6499" w:rsidRPr="00553D94" w:rsidRDefault="005A6499" w:rsidP="00521F0E">
            <w:pPr>
              <w:shd w:val="clear" w:color="auto" w:fill="FFFFFF"/>
              <w:jc w:val="center"/>
            </w:pPr>
            <w:r w:rsidRPr="00553D94">
              <w:t>§ 3</w:t>
            </w:r>
          </w:p>
          <w:p w:rsidR="005A6499" w:rsidRPr="00553D94" w:rsidRDefault="005A6499" w:rsidP="00521F0E">
            <w:pPr>
              <w:shd w:val="clear" w:color="auto" w:fill="FFFFFF"/>
              <w:jc w:val="center"/>
            </w:pPr>
            <w:r w:rsidRPr="00553D94">
              <w:t>O</w:t>
            </w:r>
            <w:r w:rsidR="00CD1F20" w:rsidRPr="00553D94">
              <w:t>:</w:t>
            </w:r>
            <w:r w:rsidRPr="00553D94">
              <w:t>1</w:t>
            </w:r>
          </w:p>
          <w:p w:rsidR="005A6499" w:rsidRPr="00553D94" w:rsidRDefault="005A6499" w:rsidP="00521F0E">
            <w:pPr>
              <w:shd w:val="clear" w:color="auto" w:fill="FFFFFF"/>
              <w:jc w:val="center"/>
            </w:pPr>
          </w:p>
          <w:p w:rsidR="005A6499" w:rsidRPr="00553D94" w:rsidRDefault="005A6499" w:rsidP="00521F0E">
            <w:pPr>
              <w:shd w:val="clear" w:color="auto" w:fill="FFFFFF"/>
              <w:jc w:val="center"/>
            </w:pPr>
          </w:p>
        </w:tc>
        <w:tc>
          <w:tcPr>
            <w:tcW w:w="4962" w:type="dxa"/>
            <w:shd w:val="clear" w:color="auto" w:fill="FFFFFF"/>
          </w:tcPr>
          <w:p w:rsidR="005A6499" w:rsidRPr="00553D94" w:rsidRDefault="006E3D2E" w:rsidP="00521F0E">
            <w:pPr>
              <w:autoSpaceDE w:val="0"/>
              <w:autoSpaceDN w:val="0"/>
              <w:adjustRightInd w:val="0"/>
              <w:jc w:val="both"/>
            </w:pPr>
            <w:r w:rsidRPr="00553D94">
              <w:t xml:space="preserve">(1) </w:t>
            </w:r>
            <w:r w:rsidR="005A6499" w:rsidRPr="00553D94">
              <w:t xml:space="preserve">Náklady na financovanie záverečnej časti mierového využívania jadrovej energie znáša držiteľ povolenia na uvádzanie do prevádzky a prevádzku jadrového zariadenia, pri ktorého uvádzaní do prevádzky a prevádzke vzniká vyhoreté jadrové palivo a rádioaktívne odpady, ak § 10 ods. 1 písm. c) až l) neustanovuje inak. 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w:t>
            </w:r>
            <w:r w:rsidR="005A6499" w:rsidRPr="00553D94">
              <w:lastRenderedPageBreak/>
              <w:t>prevádzky a prevádzku jadrového zariadenia nezodpovedá za hospodárenie jadrového fondu so zaplatenými povinnými príspevkami a povinnými platbami.</w:t>
            </w:r>
          </w:p>
        </w:tc>
        <w:tc>
          <w:tcPr>
            <w:tcW w:w="737" w:type="dxa"/>
          </w:tcPr>
          <w:p w:rsidR="005A6499" w:rsidRDefault="005A6499" w:rsidP="00521F0E">
            <w:pPr>
              <w:shd w:val="clear" w:color="auto" w:fill="FFFFFF"/>
            </w:pPr>
          </w:p>
        </w:tc>
        <w:tc>
          <w:tcPr>
            <w:tcW w:w="1673" w:type="dxa"/>
            <w:vAlign w:val="center"/>
          </w:tcPr>
          <w:p w:rsidR="005A6499" w:rsidRPr="00990118" w:rsidRDefault="005A6499" w:rsidP="00521F0E">
            <w:pPr>
              <w:shd w:val="clear" w:color="auto" w:fill="FFFFFF"/>
              <w:jc w:val="center"/>
            </w:pPr>
          </w:p>
        </w:tc>
      </w:tr>
      <w:tr w:rsidR="00CD1F20" w:rsidRPr="00990118" w:rsidTr="00521F0E">
        <w:tc>
          <w:tcPr>
            <w:tcW w:w="951" w:type="dxa"/>
          </w:tcPr>
          <w:p w:rsidR="00CD1F20" w:rsidRPr="00553D94" w:rsidRDefault="00CD1F20" w:rsidP="00521F0E">
            <w:pPr>
              <w:shd w:val="clear" w:color="auto" w:fill="FFFFFF"/>
            </w:pPr>
          </w:p>
        </w:tc>
        <w:tc>
          <w:tcPr>
            <w:tcW w:w="3114" w:type="dxa"/>
          </w:tcPr>
          <w:p w:rsidR="00CD1F20" w:rsidRPr="00553D94" w:rsidRDefault="00CD1F20" w:rsidP="00521F0E">
            <w:pPr>
              <w:shd w:val="clear" w:color="auto" w:fill="FFFFFF"/>
            </w:pPr>
          </w:p>
        </w:tc>
        <w:tc>
          <w:tcPr>
            <w:tcW w:w="862" w:type="dxa"/>
          </w:tcPr>
          <w:p w:rsidR="00CD1F20" w:rsidRPr="00553D94" w:rsidRDefault="00CD1F20" w:rsidP="00521F0E">
            <w:pPr>
              <w:shd w:val="clear" w:color="auto" w:fill="FFFFFF"/>
            </w:pPr>
          </w:p>
        </w:tc>
        <w:tc>
          <w:tcPr>
            <w:tcW w:w="1560" w:type="dxa"/>
            <w:shd w:val="clear" w:color="auto" w:fill="FFFFFF"/>
          </w:tcPr>
          <w:p w:rsidR="00CD1F20" w:rsidRPr="00553D94" w:rsidRDefault="00CD1F20" w:rsidP="00521F0E">
            <w:pPr>
              <w:shd w:val="clear" w:color="auto" w:fill="FFFFFF"/>
            </w:pPr>
          </w:p>
        </w:tc>
        <w:tc>
          <w:tcPr>
            <w:tcW w:w="850" w:type="dxa"/>
            <w:shd w:val="clear" w:color="auto" w:fill="FFFFFF"/>
          </w:tcPr>
          <w:p w:rsidR="00CD1F20" w:rsidRPr="00553D94" w:rsidRDefault="00CD1F20" w:rsidP="00521F0E">
            <w:pPr>
              <w:shd w:val="clear" w:color="auto" w:fill="FFFFFF"/>
              <w:jc w:val="center"/>
            </w:pPr>
            <w:r w:rsidRPr="00553D94">
              <w:t>§ 3</w:t>
            </w:r>
          </w:p>
          <w:p w:rsidR="00CD1F20" w:rsidRPr="00553D94" w:rsidRDefault="00CD1F20" w:rsidP="00521F0E">
            <w:pPr>
              <w:shd w:val="clear" w:color="auto" w:fill="FFFFFF"/>
              <w:jc w:val="center"/>
            </w:pPr>
            <w:r w:rsidRPr="00553D94">
              <w:t>O:</w:t>
            </w:r>
            <w:r w:rsidR="006F2D09">
              <w:t>2</w:t>
            </w:r>
          </w:p>
          <w:p w:rsidR="00CD1F20" w:rsidRPr="00553D94" w:rsidRDefault="00CD1F20" w:rsidP="00521F0E">
            <w:pPr>
              <w:shd w:val="clear" w:color="auto" w:fill="FFFFFF"/>
              <w:jc w:val="center"/>
            </w:pPr>
          </w:p>
        </w:tc>
        <w:tc>
          <w:tcPr>
            <w:tcW w:w="4962" w:type="dxa"/>
            <w:shd w:val="clear" w:color="auto" w:fill="FFFFFF"/>
          </w:tcPr>
          <w:p w:rsidR="00CD1F20" w:rsidRPr="00553D94" w:rsidRDefault="00CD1F20" w:rsidP="00521F0E">
            <w:pPr>
              <w:autoSpaceDE w:val="0"/>
              <w:autoSpaceDN w:val="0"/>
              <w:adjustRightInd w:val="0"/>
              <w:jc w:val="both"/>
            </w:pPr>
            <w:r w:rsidRPr="00553D94">
              <w:t>(2) Jadrový fond zabezpečuje finančné prostriedky v dostatočnej výške a v čase potrebnom na vykonávanie činností záverečnej časti mierového využívania jadrovej energie v  súlade so schváleným vnútroštátnym programom.</w:t>
            </w:r>
          </w:p>
        </w:tc>
        <w:tc>
          <w:tcPr>
            <w:tcW w:w="737" w:type="dxa"/>
          </w:tcPr>
          <w:p w:rsidR="00CD1F20" w:rsidRDefault="00CD1F20" w:rsidP="00521F0E">
            <w:pPr>
              <w:shd w:val="clear" w:color="auto" w:fill="FFFFFF"/>
            </w:pPr>
          </w:p>
        </w:tc>
        <w:tc>
          <w:tcPr>
            <w:tcW w:w="1673" w:type="dxa"/>
            <w:vAlign w:val="center"/>
          </w:tcPr>
          <w:p w:rsidR="00CD1F20" w:rsidRPr="00990118" w:rsidRDefault="00CD1F20" w:rsidP="00521F0E">
            <w:pPr>
              <w:shd w:val="clear" w:color="auto" w:fill="FFFFFF"/>
              <w:jc w:val="center"/>
            </w:pPr>
          </w:p>
        </w:tc>
      </w:tr>
      <w:tr w:rsidR="00060AF7" w:rsidRPr="00990118" w:rsidTr="00521F0E">
        <w:tc>
          <w:tcPr>
            <w:tcW w:w="951" w:type="dxa"/>
          </w:tcPr>
          <w:p w:rsidR="00060AF7" w:rsidRPr="00553D94" w:rsidRDefault="00060AF7" w:rsidP="00521F0E">
            <w:pPr>
              <w:shd w:val="clear" w:color="auto" w:fill="FFFFFF"/>
            </w:pPr>
          </w:p>
        </w:tc>
        <w:tc>
          <w:tcPr>
            <w:tcW w:w="3114" w:type="dxa"/>
          </w:tcPr>
          <w:p w:rsidR="00060AF7" w:rsidRPr="00553D94" w:rsidRDefault="00060AF7" w:rsidP="00521F0E">
            <w:pPr>
              <w:shd w:val="clear" w:color="auto" w:fill="FFFFFF"/>
            </w:pPr>
          </w:p>
        </w:tc>
        <w:tc>
          <w:tcPr>
            <w:tcW w:w="862" w:type="dxa"/>
          </w:tcPr>
          <w:p w:rsidR="00060AF7" w:rsidRPr="00553D94" w:rsidRDefault="00060AF7" w:rsidP="00521F0E">
            <w:pPr>
              <w:shd w:val="clear" w:color="auto" w:fill="FFFFFF"/>
            </w:pPr>
          </w:p>
        </w:tc>
        <w:tc>
          <w:tcPr>
            <w:tcW w:w="1560" w:type="dxa"/>
            <w:shd w:val="clear" w:color="auto" w:fill="FFFFFF"/>
          </w:tcPr>
          <w:p w:rsidR="00060AF7" w:rsidRPr="00553D94" w:rsidRDefault="00060AF7" w:rsidP="00521F0E">
            <w:pPr>
              <w:shd w:val="clear" w:color="auto" w:fill="FFFFFF"/>
            </w:pPr>
          </w:p>
        </w:tc>
        <w:tc>
          <w:tcPr>
            <w:tcW w:w="850" w:type="dxa"/>
            <w:shd w:val="clear" w:color="auto" w:fill="FFFFFF"/>
          </w:tcPr>
          <w:p w:rsidR="00060AF7" w:rsidRPr="00553D94" w:rsidRDefault="00060AF7" w:rsidP="00521F0E">
            <w:pPr>
              <w:shd w:val="clear" w:color="auto" w:fill="FFFFFF"/>
              <w:jc w:val="center"/>
            </w:pPr>
            <w:r w:rsidRPr="00553D94">
              <w:t>§:12</w:t>
            </w:r>
          </w:p>
          <w:p w:rsidR="00060AF7" w:rsidRPr="00553D94" w:rsidRDefault="00060AF7" w:rsidP="00521F0E">
            <w:pPr>
              <w:shd w:val="clear" w:color="auto" w:fill="FFFFFF"/>
              <w:jc w:val="center"/>
            </w:pPr>
            <w:r w:rsidRPr="00553D94">
              <w:t>O:1</w:t>
            </w:r>
          </w:p>
          <w:p w:rsidR="00060AF7" w:rsidRPr="00553D94" w:rsidDel="002D6947" w:rsidRDefault="00060AF7" w:rsidP="00521F0E">
            <w:pPr>
              <w:shd w:val="clear" w:color="auto" w:fill="FFFFFF"/>
              <w:jc w:val="center"/>
            </w:pPr>
            <w:r w:rsidRPr="00553D94">
              <w:t>P:a) až h)</w:t>
            </w:r>
          </w:p>
        </w:tc>
        <w:tc>
          <w:tcPr>
            <w:tcW w:w="4962" w:type="dxa"/>
            <w:shd w:val="clear" w:color="auto" w:fill="FFFFFF"/>
          </w:tcPr>
          <w:p w:rsidR="00060AF7" w:rsidRPr="00553D94" w:rsidRDefault="00060AF7" w:rsidP="00521F0E">
            <w:pPr>
              <w:jc w:val="both"/>
            </w:pPr>
            <w:r w:rsidRPr="00553D94">
              <w:t>(1) Jadrový fond je povinný použiť finančné prostriedky v súlade s vnútroštátnym programom na úhradu oprávnených nákladov, ktoré boli vynaložené na činnosti záverečnej časti mierového využívania jadrovej energie</w:t>
            </w:r>
            <w:r w:rsidR="00FE4339" w:rsidRPr="00553D94">
              <w:t xml:space="preserve"> a </w:t>
            </w:r>
            <w:r w:rsidRPr="00553D94">
              <w:t>činnosti súvisiace</w:t>
            </w:r>
            <w:r w:rsidR="00FE4339" w:rsidRPr="00553D94">
              <w:t xml:space="preserve"> s nakladaním s jadrovými materiálmi neznámeho pôvodu, rádioaktívnymi materiálmi neznámeho pôvodu a nepoužívanými vysokoaktívnymi žiaričmi,</w:t>
            </w:r>
            <w:r w:rsidR="006F2D09">
              <w:t xml:space="preserve"> </w:t>
            </w:r>
            <w:r w:rsidR="00FE4339" w:rsidRPr="00553D94">
              <w:t>do výšky naakumulovaných finančných prostriedkov, a to na</w:t>
            </w:r>
          </w:p>
          <w:p w:rsidR="00060AF7" w:rsidRPr="00553D94" w:rsidRDefault="00060AF7" w:rsidP="00521F0E">
            <w:pPr>
              <w:ind w:left="357" w:hanging="357"/>
              <w:jc w:val="both"/>
            </w:pPr>
            <w:r w:rsidRPr="00553D94">
              <w:t>a)</w:t>
            </w:r>
            <w:r w:rsidRPr="00553D94">
              <w:tab/>
              <w:t>vypracovanie dokumentácie predkladanej úradu na účel vydania povolenia na vyraďovanie jadrového zariadenia z prevádzky,</w:t>
            </w:r>
            <w:r w:rsidR="007E29A3">
              <w:rPr>
                <w:vertAlign w:val="superscript"/>
              </w:rPr>
              <w:t>32</w:t>
            </w:r>
            <w:r w:rsidRPr="00553D94">
              <w:t xml:space="preserve">) </w:t>
            </w:r>
          </w:p>
          <w:p w:rsidR="00060AF7" w:rsidRPr="00553D94" w:rsidRDefault="00060AF7" w:rsidP="00521F0E">
            <w:pPr>
              <w:ind w:left="357" w:hanging="357"/>
              <w:jc w:val="both"/>
            </w:pPr>
            <w:r w:rsidRPr="00553D94">
              <w:t>b)</w:t>
            </w:r>
            <w:r w:rsidRPr="00553D94">
              <w:tab/>
              <w:t>vyraďovanie jadrového zariadenia z prevádzky vrátane nakladania s rádioaktívnymi odpadmi z tohto vyraďovania,</w:t>
            </w:r>
          </w:p>
          <w:p w:rsidR="00060AF7" w:rsidRPr="00553D94" w:rsidRDefault="00060AF7" w:rsidP="00521F0E">
            <w:pPr>
              <w:ind w:left="357" w:hanging="357"/>
              <w:jc w:val="both"/>
            </w:pPr>
            <w:r w:rsidRPr="00553D94">
              <w:t>c)</w:t>
            </w:r>
            <w:r w:rsidRPr="00553D94">
              <w:tab/>
              <w:t>nakladanie s vyhoretým jadrovým palivom po začatí vyraďovania jadrového zariadenia,</w:t>
            </w:r>
          </w:p>
          <w:p w:rsidR="00060AF7" w:rsidRPr="00553D94" w:rsidRDefault="00060AF7" w:rsidP="00521F0E">
            <w:pPr>
              <w:ind w:left="357" w:hanging="357"/>
              <w:jc w:val="both"/>
            </w:pPr>
            <w:r w:rsidRPr="00553D94">
              <w:t>d)</w:t>
            </w:r>
            <w:r w:rsidR="00FE4339" w:rsidRPr="00553D94">
              <w:t xml:space="preserve">  nakladanie s jadrovými materiálmi neznámeho pôvodu a nakladanie s rádioaktívnymi materiálmi neznámeho </w:t>
            </w:r>
            <w:r w:rsidR="00FE4339" w:rsidRPr="00553D94">
              <w:lastRenderedPageBreak/>
              <w:t>pôvodu, ktorých pôvodca alebo súčasný vlastník nie je podľa vyjadrenia vyšetrovateľa Policajného zboru alebo vyjadrenia Ministerstva zdravotníctva Slovenskej republiky známy; ak sa pôvodca jadrového materiálu neznámeho pôvodu alebo rádioaktívneho materiálu neznámeho pôvodu zistí dodatočne, je povinný uhradiť jadrovému fondu náklady vzniknuté pri nakladaní s týmto jadrovým materiálom a</w:t>
            </w:r>
            <w:r w:rsidR="006F2D09">
              <w:t>lebo</w:t>
            </w:r>
            <w:r w:rsidR="00FE4339" w:rsidRPr="00553D94">
              <w:t xml:space="preserve"> rádioaktívnym materiálom</w:t>
            </w:r>
            <w:r w:rsidRPr="00553D94">
              <w:t>,</w:t>
            </w:r>
          </w:p>
          <w:p w:rsidR="00060AF7" w:rsidRPr="00553D94" w:rsidRDefault="00060AF7" w:rsidP="00521F0E">
            <w:pPr>
              <w:ind w:left="357" w:hanging="357"/>
              <w:jc w:val="both"/>
            </w:pPr>
            <w:r w:rsidRPr="00553D94">
              <w:t>e)</w:t>
            </w:r>
            <w:r w:rsidRPr="00553D94">
              <w:tab/>
              <w:t>kúpu pozemkov na umiestnenie úložiska rádioaktívnych odpadov alebo vyhoretého jadrového paliva z vyraďovania jadrových zariadení,</w:t>
            </w:r>
          </w:p>
          <w:p w:rsidR="00060AF7" w:rsidRPr="00553D94" w:rsidRDefault="00060AF7" w:rsidP="00521F0E">
            <w:pPr>
              <w:ind w:left="357" w:hanging="357"/>
              <w:jc w:val="both"/>
            </w:pPr>
            <w:r w:rsidRPr="00553D94">
              <w:t>f)</w:t>
            </w:r>
            <w:r w:rsidRPr="00553D94">
              <w:tab/>
              <w:t xml:space="preserve">vyhľadávanie lokalít, geologický prieskum, prípravu, projektovanie, výstavbu, uvádzanie do prevádzky, prevádzku a uzatváranie úložísk </w:t>
            </w:r>
            <w:r w:rsidR="006F2D09">
              <w:t xml:space="preserve">rádioaktívneho odpadu alebo </w:t>
            </w:r>
            <w:r w:rsidRPr="00553D94">
              <w:t xml:space="preserve">vyhoretého jadrového paliva </w:t>
            </w:r>
            <w:r w:rsidR="006F2D09">
              <w:t xml:space="preserve">vrátane monitorovania po uzavretí týchto úložísk, </w:t>
            </w:r>
            <w:r w:rsidRPr="00553D94">
              <w:t>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p w:rsidR="00060AF7" w:rsidRPr="00553D94" w:rsidRDefault="00060AF7" w:rsidP="00521F0E">
            <w:pPr>
              <w:autoSpaceDE w:val="0"/>
              <w:autoSpaceDN w:val="0"/>
              <w:adjustRightInd w:val="0"/>
              <w:ind w:left="357" w:hanging="357"/>
              <w:jc w:val="both"/>
            </w:pPr>
            <w:r w:rsidRPr="00553D94">
              <w:t>g)</w:t>
            </w:r>
            <w:r w:rsidRPr="00553D94">
              <w:tab/>
              <w:t xml:space="preserve">správu a činnosti súvisiace so správou jadrového fondu do 1 % z ročných príjmov jadrového fondu, </w:t>
            </w:r>
          </w:p>
          <w:p w:rsidR="00060AF7" w:rsidRPr="00553D94" w:rsidRDefault="00060AF7" w:rsidP="00521F0E">
            <w:pPr>
              <w:autoSpaceDE w:val="0"/>
              <w:autoSpaceDN w:val="0"/>
              <w:adjustRightInd w:val="0"/>
              <w:ind w:left="357" w:hanging="357"/>
              <w:jc w:val="both"/>
            </w:pPr>
            <w:r w:rsidRPr="00553D94">
              <w:lastRenderedPageBreak/>
              <w:t>h)</w:t>
            </w:r>
            <w:r w:rsidRPr="00553D94">
              <w:tab/>
              <w:t>úhradu poistného na poistenie zodpovednosti prevádzkovateľa jadrového zariadenia, ktoré je vo vyraďovaní, za škody spôsobené jadrovou udalosťou,</w:t>
            </w:r>
          </w:p>
          <w:p w:rsidR="00060AF7" w:rsidRPr="00553D94" w:rsidRDefault="00060AF7" w:rsidP="00521F0E">
            <w:pPr>
              <w:ind w:left="284" w:hanging="284"/>
              <w:jc w:val="both"/>
            </w:pPr>
            <w:r w:rsidRPr="00553D94">
              <w:t>i)</w:t>
            </w:r>
            <w:r w:rsidRPr="00553D94">
              <w:tab/>
            </w:r>
            <w:r w:rsidR="00363D82">
              <w:t xml:space="preserve">nakladanie s nepoužívanými vysokoaktívnymi žiaričmi a </w:t>
            </w:r>
            <w:r w:rsidRPr="00553D94">
              <w:t xml:space="preserve">na činnosti s tým súvisiace od podpísania dokladu o prevzatí </w:t>
            </w:r>
            <w:r w:rsidR="00363D82">
              <w:t xml:space="preserve">nepoužívaného vysokoaktívneho žiariča </w:t>
            </w:r>
            <w:r w:rsidRPr="00553D94">
              <w:t xml:space="preserve">oprávnenou organizáciou, do výšky zloženého príspevku na finančnú zábezpeku podľa § 10 ods. 1 písm. </w:t>
            </w:r>
            <w:r w:rsidR="00363D82">
              <w:t>l</w:t>
            </w:r>
            <w:r w:rsidRPr="00553D94">
              <w:t>); oprávnená organizácia predloží jadrovému fondu doklad o prevzatí inštitucionálneho rádioaktívneho odpadu,</w:t>
            </w:r>
          </w:p>
          <w:p w:rsidR="00060AF7" w:rsidRPr="00553D94" w:rsidDel="002D6947" w:rsidRDefault="00060AF7" w:rsidP="00363D82">
            <w:pPr>
              <w:ind w:left="284" w:hanging="284"/>
              <w:jc w:val="both"/>
            </w:pPr>
            <w:r w:rsidRPr="00553D94">
              <w:t>j)</w:t>
            </w:r>
            <w:r w:rsidRPr="00553D94">
              <w:tab/>
              <w:t>primerané a účelne vynaložené náklady na podporu vzdelávania, zvyšovanie kvalifikácie a odbornosti na účel uchovania a rozširovania vedomostí</w:t>
            </w:r>
            <w:r w:rsidR="00363D82">
              <w:t xml:space="preserve"> a podporu výskumu a vývoja</w:t>
            </w:r>
            <w:r w:rsidRPr="00553D94">
              <w:t xml:space="preserve"> určené</w:t>
            </w:r>
            <w:r w:rsidR="00363D82">
              <w:t>ho</w:t>
            </w:r>
            <w:r w:rsidRPr="00553D94">
              <w:t xml:space="preserve"> na riešenie oblastí záverečnej časti mierového využívania jadrovej energie</w:t>
            </w:r>
            <w:r w:rsidR="00493DF2" w:rsidRPr="00553D94">
              <w:t>, nakladania s jadrovými materiálmi neznámeho pôvodu alebo rádioaktívnymi materiálmi neznámeho pôvodu, rádioaktívnymi odpadmi vznikajúcimi pri činnostiach vedúcich k ožiareniu a oblasti nepoužívaných vysokoaktívnych žiaričov</w:t>
            </w:r>
            <w:r w:rsidRPr="00553D94">
              <w:t xml:space="preserve">. </w:t>
            </w:r>
          </w:p>
        </w:tc>
        <w:tc>
          <w:tcPr>
            <w:tcW w:w="737" w:type="dxa"/>
            <w:vAlign w:val="center"/>
          </w:tcPr>
          <w:p w:rsidR="00060AF7" w:rsidRDefault="00060AF7" w:rsidP="00521F0E">
            <w:pPr>
              <w:shd w:val="clear" w:color="auto" w:fill="FFFFFF"/>
              <w:jc w:val="center"/>
            </w:pPr>
          </w:p>
        </w:tc>
        <w:tc>
          <w:tcPr>
            <w:tcW w:w="1673" w:type="dxa"/>
            <w:vAlign w:val="center"/>
          </w:tcPr>
          <w:p w:rsidR="00060AF7" w:rsidRPr="00990118" w:rsidRDefault="00060AF7"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r w:rsidRPr="003140E8">
              <w:lastRenderedPageBreak/>
              <w:t>Č:10</w:t>
            </w:r>
          </w:p>
          <w:p w:rsidR="00270FAA" w:rsidRPr="003140E8" w:rsidRDefault="00270FAA" w:rsidP="00521F0E">
            <w:pPr>
              <w:shd w:val="clear" w:color="auto" w:fill="FFFFFF"/>
            </w:pPr>
            <w:r w:rsidRPr="003140E8">
              <w:t>O:2</w:t>
            </w:r>
          </w:p>
        </w:tc>
        <w:tc>
          <w:tcPr>
            <w:tcW w:w="3114" w:type="dxa"/>
          </w:tcPr>
          <w:p w:rsidR="00270FAA" w:rsidRPr="003140E8" w:rsidRDefault="00270FAA" w:rsidP="00521F0E">
            <w:pPr>
              <w:shd w:val="clear" w:color="auto" w:fill="FFFFFF"/>
            </w:pPr>
            <w:r w:rsidRPr="003140E8">
              <w:t xml:space="preserve">Členské štáty v súlade s vnútroštátnymi právnymi predpismi a medzinárodnými záväzkami zabezpečia, aby verejnosť mala potrebné príležitosti na to, aby sa efektívne zúčastňovala na rozhodovacom procese o nakladaní s vyhoretým </w:t>
            </w:r>
            <w:r w:rsidRPr="003140E8">
              <w:lastRenderedPageBreak/>
              <w:t>palivom a rádioaktívnym odpadom.</w:t>
            </w:r>
          </w:p>
        </w:tc>
        <w:tc>
          <w:tcPr>
            <w:tcW w:w="862" w:type="dxa"/>
          </w:tcPr>
          <w:p w:rsidR="00270FAA" w:rsidRPr="003140E8" w:rsidRDefault="00270FAA" w:rsidP="00521F0E">
            <w:pPr>
              <w:shd w:val="clear" w:color="auto" w:fill="FFFFFF"/>
              <w:jc w:val="center"/>
            </w:pPr>
            <w:r w:rsidRPr="003140E8">
              <w:lastRenderedPageBreak/>
              <w:t>N</w:t>
            </w:r>
          </w:p>
        </w:tc>
        <w:tc>
          <w:tcPr>
            <w:tcW w:w="1560" w:type="dxa"/>
          </w:tcPr>
          <w:p w:rsidR="00270FAA" w:rsidRPr="003140E8" w:rsidRDefault="00270FAA" w:rsidP="00521F0E">
            <w:pPr>
              <w:shd w:val="clear" w:color="auto" w:fill="FFFFFF"/>
              <w:jc w:val="center"/>
            </w:pPr>
            <w:r w:rsidRPr="003140E8">
              <w:t>Zákon č. .../2018 Z. z.</w:t>
            </w:r>
          </w:p>
        </w:tc>
        <w:tc>
          <w:tcPr>
            <w:tcW w:w="850" w:type="dxa"/>
          </w:tcPr>
          <w:p w:rsidR="00270FAA" w:rsidRPr="003140E8" w:rsidRDefault="00270FAA" w:rsidP="00521F0E">
            <w:pPr>
              <w:shd w:val="clear" w:color="auto" w:fill="FFFFFF"/>
              <w:jc w:val="center"/>
            </w:pPr>
            <w:r w:rsidRPr="003140E8">
              <w:t>§:6</w:t>
            </w:r>
          </w:p>
          <w:p w:rsidR="00270FAA" w:rsidRPr="003140E8" w:rsidRDefault="00270FAA" w:rsidP="00521F0E">
            <w:pPr>
              <w:shd w:val="clear" w:color="auto" w:fill="FFFFFF"/>
              <w:jc w:val="center"/>
            </w:pPr>
            <w:r w:rsidRPr="003140E8">
              <w:t>O:2</w:t>
            </w:r>
          </w:p>
          <w:p w:rsidR="00270FAA" w:rsidRPr="003140E8" w:rsidRDefault="00270FAA" w:rsidP="00521F0E">
            <w:pPr>
              <w:shd w:val="clear" w:color="auto" w:fill="FFFFFF"/>
              <w:jc w:val="center"/>
            </w:pPr>
          </w:p>
        </w:tc>
        <w:tc>
          <w:tcPr>
            <w:tcW w:w="4962" w:type="dxa"/>
          </w:tcPr>
          <w:p w:rsidR="00270FAA" w:rsidRPr="003140E8" w:rsidRDefault="00270FAA" w:rsidP="00521F0E">
            <w:pPr>
              <w:jc w:val="both"/>
            </w:pPr>
            <w:r w:rsidRPr="003140E8">
              <w:t>(2) Rada správcov môže prizvať k vypracovaniu a aktualizácii vnútroštátnej politiky a vnútroštátneho programu iné osoby.</w:t>
            </w:r>
          </w:p>
        </w:tc>
        <w:tc>
          <w:tcPr>
            <w:tcW w:w="737" w:type="dxa"/>
          </w:tcPr>
          <w:p w:rsidR="00270FAA" w:rsidRPr="003140E8" w:rsidRDefault="00270FAA" w:rsidP="00521F0E">
            <w:pPr>
              <w:shd w:val="clear" w:color="auto" w:fill="FFFFFF"/>
              <w:jc w:val="center"/>
            </w:pPr>
            <w:r w:rsidRPr="003140E8">
              <w:t>Ú</w:t>
            </w:r>
          </w:p>
        </w:tc>
        <w:tc>
          <w:tcPr>
            <w:tcW w:w="1673" w:type="dxa"/>
            <w:vAlign w:val="center"/>
          </w:tcPr>
          <w:p w:rsidR="00270FAA" w:rsidRPr="003140E8" w:rsidRDefault="00270FAA" w:rsidP="00521F0E">
            <w:pPr>
              <w:shd w:val="clear" w:color="auto" w:fill="FFFFFF"/>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p>
        </w:tc>
        <w:tc>
          <w:tcPr>
            <w:tcW w:w="850" w:type="dxa"/>
          </w:tcPr>
          <w:p w:rsidR="00270FAA" w:rsidRPr="003140E8" w:rsidRDefault="00270FAA" w:rsidP="00521F0E">
            <w:pPr>
              <w:shd w:val="clear" w:color="auto" w:fill="FFFFFF"/>
              <w:jc w:val="center"/>
            </w:pPr>
            <w:r w:rsidRPr="003140E8">
              <w:t>§:6</w:t>
            </w:r>
          </w:p>
          <w:p w:rsidR="00270FAA" w:rsidRDefault="00270FAA" w:rsidP="00521F0E">
            <w:pPr>
              <w:shd w:val="clear" w:color="auto" w:fill="FFFFFF"/>
              <w:jc w:val="center"/>
            </w:pPr>
            <w:r w:rsidRPr="003140E8">
              <w:t>O:5</w:t>
            </w:r>
          </w:p>
          <w:p w:rsidR="00350101" w:rsidRPr="003140E8" w:rsidRDefault="00350101" w:rsidP="00521F0E">
            <w:pPr>
              <w:shd w:val="clear" w:color="auto" w:fill="FFFFFF"/>
              <w:jc w:val="center"/>
            </w:pPr>
            <w:r>
              <w:t>P:j)</w:t>
            </w:r>
          </w:p>
          <w:p w:rsidR="00270FAA" w:rsidRPr="003140E8" w:rsidRDefault="00270FAA" w:rsidP="00521F0E">
            <w:pPr>
              <w:shd w:val="clear" w:color="auto" w:fill="FFFFFF"/>
              <w:jc w:val="center"/>
            </w:pPr>
          </w:p>
          <w:p w:rsidR="00270FAA" w:rsidRPr="003140E8" w:rsidRDefault="00270FAA" w:rsidP="00521F0E">
            <w:pPr>
              <w:shd w:val="clear" w:color="auto" w:fill="FFFFFF"/>
              <w:jc w:val="center"/>
            </w:pPr>
          </w:p>
        </w:tc>
        <w:tc>
          <w:tcPr>
            <w:tcW w:w="4962" w:type="dxa"/>
          </w:tcPr>
          <w:p w:rsidR="00270FAA" w:rsidRPr="003140E8" w:rsidRDefault="00270FAA" w:rsidP="00521F0E">
            <w:r w:rsidRPr="003140E8">
              <w:t>(5) Vnútroštátny program zahŕňa</w:t>
            </w:r>
          </w:p>
          <w:p w:rsidR="00270FAA" w:rsidRPr="003140E8" w:rsidRDefault="00270FAA" w:rsidP="00521F0E">
            <w:pPr>
              <w:ind w:left="357" w:hanging="357"/>
              <w:jc w:val="both"/>
            </w:pPr>
            <w:r w:rsidRPr="003140E8">
              <w:t>j)</w:t>
            </w:r>
            <w:r w:rsidRPr="003140E8">
              <w:tab/>
              <w:t xml:space="preserve">systém informovania verejnosti o nakladaní s vyhoretým jadrovým palivom a rádioaktívnymi </w:t>
            </w:r>
            <w:r w:rsidRPr="00A53FE6">
              <w:t>odpadmi</w:t>
            </w:r>
            <w:r w:rsidR="003672A7">
              <w:t xml:space="preserve"> a</w:t>
            </w:r>
            <w:r w:rsidR="00A53FE6">
              <w:t xml:space="preserve"> </w:t>
            </w:r>
            <w:r w:rsidRPr="00A53FE6">
              <w:t>postup pri zapojení verejnosti do rozhodovacieho procesu pri riešení záverečnej časti mierového využívania jadrovej energie v</w:t>
            </w:r>
            <w:r w:rsidR="003672A7">
              <w:t> </w:t>
            </w:r>
            <w:r w:rsidRPr="00A53FE6">
              <w:t>S</w:t>
            </w:r>
            <w:r w:rsidR="003672A7">
              <w:t>lovenskej republike</w:t>
            </w:r>
            <w:r w:rsidRPr="00A53FE6">
              <w:t>.</w:t>
            </w:r>
          </w:p>
          <w:p w:rsidR="00270FAA" w:rsidRPr="003140E8" w:rsidRDefault="00270FAA" w:rsidP="00521F0E">
            <w:pPr>
              <w:ind w:left="284" w:hanging="284"/>
              <w:jc w:val="both"/>
            </w:pP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pPr>
            <w:r w:rsidRPr="003140E8">
              <w:t>Podrobnosti o systéme zapojenia verejnosti do rozhodovacích procesov o nakladaní s vyhoretým jadrovým palivom a rádioaktívnym odpadom sú súčasťou Vnútroštátneho programu nakladania s vyhoretým jadrovým palivom a rádioaktívnym odpadom v SR.</w:t>
            </w:r>
          </w:p>
          <w:p w:rsidR="003140E8" w:rsidRPr="003140E8" w:rsidRDefault="003140E8" w:rsidP="00521F0E">
            <w:pPr>
              <w:shd w:val="clear" w:color="auto" w:fill="FFFFFF"/>
            </w:pPr>
          </w:p>
          <w:p w:rsidR="003140E8" w:rsidRPr="003140E8" w:rsidRDefault="003140E8" w:rsidP="00521F0E">
            <w:r w:rsidRPr="003140E8">
              <w:t xml:space="preserve">Z Vnútroštátneho programu nakladania s vyhoretým jadrovým palivom a rádioaktívnym odpadom v SR taktiež </w:t>
            </w:r>
            <w:r w:rsidRPr="003140E8">
              <w:lastRenderedPageBreak/>
              <w:t>vyplývajú nasledovné zásady, ktoré zabezpečia aplikáciu ustanovení smernice 2011/70/EURATOM:</w:t>
            </w:r>
          </w:p>
          <w:p w:rsidR="003140E8" w:rsidRPr="003140E8" w:rsidRDefault="003140E8" w:rsidP="00521F0E">
            <w:pPr>
              <w:autoSpaceDE w:val="0"/>
              <w:autoSpaceDN w:val="0"/>
              <w:adjustRightInd w:val="0"/>
              <w:rPr>
                <w:color w:val="000000"/>
                <w:sz w:val="23"/>
                <w:szCs w:val="23"/>
              </w:rPr>
            </w:pPr>
            <w:r w:rsidRPr="003140E8">
              <w:rPr>
                <w:rFonts w:ascii="Symbol" w:hAnsi="Symbol" w:cs="Symbol"/>
                <w:color w:val="000000"/>
                <w:sz w:val="23"/>
                <w:szCs w:val="23"/>
              </w:rPr>
              <w:t></w:t>
            </w:r>
            <w:r w:rsidRPr="003140E8">
              <w:rPr>
                <w:rFonts w:ascii="Symbol" w:hAnsi="Symbol" w:cs="Symbol"/>
                <w:color w:val="000000"/>
                <w:sz w:val="23"/>
                <w:szCs w:val="23"/>
              </w:rPr>
              <w:t></w:t>
            </w:r>
            <w:r w:rsidRPr="003140E8">
              <w:rPr>
                <w:color w:val="000000"/>
                <w:sz w:val="23"/>
                <w:szCs w:val="23"/>
              </w:rPr>
              <w:t xml:space="preserve">pokračovať v informovaní verejnosti spôsobom a v rozsahu prinajmenšom takom, ako to robí </w:t>
            </w:r>
            <w:proofErr w:type="spellStart"/>
            <w:r w:rsidRPr="003140E8">
              <w:rPr>
                <w:color w:val="000000"/>
                <w:sz w:val="23"/>
                <w:szCs w:val="23"/>
              </w:rPr>
              <w:t>implementátor</w:t>
            </w:r>
            <w:proofErr w:type="spellEnd"/>
            <w:r w:rsidRPr="003140E8">
              <w:rPr>
                <w:color w:val="000000"/>
                <w:sz w:val="23"/>
                <w:szCs w:val="23"/>
              </w:rPr>
              <w:t xml:space="preserve"> činností nakladania s RAO a VJP dnes, </w:t>
            </w:r>
          </w:p>
          <w:p w:rsidR="003140E8" w:rsidRPr="003140E8" w:rsidRDefault="003140E8" w:rsidP="00521F0E">
            <w:pPr>
              <w:autoSpaceDE w:val="0"/>
              <w:autoSpaceDN w:val="0"/>
              <w:adjustRightInd w:val="0"/>
              <w:rPr>
                <w:color w:val="000000"/>
                <w:sz w:val="23"/>
                <w:szCs w:val="23"/>
              </w:rPr>
            </w:pPr>
            <w:r w:rsidRPr="003140E8">
              <w:rPr>
                <w:rFonts w:ascii="Symbol" w:hAnsi="Symbol" w:cs="Symbol"/>
                <w:color w:val="000000"/>
                <w:sz w:val="23"/>
                <w:szCs w:val="23"/>
              </w:rPr>
              <w:t></w:t>
            </w:r>
            <w:r w:rsidRPr="003140E8">
              <w:rPr>
                <w:rFonts w:ascii="Symbol" w:hAnsi="Symbol" w:cs="Symbol"/>
                <w:color w:val="000000"/>
                <w:sz w:val="23"/>
                <w:szCs w:val="23"/>
              </w:rPr>
              <w:t></w:t>
            </w:r>
            <w:r w:rsidRPr="003140E8">
              <w:rPr>
                <w:color w:val="000000"/>
                <w:sz w:val="23"/>
                <w:szCs w:val="23"/>
              </w:rPr>
              <w:t xml:space="preserve">zabezpečiť, aby príslušné procesy EIA boli spustené v takom predstihu voči zamýšľanej činnosti, aby sa skutočne stali nástrojom rozhodovacieho procesu – toto zabezpečí </w:t>
            </w:r>
            <w:r w:rsidRPr="003140E8">
              <w:rPr>
                <w:color w:val="000000"/>
                <w:sz w:val="23"/>
                <w:szCs w:val="23"/>
              </w:rPr>
              <w:lastRenderedPageBreak/>
              <w:t xml:space="preserve">Ministerstvo životného prostredia SR v spolupráci s Ministerstvom hospodárstva SR, Úradom jadrového dozoru a </w:t>
            </w:r>
            <w:proofErr w:type="spellStart"/>
            <w:r w:rsidRPr="003140E8">
              <w:rPr>
                <w:color w:val="000000"/>
                <w:sz w:val="23"/>
                <w:szCs w:val="23"/>
              </w:rPr>
              <w:t>implementátorom</w:t>
            </w:r>
            <w:proofErr w:type="spellEnd"/>
            <w:r w:rsidRPr="003140E8">
              <w:rPr>
                <w:color w:val="000000"/>
                <w:sz w:val="23"/>
                <w:szCs w:val="23"/>
              </w:rPr>
              <w:t xml:space="preserve">, </w:t>
            </w:r>
          </w:p>
          <w:p w:rsidR="003140E8" w:rsidRPr="003140E8" w:rsidRDefault="003140E8" w:rsidP="00521F0E">
            <w:pPr>
              <w:shd w:val="clear" w:color="auto" w:fill="FFFFFF"/>
              <w:jc w:val="both"/>
            </w:pPr>
            <w:r w:rsidRPr="003140E8">
              <w:rPr>
                <w:rFonts w:ascii="Symbol" w:hAnsi="Symbol" w:cs="Symbol"/>
                <w:color w:val="000000"/>
                <w:sz w:val="23"/>
                <w:szCs w:val="23"/>
              </w:rPr>
              <w:t></w:t>
            </w:r>
            <w:r w:rsidRPr="003140E8">
              <w:rPr>
                <w:rFonts w:ascii="Symbol" w:hAnsi="Symbol" w:cs="Symbol"/>
                <w:color w:val="000000"/>
                <w:sz w:val="23"/>
                <w:szCs w:val="23"/>
              </w:rPr>
              <w:t></w:t>
            </w:r>
            <w:r w:rsidRPr="003140E8">
              <w:rPr>
                <w:color w:val="000000"/>
                <w:sz w:val="23"/>
                <w:szCs w:val="23"/>
              </w:rPr>
              <w:t>prikročiť k rozumnému výberu z techník zaangažovania verejnosti a začať ich systematicky používať.</w:t>
            </w: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pPr>
          </w:p>
        </w:tc>
        <w:tc>
          <w:tcPr>
            <w:tcW w:w="850" w:type="dxa"/>
          </w:tcPr>
          <w:p w:rsidR="00270FAA" w:rsidRPr="003140E8" w:rsidRDefault="00270FAA" w:rsidP="00521F0E">
            <w:pPr>
              <w:shd w:val="clear" w:color="auto" w:fill="FFFFFF"/>
              <w:jc w:val="center"/>
            </w:pPr>
            <w:r w:rsidRPr="003140E8">
              <w:t>§:12</w:t>
            </w:r>
          </w:p>
          <w:p w:rsidR="00270FAA" w:rsidRPr="003140E8" w:rsidRDefault="00270FAA" w:rsidP="00521F0E">
            <w:pPr>
              <w:shd w:val="clear" w:color="auto" w:fill="FFFFFF"/>
              <w:jc w:val="center"/>
            </w:pPr>
            <w:r w:rsidRPr="003140E8">
              <w:t>O:1</w:t>
            </w:r>
          </w:p>
          <w:p w:rsidR="00270FAA" w:rsidRPr="003140E8" w:rsidRDefault="00270FAA" w:rsidP="00521F0E">
            <w:pPr>
              <w:shd w:val="clear" w:color="auto" w:fill="FFFFFF"/>
              <w:jc w:val="center"/>
            </w:pPr>
            <w:r w:rsidRPr="003140E8">
              <w:t>P:f)</w:t>
            </w:r>
          </w:p>
        </w:tc>
        <w:tc>
          <w:tcPr>
            <w:tcW w:w="4962" w:type="dxa"/>
          </w:tcPr>
          <w:p w:rsidR="00DF0C67" w:rsidRPr="00503455" w:rsidRDefault="00DF0C67" w:rsidP="00521F0E">
            <w:pPr>
              <w:jc w:val="both"/>
            </w:pPr>
            <w:r w:rsidRPr="00503455">
              <w:t xml:space="preserve">(1) Jadrový fond je povinný použiť finančné prostriedky v súlade s vnútroštátnym programom na úhradu oprávnených nákladov, ktoré boli vynaložené na činnosti záverečnej časti mierového využívania jadrovej energie a činnosti súvisiace s nakladaním s jadrovými materiálmi neznámeho pôvodu, rádioaktívnymi materiálmi neznámeho pôvodu a nepoužívanými vysokoaktívnymi </w:t>
            </w:r>
            <w:r w:rsidRPr="00E877C4">
              <w:t>žiaričmi,</w:t>
            </w:r>
            <w:r w:rsidR="00A53FE6">
              <w:t xml:space="preserve"> </w:t>
            </w:r>
            <w:r w:rsidRPr="00503455">
              <w:t>do výšky naakumulovaných finančných prostriedkov, a to na</w:t>
            </w:r>
          </w:p>
          <w:p w:rsidR="00270FAA" w:rsidRPr="003140E8" w:rsidRDefault="00270FAA" w:rsidP="003672A7">
            <w:pPr>
              <w:ind w:left="357" w:hanging="357"/>
              <w:jc w:val="both"/>
            </w:pPr>
            <w:r w:rsidRPr="003140E8">
              <w:t>f)</w:t>
            </w:r>
            <w:r w:rsidRPr="003140E8">
              <w:tab/>
              <w:t xml:space="preserve">vyhľadávanie lokalít, geologický prieskum, prípravu, projektovanie, výstavbu, uvádzanie do prevádzky, prevádzku a uzatváranie úložísk </w:t>
            </w:r>
            <w:r w:rsidR="003672A7">
              <w:t xml:space="preserve">rádioaktívneho odpadu alebo </w:t>
            </w:r>
            <w:r w:rsidRPr="003140E8">
              <w:lastRenderedPageBreak/>
              <w:t xml:space="preserve">vyhoretého jadrového paliva </w:t>
            </w:r>
            <w:r w:rsidR="003672A7">
              <w:t>vrátane monitorovania po uzatvorení týchto úložísk,</w:t>
            </w:r>
            <w:r w:rsidRPr="003140E8">
              <w:t xml:space="preserve"> 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tc>
        <w:tc>
          <w:tcPr>
            <w:tcW w:w="737" w:type="dxa"/>
          </w:tcPr>
          <w:p w:rsidR="00270FAA" w:rsidRPr="003140E8" w:rsidRDefault="00270FAA" w:rsidP="00521F0E">
            <w:pPr>
              <w:shd w:val="clear" w:color="auto" w:fill="FFFFFF"/>
              <w:jc w:val="center"/>
            </w:pPr>
          </w:p>
        </w:tc>
        <w:tc>
          <w:tcPr>
            <w:tcW w:w="1673" w:type="dxa"/>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r w:rsidRPr="003140E8">
              <w:t>Zákon č. 24/2006 Z. z.</w:t>
            </w:r>
          </w:p>
        </w:tc>
        <w:tc>
          <w:tcPr>
            <w:tcW w:w="850" w:type="dxa"/>
          </w:tcPr>
          <w:p w:rsidR="00270FAA" w:rsidRPr="003140E8" w:rsidRDefault="00270FAA" w:rsidP="00521F0E">
            <w:pPr>
              <w:shd w:val="clear" w:color="auto" w:fill="FFFFFF"/>
              <w:jc w:val="center"/>
            </w:pPr>
            <w:r w:rsidRPr="003140E8">
              <w:t>§:4</w:t>
            </w:r>
          </w:p>
          <w:p w:rsidR="00270FAA" w:rsidRPr="003140E8" w:rsidRDefault="00270FAA" w:rsidP="00521F0E">
            <w:pPr>
              <w:shd w:val="clear" w:color="auto" w:fill="FFFFFF"/>
              <w:jc w:val="center"/>
            </w:pPr>
            <w:r w:rsidRPr="003140E8">
              <w:t>O:1</w:t>
            </w:r>
          </w:p>
        </w:tc>
        <w:tc>
          <w:tcPr>
            <w:tcW w:w="4962" w:type="dxa"/>
          </w:tcPr>
          <w:p w:rsidR="00270FAA" w:rsidRPr="003140E8" w:rsidRDefault="00270FAA" w:rsidP="00521F0E">
            <w:pPr>
              <w:jc w:val="both"/>
            </w:pPr>
            <w:r w:rsidRPr="003140E8">
              <w:t>(1) Predmetom posudzovania vplyvov strategických dokumentov je strategický dokument pripravovaný pre oblasť poľnohospodárstva, lesníctva, rybárstva, priemyslu, energetiky, dopravy, odpadového hospodárstva, vodného hospodárstva, telekomunikácií, cestovného ruchu, územného plánovania alebo využívania územia, regionálneho rozvoja a životného prostredia, ako aj strategický dokument spolufinancovaný Európskou úniou, ktoré majú pravdepodobne významný vplyv na životné prostredie a zároveň vytvárajú rámec na schválenie niektorej z navrhovaných činností uvedených v prílohe č. 8 okrem strategických dokumentov, ktoré určujú využívanie malých území na miestnej úrovni.</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p>
        </w:tc>
        <w:tc>
          <w:tcPr>
            <w:tcW w:w="850" w:type="dxa"/>
          </w:tcPr>
          <w:p w:rsidR="00270FAA" w:rsidRPr="003140E8" w:rsidRDefault="00270FAA" w:rsidP="00521F0E">
            <w:pPr>
              <w:shd w:val="clear" w:color="auto" w:fill="FFFFFF"/>
              <w:jc w:val="center"/>
            </w:pPr>
            <w:r w:rsidRPr="003140E8">
              <w:t>§:6a</w:t>
            </w:r>
          </w:p>
          <w:p w:rsidR="00270FAA" w:rsidRPr="003140E8" w:rsidRDefault="00270FAA" w:rsidP="00521F0E">
            <w:pPr>
              <w:shd w:val="clear" w:color="auto" w:fill="FFFFFF"/>
              <w:jc w:val="center"/>
            </w:pPr>
            <w:r w:rsidRPr="003140E8">
              <w:t>O:1</w:t>
            </w:r>
          </w:p>
        </w:tc>
        <w:tc>
          <w:tcPr>
            <w:tcW w:w="4962" w:type="dxa"/>
          </w:tcPr>
          <w:p w:rsidR="00270FAA" w:rsidRPr="003140E8" w:rsidRDefault="00270FAA" w:rsidP="00521F0E">
            <w:pPr>
              <w:autoSpaceDE w:val="0"/>
              <w:autoSpaceDN w:val="0"/>
              <w:adjustRightInd w:val="0"/>
              <w:jc w:val="both"/>
            </w:pPr>
            <w:r w:rsidRPr="003140E8">
              <w:t>(1) Dotknutá verejnosť pri posudzovaní vplyvov strategických dokumentov je verejnosť, ktorá má záujem alebo môže mať záujem o prípravu strategických dokumentov pred ich schválením.</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p>
        </w:tc>
        <w:tc>
          <w:tcPr>
            <w:tcW w:w="850" w:type="dxa"/>
          </w:tcPr>
          <w:p w:rsidR="00270FAA" w:rsidRPr="003140E8" w:rsidRDefault="00270FAA" w:rsidP="00521F0E">
            <w:pPr>
              <w:shd w:val="clear" w:color="auto" w:fill="FFFFFF"/>
              <w:jc w:val="center"/>
            </w:pPr>
            <w:r w:rsidRPr="003140E8">
              <w:t>§:6a</w:t>
            </w:r>
          </w:p>
          <w:p w:rsidR="00270FAA" w:rsidRPr="003140E8" w:rsidRDefault="00270FAA" w:rsidP="00521F0E">
            <w:pPr>
              <w:shd w:val="clear" w:color="auto" w:fill="FFFFFF"/>
              <w:jc w:val="center"/>
            </w:pPr>
            <w:r w:rsidRPr="003140E8">
              <w:t>O:2</w:t>
            </w:r>
          </w:p>
          <w:p w:rsidR="00270FAA" w:rsidRPr="003140E8" w:rsidRDefault="00270FAA" w:rsidP="00521F0E">
            <w:pPr>
              <w:shd w:val="clear" w:color="auto" w:fill="FFFFFF"/>
              <w:jc w:val="center"/>
            </w:pPr>
          </w:p>
          <w:p w:rsidR="00270FAA" w:rsidRPr="003140E8" w:rsidRDefault="00270FAA" w:rsidP="00521F0E">
            <w:pPr>
              <w:shd w:val="clear" w:color="auto" w:fill="FFFFFF"/>
              <w:jc w:val="center"/>
            </w:pPr>
          </w:p>
        </w:tc>
        <w:tc>
          <w:tcPr>
            <w:tcW w:w="4962" w:type="dxa"/>
          </w:tcPr>
          <w:p w:rsidR="00270FAA" w:rsidRPr="003140E8" w:rsidRDefault="00270FAA" w:rsidP="00521F0E">
            <w:pPr>
              <w:jc w:val="both"/>
            </w:pPr>
            <w:r w:rsidRPr="003140E8">
              <w:lastRenderedPageBreak/>
              <w:t>(2) Medzi dotknutú verejnosť pri posudzovaní vplyvov strategických dokumentov patrí</w:t>
            </w:r>
          </w:p>
          <w:p w:rsidR="00270FAA" w:rsidRPr="003140E8" w:rsidRDefault="00270FAA" w:rsidP="00521F0E">
            <w:pPr>
              <w:jc w:val="both"/>
            </w:pPr>
            <w:r w:rsidRPr="003140E8">
              <w:lastRenderedPageBreak/>
              <w:t>a) fyzická osoba staršia ako 18 rokov,</w:t>
            </w:r>
          </w:p>
          <w:p w:rsidR="00270FAA" w:rsidRPr="003140E8" w:rsidRDefault="00270FAA" w:rsidP="00521F0E">
            <w:pPr>
              <w:jc w:val="both"/>
            </w:pPr>
            <w:r w:rsidRPr="003140E8">
              <w:t>b) právnická osoba,</w:t>
            </w:r>
          </w:p>
          <w:p w:rsidR="00270FAA" w:rsidRPr="003140E8" w:rsidRDefault="00270FAA" w:rsidP="00521F0E">
            <w:pPr>
              <w:jc w:val="both"/>
            </w:pPr>
            <w:r w:rsidRPr="003140E8">
              <w:t>c) občianska iniciatíva podľa odseku 3.</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r w:rsidRPr="003140E8">
              <w:t>.</w:t>
            </w:r>
          </w:p>
        </w:tc>
        <w:tc>
          <w:tcPr>
            <w:tcW w:w="850" w:type="dxa"/>
          </w:tcPr>
          <w:p w:rsidR="00270FAA" w:rsidRPr="003140E8" w:rsidRDefault="00270FAA" w:rsidP="00521F0E">
            <w:pPr>
              <w:shd w:val="clear" w:color="auto" w:fill="FFFFFF"/>
              <w:jc w:val="center"/>
            </w:pPr>
            <w:r w:rsidRPr="003140E8">
              <w:t>§:6a</w:t>
            </w:r>
          </w:p>
          <w:p w:rsidR="00270FAA" w:rsidRPr="003140E8" w:rsidRDefault="00270FAA" w:rsidP="00521F0E">
            <w:pPr>
              <w:shd w:val="clear" w:color="auto" w:fill="FFFFFF"/>
              <w:jc w:val="center"/>
            </w:pPr>
            <w:r w:rsidRPr="003140E8">
              <w:t>O:3</w:t>
            </w:r>
          </w:p>
          <w:p w:rsidR="00270FAA" w:rsidRPr="003140E8" w:rsidRDefault="00270FAA" w:rsidP="00521F0E">
            <w:pPr>
              <w:shd w:val="clear" w:color="auto" w:fill="FFFFFF"/>
              <w:jc w:val="center"/>
            </w:pPr>
          </w:p>
          <w:p w:rsidR="00270FAA" w:rsidRPr="003140E8" w:rsidRDefault="00270FAA" w:rsidP="00521F0E">
            <w:pPr>
              <w:shd w:val="clear" w:color="auto" w:fill="FFFFFF"/>
              <w:jc w:val="center"/>
            </w:pPr>
          </w:p>
        </w:tc>
        <w:tc>
          <w:tcPr>
            <w:tcW w:w="4962" w:type="dxa"/>
          </w:tcPr>
          <w:p w:rsidR="00270FAA" w:rsidRPr="003140E8" w:rsidRDefault="00270FAA" w:rsidP="00521F0E">
            <w:pPr>
              <w:jc w:val="both"/>
            </w:pPr>
            <w:r w:rsidRPr="003140E8">
              <w:rPr>
                <w:rStyle w:val="PremennHTML"/>
                <w:bCs/>
                <w:i w:val="0"/>
                <w:iCs w:val="0"/>
                <w:color w:val="000000"/>
                <w:shd w:val="clear" w:color="auto" w:fill="FFFFFF"/>
              </w:rPr>
              <w:t>(3)</w:t>
            </w:r>
            <w:r w:rsidRPr="003140E8">
              <w:rPr>
                <w:color w:val="000000"/>
                <w:shd w:val="clear" w:color="auto" w:fill="FFFFFF"/>
              </w:rPr>
              <w:t> Občianska iniciatíva sú fyzické osoby staršie ako 18 rokov, ktoré podpíšu spoločné stanovisko k návrhu strategického dokumentu. Občianska iniciatíva sa preukazuje podpisovou listinou, v ktorej je uvedené meno, priezvisko, trvalý pobyt, rok narodenia a podpis osôb, ktoré spoločné stanovisko podporujú.</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p>
        </w:tc>
        <w:tc>
          <w:tcPr>
            <w:tcW w:w="850" w:type="dxa"/>
          </w:tcPr>
          <w:p w:rsidR="00270FAA" w:rsidRPr="003140E8" w:rsidRDefault="00270FAA" w:rsidP="00521F0E">
            <w:pPr>
              <w:shd w:val="clear" w:color="auto" w:fill="FFFFFF"/>
              <w:jc w:val="center"/>
            </w:pPr>
            <w:r w:rsidRPr="003140E8">
              <w:t>§:6a</w:t>
            </w:r>
          </w:p>
          <w:p w:rsidR="00270FAA" w:rsidRPr="003140E8" w:rsidRDefault="00270FAA" w:rsidP="00521F0E">
            <w:pPr>
              <w:shd w:val="clear" w:color="auto" w:fill="FFFFFF"/>
              <w:jc w:val="center"/>
            </w:pPr>
            <w:r w:rsidRPr="003140E8">
              <w:t>O:5</w:t>
            </w:r>
          </w:p>
          <w:p w:rsidR="00270FAA" w:rsidRPr="003140E8" w:rsidRDefault="00270FAA" w:rsidP="00521F0E">
            <w:pPr>
              <w:shd w:val="clear" w:color="auto" w:fill="FFFFFF"/>
              <w:jc w:val="center"/>
            </w:pPr>
          </w:p>
          <w:p w:rsidR="00270FAA" w:rsidRPr="003140E8" w:rsidRDefault="00270FAA" w:rsidP="00521F0E">
            <w:pPr>
              <w:shd w:val="clear" w:color="auto" w:fill="FFFFFF"/>
              <w:jc w:val="center"/>
            </w:pPr>
          </w:p>
        </w:tc>
        <w:tc>
          <w:tcPr>
            <w:tcW w:w="4962" w:type="dxa"/>
          </w:tcPr>
          <w:p w:rsidR="00270FAA" w:rsidRPr="003140E8" w:rsidRDefault="00270FAA" w:rsidP="00521F0E">
            <w:pPr>
              <w:jc w:val="both"/>
            </w:pPr>
            <w:r w:rsidRPr="003140E8">
              <w:t>(5) Dotknutá verejnosť pri posudzovaní vplyvov strategických dokumentov má právo zúčastniť sa prípravy a posudzovania vplyvov strategického dokumentu, a to až do schválenia strategického dokumentu, vrátane práva podať písomné stanovisko podľa § 6 ods. 6, § 8 ods. 8, § 12 ods. 2, účasti na konzultáciách a verejnom prerokovaní strategického dokumentu.</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p>
        </w:tc>
        <w:tc>
          <w:tcPr>
            <w:tcW w:w="850" w:type="dxa"/>
          </w:tcPr>
          <w:p w:rsidR="00270FAA" w:rsidRPr="003140E8" w:rsidRDefault="00270FAA" w:rsidP="00521F0E">
            <w:pPr>
              <w:shd w:val="clear" w:color="auto" w:fill="FFFFFF"/>
              <w:jc w:val="center"/>
            </w:pPr>
            <w:r w:rsidRPr="003140E8">
              <w:t>§:7</w:t>
            </w:r>
          </w:p>
          <w:p w:rsidR="00270FAA" w:rsidRPr="003140E8" w:rsidRDefault="00270FAA" w:rsidP="00521F0E">
            <w:pPr>
              <w:shd w:val="clear" w:color="auto" w:fill="FFFFFF"/>
              <w:jc w:val="center"/>
            </w:pPr>
            <w:r w:rsidRPr="003140E8">
              <w:t>O:1</w:t>
            </w:r>
          </w:p>
          <w:p w:rsidR="00270FAA" w:rsidRPr="003140E8" w:rsidRDefault="00270FAA" w:rsidP="00521F0E">
            <w:pPr>
              <w:shd w:val="clear" w:color="auto" w:fill="FFFFFF"/>
              <w:jc w:val="center"/>
            </w:pPr>
          </w:p>
          <w:p w:rsidR="00270FAA" w:rsidRPr="003140E8" w:rsidRDefault="00270FAA" w:rsidP="00521F0E">
            <w:pPr>
              <w:shd w:val="clear" w:color="auto" w:fill="FFFFFF"/>
              <w:jc w:val="center"/>
            </w:pPr>
          </w:p>
        </w:tc>
        <w:tc>
          <w:tcPr>
            <w:tcW w:w="4962" w:type="dxa"/>
          </w:tcPr>
          <w:p w:rsidR="00270FAA" w:rsidRPr="003140E8" w:rsidRDefault="00270FAA" w:rsidP="00521F0E">
            <w:pPr>
              <w:jc w:val="both"/>
            </w:pPr>
            <w:r w:rsidRPr="003140E8">
              <w:t>(1) Ak ide o strategické dokumenty uvedené v § 4 ods. 2 a 3, vykoná príslušný orgán na základe oznámenia predloženého obstarávateľom zisťovacie konanie, či sa strategický dokument bude posudzovať podľa tohto zákona.</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990118" w:rsidTr="00521F0E">
        <w:tc>
          <w:tcPr>
            <w:tcW w:w="951" w:type="dxa"/>
          </w:tcPr>
          <w:p w:rsidR="00270FAA" w:rsidRPr="003140E8" w:rsidRDefault="00270FAA" w:rsidP="00521F0E">
            <w:pPr>
              <w:shd w:val="clear" w:color="auto" w:fill="FFFFFF"/>
            </w:pPr>
          </w:p>
        </w:tc>
        <w:tc>
          <w:tcPr>
            <w:tcW w:w="3114" w:type="dxa"/>
          </w:tcPr>
          <w:p w:rsidR="00270FAA" w:rsidRPr="003140E8" w:rsidRDefault="00270FAA" w:rsidP="00521F0E">
            <w:pPr>
              <w:shd w:val="clear" w:color="auto" w:fill="FFFFFF"/>
            </w:pPr>
          </w:p>
        </w:tc>
        <w:tc>
          <w:tcPr>
            <w:tcW w:w="862" w:type="dxa"/>
          </w:tcPr>
          <w:p w:rsidR="00270FAA" w:rsidRPr="003140E8" w:rsidRDefault="00270FAA" w:rsidP="00521F0E">
            <w:pPr>
              <w:shd w:val="clear" w:color="auto" w:fill="FFFFFF"/>
            </w:pPr>
          </w:p>
        </w:tc>
        <w:tc>
          <w:tcPr>
            <w:tcW w:w="1560" w:type="dxa"/>
          </w:tcPr>
          <w:p w:rsidR="00270FAA" w:rsidRPr="003140E8" w:rsidRDefault="00270FAA" w:rsidP="00521F0E">
            <w:pPr>
              <w:shd w:val="clear" w:color="auto" w:fill="FFFFFF"/>
              <w:jc w:val="center"/>
            </w:pPr>
          </w:p>
        </w:tc>
        <w:tc>
          <w:tcPr>
            <w:tcW w:w="850" w:type="dxa"/>
          </w:tcPr>
          <w:p w:rsidR="00270FAA" w:rsidRPr="003140E8" w:rsidRDefault="00270FAA" w:rsidP="00521F0E">
            <w:pPr>
              <w:shd w:val="clear" w:color="auto" w:fill="FFFFFF"/>
              <w:jc w:val="center"/>
            </w:pPr>
            <w:r w:rsidRPr="003140E8">
              <w:t>§:7</w:t>
            </w:r>
          </w:p>
          <w:p w:rsidR="00270FAA" w:rsidRPr="003140E8" w:rsidRDefault="00270FAA" w:rsidP="00521F0E">
            <w:pPr>
              <w:shd w:val="clear" w:color="auto" w:fill="FFFFFF"/>
              <w:jc w:val="center"/>
            </w:pPr>
            <w:r w:rsidRPr="003140E8">
              <w:t>O:6</w:t>
            </w:r>
          </w:p>
          <w:p w:rsidR="00270FAA" w:rsidRPr="003140E8" w:rsidRDefault="00270FAA" w:rsidP="00521F0E">
            <w:pPr>
              <w:shd w:val="clear" w:color="auto" w:fill="FFFFFF"/>
              <w:jc w:val="center"/>
            </w:pPr>
          </w:p>
        </w:tc>
        <w:tc>
          <w:tcPr>
            <w:tcW w:w="4962" w:type="dxa"/>
          </w:tcPr>
          <w:p w:rsidR="00270FAA" w:rsidRPr="003140E8" w:rsidRDefault="00270FAA" w:rsidP="00521F0E">
            <w:pPr>
              <w:jc w:val="both"/>
            </w:pPr>
            <w:r w:rsidRPr="003140E8">
              <w:t>(6) Rozhodnutie o tom, či sa navrhovaný strategický dokument bude posudzovať podľa tohto zákona, príslušný orgán bezodkladne zverejní na webovom sídle ministerstva a zároveň ho zašle obstarávateľovi, dotknutému orgánu, ak ide o strategický dokument s miestnym dosahom, dotknutej obci. Ak sa strategický dokument nebude posudzovať podľa tohto zákona, na webovom sídle ministerstva sa zverejnia tiež všetky dôvody, prečo sa strategický dokument nebude posudzovať.</w:t>
            </w:r>
          </w:p>
        </w:tc>
        <w:tc>
          <w:tcPr>
            <w:tcW w:w="737" w:type="dxa"/>
          </w:tcPr>
          <w:p w:rsidR="00270FAA" w:rsidRPr="003140E8" w:rsidRDefault="00270FAA" w:rsidP="00521F0E">
            <w:pPr>
              <w:shd w:val="clear" w:color="auto" w:fill="FFFFFF"/>
              <w:jc w:val="center"/>
            </w:pPr>
          </w:p>
        </w:tc>
        <w:tc>
          <w:tcPr>
            <w:tcW w:w="1673" w:type="dxa"/>
            <w:vAlign w:val="center"/>
          </w:tcPr>
          <w:p w:rsidR="00270FAA" w:rsidRPr="003140E8" w:rsidRDefault="00270FAA" w:rsidP="00521F0E">
            <w:pPr>
              <w:shd w:val="clear" w:color="auto" w:fill="FFFFFF"/>
              <w:jc w:val="center"/>
            </w:pPr>
          </w:p>
        </w:tc>
      </w:tr>
      <w:tr w:rsidR="00270FAA" w:rsidRPr="00453736" w:rsidTr="00521F0E">
        <w:tc>
          <w:tcPr>
            <w:tcW w:w="951" w:type="dxa"/>
          </w:tcPr>
          <w:p w:rsidR="00270FAA" w:rsidRPr="008C4072" w:rsidRDefault="00270FAA" w:rsidP="00521F0E">
            <w:pPr>
              <w:shd w:val="clear" w:color="auto" w:fill="FFFFFF"/>
            </w:pPr>
            <w:r w:rsidRPr="008C4072">
              <w:lastRenderedPageBreak/>
              <w:t>Č:11</w:t>
            </w:r>
          </w:p>
          <w:p w:rsidR="00270FAA" w:rsidRPr="008C4072" w:rsidRDefault="00270FAA" w:rsidP="00521F0E">
            <w:pPr>
              <w:shd w:val="clear" w:color="auto" w:fill="FFFFFF"/>
            </w:pPr>
            <w:r w:rsidRPr="008C4072">
              <w:t>O:1</w:t>
            </w:r>
          </w:p>
        </w:tc>
        <w:tc>
          <w:tcPr>
            <w:tcW w:w="3114" w:type="dxa"/>
          </w:tcPr>
          <w:p w:rsidR="00270FAA" w:rsidRPr="008C4072" w:rsidRDefault="00270FAA" w:rsidP="00521F0E">
            <w:pPr>
              <w:shd w:val="clear" w:color="auto" w:fill="FFFFFF"/>
            </w:pPr>
            <w:r w:rsidRPr="008C4072">
              <w:t>Každý členský štát zabezpečuje vykonávanie svojho vnútroštátneho programu pre nakladanie s vyhoretým palivom a rádioaktívnym odpadom (ďalej len „vnútroštátny program“), ktorý sa vzťahujú na všetky druhy vyhoretého paliva a rádioaktívneho odpadu v rámci jeho jurisdikcie a všetky fázy nakladania s vyhoretým palivom a rádioaktívnym odpadom od jeho vzniku až po jeho uloženie.</w:t>
            </w:r>
          </w:p>
        </w:tc>
        <w:tc>
          <w:tcPr>
            <w:tcW w:w="862" w:type="dxa"/>
          </w:tcPr>
          <w:p w:rsidR="00270FAA" w:rsidRPr="00011C3F" w:rsidRDefault="00270FAA" w:rsidP="00521F0E">
            <w:pPr>
              <w:shd w:val="clear" w:color="auto" w:fill="FFFFFF"/>
              <w:rPr>
                <w:highlight w:val="yellow"/>
              </w:rPr>
            </w:pPr>
          </w:p>
        </w:tc>
        <w:tc>
          <w:tcPr>
            <w:tcW w:w="1560" w:type="dxa"/>
          </w:tcPr>
          <w:p w:rsidR="00270FAA" w:rsidRPr="00011C3F" w:rsidRDefault="00CB117C" w:rsidP="00521F0E">
            <w:pPr>
              <w:shd w:val="clear" w:color="auto" w:fill="FFFFFF"/>
              <w:jc w:val="center"/>
              <w:rPr>
                <w:highlight w:val="yellow"/>
              </w:rPr>
            </w:pPr>
            <w:r w:rsidRPr="007B0130">
              <w:t>Zákon č. .../2018 Z. z.</w:t>
            </w:r>
          </w:p>
        </w:tc>
        <w:tc>
          <w:tcPr>
            <w:tcW w:w="850" w:type="dxa"/>
          </w:tcPr>
          <w:p w:rsidR="00F019F3" w:rsidRPr="003140E8" w:rsidRDefault="00F019F3" w:rsidP="00521F0E">
            <w:pPr>
              <w:shd w:val="clear" w:color="auto" w:fill="FFFFFF"/>
              <w:jc w:val="center"/>
            </w:pPr>
            <w:r w:rsidRPr="003140E8">
              <w:t>§:</w:t>
            </w:r>
            <w:r>
              <w:t>1</w:t>
            </w:r>
          </w:p>
          <w:p w:rsidR="00F019F3" w:rsidRPr="003140E8" w:rsidRDefault="00F019F3" w:rsidP="00521F0E">
            <w:pPr>
              <w:shd w:val="clear" w:color="auto" w:fill="FFFFFF"/>
              <w:jc w:val="center"/>
            </w:pPr>
            <w:r w:rsidRPr="003140E8">
              <w:t>O:</w:t>
            </w:r>
            <w:r>
              <w:t>2</w:t>
            </w:r>
          </w:p>
          <w:p w:rsidR="00270FAA" w:rsidRPr="00011C3F" w:rsidRDefault="00270FAA" w:rsidP="00521F0E">
            <w:pPr>
              <w:shd w:val="clear" w:color="auto" w:fill="FFFFFF"/>
              <w:jc w:val="center"/>
              <w:rPr>
                <w:highlight w:val="yellow"/>
              </w:rPr>
            </w:pPr>
          </w:p>
          <w:p w:rsidR="00270FAA" w:rsidRPr="00011C3F" w:rsidRDefault="00270FAA" w:rsidP="00521F0E">
            <w:pPr>
              <w:shd w:val="clear" w:color="auto" w:fill="FFFFFF"/>
              <w:jc w:val="center"/>
              <w:rPr>
                <w:highlight w:val="yellow"/>
              </w:rPr>
            </w:pPr>
          </w:p>
        </w:tc>
        <w:tc>
          <w:tcPr>
            <w:tcW w:w="4962" w:type="dxa"/>
          </w:tcPr>
          <w:p w:rsidR="00270FAA" w:rsidRPr="007B0130" w:rsidRDefault="00F019F3" w:rsidP="00521F0E">
            <w:pPr>
              <w:ind w:left="357" w:hanging="357"/>
              <w:jc w:val="both"/>
            </w:pPr>
            <w:r w:rsidRPr="00CB117C">
              <w:t>(2) Účelom jadrového fondu je zabezpečiť financovanie činností súvisiacich s vnútroštátnym programom nakladania s vyhoretým jadrovým palivom a rádioaktívnymi odpadmi (ďalej len „vnútroštátny program“) a na povinnom princípe sústreďovať a spravovať finančné prostriedky určené na záverečnú časť mierového využívania jadrovej energie, zabezpečovať finančné prostriedky zo štátneho rozpočtu na nakladanie s jadrovými materiálmi neznámeho pôvodu</w:t>
            </w:r>
            <w:r w:rsidRPr="00CB117C">
              <w:rPr>
                <w:vertAlign w:val="superscript"/>
              </w:rPr>
              <w:t>2</w:t>
            </w:r>
            <w:r w:rsidRPr="00CB117C">
              <w:t>) a rádioaktívnymi materiálmi neznámeho pôvodu</w:t>
            </w:r>
            <w:r w:rsidRPr="00CB117C">
              <w:rPr>
                <w:vertAlign w:val="superscript"/>
              </w:rPr>
              <w:t>3</w:t>
            </w:r>
            <w:r w:rsidRPr="00CB117C">
              <w:t>) a spravovať finančné zábezpeky za vysokoaktívne žiariče podľa osobitného predpisu.</w:t>
            </w:r>
            <w:r w:rsidRPr="00CB117C">
              <w:rPr>
                <w:vertAlign w:val="superscript"/>
              </w:rPr>
              <w:t>4</w:t>
            </w:r>
            <w:r w:rsidRPr="00CB117C">
              <w:t>) Jadrový fond poskytuje finančné prostriedky v dostatočnom objeme, transparentným a nediskriminačným spôsobom na úhradu oprávnených nákladov vynaložených na účely podľa § 12 ods. 1 za podmienok uvedených v § 13 a v súlade s medzinárodnou zmluvou, ktorou je Slovenská republika viazaná.</w:t>
            </w:r>
            <w:r w:rsidRPr="00CB117C">
              <w:rPr>
                <w:vertAlign w:val="superscript"/>
              </w:rPr>
              <w:t>5</w:t>
            </w:r>
            <w:r w:rsidRPr="00CB117C">
              <w:t>) Pri vykonávaní činností záverečnej časti mierového využívania jadrovej energie musia byť splnené podmienky jadrovej bezpečnosti a radiačnej ochrany.</w:t>
            </w:r>
          </w:p>
        </w:tc>
        <w:tc>
          <w:tcPr>
            <w:tcW w:w="737" w:type="dxa"/>
          </w:tcPr>
          <w:p w:rsidR="00270FAA" w:rsidRPr="00453736" w:rsidRDefault="00270FAA" w:rsidP="00521F0E">
            <w:pPr>
              <w:shd w:val="clear" w:color="auto" w:fill="FFFFFF"/>
              <w:jc w:val="center"/>
            </w:pPr>
            <w:r w:rsidRPr="00453736">
              <w:t>Ú</w:t>
            </w:r>
          </w:p>
        </w:tc>
        <w:tc>
          <w:tcPr>
            <w:tcW w:w="1673" w:type="dxa"/>
            <w:vAlign w:val="center"/>
          </w:tcPr>
          <w:p w:rsidR="00270FAA" w:rsidRPr="00453736" w:rsidRDefault="00270FAA" w:rsidP="00521F0E">
            <w:pPr>
              <w:shd w:val="clear" w:color="auto" w:fill="FFFFFF"/>
              <w:jc w:val="center"/>
            </w:pPr>
          </w:p>
        </w:tc>
      </w:tr>
      <w:tr w:rsidR="00270FAA" w:rsidRPr="00453736" w:rsidTr="00521F0E">
        <w:tc>
          <w:tcPr>
            <w:tcW w:w="951" w:type="dxa"/>
          </w:tcPr>
          <w:p w:rsidR="00270FAA" w:rsidRPr="00011C3F" w:rsidRDefault="00270FAA" w:rsidP="00521F0E">
            <w:pPr>
              <w:shd w:val="clear" w:color="auto" w:fill="FFFFFF"/>
              <w:rPr>
                <w:highlight w:val="yellow"/>
              </w:rPr>
            </w:pPr>
          </w:p>
        </w:tc>
        <w:tc>
          <w:tcPr>
            <w:tcW w:w="3114" w:type="dxa"/>
          </w:tcPr>
          <w:p w:rsidR="00270FAA" w:rsidRPr="00011C3F" w:rsidRDefault="00270FAA" w:rsidP="00521F0E">
            <w:pPr>
              <w:shd w:val="clear" w:color="auto" w:fill="FFFFFF"/>
              <w:rPr>
                <w:highlight w:val="yellow"/>
              </w:rPr>
            </w:pPr>
          </w:p>
        </w:tc>
        <w:tc>
          <w:tcPr>
            <w:tcW w:w="862" w:type="dxa"/>
          </w:tcPr>
          <w:p w:rsidR="00270FAA" w:rsidRPr="00011C3F" w:rsidRDefault="00270FAA" w:rsidP="00521F0E">
            <w:pPr>
              <w:shd w:val="clear" w:color="auto" w:fill="FFFFFF"/>
              <w:rPr>
                <w:highlight w:val="yellow"/>
              </w:rPr>
            </w:pPr>
          </w:p>
        </w:tc>
        <w:tc>
          <w:tcPr>
            <w:tcW w:w="1560" w:type="dxa"/>
          </w:tcPr>
          <w:p w:rsidR="00270FAA" w:rsidRPr="00011C3F" w:rsidRDefault="00270FAA" w:rsidP="00521F0E">
            <w:pPr>
              <w:shd w:val="clear" w:color="auto" w:fill="FFFFFF"/>
              <w:rPr>
                <w:highlight w:val="yellow"/>
              </w:rPr>
            </w:pPr>
          </w:p>
        </w:tc>
        <w:tc>
          <w:tcPr>
            <w:tcW w:w="850" w:type="dxa"/>
          </w:tcPr>
          <w:p w:rsidR="00270FAA" w:rsidRPr="00D521FC" w:rsidRDefault="00270FAA" w:rsidP="00521F0E">
            <w:pPr>
              <w:shd w:val="clear" w:color="auto" w:fill="FFFFFF"/>
              <w:jc w:val="center"/>
            </w:pPr>
            <w:r w:rsidRPr="00D521FC">
              <w:t>§:</w:t>
            </w:r>
            <w:r w:rsidR="00D80F0A" w:rsidRPr="00D521FC">
              <w:t>12</w:t>
            </w:r>
          </w:p>
          <w:p w:rsidR="00270FAA" w:rsidRPr="00011C3F" w:rsidRDefault="00270FAA" w:rsidP="00521F0E">
            <w:pPr>
              <w:shd w:val="clear" w:color="auto" w:fill="FFFFFF"/>
              <w:jc w:val="center"/>
              <w:rPr>
                <w:highlight w:val="yellow"/>
              </w:rPr>
            </w:pPr>
            <w:r w:rsidRPr="00D521FC">
              <w:t>O:</w:t>
            </w:r>
            <w:r w:rsidR="00D80F0A" w:rsidRPr="00D521FC">
              <w:t>1</w:t>
            </w:r>
          </w:p>
        </w:tc>
        <w:tc>
          <w:tcPr>
            <w:tcW w:w="4962" w:type="dxa"/>
          </w:tcPr>
          <w:p w:rsidR="00F019F3" w:rsidRPr="00503455" w:rsidRDefault="00F019F3" w:rsidP="00521F0E">
            <w:pPr>
              <w:jc w:val="both"/>
            </w:pPr>
            <w:r w:rsidRPr="00503455">
              <w:t xml:space="preserve">(1) Jadrový fond je povinný použiť finančné prostriedky v súlade s vnútroštátnym programom na úhradu oprávnených nákladov, ktoré boli vynaložené na činnosti záverečnej časti mierového využívania jadrovej energie a činnosti súvisiace s nakladaním s jadrovými materiálmi neznámeho pôvodu, rádioaktívnymi materiálmi </w:t>
            </w:r>
            <w:r w:rsidRPr="00503455">
              <w:lastRenderedPageBreak/>
              <w:t xml:space="preserve">neznámeho pôvodu a nepoužívanými vysokoaktívnymi </w:t>
            </w:r>
            <w:r w:rsidRPr="00E877C4">
              <w:t>žiaričmi,</w:t>
            </w:r>
            <w:r w:rsidR="00CB117C">
              <w:t xml:space="preserve"> </w:t>
            </w:r>
            <w:r w:rsidRPr="00503455">
              <w:t>do výšky naakumulovaných finančných prostriedkov, a to na</w:t>
            </w:r>
          </w:p>
          <w:p w:rsidR="00F019F3" w:rsidRPr="00503455" w:rsidRDefault="00F019F3" w:rsidP="00521F0E">
            <w:pPr>
              <w:ind w:left="357" w:hanging="357"/>
              <w:jc w:val="both"/>
            </w:pPr>
            <w:r w:rsidRPr="00503455">
              <w:t>a)</w:t>
            </w:r>
            <w:r w:rsidRPr="00503455">
              <w:tab/>
              <w:t>vypracovanie dokumentácie predkladanej úradu na účel vydania povolenia na vyraďovanie jadrového zariadenia z prevádzky,</w:t>
            </w:r>
            <w:r>
              <w:rPr>
                <w:vertAlign w:val="superscript"/>
              </w:rPr>
              <w:t>32</w:t>
            </w:r>
            <w:r w:rsidRPr="00503455">
              <w:t xml:space="preserve">) </w:t>
            </w:r>
          </w:p>
          <w:p w:rsidR="00F019F3" w:rsidRPr="00503455" w:rsidRDefault="00F019F3" w:rsidP="00521F0E">
            <w:pPr>
              <w:ind w:left="357" w:hanging="357"/>
              <w:jc w:val="both"/>
            </w:pPr>
            <w:r w:rsidRPr="00503455">
              <w:t>b)</w:t>
            </w:r>
            <w:r w:rsidRPr="00503455">
              <w:tab/>
              <w:t>vyraďovanie jadrového zariadenia z prevádzky vrátane nakladania s rádioaktívnymi odpadmi z tohto vyraďovania,</w:t>
            </w:r>
          </w:p>
          <w:p w:rsidR="00F019F3" w:rsidRPr="00503455" w:rsidRDefault="00F019F3" w:rsidP="00521F0E">
            <w:pPr>
              <w:ind w:left="357" w:hanging="357"/>
              <w:jc w:val="both"/>
            </w:pPr>
            <w:r w:rsidRPr="00503455">
              <w:t>c)</w:t>
            </w:r>
            <w:r w:rsidRPr="00503455">
              <w:tab/>
              <w:t>nakladanie s vyhoretým jadrovým palivom po začatí vyraďovania jadrového zariadenia,</w:t>
            </w:r>
          </w:p>
          <w:p w:rsidR="00F019F3" w:rsidRPr="00503455" w:rsidRDefault="00F019F3" w:rsidP="00521F0E">
            <w:pPr>
              <w:ind w:left="357" w:hanging="357"/>
              <w:jc w:val="both"/>
            </w:pPr>
            <w:r w:rsidRPr="00503455">
              <w:t>d)</w:t>
            </w:r>
            <w:r w:rsidRPr="00503455">
              <w:tab/>
              <w:t>nakladanie s jadrovými materiálmi neznámeho pôvodu a</w:t>
            </w:r>
            <w:r w:rsidR="00CB117C">
              <w:t xml:space="preserve"> </w:t>
            </w:r>
            <w:r w:rsidRPr="00503455">
              <w:t xml:space="preserve">nakladanie s rádioaktívnymi materiálmi neznámeho </w:t>
            </w:r>
            <w:r w:rsidRPr="00E877C4">
              <w:t>pôvodu,</w:t>
            </w:r>
            <w:r w:rsidRPr="00503455">
              <w:t xml:space="preserve"> ktorých pôvodca alebo súčasný vlastník nie je podľa vyjadrenia vyšetrovateľa Policajného zboru alebo vyjadrenia Ministerstva zdravotníctva Slovenskej republiky známy; ak sa pôvodca </w:t>
            </w:r>
            <w:r w:rsidRPr="00984C78">
              <w:t xml:space="preserve">jadrového </w:t>
            </w:r>
            <w:r w:rsidRPr="00503455">
              <w:t xml:space="preserve">materiálu neznámeho pôvodu </w:t>
            </w:r>
            <w:proofErr w:type="spellStart"/>
            <w:r w:rsidRPr="00503455">
              <w:t>aleborádioaktívneho</w:t>
            </w:r>
            <w:proofErr w:type="spellEnd"/>
            <w:r w:rsidRPr="00503455">
              <w:t xml:space="preserve"> materiálu neznámeho pôvodu zistí dodatočne, je povinný uhradiť jadrovému fondu náklady vzniknuté pri nakladaní s týmto </w:t>
            </w:r>
            <w:r w:rsidRPr="00984C78">
              <w:t xml:space="preserve">jadrovým </w:t>
            </w:r>
            <w:r w:rsidRPr="00503455">
              <w:t>materiálom a rádioaktívnym materiálom,</w:t>
            </w:r>
          </w:p>
          <w:p w:rsidR="00F019F3" w:rsidRPr="00503455" w:rsidRDefault="00F019F3" w:rsidP="00521F0E">
            <w:pPr>
              <w:ind w:left="357" w:hanging="357"/>
              <w:jc w:val="both"/>
            </w:pPr>
            <w:r w:rsidRPr="00503455">
              <w:t>e)</w:t>
            </w:r>
            <w:r w:rsidRPr="00503455">
              <w:tab/>
              <w:t>kúpu pozemkov na umiestnenie úložiska rádioaktívnych odpadov alebo vyhoretého jadrového paliva z vyraďovania jadrových zariadení,</w:t>
            </w:r>
          </w:p>
          <w:p w:rsidR="00F019F3" w:rsidRPr="00503455" w:rsidRDefault="00F019F3" w:rsidP="00521F0E">
            <w:pPr>
              <w:ind w:left="357" w:hanging="357"/>
              <w:jc w:val="both"/>
            </w:pPr>
            <w:r w:rsidRPr="00503455">
              <w:t>f)</w:t>
            </w:r>
            <w:r w:rsidRPr="00503455">
              <w:tab/>
              <w:t xml:space="preserve">vyhľadávanie lokalít, geologický prieskum, prípravu, projektovanie, výstavbu, uvádzanie </w:t>
            </w:r>
            <w:r w:rsidRPr="00503455">
              <w:lastRenderedPageBreak/>
              <w:t>do prevádzky, prevádzku a uzatváranie úložísk rádioaktívneho odpadu alebo vyhoretého jadrového paliva vrátane monitorovania po uzavretí týchto úložísk, inštitucionálnej kontroly úložísk a súvisiaceho výskumu a vývoja, primerané náklady na zapojenie verejnosti do súvisiacich rozhodovacích procesov, primerané náklady na komunikáciu s verejnosťou, primerané náklady na ekonomickú stimuláciu dotknutých lokalít a primerané náklady na zmiernenie záťaží vyvolaných vykonávaním činností podľa tohto písmena,</w:t>
            </w:r>
          </w:p>
          <w:p w:rsidR="00F019F3" w:rsidRPr="00503455" w:rsidRDefault="00F019F3" w:rsidP="00521F0E">
            <w:pPr>
              <w:autoSpaceDE w:val="0"/>
              <w:autoSpaceDN w:val="0"/>
              <w:adjustRightInd w:val="0"/>
              <w:ind w:left="357" w:hanging="357"/>
              <w:jc w:val="both"/>
            </w:pPr>
            <w:r w:rsidRPr="00503455">
              <w:t>g)</w:t>
            </w:r>
            <w:r w:rsidRPr="00503455">
              <w:tab/>
              <w:t xml:space="preserve">správu a činnosti súvisiace so správou jadrového fondu do 1 % z ročných príjmov jadrového fondu, </w:t>
            </w:r>
          </w:p>
          <w:p w:rsidR="00F019F3" w:rsidRPr="00503455" w:rsidRDefault="00F019F3" w:rsidP="00521F0E">
            <w:pPr>
              <w:autoSpaceDE w:val="0"/>
              <w:autoSpaceDN w:val="0"/>
              <w:adjustRightInd w:val="0"/>
              <w:ind w:left="357" w:hanging="357"/>
              <w:jc w:val="both"/>
            </w:pPr>
            <w:r w:rsidRPr="00503455">
              <w:t>h)</w:t>
            </w:r>
            <w:r w:rsidRPr="00503455">
              <w:tab/>
              <w:t>úhradu poistného na poistenie zodpovednosti prevádzkovateľa jadrového zariadenia, ktoré je vo vyraďovaní, za škody spôsobené jadrovou udalosťou,</w:t>
            </w:r>
          </w:p>
          <w:p w:rsidR="00F019F3" w:rsidRPr="00503455" w:rsidRDefault="00F019F3" w:rsidP="00521F0E">
            <w:pPr>
              <w:ind w:left="357" w:hanging="357"/>
              <w:jc w:val="both"/>
            </w:pPr>
            <w:r w:rsidRPr="00503455">
              <w:t>i)</w:t>
            </w:r>
            <w:r w:rsidRPr="00503455">
              <w:tab/>
              <w:t xml:space="preserve">nakladanie s nepoužívanými vysokoaktívnymi žiaričmi a na činnosti s tým súvisiace od podpísania dokladu o prevzatí nepoužívaného vysokoaktívneho žiariča oprávnenou organizáciou, do výšky zloženého príspevku na finančnú zábezpeku podľa § 10 ods. 1 písm. </w:t>
            </w:r>
            <w:r>
              <w:t>l</w:t>
            </w:r>
            <w:r w:rsidRPr="00984C78">
              <w:t xml:space="preserve">); oprávnená organizácia predloží jadrovému fondu doklad o prevzatí </w:t>
            </w:r>
            <w:r w:rsidRPr="00503455">
              <w:t>nepoužívaného vysokoaktívneho žiariča,</w:t>
            </w:r>
          </w:p>
          <w:p w:rsidR="00F019F3" w:rsidRPr="00503455" w:rsidRDefault="00F019F3" w:rsidP="00521F0E">
            <w:pPr>
              <w:ind w:left="357" w:hanging="357"/>
              <w:jc w:val="both"/>
            </w:pPr>
            <w:r w:rsidRPr="00503455">
              <w:t>j)</w:t>
            </w:r>
            <w:r w:rsidRPr="00503455">
              <w:tab/>
              <w:t xml:space="preserve">primerané a účelne vynaložené náklady na podporu vzdelávania, zvyšovanie kvalifikácie a odbornosti na účel uchovania </w:t>
            </w:r>
            <w:r w:rsidRPr="00503455">
              <w:lastRenderedPageBreak/>
              <w:t xml:space="preserve">a rozširovania vedomostí a podporu výskumu a vývoja určeného na riešenie oblastí záverečnej časti mierového využívania jadrovej </w:t>
            </w:r>
            <w:r w:rsidRPr="00277755">
              <w:t>energie, nakladania s jadrovými materiálmi neznámeho pôvodu alebo rádioaktívnymi materiálmi neznámeho pôvodu, rádioaktívnymi odpadmi vznikajúcimi pri činnostiach vedúcich k ožiareniu a oblasti nepoužívaných vysokoaktívnych žiaričov.</w:t>
            </w:r>
          </w:p>
          <w:p w:rsidR="00270FAA" w:rsidRPr="00011C3F" w:rsidRDefault="00270FAA" w:rsidP="00521F0E">
            <w:pPr>
              <w:jc w:val="both"/>
              <w:rPr>
                <w:highlight w:val="yellow"/>
              </w:rPr>
            </w:pPr>
          </w:p>
        </w:tc>
        <w:tc>
          <w:tcPr>
            <w:tcW w:w="737" w:type="dxa"/>
          </w:tcPr>
          <w:p w:rsidR="00270FAA" w:rsidRPr="00453736" w:rsidRDefault="00270FAA" w:rsidP="00521F0E">
            <w:pPr>
              <w:shd w:val="clear" w:color="auto" w:fill="FFFFFF"/>
              <w:jc w:val="center"/>
            </w:pPr>
          </w:p>
        </w:tc>
        <w:tc>
          <w:tcPr>
            <w:tcW w:w="1673" w:type="dxa"/>
            <w:vAlign w:val="center"/>
          </w:tcPr>
          <w:p w:rsidR="00270FAA" w:rsidRPr="00453736" w:rsidRDefault="00270FAA" w:rsidP="00521F0E">
            <w:pPr>
              <w:shd w:val="clear" w:color="auto" w:fill="FFFFFF"/>
              <w:jc w:val="center"/>
            </w:pPr>
          </w:p>
        </w:tc>
      </w:tr>
      <w:tr w:rsidR="00270FAA" w:rsidRPr="00453736" w:rsidTr="00521F0E">
        <w:tc>
          <w:tcPr>
            <w:tcW w:w="951" w:type="dxa"/>
          </w:tcPr>
          <w:p w:rsidR="00270FAA" w:rsidRPr="00011C3F" w:rsidRDefault="00270FAA" w:rsidP="00521F0E">
            <w:pPr>
              <w:shd w:val="clear" w:color="auto" w:fill="FFFFFF"/>
              <w:rPr>
                <w:highlight w:val="yellow"/>
              </w:rPr>
            </w:pPr>
          </w:p>
        </w:tc>
        <w:tc>
          <w:tcPr>
            <w:tcW w:w="3114" w:type="dxa"/>
          </w:tcPr>
          <w:p w:rsidR="00270FAA" w:rsidRPr="00011C3F" w:rsidRDefault="00270FAA" w:rsidP="00521F0E">
            <w:pPr>
              <w:shd w:val="clear" w:color="auto" w:fill="FFFFFF"/>
              <w:rPr>
                <w:highlight w:val="yellow"/>
              </w:rPr>
            </w:pPr>
          </w:p>
        </w:tc>
        <w:tc>
          <w:tcPr>
            <w:tcW w:w="862" w:type="dxa"/>
          </w:tcPr>
          <w:p w:rsidR="00270FAA" w:rsidRPr="00011C3F" w:rsidRDefault="00270FAA" w:rsidP="00521F0E">
            <w:pPr>
              <w:shd w:val="clear" w:color="auto" w:fill="FFFFFF"/>
              <w:rPr>
                <w:highlight w:val="yellow"/>
              </w:rPr>
            </w:pPr>
          </w:p>
        </w:tc>
        <w:tc>
          <w:tcPr>
            <w:tcW w:w="1560" w:type="dxa"/>
          </w:tcPr>
          <w:p w:rsidR="00270FAA" w:rsidRPr="00011C3F" w:rsidRDefault="00270FAA" w:rsidP="00521F0E">
            <w:pPr>
              <w:shd w:val="clear" w:color="auto" w:fill="FFFFFF"/>
              <w:rPr>
                <w:highlight w:val="yellow"/>
              </w:rPr>
            </w:pPr>
          </w:p>
        </w:tc>
        <w:tc>
          <w:tcPr>
            <w:tcW w:w="850" w:type="dxa"/>
          </w:tcPr>
          <w:p w:rsidR="00991303" w:rsidRDefault="00991303" w:rsidP="00521F0E">
            <w:pPr>
              <w:shd w:val="clear" w:color="auto" w:fill="FFFFFF"/>
              <w:jc w:val="center"/>
            </w:pPr>
            <w:r>
              <w:t>Č:II</w:t>
            </w:r>
          </w:p>
          <w:p w:rsidR="00270FAA" w:rsidRPr="00011C3F" w:rsidRDefault="00991303" w:rsidP="00521F0E">
            <w:pPr>
              <w:shd w:val="clear" w:color="auto" w:fill="FFFFFF"/>
              <w:jc w:val="center"/>
              <w:rPr>
                <w:highlight w:val="yellow"/>
              </w:rPr>
            </w:pPr>
            <w:r>
              <w:t>B:3</w:t>
            </w:r>
          </w:p>
        </w:tc>
        <w:tc>
          <w:tcPr>
            <w:tcW w:w="4962" w:type="dxa"/>
          </w:tcPr>
          <w:p w:rsidR="004E4424" w:rsidRDefault="004B2DF0">
            <w:pPr>
              <w:pBdr>
                <w:top w:val="nil"/>
                <w:left w:val="nil"/>
                <w:bottom w:val="nil"/>
                <w:right w:val="nil"/>
                <w:between w:val="nil"/>
                <w:bar w:val="nil"/>
              </w:pBdr>
              <w:jc w:val="both"/>
            </w:pPr>
            <w:r w:rsidRPr="00503455">
              <w:t xml:space="preserve">V § 3 odsek 11 znie: </w:t>
            </w:r>
          </w:p>
          <w:p w:rsidR="004B2DF0" w:rsidRPr="00503455" w:rsidRDefault="004B2DF0" w:rsidP="00521F0E">
            <w:pPr>
              <w:pStyle w:val="Odsekzoznamu"/>
            </w:pPr>
          </w:p>
          <w:p w:rsidR="004B2DF0" w:rsidRDefault="004B2DF0" w:rsidP="007B0130">
            <w:pPr>
              <w:jc w:val="both"/>
              <w:rPr>
                <w:highlight w:val="yellow"/>
              </w:rPr>
            </w:pPr>
            <w:r w:rsidRPr="00503455">
              <w:t xml:space="preserve">„(11) Ukladanie rádioaktívnych odpadov alebo vyhoretého jadrového paliva, dlhodobé skladovanie vyhoretého jadrového paliva, vyraďovanie a nakladanie s rádioaktívnymi odpadmi z vyraďovania môže na základe povolenia úradu vykonávať len právnická osoba založená, zriadená alebo poverená Ministerstvom hospodárstva Slovenskej republiky (ďalej len „ministerstvo hospodárstva“). Právnická osoba podľa prvej vety musí byť držiteľom povolenia na prevádzku úložiska, držiteľom povolenia na prevádzku skladovacieho zariadenia alebo držiteľom povolenia na vyraďovanie a nakladanie s rádioaktívnymi odpadmi z vyraďovania, Slovenská republika musí mať v tejto osobe 100%-nú majetkovú účasť a zároveň táto osoba nemôže byť držiteľom povolenia na prevádzku jadrového zariadenia podľa </w:t>
            </w:r>
            <w:r w:rsidRPr="00504383">
              <w:rPr>
                <w:rStyle w:val="Hypertextovprepojenie"/>
                <w:color w:val="auto"/>
                <w:u w:val="none"/>
              </w:rPr>
              <w:t>§ 2 písm. f) prvého bodu</w:t>
            </w:r>
            <w:r w:rsidRPr="00504383">
              <w:t>.“.</w:t>
            </w:r>
          </w:p>
          <w:p w:rsidR="00270FAA" w:rsidRPr="00011C3F" w:rsidRDefault="00270FAA" w:rsidP="00521F0E">
            <w:pPr>
              <w:ind w:left="357" w:hanging="357"/>
              <w:jc w:val="both"/>
              <w:rPr>
                <w:highlight w:val="yellow"/>
              </w:rPr>
            </w:pPr>
          </w:p>
        </w:tc>
        <w:tc>
          <w:tcPr>
            <w:tcW w:w="737" w:type="dxa"/>
          </w:tcPr>
          <w:p w:rsidR="00270FAA" w:rsidRPr="00453736" w:rsidRDefault="00270FAA" w:rsidP="00521F0E">
            <w:pPr>
              <w:shd w:val="clear" w:color="auto" w:fill="FFFFFF"/>
              <w:jc w:val="center"/>
            </w:pPr>
          </w:p>
        </w:tc>
        <w:tc>
          <w:tcPr>
            <w:tcW w:w="1673" w:type="dxa"/>
            <w:vAlign w:val="center"/>
          </w:tcPr>
          <w:p w:rsidR="00270FAA" w:rsidRPr="00453736" w:rsidRDefault="00270FAA" w:rsidP="00521F0E">
            <w:pPr>
              <w:shd w:val="clear" w:color="auto" w:fill="FFFFFF"/>
              <w:jc w:val="center"/>
            </w:pPr>
          </w:p>
        </w:tc>
      </w:tr>
      <w:tr w:rsidR="00270FAA" w:rsidRPr="009123F7" w:rsidTr="00521F0E">
        <w:tc>
          <w:tcPr>
            <w:tcW w:w="951" w:type="dxa"/>
          </w:tcPr>
          <w:p w:rsidR="00270FAA" w:rsidRPr="007C3932" w:rsidRDefault="00270FAA" w:rsidP="00521F0E">
            <w:pPr>
              <w:shd w:val="clear" w:color="auto" w:fill="FFFFFF"/>
            </w:pPr>
            <w:r w:rsidRPr="007C3932">
              <w:lastRenderedPageBreak/>
              <w:t>Č:11</w:t>
            </w:r>
          </w:p>
          <w:p w:rsidR="00270FAA" w:rsidRPr="00A02438" w:rsidRDefault="00270FAA" w:rsidP="00521F0E">
            <w:pPr>
              <w:shd w:val="clear" w:color="auto" w:fill="FFFFFF"/>
            </w:pPr>
            <w:r w:rsidRPr="00A02438">
              <w:t>O:2</w:t>
            </w:r>
          </w:p>
        </w:tc>
        <w:tc>
          <w:tcPr>
            <w:tcW w:w="3114" w:type="dxa"/>
          </w:tcPr>
          <w:p w:rsidR="00270FAA" w:rsidRPr="00206E8A" w:rsidRDefault="00270FAA" w:rsidP="00521F0E">
            <w:pPr>
              <w:shd w:val="clear" w:color="auto" w:fill="FFFFFF"/>
            </w:pPr>
            <w:r w:rsidRPr="00C8134B">
              <w:t xml:space="preserve">Každý členský štát svoj vnútroštátny program pravidelne skúma a aktualizuje, pričom zohľadňuje prípadný technický a vedecký pokrok, ako aj </w:t>
            </w:r>
            <w:r w:rsidRPr="00206E8A">
              <w:t>odporúčania, získané poznatky a osvedčené postupy vyplývajúce z partnerských hodnotení.</w:t>
            </w:r>
          </w:p>
        </w:tc>
        <w:tc>
          <w:tcPr>
            <w:tcW w:w="862" w:type="dxa"/>
          </w:tcPr>
          <w:p w:rsidR="00270FAA" w:rsidRPr="009123F7" w:rsidRDefault="00270FAA" w:rsidP="00521F0E">
            <w:pPr>
              <w:shd w:val="clear" w:color="auto" w:fill="FFFFFF"/>
            </w:pPr>
            <w:r w:rsidRPr="009123F7">
              <w:t>N</w:t>
            </w:r>
          </w:p>
        </w:tc>
        <w:tc>
          <w:tcPr>
            <w:tcW w:w="1560" w:type="dxa"/>
          </w:tcPr>
          <w:p w:rsidR="00270FAA" w:rsidRPr="009123F7" w:rsidRDefault="00270FAA" w:rsidP="00521F0E">
            <w:pPr>
              <w:shd w:val="clear" w:color="auto" w:fill="FFFFFF"/>
              <w:jc w:val="center"/>
            </w:pPr>
            <w:r w:rsidRPr="009123F7">
              <w:t>Zákon č. .../2018 Z. z.</w:t>
            </w:r>
          </w:p>
        </w:tc>
        <w:tc>
          <w:tcPr>
            <w:tcW w:w="850" w:type="dxa"/>
          </w:tcPr>
          <w:p w:rsidR="00270FAA" w:rsidRPr="009123F7" w:rsidRDefault="00270FAA" w:rsidP="00521F0E">
            <w:pPr>
              <w:shd w:val="clear" w:color="auto" w:fill="FFFFFF"/>
              <w:jc w:val="center"/>
            </w:pPr>
            <w:r w:rsidRPr="009123F7">
              <w:t>§:6</w:t>
            </w:r>
          </w:p>
          <w:p w:rsidR="00270FAA" w:rsidRPr="009123F7" w:rsidRDefault="00270FAA" w:rsidP="00521F0E">
            <w:pPr>
              <w:shd w:val="clear" w:color="auto" w:fill="FFFFFF"/>
              <w:jc w:val="center"/>
            </w:pPr>
            <w:r w:rsidRPr="009123F7">
              <w:t>O:1</w:t>
            </w:r>
          </w:p>
          <w:p w:rsidR="00270FAA" w:rsidRPr="009123F7" w:rsidRDefault="00270FAA" w:rsidP="00521F0E">
            <w:pPr>
              <w:shd w:val="clear" w:color="auto" w:fill="FFFFFF"/>
              <w:jc w:val="center"/>
            </w:pPr>
          </w:p>
          <w:p w:rsidR="00270FAA" w:rsidRPr="009123F7" w:rsidRDefault="00270FAA" w:rsidP="00521F0E">
            <w:pPr>
              <w:shd w:val="clear" w:color="auto" w:fill="FFFFFF"/>
              <w:jc w:val="center"/>
            </w:pPr>
          </w:p>
        </w:tc>
        <w:tc>
          <w:tcPr>
            <w:tcW w:w="4962" w:type="dxa"/>
          </w:tcPr>
          <w:p w:rsidR="00270FAA" w:rsidRPr="009123F7" w:rsidRDefault="00270FAA" w:rsidP="00521F0E">
            <w:pPr>
              <w:jc w:val="both"/>
            </w:pPr>
            <w:r w:rsidRPr="009123F7">
              <w:t>(1) Rada správcov vypracúva a aktualizuje v spolupráci s právnickou osobou podľa osobitného predpisu</w:t>
            </w:r>
            <w:r w:rsidR="00876345" w:rsidRPr="009123F7">
              <w:rPr>
                <w:vertAlign w:val="superscript"/>
              </w:rPr>
              <w:t>13</w:t>
            </w:r>
            <w:r w:rsidRPr="009123F7">
              <w:t>) a držiteľmi súhlasu alebo povolenia vydaného úradom</w:t>
            </w:r>
            <w:r w:rsidR="00876345" w:rsidRPr="009123F7">
              <w:rPr>
                <w:vertAlign w:val="superscript"/>
              </w:rPr>
              <w:t>14</w:t>
            </w:r>
            <w:r w:rsidRPr="009123F7">
              <w:t>)</w:t>
            </w:r>
            <w:r w:rsidR="005A49BF">
              <w:t xml:space="preserve"> návrh</w:t>
            </w:r>
          </w:p>
          <w:p w:rsidR="00270FAA" w:rsidRPr="009123F7" w:rsidRDefault="00270FAA" w:rsidP="00521F0E">
            <w:pPr>
              <w:ind w:left="357" w:hanging="357"/>
              <w:jc w:val="both"/>
            </w:pPr>
            <w:r w:rsidRPr="009123F7">
              <w:t>a)</w:t>
            </w:r>
            <w:r w:rsidRPr="009123F7">
              <w:tab/>
              <w:t xml:space="preserve">vnútroštátnej politiky nakladania s vyhoretým jadrovým palivom a rádioaktívnymi odpadmi (ďalej len „vnútroštátna politika“) a </w:t>
            </w:r>
          </w:p>
          <w:p w:rsidR="00270FAA" w:rsidRPr="009123F7" w:rsidRDefault="00270FAA" w:rsidP="005A49BF">
            <w:pPr>
              <w:ind w:left="284" w:hanging="284"/>
              <w:jc w:val="both"/>
            </w:pPr>
            <w:r w:rsidRPr="009123F7">
              <w:t>b)</w:t>
            </w:r>
            <w:r w:rsidRPr="009123F7">
              <w:tab/>
              <w:t>vnútroštátneho programu.</w:t>
            </w:r>
          </w:p>
        </w:tc>
        <w:tc>
          <w:tcPr>
            <w:tcW w:w="737" w:type="dxa"/>
          </w:tcPr>
          <w:p w:rsidR="00270FAA" w:rsidRPr="007C3932" w:rsidRDefault="00270FAA" w:rsidP="00521F0E">
            <w:pPr>
              <w:shd w:val="clear" w:color="auto" w:fill="FFFFFF"/>
              <w:jc w:val="center"/>
            </w:pPr>
            <w:r w:rsidRPr="007C3932">
              <w:t>Ú</w:t>
            </w:r>
          </w:p>
        </w:tc>
        <w:tc>
          <w:tcPr>
            <w:tcW w:w="1673" w:type="dxa"/>
            <w:vAlign w:val="center"/>
          </w:tcPr>
          <w:p w:rsidR="00270FAA" w:rsidRPr="009123F7" w:rsidRDefault="00270FAA" w:rsidP="00521F0E">
            <w:pPr>
              <w:shd w:val="clear" w:color="auto" w:fill="FFFFFF"/>
            </w:pPr>
            <w:r w:rsidRPr="00A02438">
              <w:t>Predmetom aktualizácie vnútroštátneho programu a vnútroštátnej politiky bude zohľadnen</w:t>
            </w:r>
            <w:r w:rsidRPr="00C8134B">
              <w:t>ý</w:t>
            </w:r>
            <w:r w:rsidRPr="00206E8A">
              <w:t xml:space="preserve"> technick</w:t>
            </w:r>
            <w:r w:rsidRPr="009123F7">
              <w:t>ý a vedecký pokrok, výsledky periodického hodnotenia programu, výsledky expertnej misie (</w:t>
            </w:r>
            <w:proofErr w:type="spellStart"/>
            <w:r w:rsidRPr="009123F7">
              <w:t>peerreview</w:t>
            </w:r>
            <w:proofErr w:type="spellEnd"/>
            <w:r w:rsidRPr="009123F7">
              <w:t>) vrátane odporúčaní, získaných poznatkov a osvedčených postupov.</w:t>
            </w:r>
          </w:p>
        </w:tc>
      </w:tr>
      <w:tr w:rsidR="00270FAA" w:rsidRPr="007C3932" w:rsidTr="00521F0E">
        <w:tc>
          <w:tcPr>
            <w:tcW w:w="951" w:type="dxa"/>
          </w:tcPr>
          <w:p w:rsidR="00270FAA" w:rsidRPr="007C3932" w:rsidRDefault="00270FAA" w:rsidP="00521F0E">
            <w:pPr>
              <w:shd w:val="clear" w:color="auto" w:fill="FFFFFF"/>
            </w:pPr>
          </w:p>
        </w:tc>
        <w:tc>
          <w:tcPr>
            <w:tcW w:w="3114" w:type="dxa"/>
          </w:tcPr>
          <w:p w:rsidR="00270FAA" w:rsidRPr="007C3932" w:rsidRDefault="00270FAA" w:rsidP="00521F0E">
            <w:pPr>
              <w:shd w:val="clear" w:color="auto" w:fill="FFFFFF"/>
            </w:pPr>
          </w:p>
        </w:tc>
        <w:tc>
          <w:tcPr>
            <w:tcW w:w="862" w:type="dxa"/>
          </w:tcPr>
          <w:p w:rsidR="00270FAA" w:rsidRPr="007C3932" w:rsidRDefault="00270FAA" w:rsidP="00521F0E">
            <w:pPr>
              <w:shd w:val="clear" w:color="auto" w:fill="FFFFFF"/>
            </w:pPr>
          </w:p>
        </w:tc>
        <w:tc>
          <w:tcPr>
            <w:tcW w:w="1560" w:type="dxa"/>
          </w:tcPr>
          <w:p w:rsidR="00270FAA" w:rsidRPr="007C3932" w:rsidRDefault="00270FAA" w:rsidP="00521F0E">
            <w:pPr>
              <w:shd w:val="clear" w:color="auto" w:fill="FFFFFF"/>
            </w:pPr>
          </w:p>
        </w:tc>
        <w:tc>
          <w:tcPr>
            <w:tcW w:w="850" w:type="dxa"/>
          </w:tcPr>
          <w:p w:rsidR="00270FAA" w:rsidRPr="007C3932" w:rsidRDefault="00270FAA" w:rsidP="00521F0E">
            <w:pPr>
              <w:shd w:val="clear" w:color="auto" w:fill="FFFFFF"/>
              <w:jc w:val="center"/>
            </w:pPr>
            <w:r w:rsidRPr="007C3932">
              <w:t>§:6</w:t>
            </w:r>
          </w:p>
          <w:p w:rsidR="00270FAA" w:rsidRPr="007C3932" w:rsidRDefault="00270FAA" w:rsidP="00521F0E">
            <w:pPr>
              <w:shd w:val="clear" w:color="auto" w:fill="FFFFFF"/>
              <w:jc w:val="center"/>
            </w:pPr>
            <w:r w:rsidRPr="007C3932">
              <w:t>O:7</w:t>
            </w:r>
          </w:p>
          <w:p w:rsidR="00270FAA" w:rsidRPr="007C3932" w:rsidDel="00625C61" w:rsidRDefault="00270FAA" w:rsidP="00521F0E">
            <w:pPr>
              <w:shd w:val="clear" w:color="auto" w:fill="FFFFFF"/>
              <w:jc w:val="center"/>
            </w:pPr>
          </w:p>
        </w:tc>
        <w:tc>
          <w:tcPr>
            <w:tcW w:w="4962" w:type="dxa"/>
          </w:tcPr>
          <w:p w:rsidR="00270FAA" w:rsidRPr="007C3932" w:rsidDel="00625C61" w:rsidRDefault="00270FAA" w:rsidP="00521F0E">
            <w:pPr>
              <w:jc w:val="both"/>
            </w:pPr>
            <w:r w:rsidRPr="009123F7">
              <w:t>(6) Rada správcov predkladá ministerstvu na prerokovanie návrh vnútroštátnej politiky a návrh vnútroštátneho programu vypracovaných podľa odsekov 2 až 5 a každých šesť rokov návrh ich aktualizácie spolu so stanoviskom úradu.</w:t>
            </w:r>
            <w:r w:rsidR="007C3932" w:rsidRPr="009123F7">
              <w:rPr>
                <w:vertAlign w:val="superscript"/>
              </w:rPr>
              <w:t>18</w:t>
            </w:r>
            <w:r w:rsidRPr="009123F7">
              <w:t>). Ministerstvo návrh vnútroštátnej politiky a vnútroštátneho programu predkladá vláde na schválenie.</w:t>
            </w:r>
          </w:p>
        </w:tc>
        <w:tc>
          <w:tcPr>
            <w:tcW w:w="737" w:type="dxa"/>
          </w:tcPr>
          <w:p w:rsidR="00270FAA" w:rsidRPr="00A02438" w:rsidRDefault="00270FAA" w:rsidP="00521F0E">
            <w:pPr>
              <w:shd w:val="clear" w:color="auto" w:fill="FFFFFF"/>
              <w:jc w:val="center"/>
            </w:pPr>
          </w:p>
        </w:tc>
        <w:tc>
          <w:tcPr>
            <w:tcW w:w="1673" w:type="dxa"/>
            <w:vAlign w:val="center"/>
          </w:tcPr>
          <w:p w:rsidR="00270FAA" w:rsidRPr="00C8134B" w:rsidRDefault="00270FAA" w:rsidP="00521F0E">
            <w:pPr>
              <w:shd w:val="clear" w:color="auto" w:fill="FFFFFF"/>
              <w:jc w:val="center"/>
            </w:pPr>
          </w:p>
        </w:tc>
      </w:tr>
      <w:tr w:rsidR="00270FAA" w:rsidRPr="008C14A9" w:rsidTr="00521F0E">
        <w:tc>
          <w:tcPr>
            <w:tcW w:w="951" w:type="dxa"/>
          </w:tcPr>
          <w:p w:rsidR="00270FAA" w:rsidRPr="008C14A9" w:rsidRDefault="00270FAA" w:rsidP="00521F0E">
            <w:pPr>
              <w:shd w:val="clear" w:color="auto" w:fill="FFFFFF"/>
            </w:pPr>
            <w:r w:rsidRPr="008C14A9">
              <w:t>Č:12</w:t>
            </w:r>
          </w:p>
          <w:p w:rsidR="00270FAA" w:rsidRPr="008C14A9" w:rsidRDefault="00270FAA" w:rsidP="00521F0E">
            <w:pPr>
              <w:shd w:val="clear" w:color="auto" w:fill="FFFFFF"/>
            </w:pPr>
            <w:r w:rsidRPr="008C14A9">
              <w:t>O:1</w:t>
            </w:r>
          </w:p>
        </w:tc>
        <w:tc>
          <w:tcPr>
            <w:tcW w:w="3114" w:type="dxa"/>
          </w:tcPr>
          <w:p w:rsidR="00270FAA" w:rsidRPr="008C14A9" w:rsidRDefault="00270FAA" w:rsidP="00521F0E">
            <w:pPr>
              <w:shd w:val="clear" w:color="auto" w:fill="FFFFFF"/>
            </w:pPr>
            <w:r w:rsidRPr="008C14A9">
              <w:t xml:space="preserve">Vo vnútroštátnych programoch sa stanovujú </w:t>
            </w:r>
            <w:r w:rsidRPr="008C14A9">
              <w:lastRenderedPageBreak/>
              <w:t>spôsoby, ako členské štáty zamýšľajú v záujme dosiahnutia cieľov tejto smernice vykonávať svoje vnútroštátne politiky pre zodpovedné a bezpečné nakladanie s vyhoretým palivom a rádioaktívnym odpadom, na ktoré sa odkazuje v článku 4, pričom tieto programy zahŕňajú všetky tieto prvky:</w:t>
            </w:r>
          </w:p>
          <w:p w:rsidR="00270FAA" w:rsidRPr="008C14A9" w:rsidRDefault="00270FAA" w:rsidP="00521F0E">
            <w:pPr>
              <w:shd w:val="clear" w:color="auto" w:fill="FFFFFF"/>
            </w:pPr>
            <w:r w:rsidRPr="008C14A9">
              <w:t>a) celkové ciele vnútroštátnej politiky členského štátu týkajúce sa nakladania s vyhoretým palivom a rádioaktívnym odpadom;</w:t>
            </w:r>
          </w:p>
          <w:p w:rsidR="00270FAA" w:rsidRPr="008C14A9" w:rsidRDefault="00270FAA" w:rsidP="00521F0E">
            <w:pPr>
              <w:shd w:val="clear" w:color="auto" w:fill="FFFFFF"/>
            </w:pPr>
            <w:r w:rsidRPr="008C14A9">
              <w:t>b) významné  čiastkové ciele a jasné časové rámce na dosiahnutie týchto  čiastkových cieľov s ohľadom na všeobecné ciele vnútroštátnych programov;</w:t>
            </w:r>
          </w:p>
          <w:p w:rsidR="00270FAA" w:rsidRPr="008C14A9" w:rsidRDefault="00270FAA" w:rsidP="00521F0E">
            <w:pPr>
              <w:shd w:val="clear" w:color="auto" w:fill="FFFFFF"/>
            </w:pPr>
            <w:r w:rsidRPr="008C14A9">
              <w:t xml:space="preserve">c) inventár všetkého vyhoretého paliva a rádioaktívneho odpadu a odhady budúceho množstva vrátane odpadu získaného z vyraďovania zariadení z prevádzky. V inventári sa jasne uvedie miesto a množstvo rádioaktívneho odpadu a vyhoretého paliva v súlade s príslušnou </w:t>
            </w:r>
            <w:r w:rsidRPr="008C14A9">
              <w:lastRenderedPageBreak/>
              <w:t>klasifikáciou rádioaktívneho odpadu;</w:t>
            </w:r>
          </w:p>
          <w:p w:rsidR="00270FAA" w:rsidRPr="008C14A9" w:rsidRDefault="00270FAA" w:rsidP="00521F0E">
            <w:pPr>
              <w:shd w:val="clear" w:color="auto" w:fill="FFFFFF"/>
            </w:pPr>
            <w:r w:rsidRPr="008C14A9">
              <w:t>d) koncepcie alebo plány a technické riešenia pre nakladanie s vyhoretým palivom a rádioaktívnym odpadom od vzniku po uloženie;</w:t>
            </w:r>
          </w:p>
          <w:p w:rsidR="00270FAA" w:rsidRPr="008C14A9" w:rsidRDefault="00270FAA" w:rsidP="00521F0E">
            <w:pPr>
              <w:shd w:val="clear" w:color="auto" w:fill="FFFFFF"/>
            </w:pPr>
            <w:r w:rsidRPr="008C14A9">
              <w:t>e) koncepcie a alebo plány na obdobie životnosti úložiska, ktoré nasleduje po jeho uzatvorení, vrátane obdobia, počas ktorého sa ponechá primeraná kontrola, a prostriedky, ktoré sa majú použiť na zachovanie znalostí o zariadení v dlhodobejšom horizonte;</w:t>
            </w:r>
          </w:p>
          <w:p w:rsidR="00270FAA" w:rsidRPr="008C14A9" w:rsidRDefault="00270FAA" w:rsidP="00521F0E">
            <w:pPr>
              <w:shd w:val="clear" w:color="auto" w:fill="FFFFFF"/>
            </w:pPr>
            <w:r w:rsidRPr="008C14A9">
              <w:t>f) výskum, vývoj a demonštračné  činnosti, ktoré sú potrebné na realizáciu riešení pre nakladanie s vyhoretým palivom a rádioaktívnym odpadom;</w:t>
            </w:r>
          </w:p>
          <w:p w:rsidR="00270FAA" w:rsidRPr="008C14A9" w:rsidRDefault="00270FAA" w:rsidP="00521F0E">
            <w:pPr>
              <w:shd w:val="clear" w:color="auto" w:fill="FFFFFF"/>
            </w:pPr>
            <w:r w:rsidRPr="008C14A9">
              <w:t xml:space="preserve">g) zodpovednosti za vykonávanie vnútroštátneho programu a kľúčové ukazovatele výkonu na monitorovanie postupu realizácie; posúdenie nákladov na vnútroštátny program a základné východiská a predpoklady pre toto posúdenie, ktoré musí </w:t>
            </w:r>
            <w:r w:rsidRPr="008C14A9">
              <w:lastRenderedPageBreak/>
              <w:t>zahŕňať časový profil;</w:t>
            </w:r>
          </w:p>
          <w:p w:rsidR="00270FAA" w:rsidRPr="008C14A9" w:rsidRDefault="00270FAA" w:rsidP="00521F0E">
            <w:pPr>
              <w:shd w:val="clear" w:color="auto" w:fill="FFFFFF"/>
            </w:pPr>
            <w:r w:rsidRPr="008C14A9">
              <w:t>i) platný systém/platné systémy financovania;</w:t>
            </w:r>
          </w:p>
          <w:p w:rsidR="00270FAA" w:rsidRPr="008C14A9" w:rsidRDefault="00270FAA" w:rsidP="00521F0E">
            <w:pPr>
              <w:shd w:val="clear" w:color="auto" w:fill="FFFFFF"/>
            </w:pPr>
            <w:r w:rsidRPr="008C14A9">
              <w:t xml:space="preserve">j) politiku alebo postup transparentnosti, ako sa uvádza </w:t>
            </w:r>
          </w:p>
          <w:p w:rsidR="00270FAA" w:rsidRPr="008C14A9" w:rsidRDefault="00270FAA" w:rsidP="00521F0E">
            <w:pPr>
              <w:shd w:val="clear" w:color="auto" w:fill="FFFFFF"/>
            </w:pPr>
            <w:r w:rsidRPr="008C14A9">
              <w:t>v článku 10;</w:t>
            </w:r>
          </w:p>
          <w:p w:rsidR="00270FAA" w:rsidRPr="008C14A9" w:rsidRDefault="00270FAA" w:rsidP="00521F0E">
            <w:pPr>
              <w:shd w:val="clear" w:color="auto" w:fill="FFFFFF"/>
            </w:pPr>
            <w:r w:rsidRPr="008C14A9">
              <w:t>k) dohody uzavreté s  členským štátom alebo treťou krajinou o nakladaní s vyhoretým palivom alebo rádioaktívnym odpadom, ako aj o využívaní úložísk, pokiaľ takéto dohody existujú.</w:t>
            </w:r>
          </w:p>
        </w:tc>
        <w:tc>
          <w:tcPr>
            <w:tcW w:w="862" w:type="dxa"/>
          </w:tcPr>
          <w:p w:rsidR="00270FAA" w:rsidRPr="008C14A9" w:rsidRDefault="00270FAA" w:rsidP="00521F0E">
            <w:pPr>
              <w:shd w:val="clear" w:color="auto" w:fill="FFFFFF"/>
            </w:pPr>
            <w:r w:rsidRPr="008C14A9">
              <w:lastRenderedPageBreak/>
              <w:t>N</w:t>
            </w:r>
          </w:p>
        </w:tc>
        <w:tc>
          <w:tcPr>
            <w:tcW w:w="1560" w:type="dxa"/>
          </w:tcPr>
          <w:p w:rsidR="00270FAA" w:rsidRPr="008C14A9" w:rsidRDefault="00270FAA" w:rsidP="00521F0E">
            <w:pPr>
              <w:shd w:val="clear" w:color="auto" w:fill="FFFFFF"/>
              <w:jc w:val="center"/>
            </w:pPr>
            <w:r w:rsidRPr="008C14A9">
              <w:t>Zákon č. .../2018 Z. z.</w:t>
            </w:r>
          </w:p>
        </w:tc>
        <w:tc>
          <w:tcPr>
            <w:tcW w:w="850" w:type="dxa"/>
          </w:tcPr>
          <w:p w:rsidR="00270FAA" w:rsidRPr="008C14A9" w:rsidRDefault="00270FAA" w:rsidP="00521F0E">
            <w:pPr>
              <w:shd w:val="clear" w:color="auto" w:fill="FFFFFF"/>
              <w:jc w:val="center"/>
            </w:pPr>
            <w:r w:rsidRPr="008C14A9">
              <w:t>§:6</w:t>
            </w:r>
          </w:p>
          <w:p w:rsidR="00270FAA" w:rsidRPr="008C14A9" w:rsidRDefault="00270FAA" w:rsidP="00521F0E">
            <w:pPr>
              <w:shd w:val="clear" w:color="auto" w:fill="FFFFFF"/>
              <w:jc w:val="center"/>
            </w:pPr>
            <w:r w:rsidRPr="008C14A9">
              <w:t>O:1</w:t>
            </w:r>
          </w:p>
          <w:p w:rsidR="00270FAA" w:rsidRPr="008C14A9" w:rsidRDefault="00270FAA" w:rsidP="00521F0E">
            <w:pPr>
              <w:shd w:val="clear" w:color="auto" w:fill="FFFFFF"/>
              <w:jc w:val="center"/>
            </w:pPr>
          </w:p>
          <w:p w:rsidR="00270FAA" w:rsidRPr="008C14A9" w:rsidRDefault="00270FAA" w:rsidP="00521F0E">
            <w:pPr>
              <w:shd w:val="clear" w:color="auto" w:fill="FFFFFF"/>
              <w:jc w:val="center"/>
            </w:pPr>
          </w:p>
        </w:tc>
        <w:tc>
          <w:tcPr>
            <w:tcW w:w="4962" w:type="dxa"/>
          </w:tcPr>
          <w:p w:rsidR="00270FAA" w:rsidRPr="008C14A9" w:rsidRDefault="00270FAA" w:rsidP="00521F0E">
            <w:pPr>
              <w:jc w:val="both"/>
            </w:pPr>
            <w:r w:rsidRPr="008C14A9">
              <w:lastRenderedPageBreak/>
              <w:t xml:space="preserve">(1) Rada správcov vypracúva a aktualizuje v spolupráci s právnickou osobou podľa </w:t>
            </w:r>
            <w:r w:rsidRPr="008C14A9">
              <w:lastRenderedPageBreak/>
              <w:t>osobitného predpisu</w:t>
            </w:r>
            <w:r w:rsidR="00F52B23" w:rsidRPr="008C14A9">
              <w:rPr>
                <w:vertAlign w:val="superscript"/>
              </w:rPr>
              <w:t>13</w:t>
            </w:r>
            <w:r w:rsidRPr="008C14A9">
              <w:t>) a držiteľmi súhlasu alebo povolenia vydaného úradom</w:t>
            </w:r>
            <w:r w:rsidR="00F52B23" w:rsidRPr="008C14A9">
              <w:rPr>
                <w:vertAlign w:val="superscript"/>
              </w:rPr>
              <w:t>14</w:t>
            </w:r>
            <w:r w:rsidRPr="008C14A9">
              <w:t>)</w:t>
            </w:r>
            <w:r w:rsidR="005A49BF">
              <w:t xml:space="preserve"> návrh</w:t>
            </w:r>
          </w:p>
          <w:p w:rsidR="00270FAA" w:rsidRPr="008C14A9" w:rsidRDefault="00270FAA" w:rsidP="00521F0E">
            <w:pPr>
              <w:ind w:left="357" w:hanging="357"/>
              <w:jc w:val="both"/>
            </w:pPr>
            <w:r w:rsidRPr="008C14A9">
              <w:t>a)</w:t>
            </w:r>
            <w:r w:rsidRPr="008C14A9">
              <w:tab/>
              <w:t xml:space="preserve">vnútroštátnej politiky nakladania s vyhoretým jadrovým palivom a rádioaktívnymi odpadmi (ďalej len „vnútroštátna politika“) a </w:t>
            </w:r>
          </w:p>
          <w:p w:rsidR="00270FAA" w:rsidRPr="008C14A9" w:rsidRDefault="00270FAA" w:rsidP="005A49BF">
            <w:pPr>
              <w:ind w:left="357" w:hanging="357"/>
              <w:jc w:val="both"/>
            </w:pPr>
            <w:r w:rsidRPr="008C14A9">
              <w:t>b)</w:t>
            </w:r>
            <w:r w:rsidRPr="008C14A9">
              <w:tab/>
              <w:t>vnútroštátneho programu.</w:t>
            </w:r>
          </w:p>
        </w:tc>
        <w:tc>
          <w:tcPr>
            <w:tcW w:w="737" w:type="dxa"/>
          </w:tcPr>
          <w:p w:rsidR="00270FAA" w:rsidRPr="008C14A9" w:rsidRDefault="00270FAA" w:rsidP="00521F0E">
            <w:pPr>
              <w:shd w:val="clear" w:color="auto" w:fill="FFFFFF"/>
              <w:jc w:val="center"/>
            </w:pPr>
            <w:r w:rsidRPr="008C14A9">
              <w:lastRenderedPageBreak/>
              <w:t>Ú</w:t>
            </w:r>
          </w:p>
        </w:tc>
        <w:tc>
          <w:tcPr>
            <w:tcW w:w="1673" w:type="dxa"/>
            <w:vAlign w:val="center"/>
          </w:tcPr>
          <w:p w:rsidR="00270FAA" w:rsidRPr="008C14A9" w:rsidRDefault="00270FAA" w:rsidP="00521F0E">
            <w:pPr>
              <w:shd w:val="clear" w:color="auto" w:fill="FFFFFF"/>
              <w:jc w:val="center"/>
            </w:pPr>
          </w:p>
        </w:tc>
      </w:tr>
      <w:tr w:rsidR="00270FAA" w:rsidRPr="00990118" w:rsidTr="00521F0E">
        <w:tc>
          <w:tcPr>
            <w:tcW w:w="951" w:type="dxa"/>
          </w:tcPr>
          <w:p w:rsidR="00270FAA" w:rsidRPr="00990118" w:rsidRDefault="00270FAA" w:rsidP="00521F0E">
            <w:pPr>
              <w:shd w:val="clear" w:color="auto" w:fill="FFFFFF"/>
            </w:pPr>
          </w:p>
        </w:tc>
        <w:tc>
          <w:tcPr>
            <w:tcW w:w="3114" w:type="dxa"/>
          </w:tcPr>
          <w:p w:rsidR="00270FAA" w:rsidRPr="00990118" w:rsidRDefault="00270FAA" w:rsidP="00521F0E">
            <w:pPr>
              <w:shd w:val="clear" w:color="auto" w:fill="FFFFFF"/>
            </w:pPr>
          </w:p>
        </w:tc>
        <w:tc>
          <w:tcPr>
            <w:tcW w:w="862" w:type="dxa"/>
          </w:tcPr>
          <w:p w:rsidR="00270FAA" w:rsidRPr="00990118" w:rsidRDefault="00270FAA" w:rsidP="00521F0E">
            <w:pPr>
              <w:shd w:val="clear" w:color="auto" w:fill="FFFFFF"/>
            </w:pPr>
          </w:p>
        </w:tc>
        <w:tc>
          <w:tcPr>
            <w:tcW w:w="1560" w:type="dxa"/>
          </w:tcPr>
          <w:p w:rsidR="00270FAA" w:rsidRPr="00990118" w:rsidRDefault="00270FAA" w:rsidP="00521F0E">
            <w:pPr>
              <w:shd w:val="clear" w:color="auto" w:fill="FFFFFF"/>
            </w:pPr>
          </w:p>
        </w:tc>
        <w:tc>
          <w:tcPr>
            <w:tcW w:w="850" w:type="dxa"/>
          </w:tcPr>
          <w:p w:rsidR="00270FAA" w:rsidRPr="00A02438" w:rsidRDefault="00270FAA" w:rsidP="00521F0E">
            <w:pPr>
              <w:shd w:val="clear" w:color="auto" w:fill="FFFFFF"/>
              <w:jc w:val="center"/>
            </w:pPr>
            <w:r w:rsidRPr="00A02438">
              <w:t>§:6</w:t>
            </w:r>
          </w:p>
          <w:p w:rsidR="00270FAA" w:rsidRPr="00A02438" w:rsidRDefault="00270FAA" w:rsidP="00521F0E">
            <w:pPr>
              <w:shd w:val="clear" w:color="auto" w:fill="FFFFFF"/>
              <w:jc w:val="center"/>
            </w:pPr>
            <w:r w:rsidRPr="00A02438">
              <w:t>O:4</w:t>
            </w:r>
          </w:p>
        </w:tc>
        <w:tc>
          <w:tcPr>
            <w:tcW w:w="4962" w:type="dxa"/>
          </w:tcPr>
          <w:p w:rsidR="00270FAA" w:rsidRPr="00A02438" w:rsidRDefault="00270FAA" w:rsidP="00521F0E">
            <w:r w:rsidRPr="00A02438">
              <w:t>(3) Vnútroštátny program dokumentuje a určuje podrobnosti a opatrenia na zabezpečenie trvalo udržateľnej a dlhodobej vnútroštátnej politiky.</w:t>
            </w:r>
          </w:p>
        </w:tc>
        <w:tc>
          <w:tcPr>
            <w:tcW w:w="737" w:type="dxa"/>
            <w:vAlign w:val="center"/>
          </w:tcPr>
          <w:p w:rsidR="00270FAA" w:rsidRPr="00990118" w:rsidRDefault="00270FAA" w:rsidP="00521F0E">
            <w:pPr>
              <w:shd w:val="clear" w:color="auto" w:fill="FFFFFF"/>
              <w:jc w:val="center"/>
            </w:pPr>
          </w:p>
        </w:tc>
        <w:tc>
          <w:tcPr>
            <w:tcW w:w="1673" w:type="dxa"/>
            <w:vAlign w:val="center"/>
          </w:tcPr>
          <w:p w:rsidR="00270FAA" w:rsidRPr="00990118" w:rsidRDefault="00270FAA" w:rsidP="00521F0E">
            <w:pPr>
              <w:shd w:val="clear" w:color="auto" w:fill="FFFFFF"/>
              <w:jc w:val="center"/>
            </w:pPr>
          </w:p>
        </w:tc>
      </w:tr>
      <w:tr w:rsidR="00270FAA" w:rsidRPr="00990118" w:rsidTr="00521F0E">
        <w:tc>
          <w:tcPr>
            <w:tcW w:w="951" w:type="dxa"/>
          </w:tcPr>
          <w:p w:rsidR="00270FAA" w:rsidRPr="00990118" w:rsidRDefault="00270FAA" w:rsidP="00521F0E">
            <w:pPr>
              <w:shd w:val="clear" w:color="auto" w:fill="FFFFFF"/>
            </w:pPr>
          </w:p>
        </w:tc>
        <w:tc>
          <w:tcPr>
            <w:tcW w:w="3114" w:type="dxa"/>
          </w:tcPr>
          <w:p w:rsidR="00270FAA" w:rsidRPr="00990118" w:rsidRDefault="00270FAA" w:rsidP="00521F0E">
            <w:pPr>
              <w:shd w:val="clear" w:color="auto" w:fill="FFFFFF"/>
            </w:pPr>
          </w:p>
        </w:tc>
        <w:tc>
          <w:tcPr>
            <w:tcW w:w="862" w:type="dxa"/>
          </w:tcPr>
          <w:p w:rsidR="00270FAA" w:rsidRPr="00990118" w:rsidRDefault="00270FAA" w:rsidP="00521F0E">
            <w:pPr>
              <w:shd w:val="clear" w:color="auto" w:fill="FFFFFF"/>
            </w:pPr>
          </w:p>
        </w:tc>
        <w:tc>
          <w:tcPr>
            <w:tcW w:w="1560" w:type="dxa"/>
          </w:tcPr>
          <w:p w:rsidR="00270FAA" w:rsidRPr="00990118" w:rsidRDefault="00270FAA" w:rsidP="00521F0E">
            <w:pPr>
              <w:shd w:val="clear" w:color="auto" w:fill="FFFFFF"/>
            </w:pPr>
          </w:p>
        </w:tc>
        <w:tc>
          <w:tcPr>
            <w:tcW w:w="850" w:type="dxa"/>
          </w:tcPr>
          <w:p w:rsidR="00270FAA" w:rsidRPr="00A02438" w:rsidRDefault="00270FAA" w:rsidP="00521F0E">
            <w:pPr>
              <w:shd w:val="clear" w:color="auto" w:fill="FFFFFF"/>
              <w:jc w:val="center"/>
            </w:pPr>
            <w:r w:rsidRPr="00A02438">
              <w:t>§:6</w:t>
            </w:r>
          </w:p>
          <w:p w:rsidR="00270FAA" w:rsidRPr="00A02438" w:rsidRDefault="00270FAA" w:rsidP="00521F0E">
            <w:pPr>
              <w:shd w:val="clear" w:color="auto" w:fill="FFFFFF"/>
              <w:jc w:val="center"/>
            </w:pPr>
            <w:r w:rsidRPr="00A02438">
              <w:t>O:5</w:t>
            </w:r>
          </w:p>
        </w:tc>
        <w:tc>
          <w:tcPr>
            <w:tcW w:w="4962" w:type="dxa"/>
          </w:tcPr>
          <w:p w:rsidR="00270FAA" w:rsidRPr="00A02438" w:rsidRDefault="00270FAA" w:rsidP="00521F0E">
            <w:r w:rsidRPr="00A02438">
              <w:t>(4) Vnútroštátny program zahŕňa</w:t>
            </w:r>
          </w:p>
          <w:p w:rsidR="00270FAA" w:rsidRPr="00A02438" w:rsidRDefault="00270FAA" w:rsidP="00521F0E">
            <w:pPr>
              <w:ind w:left="357" w:hanging="357"/>
              <w:jc w:val="both"/>
            </w:pPr>
            <w:r w:rsidRPr="00A02438">
              <w:t>a)</w:t>
            </w:r>
            <w:r w:rsidRPr="00A02438">
              <w:tab/>
              <w:t>celkové ciele vnútroštátnej politiky Slovenskej republiky týkajúce sa záverečnej časti mierového využívania jadrovej energie, nakladania s vyhoretým jadrovým palivom a rádioaktívnymi odpadmi,</w:t>
            </w:r>
          </w:p>
          <w:p w:rsidR="00270FAA" w:rsidRPr="00A02438" w:rsidRDefault="00270FAA" w:rsidP="00521F0E">
            <w:pPr>
              <w:ind w:left="357" w:hanging="357"/>
              <w:jc w:val="both"/>
            </w:pPr>
            <w:r w:rsidRPr="00A02438">
              <w:t>b)</w:t>
            </w:r>
            <w:r w:rsidRPr="00A02438">
              <w:tab/>
              <w:t>významné čiastkové ciele a  časové rámce s ohľadom na všeobecné ciele vnútroštátnej politiky,</w:t>
            </w:r>
          </w:p>
          <w:p w:rsidR="00270FAA" w:rsidRPr="00A02438" w:rsidRDefault="00270FAA" w:rsidP="00521F0E">
            <w:pPr>
              <w:ind w:left="357" w:hanging="357"/>
              <w:jc w:val="both"/>
            </w:pPr>
            <w:r w:rsidRPr="00A02438">
              <w:t>c)</w:t>
            </w:r>
            <w:r w:rsidRPr="00A02438">
              <w:tab/>
              <w:t>inventár vyhoretého jadrového paliva a rádioaktívnych odpadov a</w:t>
            </w:r>
            <w:r w:rsidR="00893BA8">
              <w:t> </w:t>
            </w:r>
            <w:r w:rsidRPr="00A02438">
              <w:t>odhady</w:t>
            </w:r>
            <w:r w:rsidR="00893BA8">
              <w:t xml:space="preserve"> ich</w:t>
            </w:r>
            <w:r w:rsidRPr="00A02438">
              <w:t xml:space="preserve"> budúceho množstva vrátane rádioaktívnych odpadov vyprodukovaných počas vyraďovania jadrových zariadení z prevádzky;  v inventári sa uvedie množstvo rádioaktívnych odpadov a vyhoretého jadrového paliva a miesto, kde sa </w:t>
            </w:r>
            <w:r w:rsidRPr="00A02438">
              <w:lastRenderedPageBreak/>
              <w:t>nachádzajú, podľa príslušnej klasifikácie rádioaktívnych odpadov,</w:t>
            </w:r>
          </w:p>
          <w:p w:rsidR="00270FAA" w:rsidRPr="00A02438" w:rsidRDefault="00270FAA" w:rsidP="00521F0E">
            <w:pPr>
              <w:ind w:left="357" w:hanging="357"/>
              <w:jc w:val="both"/>
            </w:pPr>
            <w:r w:rsidRPr="00A02438">
              <w:t>d)</w:t>
            </w:r>
            <w:r w:rsidRPr="00A02438">
              <w:tab/>
              <w:t>koncepcie, plány a technické riešenia na nakladanie s vyhoretým jadrovým palivom a rádioaktívnymi odpadmi od vzniku po uloženie,</w:t>
            </w:r>
          </w:p>
          <w:p w:rsidR="00270FAA" w:rsidRPr="00A02438" w:rsidRDefault="00270FAA" w:rsidP="00521F0E">
            <w:pPr>
              <w:ind w:left="357" w:hanging="357"/>
              <w:jc w:val="both"/>
            </w:pPr>
            <w:r w:rsidRPr="00A02438">
              <w:t>e)</w:t>
            </w:r>
            <w:r w:rsidRPr="00A02438">
              <w:tab/>
              <w:t>koncepcie alebo plány na obdobie životnosti úložiska rádioaktívnych odpadov alebo úložiska vyhoretého jadrového paliva, ktoré nasleduje po jeho uzatvorení, vrátane obdobia, počas ktorého sa ponechá primeraná kontrola a prostriedky, ktoré sa použijú na zachovanie znalostí o zariadení v dlhodobom časovom horizonte,</w:t>
            </w:r>
          </w:p>
          <w:p w:rsidR="00270FAA" w:rsidRPr="00A02438" w:rsidRDefault="00270FAA" w:rsidP="00521F0E">
            <w:pPr>
              <w:ind w:left="357" w:hanging="357"/>
              <w:jc w:val="both"/>
            </w:pPr>
            <w:r w:rsidRPr="00A02438">
              <w:t>f)</w:t>
            </w:r>
            <w:r w:rsidRPr="00A02438">
              <w:tab/>
            </w:r>
            <w:r w:rsidR="00893BA8">
              <w:t xml:space="preserve">koncepciu a plán </w:t>
            </w:r>
            <w:r w:rsidRPr="00A02438">
              <w:t>výskum</w:t>
            </w:r>
            <w:r w:rsidR="00893BA8">
              <w:t>u</w:t>
            </w:r>
            <w:r w:rsidRPr="00A02438">
              <w:t>, vývoj</w:t>
            </w:r>
            <w:r w:rsidR="00893BA8">
              <w:t>a</w:t>
            </w:r>
            <w:r w:rsidRPr="00A02438">
              <w:t xml:space="preserve"> a demonštračn</w:t>
            </w:r>
            <w:r w:rsidR="00893BA8">
              <w:t>ých</w:t>
            </w:r>
            <w:r w:rsidRPr="00A02438">
              <w:t xml:space="preserve"> činnost</w:t>
            </w:r>
            <w:r w:rsidR="00893BA8">
              <w:t>í</w:t>
            </w:r>
            <w:r w:rsidRPr="00A02438">
              <w:t>, ktoré sú potrebné na realizáciu riešení na nakladanie s vyhoretým jadrovým palivom a rádioaktívnymi odpadmi,</w:t>
            </w:r>
          </w:p>
          <w:p w:rsidR="00270FAA" w:rsidRPr="00A02438" w:rsidRDefault="00270FAA" w:rsidP="00521F0E">
            <w:pPr>
              <w:ind w:left="357" w:hanging="357"/>
              <w:jc w:val="both"/>
            </w:pPr>
            <w:r w:rsidRPr="00A02438">
              <w:t>g)</w:t>
            </w:r>
            <w:r w:rsidRPr="00A02438">
              <w:tab/>
              <w:t>určenie zodpovednosti za vykonanie vnútroštátneho programu a kľúčové ukazovatele na monitorovanie pokroku smerom k jeho realizácii,</w:t>
            </w:r>
          </w:p>
          <w:p w:rsidR="00270FAA" w:rsidRPr="00A02438" w:rsidRDefault="00270FAA" w:rsidP="00521F0E">
            <w:pPr>
              <w:ind w:left="357" w:hanging="357"/>
              <w:jc w:val="both"/>
            </w:pPr>
            <w:r w:rsidRPr="00A02438">
              <w:t>h)</w:t>
            </w:r>
            <w:r w:rsidRPr="00A02438">
              <w:tab/>
              <w:t xml:space="preserve">posúdenie nákladov na </w:t>
            </w:r>
            <w:r w:rsidR="00893BA8">
              <w:t xml:space="preserve">realizáciu </w:t>
            </w:r>
            <w:r w:rsidRPr="00A02438">
              <w:t>vnútroštátn</w:t>
            </w:r>
            <w:r w:rsidR="00893BA8">
              <w:t>eho</w:t>
            </w:r>
            <w:r w:rsidRPr="00A02438">
              <w:t xml:space="preserve"> program</w:t>
            </w:r>
            <w:r w:rsidR="00893BA8">
              <w:t>u</w:t>
            </w:r>
            <w:r w:rsidRPr="00A02438">
              <w:t xml:space="preserve"> a základné východiská a predpoklady na toto posúdenie, ktoré musí obsahovať aj zohľadnenie časového hľadiska,</w:t>
            </w:r>
          </w:p>
          <w:p w:rsidR="00270FAA" w:rsidRPr="00A02438" w:rsidRDefault="00270FAA" w:rsidP="00521F0E">
            <w:pPr>
              <w:ind w:left="357" w:hanging="357"/>
              <w:jc w:val="both"/>
            </w:pPr>
            <w:r w:rsidRPr="00A02438">
              <w:t>i)</w:t>
            </w:r>
            <w:r w:rsidRPr="00A02438">
              <w:tab/>
              <w:t>systém financovania plnenia vnútroštátneho programu,</w:t>
            </w:r>
          </w:p>
          <w:p w:rsidR="00270FAA" w:rsidRPr="00A02438" w:rsidRDefault="00270FAA" w:rsidP="00521F0E">
            <w:pPr>
              <w:ind w:left="357" w:hanging="357"/>
              <w:jc w:val="both"/>
            </w:pPr>
            <w:r w:rsidRPr="00A02438">
              <w:t>j)</w:t>
            </w:r>
            <w:r w:rsidRPr="00A02438">
              <w:tab/>
              <w:t>systém informovania verejnosti o nakladaní s vyhoretým jadrovým palivom a rádioaktívnymi odpadmi</w:t>
            </w:r>
            <w:r w:rsidR="00893BA8">
              <w:t xml:space="preserve"> a</w:t>
            </w:r>
            <w:r w:rsidR="00A53FE6">
              <w:t xml:space="preserve"> </w:t>
            </w:r>
            <w:r w:rsidR="006212E4" w:rsidRPr="00A53FE6">
              <w:t xml:space="preserve">postup pri zapojení verejnosti do rozhodovacieho </w:t>
            </w:r>
            <w:r w:rsidR="006212E4" w:rsidRPr="00A53FE6">
              <w:lastRenderedPageBreak/>
              <w:t>procesu pri riešení záverečnej časti mierového využívania jadrovej energie v</w:t>
            </w:r>
            <w:r w:rsidR="00893BA8">
              <w:t> </w:t>
            </w:r>
            <w:r w:rsidR="006212E4" w:rsidRPr="00A53FE6">
              <w:t>S</w:t>
            </w:r>
            <w:r w:rsidR="00893BA8">
              <w:t>lovenskej republike,</w:t>
            </w:r>
          </w:p>
          <w:p w:rsidR="00893BA8" w:rsidRDefault="00270FAA" w:rsidP="00893BA8">
            <w:pPr>
              <w:shd w:val="clear" w:color="auto" w:fill="FFFFFF"/>
              <w:jc w:val="both"/>
            </w:pPr>
            <w:r w:rsidRPr="00A02438">
              <w:t>k)</w:t>
            </w:r>
            <w:r w:rsidRPr="00A02438">
              <w:tab/>
              <w:t>dohody uzavreté s členskými štátmi Európskej únie alebo tretími štátmi o nakladaní s vyhoretým jadrovým palivom alebo rádioaktívnymi odpadmi, ako aj o využívaní úložísk.</w:t>
            </w:r>
          </w:p>
        </w:tc>
        <w:tc>
          <w:tcPr>
            <w:tcW w:w="737" w:type="dxa"/>
            <w:vAlign w:val="center"/>
          </w:tcPr>
          <w:p w:rsidR="00270FAA" w:rsidRPr="00990118" w:rsidRDefault="00270FAA" w:rsidP="00521F0E">
            <w:pPr>
              <w:shd w:val="clear" w:color="auto" w:fill="FFFFFF"/>
              <w:jc w:val="center"/>
            </w:pPr>
          </w:p>
        </w:tc>
        <w:tc>
          <w:tcPr>
            <w:tcW w:w="1673" w:type="dxa"/>
            <w:vAlign w:val="center"/>
          </w:tcPr>
          <w:p w:rsidR="00270FAA" w:rsidRPr="00990118" w:rsidRDefault="00270FAA" w:rsidP="00521F0E">
            <w:pPr>
              <w:shd w:val="clear" w:color="auto" w:fill="FFFFFF"/>
              <w:jc w:val="center"/>
            </w:pPr>
          </w:p>
        </w:tc>
      </w:tr>
      <w:tr w:rsidR="00270FAA" w:rsidRPr="00990118" w:rsidTr="00521F0E">
        <w:tc>
          <w:tcPr>
            <w:tcW w:w="951" w:type="dxa"/>
          </w:tcPr>
          <w:p w:rsidR="00270FAA" w:rsidRPr="00990118" w:rsidRDefault="00270FAA" w:rsidP="00521F0E">
            <w:pPr>
              <w:shd w:val="clear" w:color="auto" w:fill="FFFFFF"/>
            </w:pPr>
          </w:p>
        </w:tc>
        <w:tc>
          <w:tcPr>
            <w:tcW w:w="3114" w:type="dxa"/>
          </w:tcPr>
          <w:p w:rsidR="00270FAA" w:rsidRPr="00990118" w:rsidRDefault="00270FAA" w:rsidP="00521F0E">
            <w:pPr>
              <w:shd w:val="clear" w:color="auto" w:fill="FFFFFF"/>
            </w:pPr>
          </w:p>
        </w:tc>
        <w:tc>
          <w:tcPr>
            <w:tcW w:w="862" w:type="dxa"/>
          </w:tcPr>
          <w:p w:rsidR="00270FAA" w:rsidRPr="00990118" w:rsidRDefault="00270FAA" w:rsidP="00521F0E">
            <w:pPr>
              <w:shd w:val="clear" w:color="auto" w:fill="FFFFFF"/>
            </w:pPr>
          </w:p>
        </w:tc>
        <w:tc>
          <w:tcPr>
            <w:tcW w:w="1560" w:type="dxa"/>
          </w:tcPr>
          <w:p w:rsidR="00270FAA" w:rsidRPr="00990118" w:rsidRDefault="00270FAA" w:rsidP="00521F0E">
            <w:pPr>
              <w:shd w:val="clear" w:color="auto" w:fill="FFFFFF"/>
            </w:pPr>
          </w:p>
        </w:tc>
        <w:tc>
          <w:tcPr>
            <w:tcW w:w="850" w:type="dxa"/>
          </w:tcPr>
          <w:p w:rsidR="00270FAA" w:rsidRPr="00A02438" w:rsidRDefault="00270FAA" w:rsidP="00521F0E">
            <w:pPr>
              <w:shd w:val="clear" w:color="auto" w:fill="FFFFFF"/>
              <w:jc w:val="center"/>
            </w:pPr>
            <w:r w:rsidRPr="00A02438">
              <w:t>§:6</w:t>
            </w:r>
          </w:p>
          <w:p w:rsidR="00270FAA" w:rsidRPr="00A02438" w:rsidRDefault="00270FAA" w:rsidP="00521F0E">
            <w:pPr>
              <w:shd w:val="clear" w:color="auto" w:fill="FFFFFF"/>
              <w:jc w:val="center"/>
            </w:pPr>
            <w:r w:rsidRPr="00A02438">
              <w:t>O:6</w:t>
            </w:r>
          </w:p>
        </w:tc>
        <w:tc>
          <w:tcPr>
            <w:tcW w:w="4962" w:type="dxa"/>
          </w:tcPr>
          <w:p w:rsidR="00270FAA" w:rsidRPr="00A02438" w:rsidRDefault="00270FAA" w:rsidP="00521F0E">
            <w:pPr>
              <w:jc w:val="both"/>
            </w:pPr>
            <w:r w:rsidRPr="00A02438">
              <w:t>(5) Vnútroštátny program ďalej obsahuje</w:t>
            </w:r>
          </w:p>
          <w:p w:rsidR="00270FAA" w:rsidRPr="00A02438" w:rsidRDefault="00270FAA" w:rsidP="00521F0E">
            <w:pPr>
              <w:autoSpaceDE w:val="0"/>
              <w:autoSpaceDN w:val="0"/>
              <w:adjustRightInd w:val="0"/>
              <w:ind w:left="357" w:hanging="357"/>
              <w:jc w:val="both"/>
            </w:pPr>
            <w:r w:rsidRPr="00A02438">
              <w:t>a)</w:t>
            </w:r>
            <w:r w:rsidRPr="00A02438">
              <w:tab/>
              <w:t xml:space="preserve">vecný a časový plán činností súvisiacich so záverečnou časťou mierového využívania jadrovej energie, </w:t>
            </w:r>
          </w:p>
          <w:p w:rsidR="00270FAA" w:rsidRPr="00A02438" w:rsidRDefault="00270FAA" w:rsidP="00521F0E">
            <w:pPr>
              <w:autoSpaceDE w:val="0"/>
              <w:autoSpaceDN w:val="0"/>
              <w:adjustRightInd w:val="0"/>
              <w:ind w:left="357" w:hanging="357"/>
              <w:jc w:val="both"/>
            </w:pPr>
            <w:r w:rsidRPr="00A02438">
              <w:t>b)</w:t>
            </w:r>
            <w:r w:rsidRPr="00A02438">
              <w:tab/>
              <w:t>technický a technologický postup činností súvisiacich so záverečnou časťou mierového využívania jadrovej energie,</w:t>
            </w:r>
          </w:p>
          <w:p w:rsidR="00270FAA" w:rsidRPr="00A02438" w:rsidRDefault="00270FAA" w:rsidP="00521F0E">
            <w:pPr>
              <w:autoSpaceDE w:val="0"/>
              <w:autoSpaceDN w:val="0"/>
              <w:adjustRightInd w:val="0"/>
              <w:ind w:left="357" w:hanging="357"/>
              <w:jc w:val="both"/>
            </w:pPr>
            <w:r w:rsidRPr="00A02438">
              <w:t>c)</w:t>
            </w:r>
            <w:r w:rsidRPr="00A02438">
              <w:tab/>
              <w:t>predpokladané vplyvy povinných príspevkov</w:t>
            </w:r>
            <w:r w:rsidR="00893BA8">
              <w:t>, povinných platieb a odvodov</w:t>
            </w:r>
            <w:r w:rsidRPr="00A02438">
              <w:t xml:space="preserve"> podľa § 10 ods. 1 písm. </w:t>
            </w:r>
            <w:r w:rsidR="00857701">
              <w:t>c</w:t>
            </w:r>
            <w:r w:rsidRPr="00A02438">
              <w:t xml:space="preserve">  na ceny elektriny, ceny ostatných  tovarov a služieb a na hospodársky a sociálny rozvoj štátu v jednotlivých rokoch realizácie vnútroštátneho programu,</w:t>
            </w:r>
          </w:p>
          <w:p w:rsidR="00270FAA" w:rsidRPr="00A02438" w:rsidRDefault="00270FAA" w:rsidP="00521F0E">
            <w:pPr>
              <w:autoSpaceDE w:val="0"/>
              <w:autoSpaceDN w:val="0"/>
              <w:adjustRightInd w:val="0"/>
              <w:ind w:left="357" w:hanging="357"/>
              <w:jc w:val="both"/>
            </w:pPr>
            <w:r w:rsidRPr="00A02438">
              <w:t>d)</w:t>
            </w:r>
            <w:r w:rsidRPr="00A02438">
              <w:tab/>
              <w:t>predpokladané vplyvy povinných príspevkov</w:t>
            </w:r>
            <w:r w:rsidR="00857701">
              <w:t>, povinných platieb a odvodov</w:t>
            </w:r>
            <w:r w:rsidRPr="00A02438">
              <w:t xml:space="preserve"> podľa § 10 ods. 1 písm. </w:t>
            </w:r>
            <w:bookmarkStart w:id="1" w:name="_GoBack"/>
            <w:bookmarkEnd w:id="1"/>
            <w:r w:rsidRPr="00A02438">
              <w:t>na konkurencieschopnosť výrobcov elektriny v jadrových zariadeniach na trhu s elektrinou v Slovenskej republike, vnútornom trhu s elektrinou v Európskej únii a na relevantných zahraničných trhoch s elektrinou</w:t>
            </w:r>
            <w:r w:rsidR="00857701">
              <w:t xml:space="preserve"> </w:t>
            </w:r>
            <w:r w:rsidR="00857701" w:rsidRPr="00503455">
              <w:t xml:space="preserve"> a na konkurencieschopnosť priemyselných odberateľov elektriny v Slovenskej republike,</w:t>
            </w:r>
          </w:p>
          <w:p w:rsidR="00270FAA" w:rsidRPr="00A02438" w:rsidRDefault="00270FAA" w:rsidP="00521F0E">
            <w:pPr>
              <w:autoSpaceDE w:val="0"/>
              <w:autoSpaceDN w:val="0"/>
              <w:adjustRightInd w:val="0"/>
              <w:ind w:left="357" w:hanging="357"/>
              <w:jc w:val="both"/>
            </w:pPr>
            <w:r w:rsidRPr="00A02438">
              <w:t>e)</w:t>
            </w:r>
            <w:r w:rsidRPr="00A02438">
              <w:tab/>
              <w:t xml:space="preserve">vplyv navrhovaného vnútroštátneho </w:t>
            </w:r>
            <w:r w:rsidRPr="00A02438">
              <w:lastRenderedPageBreak/>
              <w:t>programu na vyváženosť a prevádzkovú spoľahlivosť energetickej sústavy Slovenskej republiky a Európskej únie,</w:t>
            </w:r>
          </w:p>
          <w:p w:rsidR="00270FAA" w:rsidRPr="00A02438" w:rsidRDefault="00270FAA" w:rsidP="00521F0E">
            <w:pPr>
              <w:autoSpaceDE w:val="0"/>
              <w:autoSpaceDN w:val="0"/>
              <w:adjustRightInd w:val="0"/>
              <w:ind w:left="357" w:hanging="357"/>
              <w:jc w:val="both"/>
            </w:pPr>
            <w:r w:rsidRPr="00A02438">
              <w:t>f)</w:t>
            </w:r>
            <w:r w:rsidRPr="00A02438">
              <w:tab/>
              <w:t>návrh plánu finančného zabezpečenia nákladov na správu jadrového fondu na celé obdobie vnútroštátneho programu,</w:t>
            </w:r>
          </w:p>
          <w:p w:rsidR="00270FAA" w:rsidRPr="00A02438" w:rsidRDefault="00270FAA" w:rsidP="00521F0E">
            <w:pPr>
              <w:autoSpaceDE w:val="0"/>
              <w:autoSpaceDN w:val="0"/>
              <w:adjustRightInd w:val="0"/>
              <w:ind w:left="357" w:hanging="357"/>
              <w:jc w:val="both"/>
            </w:pPr>
            <w:r w:rsidRPr="00A02438">
              <w:t>g)</w:t>
            </w:r>
            <w:r w:rsidRPr="00A02438">
              <w:tab/>
              <w:t>stanoviská orgánov štátnej správy v oblasti radiačnej ochrany</w:t>
            </w:r>
            <w:r w:rsidRPr="00A02438">
              <w:rPr>
                <w:vertAlign w:val="superscript"/>
              </w:rPr>
              <w:footnoteReference w:id="1"/>
            </w:r>
            <w:r w:rsidR="00857701" w:rsidRPr="007B0130">
              <w:rPr>
                <w:vertAlign w:val="superscript"/>
              </w:rPr>
              <w:t>7</w:t>
            </w:r>
            <w:r w:rsidRPr="00A02438">
              <w:t>) z hľadiska radiačnej ochrany a ochrany zdravia pri práci k navrhovanému vnútroštátnemu programu a stanovisko Ministerstva životného prostredia Slovenskej republiky (ďalej len „ministerstvo životného prostredia“) z hľadiska vplyvov realizácie vnútroštátneho programu na životné prostredie,</w:t>
            </w:r>
          </w:p>
          <w:p w:rsidR="00270FAA" w:rsidRPr="00A02438" w:rsidRDefault="00270FAA" w:rsidP="00521F0E">
            <w:pPr>
              <w:autoSpaceDE w:val="0"/>
              <w:autoSpaceDN w:val="0"/>
              <w:adjustRightInd w:val="0"/>
              <w:ind w:left="357" w:hanging="357"/>
              <w:jc w:val="both"/>
            </w:pPr>
            <w:r w:rsidRPr="00A02438">
              <w:t>h)</w:t>
            </w:r>
            <w:r w:rsidRPr="00A02438">
              <w:tab/>
              <w:t>metodiku určenia výšky povinných príspevkov a povinných platieb nediskriminačným a transparentným spôsobom osobitne za každé jadrové zariadenie,</w:t>
            </w:r>
          </w:p>
          <w:p w:rsidR="00270FAA" w:rsidRPr="00A02438" w:rsidRDefault="00270FAA" w:rsidP="00521F0E">
            <w:pPr>
              <w:autoSpaceDE w:val="0"/>
              <w:autoSpaceDN w:val="0"/>
              <w:adjustRightInd w:val="0"/>
              <w:ind w:left="357" w:hanging="357"/>
              <w:jc w:val="both"/>
            </w:pPr>
            <w:r w:rsidRPr="00A02438">
              <w:t>i)</w:t>
            </w:r>
            <w:r w:rsidRPr="00A02438">
              <w:tab/>
              <w:t>štruktúru povinných príspevkov a povinných platieb pre jednotlivé jadrové zariadenia podľa činností uvedených v § 12 ods. 1.</w:t>
            </w:r>
          </w:p>
        </w:tc>
        <w:tc>
          <w:tcPr>
            <w:tcW w:w="737" w:type="dxa"/>
            <w:vAlign w:val="center"/>
          </w:tcPr>
          <w:p w:rsidR="00270FAA" w:rsidRPr="00990118" w:rsidRDefault="00270FAA" w:rsidP="00521F0E">
            <w:pPr>
              <w:shd w:val="clear" w:color="auto" w:fill="FFFFFF"/>
              <w:jc w:val="center"/>
            </w:pPr>
          </w:p>
        </w:tc>
        <w:tc>
          <w:tcPr>
            <w:tcW w:w="1673" w:type="dxa"/>
            <w:vAlign w:val="center"/>
          </w:tcPr>
          <w:p w:rsidR="00270FAA" w:rsidRPr="00990118" w:rsidRDefault="00270FAA" w:rsidP="00521F0E">
            <w:pPr>
              <w:shd w:val="clear" w:color="auto" w:fill="FFFFFF"/>
              <w:jc w:val="center"/>
            </w:pPr>
          </w:p>
        </w:tc>
      </w:tr>
      <w:tr w:rsidR="00270FAA" w:rsidRPr="00990118" w:rsidTr="00521F0E">
        <w:tc>
          <w:tcPr>
            <w:tcW w:w="951" w:type="dxa"/>
          </w:tcPr>
          <w:p w:rsidR="00270FAA" w:rsidRPr="00990118" w:rsidRDefault="00270FAA" w:rsidP="00521F0E">
            <w:pPr>
              <w:shd w:val="clear" w:color="auto" w:fill="FFFFFF"/>
            </w:pPr>
          </w:p>
        </w:tc>
        <w:tc>
          <w:tcPr>
            <w:tcW w:w="3114" w:type="dxa"/>
          </w:tcPr>
          <w:p w:rsidR="00270FAA" w:rsidRPr="00990118" w:rsidRDefault="00270FAA" w:rsidP="00521F0E">
            <w:pPr>
              <w:shd w:val="clear" w:color="auto" w:fill="FFFFFF"/>
            </w:pPr>
          </w:p>
        </w:tc>
        <w:tc>
          <w:tcPr>
            <w:tcW w:w="862" w:type="dxa"/>
          </w:tcPr>
          <w:p w:rsidR="00270FAA" w:rsidRPr="00990118" w:rsidRDefault="00270FAA" w:rsidP="00521F0E">
            <w:pPr>
              <w:shd w:val="clear" w:color="auto" w:fill="FFFFFF"/>
            </w:pPr>
          </w:p>
        </w:tc>
        <w:tc>
          <w:tcPr>
            <w:tcW w:w="1560" w:type="dxa"/>
          </w:tcPr>
          <w:p w:rsidR="00270FAA" w:rsidRPr="00990118" w:rsidRDefault="00270FAA" w:rsidP="00521F0E">
            <w:pPr>
              <w:shd w:val="clear" w:color="auto" w:fill="FFFFFF"/>
            </w:pPr>
          </w:p>
        </w:tc>
        <w:tc>
          <w:tcPr>
            <w:tcW w:w="850" w:type="dxa"/>
          </w:tcPr>
          <w:p w:rsidR="00270FAA" w:rsidRPr="00A02438" w:rsidRDefault="00270FAA" w:rsidP="00521F0E">
            <w:pPr>
              <w:shd w:val="clear" w:color="auto" w:fill="FFFFFF"/>
              <w:jc w:val="center"/>
            </w:pPr>
            <w:r w:rsidRPr="00A02438">
              <w:t>§:6</w:t>
            </w:r>
          </w:p>
          <w:p w:rsidR="00270FAA" w:rsidRPr="00A02438" w:rsidRDefault="00270FAA" w:rsidP="00521F0E">
            <w:pPr>
              <w:shd w:val="clear" w:color="auto" w:fill="FFFFFF"/>
              <w:jc w:val="center"/>
            </w:pPr>
            <w:r w:rsidRPr="00A02438">
              <w:t>O:7</w:t>
            </w:r>
          </w:p>
          <w:p w:rsidR="00270FAA" w:rsidRPr="00A02438" w:rsidRDefault="00270FAA" w:rsidP="00521F0E">
            <w:pPr>
              <w:shd w:val="clear" w:color="auto" w:fill="FFFFFF"/>
              <w:jc w:val="center"/>
            </w:pPr>
          </w:p>
        </w:tc>
        <w:tc>
          <w:tcPr>
            <w:tcW w:w="4962" w:type="dxa"/>
          </w:tcPr>
          <w:p w:rsidR="00270FAA" w:rsidRPr="00A02438" w:rsidRDefault="00270FAA" w:rsidP="00857701">
            <w:pPr>
              <w:jc w:val="both"/>
            </w:pPr>
            <w:r w:rsidRPr="00A02438">
              <w:t xml:space="preserve">(6) Rada správcov predkladá ministerstvu </w:t>
            </w:r>
            <w:r w:rsidR="00857701">
              <w:t xml:space="preserve">hospodárstva </w:t>
            </w:r>
            <w:r w:rsidRPr="00A02438">
              <w:t xml:space="preserve">na prerokovanie návrh vnútroštátnej politiky a návrh vnútroštátneho programu vypracovaných podľa odsekov 2 až </w:t>
            </w:r>
            <w:r w:rsidR="00857701">
              <w:t>6</w:t>
            </w:r>
            <w:r w:rsidRPr="00A02438">
              <w:t xml:space="preserve"> a každých šesť rokov návrh ich aktualizácie spolu so stanoviskom úradu.</w:t>
            </w:r>
            <w:r w:rsidR="00A02438" w:rsidRPr="00A02438">
              <w:rPr>
                <w:vertAlign w:val="superscript"/>
              </w:rPr>
              <w:t>18</w:t>
            </w:r>
            <w:r w:rsidRPr="00A02438">
              <w:t>). Ministerstvo</w:t>
            </w:r>
            <w:r w:rsidR="00857701">
              <w:t xml:space="preserve"> hospodárstva</w:t>
            </w:r>
            <w:r w:rsidRPr="00A02438">
              <w:t xml:space="preserve"> návrh vnútroštátnej politiky a vnútroštátneho programu predkladá vláde na schválenie. </w:t>
            </w:r>
          </w:p>
        </w:tc>
        <w:tc>
          <w:tcPr>
            <w:tcW w:w="737" w:type="dxa"/>
            <w:vAlign w:val="center"/>
          </w:tcPr>
          <w:p w:rsidR="00270FAA" w:rsidRPr="00990118" w:rsidRDefault="00270FAA" w:rsidP="00521F0E">
            <w:pPr>
              <w:shd w:val="clear" w:color="auto" w:fill="FFFFFF"/>
              <w:jc w:val="center"/>
            </w:pPr>
          </w:p>
        </w:tc>
        <w:tc>
          <w:tcPr>
            <w:tcW w:w="1673" w:type="dxa"/>
            <w:vAlign w:val="center"/>
          </w:tcPr>
          <w:p w:rsidR="00270FAA" w:rsidRPr="00990118" w:rsidRDefault="00270FAA" w:rsidP="00521F0E">
            <w:pPr>
              <w:shd w:val="clear" w:color="auto" w:fill="FFFFFF"/>
              <w:jc w:val="center"/>
            </w:pPr>
          </w:p>
        </w:tc>
      </w:tr>
      <w:tr w:rsidR="00270FAA" w:rsidRPr="008C14A9" w:rsidTr="00521F0E">
        <w:tc>
          <w:tcPr>
            <w:tcW w:w="951" w:type="dxa"/>
          </w:tcPr>
          <w:p w:rsidR="00270FAA" w:rsidRPr="008C14A9" w:rsidRDefault="00270FAA" w:rsidP="00521F0E">
            <w:pPr>
              <w:shd w:val="clear" w:color="auto" w:fill="FFFFFF" w:themeFill="background1"/>
            </w:pPr>
            <w:r w:rsidRPr="008C14A9">
              <w:lastRenderedPageBreak/>
              <w:t>Č:12</w:t>
            </w:r>
          </w:p>
          <w:p w:rsidR="00270FAA" w:rsidRPr="008C14A9" w:rsidRDefault="00270FAA" w:rsidP="00521F0E">
            <w:pPr>
              <w:shd w:val="clear" w:color="auto" w:fill="FFFFFF"/>
            </w:pPr>
            <w:r w:rsidRPr="008C14A9">
              <w:t>O:2</w:t>
            </w:r>
          </w:p>
        </w:tc>
        <w:tc>
          <w:tcPr>
            <w:tcW w:w="3114" w:type="dxa"/>
          </w:tcPr>
          <w:p w:rsidR="00270FAA" w:rsidRPr="008C14A9" w:rsidRDefault="00270FAA" w:rsidP="00521F0E">
            <w:pPr>
              <w:shd w:val="clear" w:color="auto" w:fill="FFFFFF"/>
            </w:pPr>
            <w:r w:rsidRPr="008C14A9">
              <w:t>Vnútroštátny program a vnútroštátnu politiku možno preukazovať v jednom dokumente alebo vo viacerých dokumentoch.</w:t>
            </w:r>
          </w:p>
        </w:tc>
        <w:tc>
          <w:tcPr>
            <w:tcW w:w="862" w:type="dxa"/>
          </w:tcPr>
          <w:p w:rsidR="00270FAA" w:rsidRPr="008C14A9" w:rsidRDefault="00270FAA" w:rsidP="00521F0E">
            <w:pPr>
              <w:shd w:val="clear" w:color="auto" w:fill="FFFFFF"/>
            </w:pPr>
            <w:r w:rsidRPr="008C14A9">
              <w:t>N</w:t>
            </w:r>
          </w:p>
        </w:tc>
        <w:tc>
          <w:tcPr>
            <w:tcW w:w="1560" w:type="dxa"/>
          </w:tcPr>
          <w:p w:rsidR="00270FAA" w:rsidRPr="008C14A9" w:rsidRDefault="00270FAA" w:rsidP="00521F0E">
            <w:pPr>
              <w:shd w:val="clear" w:color="auto" w:fill="FFFFFF"/>
              <w:jc w:val="center"/>
            </w:pPr>
            <w:r w:rsidRPr="008C14A9">
              <w:t>Zákon č. .../2018 Z. z.</w:t>
            </w:r>
          </w:p>
        </w:tc>
        <w:tc>
          <w:tcPr>
            <w:tcW w:w="850" w:type="dxa"/>
          </w:tcPr>
          <w:p w:rsidR="00270FAA" w:rsidRPr="008C14A9" w:rsidRDefault="00270FAA" w:rsidP="00521F0E">
            <w:pPr>
              <w:shd w:val="clear" w:color="auto" w:fill="FFFFFF"/>
              <w:jc w:val="center"/>
            </w:pPr>
            <w:r w:rsidRPr="008C14A9">
              <w:t>§:6</w:t>
            </w:r>
          </w:p>
          <w:p w:rsidR="00270FAA" w:rsidRPr="008C14A9" w:rsidRDefault="00270FAA" w:rsidP="00521F0E">
            <w:pPr>
              <w:shd w:val="clear" w:color="auto" w:fill="FFFFFF"/>
              <w:jc w:val="center"/>
            </w:pPr>
            <w:r w:rsidRPr="008C14A9">
              <w:t>O:1</w:t>
            </w:r>
          </w:p>
          <w:p w:rsidR="00270FAA" w:rsidRPr="008C14A9" w:rsidRDefault="00270FAA" w:rsidP="00521F0E">
            <w:pPr>
              <w:shd w:val="clear" w:color="auto" w:fill="FFFFFF"/>
              <w:jc w:val="center"/>
            </w:pPr>
          </w:p>
          <w:p w:rsidR="00270FAA" w:rsidRPr="008C14A9" w:rsidRDefault="00270FAA" w:rsidP="00521F0E">
            <w:pPr>
              <w:shd w:val="clear" w:color="auto" w:fill="FFFFFF"/>
              <w:jc w:val="center"/>
            </w:pPr>
          </w:p>
        </w:tc>
        <w:tc>
          <w:tcPr>
            <w:tcW w:w="4962" w:type="dxa"/>
          </w:tcPr>
          <w:p w:rsidR="00270FAA" w:rsidRPr="008C14A9" w:rsidRDefault="00270FAA" w:rsidP="00521F0E">
            <w:pPr>
              <w:jc w:val="both"/>
            </w:pPr>
            <w:r w:rsidRPr="008C14A9">
              <w:t>(1) Rada správcov vypracúva a aktualizuje v spolupráci s právnickou osobou podľa osobitného predpisu</w:t>
            </w:r>
            <w:r w:rsidR="008C14A9">
              <w:rPr>
                <w:vertAlign w:val="superscript"/>
              </w:rPr>
              <w:t>13</w:t>
            </w:r>
            <w:r w:rsidRPr="008C14A9">
              <w:t>) a držiteľmi súhlasu alebo povolenia vydaného úradom</w:t>
            </w:r>
            <w:r w:rsidR="008C14A9">
              <w:rPr>
                <w:vertAlign w:val="superscript"/>
              </w:rPr>
              <w:t>14</w:t>
            </w:r>
            <w:r w:rsidRPr="008C14A9">
              <w:t>)</w:t>
            </w:r>
            <w:r w:rsidR="00857701">
              <w:t xml:space="preserve"> návrh</w:t>
            </w:r>
          </w:p>
          <w:p w:rsidR="00270FAA" w:rsidRPr="008C14A9" w:rsidRDefault="00270FAA" w:rsidP="00521F0E">
            <w:pPr>
              <w:ind w:left="357" w:hanging="357"/>
              <w:jc w:val="both"/>
            </w:pPr>
            <w:r w:rsidRPr="008C14A9">
              <w:t>a)</w:t>
            </w:r>
            <w:r w:rsidRPr="008C14A9">
              <w:tab/>
              <w:t xml:space="preserve"> vnútroštátnej politiky nakladania s vyhoretým jadrovým palivom a rádioaktívnymi odpadmi (ďalej len „vnútroštátna politika“) a </w:t>
            </w:r>
          </w:p>
          <w:p w:rsidR="00270FAA" w:rsidRPr="008C14A9" w:rsidRDefault="00270FAA" w:rsidP="00857701">
            <w:pPr>
              <w:ind w:left="357" w:hanging="357"/>
              <w:jc w:val="both"/>
            </w:pPr>
            <w:r w:rsidRPr="008C14A9">
              <w:t>b)</w:t>
            </w:r>
            <w:r w:rsidRPr="008C14A9">
              <w:tab/>
              <w:t xml:space="preserve"> vnútroštátneho programu.</w:t>
            </w:r>
          </w:p>
        </w:tc>
        <w:tc>
          <w:tcPr>
            <w:tcW w:w="737" w:type="dxa"/>
          </w:tcPr>
          <w:p w:rsidR="00270FAA" w:rsidRPr="008C14A9" w:rsidRDefault="00270FAA" w:rsidP="00521F0E">
            <w:pPr>
              <w:shd w:val="clear" w:color="auto" w:fill="FFFFFF"/>
              <w:jc w:val="center"/>
            </w:pPr>
            <w:r w:rsidRPr="008C14A9">
              <w:t>Ú</w:t>
            </w:r>
          </w:p>
        </w:tc>
        <w:tc>
          <w:tcPr>
            <w:tcW w:w="1673" w:type="dxa"/>
            <w:vAlign w:val="center"/>
          </w:tcPr>
          <w:p w:rsidR="00270FAA" w:rsidRPr="008C14A9" w:rsidRDefault="00270FAA" w:rsidP="00521F0E">
            <w:pPr>
              <w:shd w:val="clear" w:color="auto" w:fill="FFFFFF"/>
              <w:jc w:val="center"/>
            </w:pPr>
          </w:p>
        </w:tc>
      </w:tr>
    </w:tbl>
    <w:p w:rsidR="00C52EDD" w:rsidRPr="00990118" w:rsidRDefault="00521F0E" w:rsidP="00C52EDD">
      <w:pPr>
        <w:ind w:left="360" w:hanging="360"/>
        <w:rPr>
          <w:sz w:val="20"/>
          <w:szCs w:val="20"/>
        </w:rPr>
      </w:pPr>
      <w:r>
        <w:rPr>
          <w:sz w:val="20"/>
          <w:szCs w:val="20"/>
        </w:rPr>
        <w:br w:type="textWrapping" w:clear="all"/>
      </w:r>
      <w:r w:rsidR="00C52EDD" w:rsidRPr="00990118">
        <w:rPr>
          <w:sz w:val="20"/>
          <w:szCs w:val="20"/>
        </w:rPr>
        <w:t>*    členenie smernice je vecou gestora</w:t>
      </w:r>
    </w:p>
    <w:p w:rsidR="00C52EDD" w:rsidRPr="00990118" w:rsidRDefault="00C52EDD" w:rsidP="00C52EDD">
      <w:pPr>
        <w:rPr>
          <w:sz w:val="20"/>
          <w:szCs w:val="20"/>
        </w:rPr>
      </w:pPr>
      <w:r w:rsidRPr="00990118">
        <w:rPr>
          <w:sz w:val="20"/>
          <w:szCs w:val="20"/>
        </w:rPr>
        <w:t xml:space="preserve">** dátum účinnosti zapíšte vo formáte </w:t>
      </w:r>
      <w:proofErr w:type="spellStart"/>
      <w:r w:rsidRPr="00990118">
        <w:rPr>
          <w:sz w:val="20"/>
          <w:szCs w:val="20"/>
        </w:rPr>
        <w:t>dd</w:t>
      </w:r>
      <w:proofErr w:type="spellEnd"/>
      <w:r w:rsidRPr="00990118">
        <w:rPr>
          <w:sz w:val="20"/>
          <w:szCs w:val="20"/>
        </w:rPr>
        <w:t>/mm/</w:t>
      </w:r>
      <w:proofErr w:type="spellStart"/>
      <w:r w:rsidRPr="00990118">
        <w:rPr>
          <w:sz w:val="20"/>
          <w:szCs w:val="20"/>
        </w:rPr>
        <w:t>rrrr</w:t>
      </w:r>
      <w:proofErr w:type="spellEnd"/>
      <w:r w:rsidRPr="00990118">
        <w:rPr>
          <w:sz w:val="20"/>
          <w:szCs w:val="20"/>
        </w:rPr>
        <w:t>, napr. 17/07/2005</w:t>
      </w:r>
    </w:p>
    <w:p w:rsidR="00C52EDD" w:rsidRPr="00990118" w:rsidRDefault="00C52EDD" w:rsidP="00C52EDD">
      <w:pPr>
        <w:rPr>
          <w:sz w:val="20"/>
          <w:szCs w:val="20"/>
        </w:rPr>
      </w:pPr>
      <w:r w:rsidRPr="00990118">
        <w:rPr>
          <w:sz w:val="20"/>
          <w:szCs w:val="20"/>
        </w:rPr>
        <w:t>LEGENDA:</w:t>
      </w:r>
    </w:p>
    <w:tbl>
      <w:tblPr>
        <w:tblW w:w="15730" w:type="dxa"/>
        <w:tblCellMar>
          <w:left w:w="70" w:type="dxa"/>
          <w:right w:w="70" w:type="dxa"/>
        </w:tblCellMar>
        <w:tblLook w:val="0000"/>
      </w:tblPr>
      <w:tblGrid>
        <w:gridCol w:w="2410"/>
        <w:gridCol w:w="4140"/>
        <w:gridCol w:w="2410"/>
        <w:gridCol w:w="6770"/>
      </w:tblGrid>
      <w:tr w:rsidR="00C52EDD" w:rsidRPr="00990118" w:rsidTr="00C52EDD">
        <w:tc>
          <w:tcPr>
            <w:tcW w:w="2410" w:type="dxa"/>
            <w:tcBorders>
              <w:top w:val="nil"/>
              <w:left w:val="nil"/>
              <w:bottom w:val="nil"/>
              <w:right w:val="nil"/>
            </w:tcBorders>
          </w:tcPr>
          <w:p w:rsidR="00C52EDD" w:rsidRPr="00990118" w:rsidRDefault="00C52EDD" w:rsidP="00C52EDD">
            <w:pPr>
              <w:pStyle w:val="Normlny0"/>
              <w:autoSpaceDE/>
              <w:autoSpaceDN/>
              <w:rPr>
                <w:lang w:eastAsia="sk-SK"/>
              </w:rPr>
            </w:pPr>
            <w:r w:rsidRPr="00990118">
              <w:rPr>
                <w:lang w:eastAsia="sk-SK"/>
              </w:rPr>
              <w:t>V stĺpci (1):</w:t>
            </w:r>
          </w:p>
          <w:p w:rsidR="00C52EDD" w:rsidRPr="00990118" w:rsidRDefault="00C52EDD" w:rsidP="00C52EDD">
            <w:pPr>
              <w:rPr>
                <w:sz w:val="20"/>
                <w:szCs w:val="20"/>
              </w:rPr>
            </w:pPr>
            <w:r w:rsidRPr="00990118">
              <w:rPr>
                <w:sz w:val="20"/>
                <w:szCs w:val="20"/>
              </w:rPr>
              <w:t>Č – článok</w:t>
            </w:r>
          </w:p>
          <w:p w:rsidR="00C52EDD" w:rsidRPr="00990118" w:rsidRDefault="00C52EDD" w:rsidP="00C52EDD">
            <w:pPr>
              <w:rPr>
                <w:sz w:val="20"/>
                <w:szCs w:val="20"/>
              </w:rPr>
            </w:pPr>
            <w:r w:rsidRPr="00990118">
              <w:rPr>
                <w:sz w:val="20"/>
                <w:szCs w:val="20"/>
              </w:rPr>
              <w:t>O – odsek</w:t>
            </w:r>
          </w:p>
          <w:p w:rsidR="00C52EDD" w:rsidRPr="00990118" w:rsidRDefault="00C52EDD" w:rsidP="00C52EDD">
            <w:pPr>
              <w:rPr>
                <w:sz w:val="20"/>
                <w:szCs w:val="20"/>
              </w:rPr>
            </w:pPr>
            <w:r w:rsidRPr="00990118">
              <w:rPr>
                <w:sz w:val="20"/>
                <w:szCs w:val="20"/>
              </w:rPr>
              <w:t>V – veta</w:t>
            </w:r>
          </w:p>
          <w:p w:rsidR="00C52EDD" w:rsidRPr="00990118" w:rsidRDefault="00C52EDD" w:rsidP="00C52EDD">
            <w:pPr>
              <w:rPr>
                <w:sz w:val="20"/>
                <w:szCs w:val="20"/>
              </w:rPr>
            </w:pPr>
            <w:r w:rsidRPr="00990118">
              <w:rPr>
                <w:sz w:val="20"/>
                <w:szCs w:val="20"/>
              </w:rPr>
              <w:t>P – písmeno (číslo)</w:t>
            </w:r>
          </w:p>
          <w:p w:rsidR="00C52EDD" w:rsidRPr="00990118" w:rsidRDefault="00C52EDD" w:rsidP="00C52EDD">
            <w:pPr>
              <w:rPr>
                <w:sz w:val="20"/>
                <w:szCs w:val="20"/>
              </w:rPr>
            </w:pPr>
          </w:p>
        </w:tc>
        <w:tc>
          <w:tcPr>
            <w:tcW w:w="4140" w:type="dxa"/>
            <w:tcBorders>
              <w:top w:val="nil"/>
              <w:left w:val="nil"/>
              <w:bottom w:val="nil"/>
              <w:right w:val="nil"/>
            </w:tcBorders>
          </w:tcPr>
          <w:p w:rsidR="00C52EDD" w:rsidRPr="00990118" w:rsidRDefault="00C52EDD" w:rsidP="00C52EDD">
            <w:pPr>
              <w:pStyle w:val="Normlny0"/>
              <w:autoSpaceDE/>
              <w:autoSpaceDN/>
              <w:rPr>
                <w:lang w:eastAsia="sk-SK"/>
              </w:rPr>
            </w:pPr>
            <w:r w:rsidRPr="00990118">
              <w:rPr>
                <w:lang w:eastAsia="sk-SK"/>
              </w:rPr>
              <w:t>V stĺpci (3):</w:t>
            </w:r>
          </w:p>
          <w:p w:rsidR="00C52EDD" w:rsidRPr="00990118" w:rsidRDefault="00C52EDD" w:rsidP="00C52EDD">
            <w:pPr>
              <w:rPr>
                <w:sz w:val="20"/>
                <w:szCs w:val="20"/>
              </w:rPr>
            </w:pPr>
            <w:r w:rsidRPr="00990118">
              <w:rPr>
                <w:sz w:val="20"/>
                <w:szCs w:val="20"/>
              </w:rPr>
              <w:t>N – bežná transpozícia</w:t>
            </w:r>
          </w:p>
          <w:p w:rsidR="00C52EDD" w:rsidRPr="00990118" w:rsidRDefault="00C52EDD" w:rsidP="00C52EDD">
            <w:pPr>
              <w:rPr>
                <w:sz w:val="20"/>
                <w:szCs w:val="20"/>
              </w:rPr>
            </w:pPr>
            <w:r w:rsidRPr="00990118">
              <w:rPr>
                <w:sz w:val="20"/>
                <w:szCs w:val="20"/>
              </w:rPr>
              <w:t>O – transpozícia s možnosťou voľby</w:t>
            </w:r>
          </w:p>
          <w:p w:rsidR="00C52EDD" w:rsidRPr="00990118" w:rsidRDefault="00C52EDD" w:rsidP="00C52EDD">
            <w:pPr>
              <w:rPr>
                <w:sz w:val="20"/>
                <w:szCs w:val="20"/>
              </w:rPr>
            </w:pPr>
            <w:r w:rsidRPr="00990118">
              <w:rPr>
                <w:sz w:val="20"/>
                <w:szCs w:val="20"/>
              </w:rPr>
              <w:t>D – transpozícia podľa úvahy (dobrovoľná)</w:t>
            </w:r>
          </w:p>
          <w:p w:rsidR="00C52EDD" w:rsidRPr="00990118" w:rsidRDefault="00C52EDD" w:rsidP="00C52EDD">
            <w:pPr>
              <w:rPr>
                <w:sz w:val="20"/>
                <w:szCs w:val="20"/>
              </w:rPr>
            </w:pPr>
            <w:proofErr w:type="spellStart"/>
            <w:r w:rsidRPr="00990118">
              <w:rPr>
                <w:sz w:val="20"/>
                <w:szCs w:val="20"/>
              </w:rPr>
              <w:t>n.a</w:t>
            </w:r>
            <w:proofErr w:type="spellEnd"/>
            <w:r w:rsidRPr="00990118">
              <w:rPr>
                <w:sz w:val="20"/>
                <w:szCs w:val="20"/>
              </w:rPr>
              <w:t>. – transpozícia sa neuskutočňuje</w:t>
            </w:r>
          </w:p>
        </w:tc>
        <w:tc>
          <w:tcPr>
            <w:tcW w:w="2410" w:type="dxa"/>
            <w:tcBorders>
              <w:top w:val="nil"/>
              <w:left w:val="nil"/>
              <w:bottom w:val="nil"/>
              <w:right w:val="nil"/>
            </w:tcBorders>
          </w:tcPr>
          <w:p w:rsidR="00C52EDD" w:rsidRPr="00990118" w:rsidRDefault="00C52EDD" w:rsidP="00C52EDD">
            <w:pPr>
              <w:pStyle w:val="Normlny0"/>
              <w:autoSpaceDE/>
              <w:autoSpaceDN/>
              <w:rPr>
                <w:lang w:eastAsia="sk-SK"/>
              </w:rPr>
            </w:pPr>
            <w:r w:rsidRPr="00990118">
              <w:rPr>
                <w:lang w:eastAsia="sk-SK"/>
              </w:rPr>
              <w:t>V stĺpci (5):</w:t>
            </w:r>
          </w:p>
          <w:p w:rsidR="00C52EDD" w:rsidRPr="00990118" w:rsidRDefault="00C52EDD" w:rsidP="00C52EDD">
            <w:pPr>
              <w:rPr>
                <w:sz w:val="20"/>
                <w:szCs w:val="20"/>
              </w:rPr>
            </w:pPr>
            <w:r w:rsidRPr="00990118">
              <w:rPr>
                <w:sz w:val="20"/>
                <w:szCs w:val="20"/>
              </w:rPr>
              <w:t>Č – článok</w:t>
            </w:r>
          </w:p>
          <w:p w:rsidR="00C52EDD" w:rsidRPr="00990118" w:rsidRDefault="00C52EDD" w:rsidP="00C52EDD">
            <w:pPr>
              <w:rPr>
                <w:sz w:val="20"/>
                <w:szCs w:val="20"/>
              </w:rPr>
            </w:pPr>
            <w:r w:rsidRPr="00990118">
              <w:rPr>
                <w:sz w:val="20"/>
                <w:szCs w:val="20"/>
              </w:rPr>
              <w:t>§ – paragraf</w:t>
            </w:r>
          </w:p>
          <w:p w:rsidR="00C52EDD" w:rsidRPr="00990118" w:rsidRDefault="00C52EDD" w:rsidP="00C52EDD">
            <w:pPr>
              <w:rPr>
                <w:sz w:val="20"/>
                <w:szCs w:val="20"/>
              </w:rPr>
            </w:pPr>
            <w:r w:rsidRPr="00990118">
              <w:rPr>
                <w:sz w:val="20"/>
                <w:szCs w:val="20"/>
              </w:rPr>
              <w:t>O – odsek</w:t>
            </w:r>
          </w:p>
          <w:p w:rsidR="00C52EDD" w:rsidRPr="00990118" w:rsidRDefault="00C52EDD" w:rsidP="00C52EDD">
            <w:pPr>
              <w:rPr>
                <w:sz w:val="20"/>
                <w:szCs w:val="20"/>
              </w:rPr>
            </w:pPr>
            <w:r w:rsidRPr="00990118">
              <w:rPr>
                <w:sz w:val="20"/>
                <w:szCs w:val="20"/>
              </w:rPr>
              <w:t>V – veta</w:t>
            </w:r>
          </w:p>
          <w:p w:rsidR="00C52EDD" w:rsidRPr="00990118" w:rsidRDefault="00C52EDD" w:rsidP="00C52EDD">
            <w:pPr>
              <w:rPr>
                <w:sz w:val="20"/>
                <w:szCs w:val="20"/>
              </w:rPr>
            </w:pPr>
            <w:r w:rsidRPr="00990118">
              <w:rPr>
                <w:sz w:val="20"/>
                <w:szCs w:val="20"/>
              </w:rPr>
              <w:t>P – písmeno (číslo)</w:t>
            </w:r>
          </w:p>
        </w:tc>
        <w:tc>
          <w:tcPr>
            <w:tcW w:w="6770" w:type="dxa"/>
            <w:tcBorders>
              <w:top w:val="nil"/>
              <w:left w:val="nil"/>
              <w:bottom w:val="nil"/>
              <w:right w:val="nil"/>
            </w:tcBorders>
          </w:tcPr>
          <w:p w:rsidR="00C52EDD" w:rsidRPr="00990118" w:rsidRDefault="00C52EDD" w:rsidP="00C52EDD">
            <w:pPr>
              <w:pStyle w:val="Normlny0"/>
              <w:autoSpaceDE/>
              <w:autoSpaceDN/>
              <w:rPr>
                <w:lang w:eastAsia="sk-SK"/>
              </w:rPr>
            </w:pPr>
            <w:r w:rsidRPr="00990118">
              <w:rPr>
                <w:lang w:eastAsia="sk-SK"/>
              </w:rPr>
              <w:t>V stĺpci (7):</w:t>
            </w:r>
          </w:p>
          <w:p w:rsidR="00C52EDD" w:rsidRPr="00990118" w:rsidRDefault="00C52EDD" w:rsidP="00C52EDD">
            <w:pPr>
              <w:rPr>
                <w:sz w:val="20"/>
                <w:szCs w:val="20"/>
              </w:rPr>
            </w:pPr>
            <w:r w:rsidRPr="00990118">
              <w:rPr>
                <w:sz w:val="20"/>
                <w:szCs w:val="20"/>
              </w:rPr>
              <w:t>Ú – úplná zhoda</w:t>
            </w:r>
          </w:p>
          <w:p w:rsidR="00C52EDD" w:rsidRPr="00990118" w:rsidRDefault="00C52EDD" w:rsidP="00C52EDD">
            <w:pPr>
              <w:rPr>
                <w:sz w:val="20"/>
                <w:szCs w:val="20"/>
              </w:rPr>
            </w:pPr>
            <w:r w:rsidRPr="00990118">
              <w:rPr>
                <w:sz w:val="20"/>
                <w:szCs w:val="20"/>
              </w:rPr>
              <w:t>Č – čiastočná zhoda</w:t>
            </w:r>
          </w:p>
          <w:p w:rsidR="00C52EDD" w:rsidRPr="00990118" w:rsidRDefault="00C52EDD" w:rsidP="00C52EDD">
            <w:pPr>
              <w:rPr>
                <w:sz w:val="20"/>
                <w:szCs w:val="20"/>
              </w:rPr>
            </w:pPr>
            <w:r w:rsidRPr="00990118">
              <w:rPr>
                <w:sz w:val="20"/>
                <w:szCs w:val="20"/>
              </w:rPr>
              <w:t>R – rozpor (v príp., že zatiaľ nedošlo k </w:t>
            </w:r>
            <w:proofErr w:type="spellStart"/>
            <w:r w:rsidRPr="00990118">
              <w:rPr>
                <w:sz w:val="20"/>
                <w:szCs w:val="20"/>
              </w:rPr>
              <w:t>transp</w:t>
            </w:r>
            <w:proofErr w:type="spellEnd"/>
            <w:r w:rsidRPr="00990118">
              <w:rPr>
                <w:sz w:val="20"/>
                <w:szCs w:val="20"/>
              </w:rPr>
              <w:t>., ale príde k nej v budúcnosti</w:t>
            </w:r>
          </w:p>
          <w:p w:rsidR="00C52EDD" w:rsidRPr="00990118" w:rsidRDefault="00C52EDD" w:rsidP="00C52EDD">
            <w:pPr>
              <w:rPr>
                <w:sz w:val="20"/>
                <w:szCs w:val="20"/>
              </w:rPr>
            </w:pPr>
            <w:r w:rsidRPr="00990118">
              <w:rPr>
                <w:sz w:val="20"/>
                <w:szCs w:val="20"/>
              </w:rPr>
              <w:t>N – neaplikovateľné</w:t>
            </w:r>
          </w:p>
        </w:tc>
      </w:tr>
    </w:tbl>
    <w:p w:rsidR="00080335" w:rsidRDefault="00080335" w:rsidP="00C52EDD">
      <w:pPr>
        <w:rPr>
          <w:sz w:val="20"/>
          <w:szCs w:val="20"/>
        </w:rPr>
      </w:pPr>
    </w:p>
    <w:p w:rsidR="00080335" w:rsidRDefault="00080335" w:rsidP="00C52EDD">
      <w:pPr>
        <w:rPr>
          <w:sz w:val="20"/>
          <w:szCs w:val="20"/>
        </w:rPr>
      </w:pPr>
    </w:p>
    <w:p w:rsidR="00080335" w:rsidRDefault="00080335" w:rsidP="00C52EDD">
      <w:pPr>
        <w:rPr>
          <w:sz w:val="20"/>
          <w:szCs w:val="20"/>
        </w:rPr>
      </w:pPr>
    </w:p>
    <w:p w:rsidR="00080335" w:rsidRPr="00990118" w:rsidRDefault="00080335" w:rsidP="00C52EDD">
      <w:pPr>
        <w:rPr>
          <w:sz w:val="20"/>
          <w:szCs w:val="20"/>
        </w:rPr>
      </w:pPr>
    </w:p>
    <w:p w:rsidR="00E32C61" w:rsidRPr="00687A9D" w:rsidRDefault="00E32C61" w:rsidP="008123EE">
      <w:pPr>
        <w:pStyle w:val="Nzov"/>
        <w:rPr>
          <w:bCs/>
          <w:szCs w:val="24"/>
        </w:rPr>
      </w:pPr>
    </w:p>
    <w:sectPr w:rsidR="00E32C61" w:rsidRPr="00687A9D" w:rsidSect="001260C4">
      <w:footerReference w:type="default" r:id="rId9"/>
      <w:footerReference w:type="first" r:id="rId10"/>
      <w:pgSz w:w="16840" w:h="11907" w:orient="landscape" w:code="9"/>
      <w:pgMar w:top="1134" w:right="1418" w:bottom="1134"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E7C3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7C35E" w16cid:durableId="1F0E88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7F7" w:rsidRDefault="005E27F7">
      <w:r>
        <w:separator/>
      </w:r>
    </w:p>
  </w:endnote>
  <w:endnote w:type="continuationSeparator" w:id="0">
    <w:p w:rsidR="005E27F7" w:rsidRDefault="005E2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1082"/>
      <w:docPartObj>
        <w:docPartGallery w:val="Page Numbers (Bottom of Page)"/>
        <w:docPartUnique/>
      </w:docPartObj>
    </w:sdtPr>
    <w:sdtContent>
      <w:p w:rsidR="000964A1" w:rsidRDefault="009E3844">
        <w:pPr>
          <w:pStyle w:val="Pta"/>
          <w:jc w:val="center"/>
        </w:pPr>
        <w:r>
          <w:rPr>
            <w:noProof/>
          </w:rPr>
          <w:fldChar w:fldCharType="begin"/>
        </w:r>
        <w:r w:rsidR="000964A1">
          <w:rPr>
            <w:noProof/>
          </w:rPr>
          <w:instrText xml:space="preserve"> PAGE   \* MERGEFORMAT </w:instrText>
        </w:r>
        <w:r>
          <w:rPr>
            <w:noProof/>
          </w:rPr>
          <w:fldChar w:fldCharType="separate"/>
        </w:r>
        <w:r w:rsidR="00825B3D">
          <w:rPr>
            <w:noProof/>
          </w:rPr>
          <w:t>32</w:t>
        </w:r>
        <w:r>
          <w:rPr>
            <w:noProof/>
          </w:rPr>
          <w:fldChar w:fldCharType="end"/>
        </w:r>
      </w:p>
    </w:sdtContent>
  </w:sdt>
  <w:p w:rsidR="000964A1" w:rsidRDefault="000964A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1081"/>
      <w:docPartObj>
        <w:docPartGallery w:val="Page Numbers (Bottom of Page)"/>
        <w:docPartUnique/>
      </w:docPartObj>
    </w:sdtPr>
    <w:sdtContent>
      <w:p w:rsidR="000964A1" w:rsidRDefault="009E3844">
        <w:pPr>
          <w:pStyle w:val="Pta"/>
          <w:jc w:val="center"/>
        </w:pPr>
        <w:r>
          <w:rPr>
            <w:noProof/>
          </w:rPr>
          <w:fldChar w:fldCharType="begin"/>
        </w:r>
        <w:r w:rsidR="000964A1">
          <w:rPr>
            <w:noProof/>
          </w:rPr>
          <w:instrText xml:space="preserve"> PAGE   \* MERGEFORMAT </w:instrText>
        </w:r>
        <w:r>
          <w:rPr>
            <w:noProof/>
          </w:rPr>
          <w:fldChar w:fldCharType="separate"/>
        </w:r>
        <w:r w:rsidR="000964A1">
          <w:rPr>
            <w:noProof/>
          </w:rPr>
          <w:t>1</w:t>
        </w:r>
        <w:r>
          <w:rPr>
            <w:noProof/>
          </w:rPr>
          <w:fldChar w:fldCharType="end"/>
        </w:r>
      </w:p>
    </w:sdtContent>
  </w:sdt>
  <w:p w:rsidR="000964A1" w:rsidRPr="00DE0468" w:rsidRDefault="000964A1" w:rsidP="00DE04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7F7" w:rsidRDefault="005E27F7">
      <w:r>
        <w:separator/>
      </w:r>
    </w:p>
  </w:footnote>
  <w:footnote w:type="continuationSeparator" w:id="0">
    <w:p w:rsidR="005E27F7" w:rsidRDefault="005E27F7">
      <w:r>
        <w:continuationSeparator/>
      </w:r>
    </w:p>
  </w:footnote>
  <w:footnote w:id="1">
    <w:p w:rsidR="000964A1" w:rsidRDefault="000964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557D6"/>
    <w:multiLevelType w:val="hybridMultilevel"/>
    <w:tmpl w:val="D3BC6368"/>
    <w:lvl w:ilvl="0" w:tplc="87C030A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nsid w:val="652F0F0A"/>
    <w:multiLevelType w:val="hybridMultilevel"/>
    <w:tmpl w:val="AF9EC2AE"/>
    <w:lvl w:ilvl="0" w:tplc="4148B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7FB22174"/>
    <w:multiLevelType w:val="hybridMultilevel"/>
    <w:tmpl w:val="2DD25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atova">
    <w15:presenceInfo w15:providerId="None" w15:userId="Baratova"/>
  </w15:person>
  <w15:person w15:author="KOVER">
    <w15:presenceInfo w15:providerId="None" w15:userId="KOV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trackRevisions/>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C41F18"/>
    <w:rsid w:val="00002D60"/>
    <w:rsid w:val="000047CE"/>
    <w:rsid w:val="00005081"/>
    <w:rsid w:val="0000565E"/>
    <w:rsid w:val="00007530"/>
    <w:rsid w:val="00010534"/>
    <w:rsid w:val="000108F8"/>
    <w:rsid w:val="00010D2B"/>
    <w:rsid w:val="0001102F"/>
    <w:rsid w:val="00011338"/>
    <w:rsid w:val="00011C3F"/>
    <w:rsid w:val="000135F1"/>
    <w:rsid w:val="00013A5D"/>
    <w:rsid w:val="00013E06"/>
    <w:rsid w:val="00013F4F"/>
    <w:rsid w:val="00017179"/>
    <w:rsid w:val="000177E9"/>
    <w:rsid w:val="0002045F"/>
    <w:rsid w:val="00020743"/>
    <w:rsid w:val="0002109C"/>
    <w:rsid w:val="00022935"/>
    <w:rsid w:val="0002698D"/>
    <w:rsid w:val="0002716F"/>
    <w:rsid w:val="00027997"/>
    <w:rsid w:val="00030D29"/>
    <w:rsid w:val="000319DA"/>
    <w:rsid w:val="00032D7C"/>
    <w:rsid w:val="00033BF8"/>
    <w:rsid w:val="00033DCA"/>
    <w:rsid w:val="00033FFE"/>
    <w:rsid w:val="00034934"/>
    <w:rsid w:val="00034F62"/>
    <w:rsid w:val="000356E7"/>
    <w:rsid w:val="00036B88"/>
    <w:rsid w:val="00036E65"/>
    <w:rsid w:val="0004031A"/>
    <w:rsid w:val="00041C3B"/>
    <w:rsid w:val="0004341B"/>
    <w:rsid w:val="000436C5"/>
    <w:rsid w:val="000447D9"/>
    <w:rsid w:val="0004616C"/>
    <w:rsid w:val="000476FE"/>
    <w:rsid w:val="0005369A"/>
    <w:rsid w:val="00053E26"/>
    <w:rsid w:val="00060AF7"/>
    <w:rsid w:val="00060D0C"/>
    <w:rsid w:val="000611E9"/>
    <w:rsid w:val="000617B3"/>
    <w:rsid w:val="00063C01"/>
    <w:rsid w:val="00064C09"/>
    <w:rsid w:val="000659F3"/>
    <w:rsid w:val="00067330"/>
    <w:rsid w:val="00067BF3"/>
    <w:rsid w:val="00072EE8"/>
    <w:rsid w:val="00073BF2"/>
    <w:rsid w:val="0007479F"/>
    <w:rsid w:val="0007681E"/>
    <w:rsid w:val="00077E38"/>
    <w:rsid w:val="00080335"/>
    <w:rsid w:val="00086284"/>
    <w:rsid w:val="0008674B"/>
    <w:rsid w:val="000904C3"/>
    <w:rsid w:val="00090545"/>
    <w:rsid w:val="000911F4"/>
    <w:rsid w:val="000933F0"/>
    <w:rsid w:val="000942EA"/>
    <w:rsid w:val="000946BD"/>
    <w:rsid w:val="00094E2B"/>
    <w:rsid w:val="00095030"/>
    <w:rsid w:val="000964A1"/>
    <w:rsid w:val="00096993"/>
    <w:rsid w:val="00096CCE"/>
    <w:rsid w:val="000972AA"/>
    <w:rsid w:val="0009750F"/>
    <w:rsid w:val="000A0451"/>
    <w:rsid w:val="000A1443"/>
    <w:rsid w:val="000A1B0D"/>
    <w:rsid w:val="000A2505"/>
    <w:rsid w:val="000A6F66"/>
    <w:rsid w:val="000A7F59"/>
    <w:rsid w:val="000B0F93"/>
    <w:rsid w:val="000B2AED"/>
    <w:rsid w:val="000B54C6"/>
    <w:rsid w:val="000B59A7"/>
    <w:rsid w:val="000B5AEA"/>
    <w:rsid w:val="000B5F3A"/>
    <w:rsid w:val="000B7711"/>
    <w:rsid w:val="000B7CF8"/>
    <w:rsid w:val="000C088E"/>
    <w:rsid w:val="000C0A48"/>
    <w:rsid w:val="000C40A5"/>
    <w:rsid w:val="000C4A08"/>
    <w:rsid w:val="000C59C9"/>
    <w:rsid w:val="000C5B60"/>
    <w:rsid w:val="000C75D1"/>
    <w:rsid w:val="000C7978"/>
    <w:rsid w:val="000D0E40"/>
    <w:rsid w:val="000D12FB"/>
    <w:rsid w:val="000D293C"/>
    <w:rsid w:val="000D482C"/>
    <w:rsid w:val="000D49EC"/>
    <w:rsid w:val="000D5B2B"/>
    <w:rsid w:val="000D7A0F"/>
    <w:rsid w:val="000E10D8"/>
    <w:rsid w:val="000E1560"/>
    <w:rsid w:val="000E1726"/>
    <w:rsid w:val="000E1C7F"/>
    <w:rsid w:val="000E344A"/>
    <w:rsid w:val="000E372A"/>
    <w:rsid w:val="000E4FBC"/>
    <w:rsid w:val="000F04C7"/>
    <w:rsid w:val="000F1DE2"/>
    <w:rsid w:val="000F200C"/>
    <w:rsid w:val="000F350C"/>
    <w:rsid w:val="000F3982"/>
    <w:rsid w:val="000F410C"/>
    <w:rsid w:val="000F487C"/>
    <w:rsid w:val="000F5EF6"/>
    <w:rsid w:val="00100168"/>
    <w:rsid w:val="00101585"/>
    <w:rsid w:val="001015CB"/>
    <w:rsid w:val="001042B6"/>
    <w:rsid w:val="00104706"/>
    <w:rsid w:val="00106F90"/>
    <w:rsid w:val="00110117"/>
    <w:rsid w:val="00110363"/>
    <w:rsid w:val="00111AC6"/>
    <w:rsid w:val="00112E3C"/>
    <w:rsid w:val="00113F78"/>
    <w:rsid w:val="0011407E"/>
    <w:rsid w:val="00115EC8"/>
    <w:rsid w:val="00116D86"/>
    <w:rsid w:val="00117295"/>
    <w:rsid w:val="00117338"/>
    <w:rsid w:val="001178F0"/>
    <w:rsid w:val="00117EB7"/>
    <w:rsid w:val="00120357"/>
    <w:rsid w:val="001219B8"/>
    <w:rsid w:val="00121B1A"/>
    <w:rsid w:val="00121E3C"/>
    <w:rsid w:val="00122E0A"/>
    <w:rsid w:val="00124A1F"/>
    <w:rsid w:val="00125646"/>
    <w:rsid w:val="001260C4"/>
    <w:rsid w:val="0012710C"/>
    <w:rsid w:val="00127135"/>
    <w:rsid w:val="00127BE2"/>
    <w:rsid w:val="00131E4D"/>
    <w:rsid w:val="00136077"/>
    <w:rsid w:val="00140FE6"/>
    <w:rsid w:val="00144EDE"/>
    <w:rsid w:val="0014571C"/>
    <w:rsid w:val="00150607"/>
    <w:rsid w:val="001513B5"/>
    <w:rsid w:val="0015246D"/>
    <w:rsid w:val="001547F1"/>
    <w:rsid w:val="0015494A"/>
    <w:rsid w:val="00156B34"/>
    <w:rsid w:val="00161ADF"/>
    <w:rsid w:val="00161B60"/>
    <w:rsid w:val="001639DF"/>
    <w:rsid w:val="00165D2C"/>
    <w:rsid w:val="00166371"/>
    <w:rsid w:val="0017015D"/>
    <w:rsid w:val="001705D1"/>
    <w:rsid w:val="00174177"/>
    <w:rsid w:val="00174246"/>
    <w:rsid w:val="00175E12"/>
    <w:rsid w:val="00176995"/>
    <w:rsid w:val="0017716C"/>
    <w:rsid w:val="00181A19"/>
    <w:rsid w:val="001824F9"/>
    <w:rsid w:val="00182652"/>
    <w:rsid w:val="001830C7"/>
    <w:rsid w:val="00183604"/>
    <w:rsid w:val="0018494B"/>
    <w:rsid w:val="00184C81"/>
    <w:rsid w:val="001856FC"/>
    <w:rsid w:val="00187C03"/>
    <w:rsid w:val="00190FA0"/>
    <w:rsid w:val="00192547"/>
    <w:rsid w:val="001977D1"/>
    <w:rsid w:val="00197B59"/>
    <w:rsid w:val="001A0DA1"/>
    <w:rsid w:val="001A165C"/>
    <w:rsid w:val="001A1D6F"/>
    <w:rsid w:val="001A56F4"/>
    <w:rsid w:val="001A6405"/>
    <w:rsid w:val="001A7A7E"/>
    <w:rsid w:val="001B0648"/>
    <w:rsid w:val="001B0BD1"/>
    <w:rsid w:val="001B11E3"/>
    <w:rsid w:val="001B2EFD"/>
    <w:rsid w:val="001B3AF0"/>
    <w:rsid w:val="001B47B6"/>
    <w:rsid w:val="001B4B6E"/>
    <w:rsid w:val="001B58B9"/>
    <w:rsid w:val="001C021E"/>
    <w:rsid w:val="001C03CF"/>
    <w:rsid w:val="001C0AB9"/>
    <w:rsid w:val="001C14CC"/>
    <w:rsid w:val="001C270D"/>
    <w:rsid w:val="001C28F6"/>
    <w:rsid w:val="001C3EC5"/>
    <w:rsid w:val="001C4504"/>
    <w:rsid w:val="001C49A8"/>
    <w:rsid w:val="001C5860"/>
    <w:rsid w:val="001C5C58"/>
    <w:rsid w:val="001D0B90"/>
    <w:rsid w:val="001D3350"/>
    <w:rsid w:val="001D4848"/>
    <w:rsid w:val="001D540D"/>
    <w:rsid w:val="001D62AA"/>
    <w:rsid w:val="001D7691"/>
    <w:rsid w:val="001E05C9"/>
    <w:rsid w:val="001E1057"/>
    <w:rsid w:val="001E1C9C"/>
    <w:rsid w:val="001E1EB2"/>
    <w:rsid w:val="001E2F8C"/>
    <w:rsid w:val="001E320E"/>
    <w:rsid w:val="001E3C45"/>
    <w:rsid w:val="001E3FC3"/>
    <w:rsid w:val="001E4186"/>
    <w:rsid w:val="001E41AD"/>
    <w:rsid w:val="001E6AD8"/>
    <w:rsid w:val="001F0536"/>
    <w:rsid w:val="001F0BB1"/>
    <w:rsid w:val="001F2770"/>
    <w:rsid w:val="001F5F89"/>
    <w:rsid w:val="002000B7"/>
    <w:rsid w:val="00200EF1"/>
    <w:rsid w:val="00201DDC"/>
    <w:rsid w:val="00203E4B"/>
    <w:rsid w:val="002044D9"/>
    <w:rsid w:val="0020507B"/>
    <w:rsid w:val="00206E8A"/>
    <w:rsid w:val="00207C26"/>
    <w:rsid w:val="00210113"/>
    <w:rsid w:val="00212C2E"/>
    <w:rsid w:val="00212C83"/>
    <w:rsid w:val="00215470"/>
    <w:rsid w:val="00217629"/>
    <w:rsid w:val="00220E0C"/>
    <w:rsid w:val="00221066"/>
    <w:rsid w:val="00222CCF"/>
    <w:rsid w:val="0022639C"/>
    <w:rsid w:val="00226483"/>
    <w:rsid w:val="0022705F"/>
    <w:rsid w:val="002270C4"/>
    <w:rsid w:val="002313AE"/>
    <w:rsid w:val="00231947"/>
    <w:rsid w:val="00235152"/>
    <w:rsid w:val="00236149"/>
    <w:rsid w:val="00237715"/>
    <w:rsid w:val="00240198"/>
    <w:rsid w:val="00241516"/>
    <w:rsid w:val="00242589"/>
    <w:rsid w:val="00246736"/>
    <w:rsid w:val="00246F4E"/>
    <w:rsid w:val="00251FC1"/>
    <w:rsid w:val="00252924"/>
    <w:rsid w:val="00252CED"/>
    <w:rsid w:val="00254C80"/>
    <w:rsid w:val="00254E0F"/>
    <w:rsid w:val="00255325"/>
    <w:rsid w:val="0025722C"/>
    <w:rsid w:val="0026045B"/>
    <w:rsid w:val="002606DB"/>
    <w:rsid w:val="00261384"/>
    <w:rsid w:val="00262BCC"/>
    <w:rsid w:val="0026535E"/>
    <w:rsid w:val="00265382"/>
    <w:rsid w:val="002666CE"/>
    <w:rsid w:val="00270FAA"/>
    <w:rsid w:val="00272FEF"/>
    <w:rsid w:val="00273527"/>
    <w:rsid w:val="00276477"/>
    <w:rsid w:val="00276766"/>
    <w:rsid w:val="00277777"/>
    <w:rsid w:val="002807BE"/>
    <w:rsid w:val="002819B6"/>
    <w:rsid w:val="002819EA"/>
    <w:rsid w:val="0028456B"/>
    <w:rsid w:val="0028680B"/>
    <w:rsid w:val="002871CB"/>
    <w:rsid w:val="0029227E"/>
    <w:rsid w:val="00292D62"/>
    <w:rsid w:val="00293038"/>
    <w:rsid w:val="00293726"/>
    <w:rsid w:val="00293FC2"/>
    <w:rsid w:val="00296182"/>
    <w:rsid w:val="00296BD3"/>
    <w:rsid w:val="002A1342"/>
    <w:rsid w:val="002A272C"/>
    <w:rsid w:val="002A2EFA"/>
    <w:rsid w:val="002A3E82"/>
    <w:rsid w:val="002A41E8"/>
    <w:rsid w:val="002A4290"/>
    <w:rsid w:val="002A4461"/>
    <w:rsid w:val="002A5641"/>
    <w:rsid w:val="002A56F7"/>
    <w:rsid w:val="002B1871"/>
    <w:rsid w:val="002B1E2D"/>
    <w:rsid w:val="002B35FB"/>
    <w:rsid w:val="002B43F0"/>
    <w:rsid w:val="002B4EB1"/>
    <w:rsid w:val="002B6A90"/>
    <w:rsid w:val="002B746C"/>
    <w:rsid w:val="002B78B9"/>
    <w:rsid w:val="002C5FCE"/>
    <w:rsid w:val="002C61BA"/>
    <w:rsid w:val="002C7310"/>
    <w:rsid w:val="002D0B47"/>
    <w:rsid w:val="002D1872"/>
    <w:rsid w:val="002D5E54"/>
    <w:rsid w:val="002D686C"/>
    <w:rsid w:val="002D6947"/>
    <w:rsid w:val="002D6AC0"/>
    <w:rsid w:val="002D741D"/>
    <w:rsid w:val="002E05FF"/>
    <w:rsid w:val="002E18BF"/>
    <w:rsid w:val="002E3943"/>
    <w:rsid w:val="002E426F"/>
    <w:rsid w:val="002E5206"/>
    <w:rsid w:val="002E6538"/>
    <w:rsid w:val="002E661D"/>
    <w:rsid w:val="002F01EF"/>
    <w:rsid w:val="002F05BB"/>
    <w:rsid w:val="002F0731"/>
    <w:rsid w:val="002F2120"/>
    <w:rsid w:val="002F2C91"/>
    <w:rsid w:val="002F3937"/>
    <w:rsid w:val="002F4CA0"/>
    <w:rsid w:val="00300966"/>
    <w:rsid w:val="00301E30"/>
    <w:rsid w:val="00302013"/>
    <w:rsid w:val="00303F5A"/>
    <w:rsid w:val="0030497C"/>
    <w:rsid w:val="00304F36"/>
    <w:rsid w:val="0030784F"/>
    <w:rsid w:val="00307D76"/>
    <w:rsid w:val="0031304A"/>
    <w:rsid w:val="00313A43"/>
    <w:rsid w:val="003140E8"/>
    <w:rsid w:val="00316678"/>
    <w:rsid w:val="00316EDF"/>
    <w:rsid w:val="003209CB"/>
    <w:rsid w:val="00321A3E"/>
    <w:rsid w:val="00322A63"/>
    <w:rsid w:val="00323A70"/>
    <w:rsid w:val="0032476E"/>
    <w:rsid w:val="00325E62"/>
    <w:rsid w:val="0032603A"/>
    <w:rsid w:val="00326C0B"/>
    <w:rsid w:val="00327B95"/>
    <w:rsid w:val="00331F8C"/>
    <w:rsid w:val="003320C6"/>
    <w:rsid w:val="00334C2D"/>
    <w:rsid w:val="00335D6C"/>
    <w:rsid w:val="00336995"/>
    <w:rsid w:val="0034160C"/>
    <w:rsid w:val="003422F5"/>
    <w:rsid w:val="003455CE"/>
    <w:rsid w:val="00347EDC"/>
    <w:rsid w:val="00350101"/>
    <w:rsid w:val="0035144F"/>
    <w:rsid w:val="00351466"/>
    <w:rsid w:val="0035193A"/>
    <w:rsid w:val="00352871"/>
    <w:rsid w:val="00352E21"/>
    <w:rsid w:val="00356DD3"/>
    <w:rsid w:val="00360865"/>
    <w:rsid w:val="00362997"/>
    <w:rsid w:val="00363B1D"/>
    <w:rsid w:val="00363D82"/>
    <w:rsid w:val="003660B2"/>
    <w:rsid w:val="00366A3D"/>
    <w:rsid w:val="003672A7"/>
    <w:rsid w:val="00370015"/>
    <w:rsid w:val="0037022B"/>
    <w:rsid w:val="003706C6"/>
    <w:rsid w:val="00372C00"/>
    <w:rsid w:val="003745F3"/>
    <w:rsid w:val="00375E42"/>
    <w:rsid w:val="00376CDD"/>
    <w:rsid w:val="003772FE"/>
    <w:rsid w:val="0038082D"/>
    <w:rsid w:val="0038151F"/>
    <w:rsid w:val="003816DC"/>
    <w:rsid w:val="00381B69"/>
    <w:rsid w:val="00381B86"/>
    <w:rsid w:val="003827E7"/>
    <w:rsid w:val="00383239"/>
    <w:rsid w:val="003835AC"/>
    <w:rsid w:val="0038580F"/>
    <w:rsid w:val="00385997"/>
    <w:rsid w:val="00385B24"/>
    <w:rsid w:val="00386BFB"/>
    <w:rsid w:val="00387B7C"/>
    <w:rsid w:val="003901FF"/>
    <w:rsid w:val="00391A17"/>
    <w:rsid w:val="00392BC7"/>
    <w:rsid w:val="0039461B"/>
    <w:rsid w:val="00394D77"/>
    <w:rsid w:val="00395104"/>
    <w:rsid w:val="00395CE0"/>
    <w:rsid w:val="00396546"/>
    <w:rsid w:val="003A0073"/>
    <w:rsid w:val="003A07BF"/>
    <w:rsid w:val="003A1ECD"/>
    <w:rsid w:val="003A2AC2"/>
    <w:rsid w:val="003A2D07"/>
    <w:rsid w:val="003A36F2"/>
    <w:rsid w:val="003A4294"/>
    <w:rsid w:val="003A59E9"/>
    <w:rsid w:val="003A5AE6"/>
    <w:rsid w:val="003A5CA6"/>
    <w:rsid w:val="003A6784"/>
    <w:rsid w:val="003B02D5"/>
    <w:rsid w:val="003B28BF"/>
    <w:rsid w:val="003B3A76"/>
    <w:rsid w:val="003B3F9F"/>
    <w:rsid w:val="003B4513"/>
    <w:rsid w:val="003B46F3"/>
    <w:rsid w:val="003B4900"/>
    <w:rsid w:val="003B777D"/>
    <w:rsid w:val="003B787D"/>
    <w:rsid w:val="003B7D3F"/>
    <w:rsid w:val="003C0D02"/>
    <w:rsid w:val="003C353F"/>
    <w:rsid w:val="003C3693"/>
    <w:rsid w:val="003C3DBC"/>
    <w:rsid w:val="003C4998"/>
    <w:rsid w:val="003C4BD4"/>
    <w:rsid w:val="003C5514"/>
    <w:rsid w:val="003C739A"/>
    <w:rsid w:val="003C7749"/>
    <w:rsid w:val="003D1390"/>
    <w:rsid w:val="003D1983"/>
    <w:rsid w:val="003D2043"/>
    <w:rsid w:val="003D306E"/>
    <w:rsid w:val="003D5284"/>
    <w:rsid w:val="003D55FD"/>
    <w:rsid w:val="003D7D0D"/>
    <w:rsid w:val="003E16B3"/>
    <w:rsid w:val="003E2A2F"/>
    <w:rsid w:val="003E3E8C"/>
    <w:rsid w:val="003E4AA1"/>
    <w:rsid w:val="003E5782"/>
    <w:rsid w:val="003E6336"/>
    <w:rsid w:val="003E7290"/>
    <w:rsid w:val="003F0875"/>
    <w:rsid w:val="003F0FFE"/>
    <w:rsid w:val="003F1AF7"/>
    <w:rsid w:val="003F2EAC"/>
    <w:rsid w:val="003F3E48"/>
    <w:rsid w:val="003F4B6F"/>
    <w:rsid w:val="003F6600"/>
    <w:rsid w:val="003F7A1D"/>
    <w:rsid w:val="003F7BD1"/>
    <w:rsid w:val="0040113F"/>
    <w:rsid w:val="00401248"/>
    <w:rsid w:val="004017EC"/>
    <w:rsid w:val="0040446A"/>
    <w:rsid w:val="00404A44"/>
    <w:rsid w:val="00406859"/>
    <w:rsid w:val="00410613"/>
    <w:rsid w:val="004109F0"/>
    <w:rsid w:val="00412846"/>
    <w:rsid w:val="00415F85"/>
    <w:rsid w:val="0041605F"/>
    <w:rsid w:val="00417AF7"/>
    <w:rsid w:val="004207F6"/>
    <w:rsid w:val="00421041"/>
    <w:rsid w:val="004222C5"/>
    <w:rsid w:val="004227B9"/>
    <w:rsid w:val="00424EBB"/>
    <w:rsid w:val="004254B5"/>
    <w:rsid w:val="00426110"/>
    <w:rsid w:val="00426A32"/>
    <w:rsid w:val="004275FC"/>
    <w:rsid w:val="0043018D"/>
    <w:rsid w:val="00430E44"/>
    <w:rsid w:val="00432590"/>
    <w:rsid w:val="004336E1"/>
    <w:rsid w:val="0043418A"/>
    <w:rsid w:val="00435060"/>
    <w:rsid w:val="00435976"/>
    <w:rsid w:val="004369C3"/>
    <w:rsid w:val="00436CC0"/>
    <w:rsid w:val="004427F4"/>
    <w:rsid w:val="00442BB0"/>
    <w:rsid w:val="00443903"/>
    <w:rsid w:val="00444304"/>
    <w:rsid w:val="004445E5"/>
    <w:rsid w:val="004446F0"/>
    <w:rsid w:val="004446F7"/>
    <w:rsid w:val="00444815"/>
    <w:rsid w:val="0044537E"/>
    <w:rsid w:val="0044790F"/>
    <w:rsid w:val="00450727"/>
    <w:rsid w:val="0045129D"/>
    <w:rsid w:val="00452C47"/>
    <w:rsid w:val="00453454"/>
    <w:rsid w:val="00453612"/>
    <w:rsid w:val="00453736"/>
    <w:rsid w:val="004541E8"/>
    <w:rsid w:val="0045562E"/>
    <w:rsid w:val="0045653F"/>
    <w:rsid w:val="00457402"/>
    <w:rsid w:val="00461064"/>
    <w:rsid w:val="0046155E"/>
    <w:rsid w:val="004620D4"/>
    <w:rsid w:val="0046270F"/>
    <w:rsid w:val="00464B30"/>
    <w:rsid w:val="00465784"/>
    <w:rsid w:val="00466A8B"/>
    <w:rsid w:val="004670F5"/>
    <w:rsid w:val="004673FE"/>
    <w:rsid w:val="00467E20"/>
    <w:rsid w:val="004706A2"/>
    <w:rsid w:val="004716C3"/>
    <w:rsid w:val="0047227A"/>
    <w:rsid w:val="0047372D"/>
    <w:rsid w:val="00473D29"/>
    <w:rsid w:val="0047442D"/>
    <w:rsid w:val="0047565B"/>
    <w:rsid w:val="00475FDE"/>
    <w:rsid w:val="00476CFE"/>
    <w:rsid w:val="00477A80"/>
    <w:rsid w:val="0048088A"/>
    <w:rsid w:val="00482553"/>
    <w:rsid w:val="00483179"/>
    <w:rsid w:val="00484C3F"/>
    <w:rsid w:val="00487554"/>
    <w:rsid w:val="0049193F"/>
    <w:rsid w:val="004933B9"/>
    <w:rsid w:val="00493DF2"/>
    <w:rsid w:val="00494928"/>
    <w:rsid w:val="004A0CDE"/>
    <w:rsid w:val="004A1377"/>
    <w:rsid w:val="004A2906"/>
    <w:rsid w:val="004A3585"/>
    <w:rsid w:val="004A4B96"/>
    <w:rsid w:val="004A6F06"/>
    <w:rsid w:val="004B0C21"/>
    <w:rsid w:val="004B14F5"/>
    <w:rsid w:val="004B168A"/>
    <w:rsid w:val="004B18A5"/>
    <w:rsid w:val="004B1F8F"/>
    <w:rsid w:val="004B2266"/>
    <w:rsid w:val="004B29A0"/>
    <w:rsid w:val="004B2DF0"/>
    <w:rsid w:val="004B350D"/>
    <w:rsid w:val="004B3E6F"/>
    <w:rsid w:val="004B4377"/>
    <w:rsid w:val="004B5641"/>
    <w:rsid w:val="004C00AE"/>
    <w:rsid w:val="004C1A70"/>
    <w:rsid w:val="004C3705"/>
    <w:rsid w:val="004C3B4B"/>
    <w:rsid w:val="004C3C08"/>
    <w:rsid w:val="004C4CB1"/>
    <w:rsid w:val="004C5EC9"/>
    <w:rsid w:val="004C6261"/>
    <w:rsid w:val="004C64D0"/>
    <w:rsid w:val="004D04E6"/>
    <w:rsid w:val="004D1E3C"/>
    <w:rsid w:val="004D265D"/>
    <w:rsid w:val="004D3FCD"/>
    <w:rsid w:val="004D42A0"/>
    <w:rsid w:val="004D4FBB"/>
    <w:rsid w:val="004D6899"/>
    <w:rsid w:val="004D68D7"/>
    <w:rsid w:val="004D7EE2"/>
    <w:rsid w:val="004E0D6F"/>
    <w:rsid w:val="004E234D"/>
    <w:rsid w:val="004E3E74"/>
    <w:rsid w:val="004E402F"/>
    <w:rsid w:val="004E426E"/>
    <w:rsid w:val="004E4424"/>
    <w:rsid w:val="004E498E"/>
    <w:rsid w:val="004E4D3B"/>
    <w:rsid w:val="004E6B5D"/>
    <w:rsid w:val="004E7030"/>
    <w:rsid w:val="004E713D"/>
    <w:rsid w:val="004F14BF"/>
    <w:rsid w:val="004F1EF3"/>
    <w:rsid w:val="004F2399"/>
    <w:rsid w:val="004F2E4F"/>
    <w:rsid w:val="004F3841"/>
    <w:rsid w:val="004F4859"/>
    <w:rsid w:val="004F4967"/>
    <w:rsid w:val="004F5F2A"/>
    <w:rsid w:val="004F703B"/>
    <w:rsid w:val="004F7D3C"/>
    <w:rsid w:val="00501D97"/>
    <w:rsid w:val="005035B6"/>
    <w:rsid w:val="00503D62"/>
    <w:rsid w:val="00504100"/>
    <w:rsid w:val="00506057"/>
    <w:rsid w:val="00506EC0"/>
    <w:rsid w:val="00507F7B"/>
    <w:rsid w:val="00510B42"/>
    <w:rsid w:val="00514B48"/>
    <w:rsid w:val="00521F0E"/>
    <w:rsid w:val="0052211A"/>
    <w:rsid w:val="00522397"/>
    <w:rsid w:val="00523FCA"/>
    <w:rsid w:val="00525733"/>
    <w:rsid w:val="00526080"/>
    <w:rsid w:val="00527D1B"/>
    <w:rsid w:val="00532578"/>
    <w:rsid w:val="00533777"/>
    <w:rsid w:val="00534951"/>
    <w:rsid w:val="00534E2C"/>
    <w:rsid w:val="00536802"/>
    <w:rsid w:val="00537005"/>
    <w:rsid w:val="00542B59"/>
    <w:rsid w:val="005432C6"/>
    <w:rsid w:val="00543B8B"/>
    <w:rsid w:val="0054594D"/>
    <w:rsid w:val="00545CB0"/>
    <w:rsid w:val="005474AF"/>
    <w:rsid w:val="0054777D"/>
    <w:rsid w:val="0055039F"/>
    <w:rsid w:val="00551C6D"/>
    <w:rsid w:val="00552624"/>
    <w:rsid w:val="005534E4"/>
    <w:rsid w:val="00553D94"/>
    <w:rsid w:val="0055509A"/>
    <w:rsid w:val="005606C4"/>
    <w:rsid w:val="00562099"/>
    <w:rsid w:val="00562708"/>
    <w:rsid w:val="00563409"/>
    <w:rsid w:val="00563A49"/>
    <w:rsid w:val="00563D8D"/>
    <w:rsid w:val="00564017"/>
    <w:rsid w:val="005649B1"/>
    <w:rsid w:val="00565015"/>
    <w:rsid w:val="00571FF0"/>
    <w:rsid w:val="005771FE"/>
    <w:rsid w:val="00580FDF"/>
    <w:rsid w:val="005824B6"/>
    <w:rsid w:val="005854A1"/>
    <w:rsid w:val="00586989"/>
    <w:rsid w:val="00587E4C"/>
    <w:rsid w:val="00590336"/>
    <w:rsid w:val="00590AF2"/>
    <w:rsid w:val="005911A1"/>
    <w:rsid w:val="005917A6"/>
    <w:rsid w:val="0059240A"/>
    <w:rsid w:val="00593870"/>
    <w:rsid w:val="00593CA0"/>
    <w:rsid w:val="00594037"/>
    <w:rsid w:val="00594C29"/>
    <w:rsid w:val="0059510A"/>
    <w:rsid w:val="00595CA8"/>
    <w:rsid w:val="00595D7F"/>
    <w:rsid w:val="005971BE"/>
    <w:rsid w:val="005A02DF"/>
    <w:rsid w:val="005A0303"/>
    <w:rsid w:val="005A19CC"/>
    <w:rsid w:val="005A49BF"/>
    <w:rsid w:val="005A4A24"/>
    <w:rsid w:val="005A4C65"/>
    <w:rsid w:val="005A5166"/>
    <w:rsid w:val="005A5E46"/>
    <w:rsid w:val="005A5FE3"/>
    <w:rsid w:val="005A6499"/>
    <w:rsid w:val="005A744C"/>
    <w:rsid w:val="005A7792"/>
    <w:rsid w:val="005B004A"/>
    <w:rsid w:val="005B0CEF"/>
    <w:rsid w:val="005B121E"/>
    <w:rsid w:val="005B21B5"/>
    <w:rsid w:val="005B2968"/>
    <w:rsid w:val="005B34C9"/>
    <w:rsid w:val="005B6406"/>
    <w:rsid w:val="005C1CA0"/>
    <w:rsid w:val="005C4707"/>
    <w:rsid w:val="005C58AB"/>
    <w:rsid w:val="005C5B66"/>
    <w:rsid w:val="005C6814"/>
    <w:rsid w:val="005D1E9B"/>
    <w:rsid w:val="005D7539"/>
    <w:rsid w:val="005E04A5"/>
    <w:rsid w:val="005E26BD"/>
    <w:rsid w:val="005E27F7"/>
    <w:rsid w:val="005E73DA"/>
    <w:rsid w:val="005F047D"/>
    <w:rsid w:val="005F2422"/>
    <w:rsid w:val="005F405C"/>
    <w:rsid w:val="005F4833"/>
    <w:rsid w:val="005F4B11"/>
    <w:rsid w:val="005F76D3"/>
    <w:rsid w:val="005F7E81"/>
    <w:rsid w:val="00600AF0"/>
    <w:rsid w:val="00600B0D"/>
    <w:rsid w:val="00600DFC"/>
    <w:rsid w:val="00601126"/>
    <w:rsid w:val="00602ABE"/>
    <w:rsid w:val="00604514"/>
    <w:rsid w:val="0060515A"/>
    <w:rsid w:val="00607418"/>
    <w:rsid w:val="00612550"/>
    <w:rsid w:val="00614E39"/>
    <w:rsid w:val="00615258"/>
    <w:rsid w:val="00615395"/>
    <w:rsid w:val="00617F1A"/>
    <w:rsid w:val="0062053F"/>
    <w:rsid w:val="00620B6E"/>
    <w:rsid w:val="006212E4"/>
    <w:rsid w:val="00621D8E"/>
    <w:rsid w:val="00623257"/>
    <w:rsid w:val="00625C61"/>
    <w:rsid w:val="006264B9"/>
    <w:rsid w:val="00626DF8"/>
    <w:rsid w:val="0062787A"/>
    <w:rsid w:val="00627BAC"/>
    <w:rsid w:val="00633076"/>
    <w:rsid w:val="006347D2"/>
    <w:rsid w:val="00635E99"/>
    <w:rsid w:val="00636B44"/>
    <w:rsid w:val="00640477"/>
    <w:rsid w:val="006416B9"/>
    <w:rsid w:val="0064184D"/>
    <w:rsid w:val="00641C31"/>
    <w:rsid w:val="006429FF"/>
    <w:rsid w:val="00642F22"/>
    <w:rsid w:val="00642F7B"/>
    <w:rsid w:val="0064565B"/>
    <w:rsid w:val="006463C5"/>
    <w:rsid w:val="006467EB"/>
    <w:rsid w:val="00647957"/>
    <w:rsid w:val="00650B20"/>
    <w:rsid w:val="006558DB"/>
    <w:rsid w:val="00656634"/>
    <w:rsid w:val="006578E3"/>
    <w:rsid w:val="00662C68"/>
    <w:rsid w:val="00664A0A"/>
    <w:rsid w:val="0066514A"/>
    <w:rsid w:val="00665493"/>
    <w:rsid w:val="00666B49"/>
    <w:rsid w:val="00667A4D"/>
    <w:rsid w:val="00667AC8"/>
    <w:rsid w:val="00670D4F"/>
    <w:rsid w:val="0067148A"/>
    <w:rsid w:val="0067225D"/>
    <w:rsid w:val="00672C43"/>
    <w:rsid w:val="006731F5"/>
    <w:rsid w:val="0067435A"/>
    <w:rsid w:val="00674578"/>
    <w:rsid w:val="006761A3"/>
    <w:rsid w:val="00676A59"/>
    <w:rsid w:val="0067751F"/>
    <w:rsid w:val="00677836"/>
    <w:rsid w:val="00680B41"/>
    <w:rsid w:val="00680B8A"/>
    <w:rsid w:val="0068100A"/>
    <w:rsid w:val="00683CB2"/>
    <w:rsid w:val="0068413C"/>
    <w:rsid w:val="00684236"/>
    <w:rsid w:val="00684E35"/>
    <w:rsid w:val="00686D12"/>
    <w:rsid w:val="00687A9D"/>
    <w:rsid w:val="0069258E"/>
    <w:rsid w:val="0069291B"/>
    <w:rsid w:val="00692A25"/>
    <w:rsid w:val="006930FA"/>
    <w:rsid w:val="00693402"/>
    <w:rsid w:val="00695209"/>
    <w:rsid w:val="006958E3"/>
    <w:rsid w:val="00695977"/>
    <w:rsid w:val="00696497"/>
    <w:rsid w:val="00697EB1"/>
    <w:rsid w:val="006A1239"/>
    <w:rsid w:val="006A162C"/>
    <w:rsid w:val="006A2E7C"/>
    <w:rsid w:val="006A3D8B"/>
    <w:rsid w:val="006A4BD2"/>
    <w:rsid w:val="006A7F80"/>
    <w:rsid w:val="006B0A01"/>
    <w:rsid w:val="006B1202"/>
    <w:rsid w:val="006B1AB3"/>
    <w:rsid w:val="006B1CFB"/>
    <w:rsid w:val="006B31A5"/>
    <w:rsid w:val="006B32A6"/>
    <w:rsid w:val="006B3F0D"/>
    <w:rsid w:val="006B5B81"/>
    <w:rsid w:val="006B5E0B"/>
    <w:rsid w:val="006B6685"/>
    <w:rsid w:val="006B75EE"/>
    <w:rsid w:val="006B7EAD"/>
    <w:rsid w:val="006B7F0A"/>
    <w:rsid w:val="006C05AA"/>
    <w:rsid w:val="006C1DE2"/>
    <w:rsid w:val="006C2173"/>
    <w:rsid w:val="006C48F1"/>
    <w:rsid w:val="006C4BE2"/>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762"/>
    <w:rsid w:val="006E3A8F"/>
    <w:rsid w:val="006E3AB3"/>
    <w:rsid w:val="006E3D2E"/>
    <w:rsid w:val="006E4A2B"/>
    <w:rsid w:val="006E5738"/>
    <w:rsid w:val="006E7D05"/>
    <w:rsid w:val="006E7DD3"/>
    <w:rsid w:val="006F002C"/>
    <w:rsid w:val="006F015A"/>
    <w:rsid w:val="006F2D09"/>
    <w:rsid w:val="006F3051"/>
    <w:rsid w:val="006F3092"/>
    <w:rsid w:val="006F3151"/>
    <w:rsid w:val="006F33DB"/>
    <w:rsid w:val="006F36BC"/>
    <w:rsid w:val="006F38EA"/>
    <w:rsid w:val="006F3E3E"/>
    <w:rsid w:val="006F4F16"/>
    <w:rsid w:val="006F5368"/>
    <w:rsid w:val="0070057D"/>
    <w:rsid w:val="0070628A"/>
    <w:rsid w:val="007101C7"/>
    <w:rsid w:val="00710A08"/>
    <w:rsid w:val="007138F9"/>
    <w:rsid w:val="00713B1C"/>
    <w:rsid w:val="00714CAF"/>
    <w:rsid w:val="00715CD4"/>
    <w:rsid w:val="007171BC"/>
    <w:rsid w:val="007226C6"/>
    <w:rsid w:val="00723BA8"/>
    <w:rsid w:val="007242D7"/>
    <w:rsid w:val="007258FD"/>
    <w:rsid w:val="00725E6C"/>
    <w:rsid w:val="00726FF7"/>
    <w:rsid w:val="00727533"/>
    <w:rsid w:val="00730BE6"/>
    <w:rsid w:val="0073132C"/>
    <w:rsid w:val="007317BA"/>
    <w:rsid w:val="00732D3A"/>
    <w:rsid w:val="00732FB7"/>
    <w:rsid w:val="0073369F"/>
    <w:rsid w:val="00735436"/>
    <w:rsid w:val="0073658F"/>
    <w:rsid w:val="007365A2"/>
    <w:rsid w:val="00736C62"/>
    <w:rsid w:val="00736DD4"/>
    <w:rsid w:val="00740871"/>
    <w:rsid w:val="00740D1D"/>
    <w:rsid w:val="00742FC0"/>
    <w:rsid w:val="007435A8"/>
    <w:rsid w:val="007445FC"/>
    <w:rsid w:val="0074592B"/>
    <w:rsid w:val="00746DED"/>
    <w:rsid w:val="00747BE1"/>
    <w:rsid w:val="00750538"/>
    <w:rsid w:val="00750C13"/>
    <w:rsid w:val="00751012"/>
    <w:rsid w:val="00753C72"/>
    <w:rsid w:val="0075433A"/>
    <w:rsid w:val="00754729"/>
    <w:rsid w:val="007560C6"/>
    <w:rsid w:val="007562BF"/>
    <w:rsid w:val="00756EDD"/>
    <w:rsid w:val="00757707"/>
    <w:rsid w:val="007608E0"/>
    <w:rsid w:val="00761A09"/>
    <w:rsid w:val="00761FE0"/>
    <w:rsid w:val="00762555"/>
    <w:rsid w:val="0076518F"/>
    <w:rsid w:val="00765210"/>
    <w:rsid w:val="0076617C"/>
    <w:rsid w:val="00766E11"/>
    <w:rsid w:val="0077284C"/>
    <w:rsid w:val="00773B21"/>
    <w:rsid w:val="007754DC"/>
    <w:rsid w:val="00775B57"/>
    <w:rsid w:val="007765A0"/>
    <w:rsid w:val="0077793A"/>
    <w:rsid w:val="007811CC"/>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3598"/>
    <w:rsid w:val="00793A08"/>
    <w:rsid w:val="00793CC3"/>
    <w:rsid w:val="007953F5"/>
    <w:rsid w:val="00797DD6"/>
    <w:rsid w:val="007A1F97"/>
    <w:rsid w:val="007A422E"/>
    <w:rsid w:val="007A497D"/>
    <w:rsid w:val="007B0130"/>
    <w:rsid w:val="007B0470"/>
    <w:rsid w:val="007B07AD"/>
    <w:rsid w:val="007B1516"/>
    <w:rsid w:val="007B2377"/>
    <w:rsid w:val="007B3044"/>
    <w:rsid w:val="007B3FC2"/>
    <w:rsid w:val="007B449F"/>
    <w:rsid w:val="007B793E"/>
    <w:rsid w:val="007C08F7"/>
    <w:rsid w:val="007C2311"/>
    <w:rsid w:val="007C27EA"/>
    <w:rsid w:val="007C3932"/>
    <w:rsid w:val="007C4E31"/>
    <w:rsid w:val="007D0E61"/>
    <w:rsid w:val="007D10DB"/>
    <w:rsid w:val="007D2C2C"/>
    <w:rsid w:val="007D5463"/>
    <w:rsid w:val="007D6B5D"/>
    <w:rsid w:val="007E0FBD"/>
    <w:rsid w:val="007E1B5E"/>
    <w:rsid w:val="007E29A3"/>
    <w:rsid w:val="007E394A"/>
    <w:rsid w:val="007E428F"/>
    <w:rsid w:val="007E7F75"/>
    <w:rsid w:val="007F26CA"/>
    <w:rsid w:val="007F40D0"/>
    <w:rsid w:val="00803A15"/>
    <w:rsid w:val="00804F1A"/>
    <w:rsid w:val="00811520"/>
    <w:rsid w:val="008123EE"/>
    <w:rsid w:val="00813250"/>
    <w:rsid w:val="00814C99"/>
    <w:rsid w:val="008155C0"/>
    <w:rsid w:val="0081635F"/>
    <w:rsid w:val="00816D92"/>
    <w:rsid w:val="0082066E"/>
    <w:rsid w:val="008206D7"/>
    <w:rsid w:val="00822145"/>
    <w:rsid w:val="00822703"/>
    <w:rsid w:val="00823F77"/>
    <w:rsid w:val="00824B05"/>
    <w:rsid w:val="00825072"/>
    <w:rsid w:val="0082558B"/>
    <w:rsid w:val="00825B3D"/>
    <w:rsid w:val="008261EE"/>
    <w:rsid w:val="0083025D"/>
    <w:rsid w:val="00830F1A"/>
    <w:rsid w:val="008319DB"/>
    <w:rsid w:val="00831E4E"/>
    <w:rsid w:val="00831FE3"/>
    <w:rsid w:val="0083344C"/>
    <w:rsid w:val="00833A65"/>
    <w:rsid w:val="00834469"/>
    <w:rsid w:val="00834694"/>
    <w:rsid w:val="00834D03"/>
    <w:rsid w:val="00836272"/>
    <w:rsid w:val="00836A14"/>
    <w:rsid w:val="008375AA"/>
    <w:rsid w:val="00842648"/>
    <w:rsid w:val="008439BD"/>
    <w:rsid w:val="00846469"/>
    <w:rsid w:val="00846587"/>
    <w:rsid w:val="00847153"/>
    <w:rsid w:val="0085026F"/>
    <w:rsid w:val="00851604"/>
    <w:rsid w:val="00852EB7"/>
    <w:rsid w:val="008531BB"/>
    <w:rsid w:val="008534CE"/>
    <w:rsid w:val="0085394E"/>
    <w:rsid w:val="00853C11"/>
    <w:rsid w:val="00855450"/>
    <w:rsid w:val="00855CF1"/>
    <w:rsid w:val="00856411"/>
    <w:rsid w:val="00856717"/>
    <w:rsid w:val="008574A4"/>
    <w:rsid w:val="00857701"/>
    <w:rsid w:val="008663BF"/>
    <w:rsid w:val="00872A41"/>
    <w:rsid w:val="0087336D"/>
    <w:rsid w:val="00876345"/>
    <w:rsid w:val="00876E55"/>
    <w:rsid w:val="0087732B"/>
    <w:rsid w:val="008778E3"/>
    <w:rsid w:val="008801BA"/>
    <w:rsid w:val="00881D93"/>
    <w:rsid w:val="00881EB7"/>
    <w:rsid w:val="00883E2B"/>
    <w:rsid w:val="00884F55"/>
    <w:rsid w:val="008901B4"/>
    <w:rsid w:val="0089045C"/>
    <w:rsid w:val="00890944"/>
    <w:rsid w:val="00890C21"/>
    <w:rsid w:val="00890DE7"/>
    <w:rsid w:val="00891DE1"/>
    <w:rsid w:val="008931FA"/>
    <w:rsid w:val="00893BA8"/>
    <w:rsid w:val="00896075"/>
    <w:rsid w:val="008963EE"/>
    <w:rsid w:val="0089660D"/>
    <w:rsid w:val="008A10A7"/>
    <w:rsid w:val="008A1468"/>
    <w:rsid w:val="008A1D35"/>
    <w:rsid w:val="008A1FB0"/>
    <w:rsid w:val="008A30C4"/>
    <w:rsid w:val="008A34E0"/>
    <w:rsid w:val="008A42FB"/>
    <w:rsid w:val="008B01B9"/>
    <w:rsid w:val="008B16F7"/>
    <w:rsid w:val="008B1A97"/>
    <w:rsid w:val="008B5CDA"/>
    <w:rsid w:val="008B5E42"/>
    <w:rsid w:val="008B6A54"/>
    <w:rsid w:val="008C01F7"/>
    <w:rsid w:val="008C0542"/>
    <w:rsid w:val="008C12DD"/>
    <w:rsid w:val="008C14A9"/>
    <w:rsid w:val="008C16C5"/>
    <w:rsid w:val="008C221B"/>
    <w:rsid w:val="008C241D"/>
    <w:rsid w:val="008C25CB"/>
    <w:rsid w:val="008C3EF8"/>
    <w:rsid w:val="008C4072"/>
    <w:rsid w:val="008C6625"/>
    <w:rsid w:val="008D0083"/>
    <w:rsid w:val="008D0853"/>
    <w:rsid w:val="008D2918"/>
    <w:rsid w:val="008D39F0"/>
    <w:rsid w:val="008D4496"/>
    <w:rsid w:val="008D4AB2"/>
    <w:rsid w:val="008D58A1"/>
    <w:rsid w:val="008D6B98"/>
    <w:rsid w:val="008D7668"/>
    <w:rsid w:val="008E118E"/>
    <w:rsid w:val="008E1568"/>
    <w:rsid w:val="008E1E86"/>
    <w:rsid w:val="008E4C2C"/>
    <w:rsid w:val="008E573A"/>
    <w:rsid w:val="008E6956"/>
    <w:rsid w:val="008E6DAD"/>
    <w:rsid w:val="008F09DC"/>
    <w:rsid w:val="008F4390"/>
    <w:rsid w:val="008F4D56"/>
    <w:rsid w:val="008F5499"/>
    <w:rsid w:val="008F7F47"/>
    <w:rsid w:val="0090165E"/>
    <w:rsid w:val="00901705"/>
    <w:rsid w:val="009025BE"/>
    <w:rsid w:val="00907415"/>
    <w:rsid w:val="00907BBB"/>
    <w:rsid w:val="0091049C"/>
    <w:rsid w:val="009109FB"/>
    <w:rsid w:val="00911E30"/>
    <w:rsid w:val="00912006"/>
    <w:rsid w:val="009123F7"/>
    <w:rsid w:val="00912C48"/>
    <w:rsid w:val="00912DC4"/>
    <w:rsid w:val="00915870"/>
    <w:rsid w:val="00916B94"/>
    <w:rsid w:val="00917036"/>
    <w:rsid w:val="0091750E"/>
    <w:rsid w:val="009175F1"/>
    <w:rsid w:val="00917980"/>
    <w:rsid w:val="00920203"/>
    <w:rsid w:val="00921193"/>
    <w:rsid w:val="0092294B"/>
    <w:rsid w:val="00923032"/>
    <w:rsid w:val="009230B0"/>
    <w:rsid w:val="00926A0A"/>
    <w:rsid w:val="00926DB0"/>
    <w:rsid w:val="00931B32"/>
    <w:rsid w:val="0093209F"/>
    <w:rsid w:val="009320A7"/>
    <w:rsid w:val="0093394E"/>
    <w:rsid w:val="009353B6"/>
    <w:rsid w:val="00935A60"/>
    <w:rsid w:val="0094076C"/>
    <w:rsid w:val="00941339"/>
    <w:rsid w:val="009423D4"/>
    <w:rsid w:val="00943E66"/>
    <w:rsid w:val="00944085"/>
    <w:rsid w:val="009444E3"/>
    <w:rsid w:val="0094517D"/>
    <w:rsid w:val="00945852"/>
    <w:rsid w:val="00950507"/>
    <w:rsid w:val="00951AB6"/>
    <w:rsid w:val="00952A42"/>
    <w:rsid w:val="0095398F"/>
    <w:rsid w:val="0095586F"/>
    <w:rsid w:val="009576B7"/>
    <w:rsid w:val="00960556"/>
    <w:rsid w:val="00961345"/>
    <w:rsid w:val="00961AFF"/>
    <w:rsid w:val="00961B05"/>
    <w:rsid w:val="00962B25"/>
    <w:rsid w:val="00962D5D"/>
    <w:rsid w:val="00965E0D"/>
    <w:rsid w:val="00966074"/>
    <w:rsid w:val="009671CE"/>
    <w:rsid w:val="00970068"/>
    <w:rsid w:val="00971A55"/>
    <w:rsid w:val="0097288B"/>
    <w:rsid w:val="009738DE"/>
    <w:rsid w:val="00973F75"/>
    <w:rsid w:val="00980498"/>
    <w:rsid w:val="00981201"/>
    <w:rsid w:val="009825CA"/>
    <w:rsid w:val="00982F31"/>
    <w:rsid w:val="0098417B"/>
    <w:rsid w:val="00985C65"/>
    <w:rsid w:val="00986351"/>
    <w:rsid w:val="00991303"/>
    <w:rsid w:val="009921FF"/>
    <w:rsid w:val="00992E13"/>
    <w:rsid w:val="009946F6"/>
    <w:rsid w:val="00994C2F"/>
    <w:rsid w:val="00994C3D"/>
    <w:rsid w:val="0099586F"/>
    <w:rsid w:val="009A1171"/>
    <w:rsid w:val="009A12A4"/>
    <w:rsid w:val="009A1FF5"/>
    <w:rsid w:val="009A2E78"/>
    <w:rsid w:val="009A4184"/>
    <w:rsid w:val="009A5745"/>
    <w:rsid w:val="009A5EAC"/>
    <w:rsid w:val="009A607F"/>
    <w:rsid w:val="009B03A4"/>
    <w:rsid w:val="009B0CAA"/>
    <w:rsid w:val="009B1AB9"/>
    <w:rsid w:val="009B28E1"/>
    <w:rsid w:val="009B301B"/>
    <w:rsid w:val="009B38AD"/>
    <w:rsid w:val="009B3AA3"/>
    <w:rsid w:val="009B7DC5"/>
    <w:rsid w:val="009C1042"/>
    <w:rsid w:val="009C24C0"/>
    <w:rsid w:val="009C36F5"/>
    <w:rsid w:val="009C3DA2"/>
    <w:rsid w:val="009C58E6"/>
    <w:rsid w:val="009C755B"/>
    <w:rsid w:val="009C7E15"/>
    <w:rsid w:val="009D0E97"/>
    <w:rsid w:val="009D2A4B"/>
    <w:rsid w:val="009D5B69"/>
    <w:rsid w:val="009E0AD6"/>
    <w:rsid w:val="009E1E6C"/>
    <w:rsid w:val="009E3844"/>
    <w:rsid w:val="009E42AB"/>
    <w:rsid w:val="009E4DB9"/>
    <w:rsid w:val="009E5373"/>
    <w:rsid w:val="009E7A9F"/>
    <w:rsid w:val="009F0B28"/>
    <w:rsid w:val="009F2242"/>
    <w:rsid w:val="009F2687"/>
    <w:rsid w:val="009F519D"/>
    <w:rsid w:val="009F51D1"/>
    <w:rsid w:val="009F520B"/>
    <w:rsid w:val="009F528F"/>
    <w:rsid w:val="009F7089"/>
    <w:rsid w:val="009F772B"/>
    <w:rsid w:val="00A01957"/>
    <w:rsid w:val="00A02438"/>
    <w:rsid w:val="00A03A9C"/>
    <w:rsid w:val="00A06230"/>
    <w:rsid w:val="00A079BD"/>
    <w:rsid w:val="00A11CDC"/>
    <w:rsid w:val="00A13050"/>
    <w:rsid w:val="00A16A7D"/>
    <w:rsid w:val="00A16C4D"/>
    <w:rsid w:val="00A17033"/>
    <w:rsid w:val="00A205C4"/>
    <w:rsid w:val="00A21793"/>
    <w:rsid w:val="00A23224"/>
    <w:rsid w:val="00A23364"/>
    <w:rsid w:val="00A23AFF"/>
    <w:rsid w:val="00A255EE"/>
    <w:rsid w:val="00A33338"/>
    <w:rsid w:val="00A34D45"/>
    <w:rsid w:val="00A35202"/>
    <w:rsid w:val="00A3713A"/>
    <w:rsid w:val="00A40C20"/>
    <w:rsid w:val="00A40C38"/>
    <w:rsid w:val="00A4260C"/>
    <w:rsid w:val="00A431B0"/>
    <w:rsid w:val="00A46BC6"/>
    <w:rsid w:val="00A47FD0"/>
    <w:rsid w:val="00A50126"/>
    <w:rsid w:val="00A501C7"/>
    <w:rsid w:val="00A530AF"/>
    <w:rsid w:val="00A53FE6"/>
    <w:rsid w:val="00A54C67"/>
    <w:rsid w:val="00A565A2"/>
    <w:rsid w:val="00A606EA"/>
    <w:rsid w:val="00A61633"/>
    <w:rsid w:val="00A62946"/>
    <w:rsid w:val="00A62B55"/>
    <w:rsid w:val="00A6426A"/>
    <w:rsid w:val="00A64871"/>
    <w:rsid w:val="00A6557D"/>
    <w:rsid w:val="00A66AB3"/>
    <w:rsid w:val="00A676EB"/>
    <w:rsid w:val="00A677B3"/>
    <w:rsid w:val="00A712F7"/>
    <w:rsid w:val="00A75F5F"/>
    <w:rsid w:val="00A75FCE"/>
    <w:rsid w:val="00A766C6"/>
    <w:rsid w:val="00A76F62"/>
    <w:rsid w:val="00A76FE5"/>
    <w:rsid w:val="00A77B13"/>
    <w:rsid w:val="00A819B8"/>
    <w:rsid w:val="00A8269F"/>
    <w:rsid w:val="00A82D87"/>
    <w:rsid w:val="00A847BA"/>
    <w:rsid w:val="00A84E81"/>
    <w:rsid w:val="00A85977"/>
    <w:rsid w:val="00A90312"/>
    <w:rsid w:val="00A914DF"/>
    <w:rsid w:val="00A91729"/>
    <w:rsid w:val="00A92173"/>
    <w:rsid w:val="00A94197"/>
    <w:rsid w:val="00A975C5"/>
    <w:rsid w:val="00A97DB7"/>
    <w:rsid w:val="00AA1F85"/>
    <w:rsid w:val="00AA34B6"/>
    <w:rsid w:val="00AA5EFC"/>
    <w:rsid w:val="00AB05D0"/>
    <w:rsid w:val="00AB1873"/>
    <w:rsid w:val="00AB3799"/>
    <w:rsid w:val="00AB3A08"/>
    <w:rsid w:val="00AB49DB"/>
    <w:rsid w:val="00AB567F"/>
    <w:rsid w:val="00AB5B9A"/>
    <w:rsid w:val="00AB609E"/>
    <w:rsid w:val="00AC025E"/>
    <w:rsid w:val="00AC0B8C"/>
    <w:rsid w:val="00AC259E"/>
    <w:rsid w:val="00AC5069"/>
    <w:rsid w:val="00AC5938"/>
    <w:rsid w:val="00AC5A45"/>
    <w:rsid w:val="00AC6024"/>
    <w:rsid w:val="00AC7EAE"/>
    <w:rsid w:val="00AD0030"/>
    <w:rsid w:val="00AD0D24"/>
    <w:rsid w:val="00AD1E1B"/>
    <w:rsid w:val="00AD4A91"/>
    <w:rsid w:val="00AD5353"/>
    <w:rsid w:val="00AD5FF5"/>
    <w:rsid w:val="00AD65AA"/>
    <w:rsid w:val="00AD768C"/>
    <w:rsid w:val="00AD76DD"/>
    <w:rsid w:val="00AD7741"/>
    <w:rsid w:val="00AE0274"/>
    <w:rsid w:val="00AE05E4"/>
    <w:rsid w:val="00AE07AD"/>
    <w:rsid w:val="00AE124F"/>
    <w:rsid w:val="00AE16F4"/>
    <w:rsid w:val="00AE2167"/>
    <w:rsid w:val="00AE240B"/>
    <w:rsid w:val="00AE4BB6"/>
    <w:rsid w:val="00AE5892"/>
    <w:rsid w:val="00AE7666"/>
    <w:rsid w:val="00AF021B"/>
    <w:rsid w:val="00AF0EA4"/>
    <w:rsid w:val="00AF27A5"/>
    <w:rsid w:val="00AF61E2"/>
    <w:rsid w:val="00AF6504"/>
    <w:rsid w:val="00AF6623"/>
    <w:rsid w:val="00AF6DEA"/>
    <w:rsid w:val="00AF7A1E"/>
    <w:rsid w:val="00B0068F"/>
    <w:rsid w:val="00B01312"/>
    <w:rsid w:val="00B041FE"/>
    <w:rsid w:val="00B05DB0"/>
    <w:rsid w:val="00B06E5F"/>
    <w:rsid w:val="00B109F9"/>
    <w:rsid w:val="00B1118F"/>
    <w:rsid w:val="00B13E50"/>
    <w:rsid w:val="00B14897"/>
    <w:rsid w:val="00B21C83"/>
    <w:rsid w:val="00B255FE"/>
    <w:rsid w:val="00B271BC"/>
    <w:rsid w:val="00B31B7D"/>
    <w:rsid w:val="00B3262F"/>
    <w:rsid w:val="00B32BEE"/>
    <w:rsid w:val="00B32D56"/>
    <w:rsid w:val="00B33D73"/>
    <w:rsid w:val="00B34235"/>
    <w:rsid w:val="00B349E8"/>
    <w:rsid w:val="00B37FA7"/>
    <w:rsid w:val="00B4130C"/>
    <w:rsid w:val="00B42F32"/>
    <w:rsid w:val="00B43401"/>
    <w:rsid w:val="00B43D17"/>
    <w:rsid w:val="00B44D50"/>
    <w:rsid w:val="00B44FF7"/>
    <w:rsid w:val="00B4542E"/>
    <w:rsid w:val="00B466F0"/>
    <w:rsid w:val="00B46AB8"/>
    <w:rsid w:val="00B4793E"/>
    <w:rsid w:val="00B47FF8"/>
    <w:rsid w:val="00B503E2"/>
    <w:rsid w:val="00B50C30"/>
    <w:rsid w:val="00B5144A"/>
    <w:rsid w:val="00B51777"/>
    <w:rsid w:val="00B52FD6"/>
    <w:rsid w:val="00B5307B"/>
    <w:rsid w:val="00B536D9"/>
    <w:rsid w:val="00B537AB"/>
    <w:rsid w:val="00B5389E"/>
    <w:rsid w:val="00B56FD4"/>
    <w:rsid w:val="00B57457"/>
    <w:rsid w:val="00B5746E"/>
    <w:rsid w:val="00B5762B"/>
    <w:rsid w:val="00B57F9A"/>
    <w:rsid w:val="00B60A05"/>
    <w:rsid w:val="00B60DF6"/>
    <w:rsid w:val="00B61186"/>
    <w:rsid w:val="00B623E5"/>
    <w:rsid w:val="00B63145"/>
    <w:rsid w:val="00B634DB"/>
    <w:rsid w:val="00B644EE"/>
    <w:rsid w:val="00B645C1"/>
    <w:rsid w:val="00B656FE"/>
    <w:rsid w:val="00B70D87"/>
    <w:rsid w:val="00B72342"/>
    <w:rsid w:val="00B7524A"/>
    <w:rsid w:val="00B77454"/>
    <w:rsid w:val="00B81187"/>
    <w:rsid w:val="00B813B9"/>
    <w:rsid w:val="00B81912"/>
    <w:rsid w:val="00B81A02"/>
    <w:rsid w:val="00B82C90"/>
    <w:rsid w:val="00B82CC1"/>
    <w:rsid w:val="00B82D77"/>
    <w:rsid w:val="00B851FC"/>
    <w:rsid w:val="00B8557A"/>
    <w:rsid w:val="00B85B56"/>
    <w:rsid w:val="00B86154"/>
    <w:rsid w:val="00B87221"/>
    <w:rsid w:val="00B90D1D"/>
    <w:rsid w:val="00B93A03"/>
    <w:rsid w:val="00B944CB"/>
    <w:rsid w:val="00B94596"/>
    <w:rsid w:val="00B94628"/>
    <w:rsid w:val="00B96574"/>
    <w:rsid w:val="00B96744"/>
    <w:rsid w:val="00B9683C"/>
    <w:rsid w:val="00B9750B"/>
    <w:rsid w:val="00B97DD0"/>
    <w:rsid w:val="00BA36E9"/>
    <w:rsid w:val="00BB141B"/>
    <w:rsid w:val="00BB513D"/>
    <w:rsid w:val="00BB551A"/>
    <w:rsid w:val="00BB60D4"/>
    <w:rsid w:val="00BB69AD"/>
    <w:rsid w:val="00BC166A"/>
    <w:rsid w:val="00BC2D2A"/>
    <w:rsid w:val="00BC44CB"/>
    <w:rsid w:val="00BC57CF"/>
    <w:rsid w:val="00BC5A8B"/>
    <w:rsid w:val="00BC6516"/>
    <w:rsid w:val="00BD0373"/>
    <w:rsid w:val="00BD0E9E"/>
    <w:rsid w:val="00BD27A2"/>
    <w:rsid w:val="00BD3F7C"/>
    <w:rsid w:val="00BD4DDE"/>
    <w:rsid w:val="00BD5A22"/>
    <w:rsid w:val="00BE0052"/>
    <w:rsid w:val="00BE1B9E"/>
    <w:rsid w:val="00BE2622"/>
    <w:rsid w:val="00BE40A0"/>
    <w:rsid w:val="00BE65F8"/>
    <w:rsid w:val="00BE7F7A"/>
    <w:rsid w:val="00BF09D7"/>
    <w:rsid w:val="00BF0B7F"/>
    <w:rsid w:val="00BF1165"/>
    <w:rsid w:val="00BF1890"/>
    <w:rsid w:val="00BF2625"/>
    <w:rsid w:val="00BF3C11"/>
    <w:rsid w:val="00C00736"/>
    <w:rsid w:val="00C0118D"/>
    <w:rsid w:val="00C04B0F"/>
    <w:rsid w:val="00C04C84"/>
    <w:rsid w:val="00C060DB"/>
    <w:rsid w:val="00C072BD"/>
    <w:rsid w:val="00C118CC"/>
    <w:rsid w:val="00C145F1"/>
    <w:rsid w:val="00C152F8"/>
    <w:rsid w:val="00C155C1"/>
    <w:rsid w:val="00C20D55"/>
    <w:rsid w:val="00C2137E"/>
    <w:rsid w:val="00C22128"/>
    <w:rsid w:val="00C22B0D"/>
    <w:rsid w:val="00C23C5A"/>
    <w:rsid w:val="00C241C1"/>
    <w:rsid w:val="00C2646E"/>
    <w:rsid w:val="00C272F8"/>
    <w:rsid w:val="00C274A2"/>
    <w:rsid w:val="00C3024C"/>
    <w:rsid w:val="00C31115"/>
    <w:rsid w:val="00C314DD"/>
    <w:rsid w:val="00C32053"/>
    <w:rsid w:val="00C3356D"/>
    <w:rsid w:val="00C337A2"/>
    <w:rsid w:val="00C33842"/>
    <w:rsid w:val="00C33A20"/>
    <w:rsid w:val="00C33DF6"/>
    <w:rsid w:val="00C36331"/>
    <w:rsid w:val="00C37C62"/>
    <w:rsid w:val="00C401F6"/>
    <w:rsid w:val="00C413C2"/>
    <w:rsid w:val="00C41590"/>
    <w:rsid w:val="00C41F18"/>
    <w:rsid w:val="00C448A7"/>
    <w:rsid w:val="00C44DD6"/>
    <w:rsid w:val="00C46161"/>
    <w:rsid w:val="00C52184"/>
    <w:rsid w:val="00C52846"/>
    <w:rsid w:val="00C52E0F"/>
    <w:rsid w:val="00C52EDD"/>
    <w:rsid w:val="00C538B9"/>
    <w:rsid w:val="00C538E0"/>
    <w:rsid w:val="00C540DD"/>
    <w:rsid w:val="00C54308"/>
    <w:rsid w:val="00C55982"/>
    <w:rsid w:val="00C55E59"/>
    <w:rsid w:val="00C566BD"/>
    <w:rsid w:val="00C571BF"/>
    <w:rsid w:val="00C625E8"/>
    <w:rsid w:val="00C63548"/>
    <w:rsid w:val="00C63E75"/>
    <w:rsid w:val="00C64BF9"/>
    <w:rsid w:val="00C65562"/>
    <w:rsid w:val="00C658F3"/>
    <w:rsid w:val="00C663C7"/>
    <w:rsid w:val="00C70779"/>
    <w:rsid w:val="00C709CE"/>
    <w:rsid w:val="00C715CE"/>
    <w:rsid w:val="00C72E63"/>
    <w:rsid w:val="00C73239"/>
    <w:rsid w:val="00C73923"/>
    <w:rsid w:val="00C73AAD"/>
    <w:rsid w:val="00C73BE7"/>
    <w:rsid w:val="00C75DC7"/>
    <w:rsid w:val="00C8134B"/>
    <w:rsid w:val="00C81A6E"/>
    <w:rsid w:val="00C81D52"/>
    <w:rsid w:val="00C83940"/>
    <w:rsid w:val="00C83B58"/>
    <w:rsid w:val="00C859A2"/>
    <w:rsid w:val="00C909DF"/>
    <w:rsid w:val="00C91B81"/>
    <w:rsid w:val="00C93E7D"/>
    <w:rsid w:val="00C94675"/>
    <w:rsid w:val="00C953C7"/>
    <w:rsid w:val="00C95954"/>
    <w:rsid w:val="00C96330"/>
    <w:rsid w:val="00C96862"/>
    <w:rsid w:val="00C975C5"/>
    <w:rsid w:val="00C9773B"/>
    <w:rsid w:val="00C97C63"/>
    <w:rsid w:val="00C97EC3"/>
    <w:rsid w:val="00CA2088"/>
    <w:rsid w:val="00CA3D23"/>
    <w:rsid w:val="00CA5236"/>
    <w:rsid w:val="00CA6ED3"/>
    <w:rsid w:val="00CA7107"/>
    <w:rsid w:val="00CB117C"/>
    <w:rsid w:val="00CB2271"/>
    <w:rsid w:val="00CB2BB3"/>
    <w:rsid w:val="00CB2DE0"/>
    <w:rsid w:val="00CB3FBA"/>
    <w:rsid w:val="00CB7189"/>
    <w:rsid w:val="00CB7DD5"/>
    <w:rsid w:val="00CC1429"/>
    <w:rsid w:val="00CC1D1A"/>
    <w:rsid w:val="00CC21DB"/>
    <w:rsid w:val="00CC399B"/>
    <w:rsid w:val="00CC43D7"/>
    <w:rsid w:val="00CC5AB6"/>
    <w:rsid w:val="00CC6A3E"/>
    <w:rsid w:val="00CC6BD8"/>
    <w:rsid w:val="00CD007D"/>
    <w:rsid w:val="00CD1F20"/>
    <w:rsid w:val="00CD23B6"/>
    <w:rsid w:val="00CD295B"/>
    <w:rsid w:val="00CD2CFC"/>
    <w:rsid w:val="00CD2E2F"/>
    <w:rsid w:val="00CD63F6"/>
    <w:rsid w:val="00CE0EDE"/>
    <w:rsid w:val="00CE1F53"/>
    <w:rsid w:val="00CE387D"/>
    <w:rsid w:val="00CE4CFD"/>
    <w:rsid w:val="00CE57D9"/>
    <w:rsid w:val="00CE7740"/>
    <w:rsid w:val="00CE7F87"/>
    <w:rsid w:val="00CF0AFA"/>
    <w:rsid w:val="00CF16FA"/>
    <w:rsid w:val="00CF1FEA"/>
    <w:rsid w:val="00CF203B"/>
    <w:rsid w:val="00CF3D58"/>
    <w:rsid w:val="00CF6D79"/>
    <w:rsid w:val="00D02846"/>
    <w:rsid w:val="00D028A0"/>
    <w:rsid w:val="00D052AE"/>
    <w:rsid w:val="00D06045"/>
    <w:rsid w:val="00D11367"/>
    <w:rsid w:val="00D13329"/>
    <w:rsid w:val="00D1415E"/>
    <w:rsid w:val="00D144F7"/>
    <w:rsid w:val="00D14D75"/>
    <w:rsid w:val="00D1668A"/>
    <w:rsid w:val="00D208D9"/>
    <w:rsid w:val="00D211FE"/>
    <w:rsid w:val="00D21581"/>
    <w:rsid w:val="00D238E4"/>
    <w:rsid w:val="00D25F16"/>
    <w:rsid w:val="00D2777A"/>
    <w:rsid w:val="00D32508"/>
    <w:rsid w:val="00D33B0B"/>
    <w:rsid w:val="00D34326"/>
    <w:rsid w:val="00D34A2A"/>
    <w:rsid w:val="00D34E5B"/>
    <w:rsid w:val="00D354F3"/>
    <w:rsid w:val="00D3562B"/>
    <w:rsid w:val="00D357D4"/>
    <w:rsid w:val="00D36782"/>
    <w:rsid w:val="00D37FED"/>
    <w:rsid w:val="00D406DB"/>
    <w:rsid w:val="00D4199F"/>
    <w:rsid w:val="00D41B61"/>
    <w:rsid w:val="00D4231E"/>
    <w:rsid w:val="00D4253D"/>
    <w:rsid w:val="00D44CC2"/>
    <w:rsid w:val="00D44D0D"/>
    <w:rsid w:val="00D44E04"/>
    <w:rsid w:val="00D455B4"/>
    <w:rsid w:val="00D46A02"/>
    <w:rsid w:val="00D46AE0"/>
    <w:rsid w:val="00D46E56"/>
    <w:rsid w:val="00D501B8"/>
    <w:rsid w:val="00D5097E"/>
    <w:rsid w:val="00D521FC"/>
    <w:rsid w:val="00D53486"/>
    <w:rsid w:val="00D53AE1"/>
    <w:rsid w:val="00D540FB"/>
    <w:rsid w:val="00D57F62"/>
    <w:rsid w:val="00D6027B"/>
    <w:rsid w:val="00D6102E"/>
    <w:rsid w:val="00D624E6"/>
    <w:rsid w:val="00D629B6"/>
    <w:rsid w:val="00D62A30"/>
    <w:rsid w:val="00D64EE8"/>
    <w:rsid w:val="00D672A2"/>
    <w:rsid w:val="00D67618"/>
    <w:rsid w:val="00D67A56"/>
    <w:rsid w:val="00D70773"/>
    <w:rsid w:val="00D71671"/>
    <w:rsid w:val="00D71A45"/>
    <w:rsid w:val="00D71AC6"/>
    <w:rsid w:val="00D72361"/>
    <w:rsid w:val="00D7280C"/>
    <w:rsid w:val="00D73367"/>
    <w:rsid w:val="00D7632D"/>
    <w:rsid w:val="00D7777D"/>
    <w:rsid w:val="00D77D93"/>
    <w:rsid w:val="00D80D25"/>
    <w:rsid w:val="00D80F0A"/>
    <w:rsid w:val="00D8165D"/>
    <w:rsid w:val="00D82939"/>
    <w:rsid w:val="00D84A31"/>
    <w:rsid w:val="00D85885"/>
    <w:rsid w:val="00D86F8D"/>
    <w:rsid w:val="00D92782"/>
    <w:rsid w:val="00D928C4"/>
    <w:rsid w:val="00D93305"/>
    <w:rsid w:val="00D94623"/>
    <w:rsid w:val="00D975A5"/>
    <w:rsid w:val="00D975D2"/>
    <w:rsid w:val="00DA0F7A"/>
    <w:rsid w:val="00DA2039"/>
    <w:rsid w:val="00DA27C1"/>
    <w:rsid w:val="00DA2B56"/>
    <w:rsid w:val="00DA43CF"/>
    <w:rsid w:val="00DA49D0"/>
    <w:rsid w:val="00DA60F9"/>
    <w:rsid w:val="00DA748B"/>
    <w:rsid w:val="00DA7B9C"/>
    <w:rsid w:val="00DB1A27"/>
    <w:rsid w:val="00DB1EE4"/>
    <w:rsid w:val="00DC1990"/>
    <w:rsid w:val="00DC1D2A"/>
    <w:rsid w:val="00DC240E"/>
    <w:rsid w:val="00DC2530"/>
    <w:rsid w:val="00DC2751"/>
    <w:rsid w:val="00DC2A15"/>
    <w:rsid w:val="00DC2D25"/>
    <w:rsid w:val="00DC2E1C"/>
    <w:rsid w:val="00DC4614"/>
    <w:rsid w:val="00DC57F7"/>
    <w:rsid w:val="00DC5CC3"/>
    <w:rsid w:val="00DC5DE9"/>
    <w:rsid w:val="00DC627F"/>
    <w:rsid w:val="00DC6B6A"/>
    <w:rsid w:val="00DD194D"/>
    <w:rsid w:val="00DD4A79"/>
    <w:rsid w:val="00DD6B07"/>
    <w:rsid w:val="00DD6CDD"/>
    <w:rsid w:val="00DD770C"/>
    <w:rsid w:val="00DD7CAC"/>
    <w:rsid w:val="00DE0468"/>
    <w:rsid w:val="00DE063B"/>
    <w:rsid w:val="00DE07FF"/>
    <w:rsid w:val="00DE15ED"/>
    <w:rsid w:val="00DE1758"/>
    <w:rsid w:val="00DE196E"/>
    <w:rsid w:val="00DE1B50"/>
    <w:rsid w:val="00DE28AC"/>
    <w:rsid w:val="00DE2F11"/>
    <w:rsid w:val="00DE4464"/>
    <w:rsid w:val="00DE5A3E"/>
    <w:rsid w:val="00DE5E41"/>
    <w:rsid w:val="00DE77F6"/>
    <w:rsid w:val="00DE7CD2"/>
    <w:rsid w:val="00DF0C67"/>
    <w:rsid w:val="00DF38A3"/>
    <w:rsid w:val="00DF3CA8"/>
    <w:rsid w:val="00DF4716"/>
    <w:rsid w:val="00DF519B"/>
    <w:rsid w:val="00DF5444"/>
    <w:rsid w:val="00DF7D32"/>
    <w:rsid w:val="00E000A1"/>
    <w:rsid w:val="00E00A1F"/>
    <w:rsid w:val="00E012A7"/>
    <w:rsid w:val="00E025AE"/>
    <w:rsid w:val="00E0283D"/>
    <w:rsid w:val="00E02D65"/>
    <w:rsid w:val="00E049CD"/>
    <w:rsid w:val="00E067E1"/>
    <w:rsid w:val="00E12852"/>
    <w:rsid w:val="00E143D5"/>
    <w:rsid w:val="00E147B6"/>
    <w:rsid w:val="00E149E9"/>
    <w:rsid w:val="00E16508"/>
    <w:rsid w:val="00E166E9"/>
    <w:rsid w:val="00E17BBD"/>
    <w:rsid w:val="00E2133A"/>
    <w:rsid w:val="00E264FA"/>
    <w:rsid w:val="00E26F70"/>
    <w:rsid w:val="00E302ED"/>
    <w:rsid w:val="00E32C61"/>
    <w:rsid w:val="00E32DBB"/>
    <w:rsid w:val="00E33228"/>
    <w:rsid w:val="00E33DFC"/>
    <w:rsid w:val="00E33F77"/>
    <w:rsid w:val="00E35CDC"/>
    <w:rsid w:val="00E362DF"/>
    <w:rsid w:val="00E377EF"/>
    <w:rsid w:val="00E37A44"/>
    <w:rsid w:val="00E4434C"/>
    <w:rsid w:val="00E4581C"/>
    <w:rsid w:val="00E45D3E"/>
    <w:rsid w:val="00E46C7A"/>
    <w:rsid w:val="00E50958"/>
    <w:rsid w:val="00E5357C"/>
    <w:rsid w:val="00E53C5A"/>
    <w:rsid w:val="00E53EC7"/>
    <w:rsid w:val="00E555E1"/>
    <w:rsid w:val="00E56787"/>
    <w:rsid w:val="00E61508"/>
    <w:rsid w:val="00E6248B"/>
    <w:rsid w:val="00E65FAD"/>
    <w:rsid w:val="00E66875"/>
    <w:rsid w:val="00E66D3D"/>
    <w:rsid w:val="00E7014F"/>
    <w:rsid w:val="00E71643"/>
    <w:rsid w:val="00E717AA"/>
    <w:rsid w:val="00E72B97"/>
    <w:rsid w:val="00E72E07"/>
    <w:rsid w:val="00E73B25"/>
    <w:rsid w:val="00E74C61"/>
    <w:rsid w:val="00E75080"/>
    <w:rsid w:val="00E75F5A"/>
    <w:rsid w:val="00E83418"/>
    <w:rsid w:val="00E83677"/>
    <w:rsid w:val="00E8418B"/>
    <w:rsid w:val="00E84A20"/>
    <w:rsid w:val="00E84FA8"/>
    <w:rsid w:val="00E860BA"/>
    <w:rsid w:val="00E90848"/>
    <w:rsid w:val="00E908B5"/>
    <w:rsid w:val="00E91321"/>
    <w:rsid w:val="00E91AC6"/>
    <w:rsid w:val="00E92C0B"/>
    <w:rsid w:val="00E9760F"/>
    <w:rsid w:val="00EA0BB8"/>
    <w:rsid w:val="00EA34C7"/>
    <w:rsid w:val="00EA3A65"/>
    <w:rsid w:val="00EA527C"/>
    <w:rsid w:val="00EA6AED"/>
    <w:rsid w:val="00EB0E94"/>
    <w:rsid w:val="00EB31FC"/>
    <w:rsid w:val="00EB659C"/>
    <w:rsid w:val="00EC276C"/>
    <w:rsid w:val="00EC2EF0"/>
    <w:rsid w:val="00EC495D"/>
    <w:rsid w:val="00EC50A9"/>
    <w:rsid w:val="00EC5DF8"/>
    <w:rsid w:val="00EC6479"/>
    <w:rsid w:val="00EC77AC"/>
    <w:rsid w:val="00EE146D"/>
    <w:rsid w:val="00EE4AA4"/>
    <w:rsid w:val="00EE58A3"/>
    <w:rsid w:val="00EE5E98"/>
    <w:rsid w:val="00EE7746"/>
    <w:rsid w:val="00EF2015"/>
    <w:rsid w:val="00EF268A"/>
    <w:rsid w:val="00EF2B75"/>
    <w:rsid w:val="00EF3935"/>
    <w:rsid w:val="00F016E9"/>
    <w:rsid w:val="00F019F3"/>
    <w:rsid w:val="00F05AB1"/>
    <w:rsid w:val="00F05DB4"/>
    <w:rsid w:val="00F07867"/>
    <w:rsid w:val="00F07874"/>
    <w:rsid w:val="00F07C60"/>
    <w:rsid w:val="00F07E62"/>
    <w:rsid w:val="00F1012F"/>
    <w:rsid w:val="00F13A7F"/>
    <w:rsid w:val="00F14C94"/>
    <w:rsid w:val="00F156C4"/>
    <w:rsid w:val="00F178C9"/>
    <w:rsid w:val="00F21568"/>
    <w:rsid w:val="00F21CCF"/>
    <w:rsid w:val="00F238E1"/>
    <w:rsid w:val="00F240FF"/>
    <w:rsid w:val="00F25496"/>
    <w:rsid w:val="00F26C37"/>
    <w:rsid w:val="00F30018"/>
    <w:rsid w:val="00F30733"/>
    <w:rsid w:val="00F321E4"/>
    <w:rsid w:val="00F32B4A"/>
    <w:rsid w:val="00F32CCD"/>
    <w:rsid w:val="00F359AE"/>
    <w:rsid w:val="00F36D0A"/>
    <w:rsid w:val="00F404A8"/>
    <w:rsid w:val="00F40770"/>
    <w:rsid w:val="00F43117"/>
    <w:rsid w:val="00F43667"/>
    <w:rsid w:val="00F43E8C"/>
    <w:rsid w:val="00F448D1"/>
    <w:rsid w:val="00F472A3"/>
    <w:rsid w:val="00F500F2"/>
    <w:rsid w:val="00F50B2B"/>
    <w:rsid w:val="00F5139D"/>
    <w:rsid w:val="00F52810"/>
    <w:rsid w:val="00F52B23"/>
    <w:rsid w:val="00F55625"/>
    <w:rsid w:val="00F55D27"/>
    <w:rsid w:val="00F56E42"/>
    <w:rsid w:val="00F5793C"/>
    <w:rsid w:val="00F57E6B"/>
    <w:rsid w:val="00F60B4D"/>
    <w:rsid w:val="00F62308"/>
    <w:rsid w:val="00F62DC8"/>
    <w:rsid w:val="00F634AE"/>
    <w:rsid w:val="00F65C6A"/>
    <w:rsid w:val="00F6618B"/>
    <w:rsid w:val="00F67BDF"/>
    <w:rsid w:val="00F70A47"/>
    <w:rsid w:val="00F70AF9"/>
    <w:rsid w:val="00F71D8D"/>
    <w:rsid w:val="00F73814"/>
    <w:rsid w:val="00F75A27"/>
    <w:rsid w:val="00F7649C"/>
    <w:rsid w:val="00F7672F"/>
    <w:rsid w:val="00F77824"/>
    <w:rsid w:val="00F810F4"/>
    <w:rsid w:val="00F81791"/>
    <w:rsid w:val="00F821A3"/>
    <w:rsid w:val="00F821ED"/>
    <w:rsid w:val="00F840CA"/>
    <w:rsid w:val="00F84513"/>
    <w:rsid w:val="00F8681D"/>
    <w:rsid w:val="00F86B0D"/>
    <w:rsid w:val="00F86E53"/>
    <w:rsid w:val="00F90FA3"/>
    <w:rsid w:val="00F91113"/>
    <w:rsid w:val="00F931CB"/>
    <w:rsid w:val="00F93508"/>
    <w:rsid w:val="00F93A17"/>
    <w:rsid w:val="00F93D0C"/>
    <w:rsid w:val="00F96384"/>
    <w:rsid w:val="00FA1534"/>
    <w:rsid w:val="00FA28FD"/>
    <w:rsid w:val="00FA2C53"/>
    <w:rsid w:val="00FA2CC1"/>
    <w:rsid w:val="00FA3A2F"/>
    <w:rsid w:val="00FA3D13"/>
    <w:rsid w:val="00FA5C89"/>
    <w:rsid w:val="00FA5E2C"/>
    <w:rsid w:val="00FB000D"/>
    <w:rsid w:val="00FB0C58"/>
    <w:rsid w:val="00FB256E"/>
    <w:rsid w:val="00FB37FD"/>
    <w:rsid w:val="00FB3B4E"/>
    <w:rsid w:val="00FB54D9"/>
    <w:rsid w:val="00FB625C"/>
    <w:rsid w:val="00FB6349"/>
    <w:rsid w:val="00FB77CC"/>
    <w:rsid w:val="00FC1BAC"/>
    <w:rsid w:val="00FC1D7C"/>
    <w:rsid w:val="00FC26F0"/>
    <w:rsid w:val="00FC3B29"/>
    <w:rsid w:val="00FD1092"/>
    <w:rsid w:val="00FD146E"/>
    <w:rsid w:val="00FD1C3E"/>
    <w:rsid w:val="00FD27ED"/>
    <w:rsid w:val="00FD3167"/>
    <w:rsid w:val="00FD31DE"/>
    <w:rsid w:val="00FD4C02"/>
    <w:rsid w:val="00FD7140"/>
    <w:rsid w:val="00FD7573"/>
    <w:rsid w:val="00FD7621"/>
    <w:rsid w:val="00FE0B18"/>
    <w:rsid w:val="00FE24A1"/>
    <w:rsid w:val="00FE4339"/>
    <w:rsid w:val="00FE5390"/>
    <w:rsid w:val="00FE572F"/>
    <w:rsid w:val="00FE598A"/>
    <w:rsid w:val="00FE69F3"/>
    <w:rsid w:val="00FF0147"/>
    <w:rsid w:val="00FF025D"/>
    <w:rsid w:val="00FF20A7"/>
    <w:rsid w:val="00FF4127"/>
    <w:rsid w:val="00FF4DA2"/>
    <w:rsid w:val="00FF5EE7"/>
    <w:rsid w:val="00FF6CC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List Number 2" w:uiPriority="99"/>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HTML Variable"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950507"/>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950507"/>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50507"/>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950507"/>
    <w:pPr>
      <w:keepNext/>
      <w:numPr>
        <w:ilvl w:val="3"/>
        <w:numId w:val="1"/>
      </w:numPr>
      <w:spacing w:before="240" w:after="60"/>
      <w:outlineLvl w:val="3"/>
    </w:pPr>
    <w:rPr>
      <w:b/>
      <w:bCs/>
      <w:sz w:val="28"/>
      <w:szCs w:val="28"/>
    </w:rPr>
  </w:style>
  <w:style w:type="paragraph" w:styleId="Nadpis5">
    <w:name w:val="heading 5"/>
    <w:basedOn w:val="Normlny"/>
    <w:next w:val="Normlny"/>
    <w:qFormat/>
    <w:rsid w:val="00950507"/>
    <w:pPr>
      <w:keepNext/>
      <w:numPr>
        <w:ilvl w:val="4"/>
        <w:numId w:val="1"/>
      </w:numPr>
      <w:outlineLvl w:val="4"/>
    </w:pPr>
    <w:rPr>
      <w:b/>
      <w:bCs/>
    </w:rPr>
  </w:style>
  <w:style w:type="paragraph" w:styleId="Nadpis6">
    <w:name w:val="heading 6"/>
    <w:basedOn w:val="Normlny"/>
    <w:next w:val="Normlny"/>
    <w:qFormat/>
    <w:rsid w:val="00950507"/>
    <w:pPr>
      <w:keepNext/>
      <w:numPr>
        <w:ilvl w:val="5"/>
        <w:numId w:val="1"/>
      </w:numPr>
      <w:jc w:val="both"/>
      <w:outlineLvl w:val="5"/>
    </w:pPr>
    <w:rPr>
      <w:b/>
      <w:bCs/>
      <w:u w:val="single"/>
    </w:rPr>
  </w:style>
  <w:style w:type="paragraph" w:styleId="Nadpis7">
    <w:name w:val="heading 7"/>
    <w:basedOn w:val="Normlny"/>
    <w:next w:val="Normlny"/>
    <w:uiPriority w:val="99"/>
    <w:qFormat/>
    <w:rsid w:val="00950507"/>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950507"/>
    <w:pPr>
      <w:jc w:val="center"/>
    </w:pPr>
    <w:rPr>
      <w:b/>
      <w:szCs w:val="20"/>
    </w:rPr>
  </w:style>
  <w:style w:type="paragraph" w:styleId="Zkladntext">
    <w:name w:val="Body Text"/>
    <w:aliases w:val="b,Základný text1"/>
    <w:basedOn w:val="Normlny"/>
    <w:link w:val="ZkladntextChar"/>
    <w:uiPriority w:val="99"/>
    <w:rsid w:val="00950507"/>
    <w:rPr>
      <w:b/>
      <w:szCs w:val="20"/>
    </w:rPr>
  </w:style>
  <w:style w:type="paragraph" w:styleId="Zkladntext2">
    <w:name w:val="Body Text 2"/>
    <w:basedOn w:val="Normlny"/>
    <w:rsid w:val="00950507"/>
    <w:pPr>
      <w:spacing w:after="120" w:line="480" w:lineRule="auto"/>
    </w:pPr>
  </w:style>
  <w:style w:type="paragraph" w:styleId="Pta">
    <w:name w:val="footer"/>
    <w:basedOn w:val="Normlny"/>
    <w:link w:val="PtaChar"/>
    <w:uiPriority w:val="99"/>
    <w:rsid w:val="00950507"/>
    <w:pPr>
      <w:tabs>
        <w:tab w:val="center" w:pos="4320"/>
        <w:tab w:val="right" w:pos="8640"/>
      </w:tabs>
    </w:pPr>
  </w:style>
  <w:style w:type="paragraph" w:customStyle="1" w:styleId="Zkladntext31">
    <w:name w:val="Základný text 31"/>
    <w:basedOn w:val="Normlny"/>
    <w:rsid w:val="00950507"/>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950507"/>
    <w:pPr>
      <w:tabs>
        <w:tab w:val="center" w:pos="4536"/>
        <w:tab w:val="right" w:pos="9072"/>
      </w:tabs>
    </w:pPr>
  </w:style>
  <w:style w:type="paragraph" w:styleId="Zkladntext3">
    <w:name w:val="Body Text 3"/>
    <w:basedOn w:val="Normlny"/>
    <w:rsid w:val="00950507"/>
    <w:pPr>
      <w:spacing w:after="120"/>
    </w:pPr>
    <w:rPr>
      <w:sz w:val="16"/>
      <w:szCs w:val="16"/>
    </w:rPr>
  </w:style>
  <w:style w:type="character" w:styleId="slostrany">
    <w:name w:val="page number"/>
    <w:basedOn w:val="Predvolenpsmoodseku"/>
    <w:uiPriority w:val="99"/>
    <w:rsid w:val="00950507"/>
  </w:style>
  <w:style w:type="table" w:styleId="Mriekatabuky">
    <w:name w:val="Table Grid"/>
    <w:basedOn w:val="Normlnatabuka"/>
    <w:uiPriority w:val="59"/>
    <w:rsid w:val="00C8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99"/>
    <w:qFormat/>
    <w:rsid w:val="00A819B8"/>
    <w:pPr>
      <w:ind w:left="720"/>
      <w:contextualSpacing/>
    </w:pPr>
  </w:style>
  <w:style w:type="character" w:customStyle="1" w:styleId="OdsekzoznamuChar">
    <w:name w:val="Odsek zoznamu Char"/>
    <w:link w:val="Odsekzoznamu"/>
    <w:uiPriority w:val="99"/>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koncovejpoznmky">
    <w:name w:val="endnote text"/>
    <w:basedOn w:val="Normlny"/>
    <w:link w:val="TextkoncovejpoznmkyChar"/>
    <w:uiPriority w:val="99"/>
    <w:unhideWhenUsed/>
    <w:rsid w:val="00C571BF"/>
    <w:rPr>
      <w:sz w:val="20"/>
      <w:szCs w:val="20"/>
      <w:lang w:val="en-US"/>
    </w:rPr>
  </w:style>
  <w:style w:type="character" w:customStyle="1" w:styleId="TextkoncovejpoznmkyChar">
    <w:name w:val="Text koncovej poznámky Char"/>
    <w:link w:val="Textkoncovejpoznmky"/>
    <w:uiPriority w:val="99"/>
    <w:rsid w:val="00C571BF"/>
    <w:rPr>
      <w:lang w:val="en-US"/>
    </w:rPr>
  </w:style>
  <w:style w:type="character" w:styleId="Odkaznakoncovpoznm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5"/>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3">
    <w:name w:val="List 13"/>
    <w:basedOn w:val="Bezzoznamu"/>
    <w:rsid w:val="00FB77CC"/>
  </w:style>
  <w:style w:type="character" w:styleId="PremennHTML">
    <w:name w:val="HTML Variable"/>
    <w:basedOn w:val="Predvolenpsmoodseku"/>
    <w:uiPriority w:val="99"/>
    <w:semiHidden/>
    <w:unhideWhenUsed/>
    <w:rsid w:val="000434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List Number 2" w:uiPriority="99"/>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HTML Variable"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950507"/>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950507"/>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50507"/>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950507"/>
    <w:pPr>
      <w:keepNext/>
      <w:numPr>
        <w:ilvl w:val="3"/>
        <w:numId w:val="1"/>
      </w:numPr>
      <w:spacing w:before="240" w:after="60"/>
      <w:outlineLvl w:val="3"/>
    </w:pPr>
    <w:rPr>
      <w:b/>
      <w:bCs/>
      <w:sz w:val="28"/>
      <w:szCs w:val="28"/>
    </w:rPr>
  </w:style>
  <w:style w:type="paragraph" w:styleId="Nadpis5">
    <w:name w:val="heading 5"/>
    <w:basedOn w:val="Normlny"/>
    <w:next w:val="Normlny"/>
    <w:qFormat/>
    <w:rsid w:val="00950507"/>
    <w:pPr>
      <w:keepNext/>
      <w:numPr>
        <w:ilvl w:val="4"/>
        <w:numId w:val="1"/>
      </w:numPr>
      <w:outlineLvl w:val="4"/>
    </w:pPr>
    <w:rPr>
      <w:b/>
      <w:bCs/>
    </w:rPr>
  </w:style>
  <w:style w:type="paragraph" w:styleId="Nadpis6">
    <w:name w:val="heading 6"/>
    <w:basedOn w:val="Normlny"/>
    <w:next w:val="Normlny"/>
    <w:qFormat/>
    <w:rsid w:val="00950507"/>
    <w:pPr>
      <w:keepNext/>
      <w:numPr>
        <w:ilvl w:val="5"/>
        <w:numId w:val="1"/>
      </w:numPr>
      <w:jc w:val="both"/>
      <w:outlineLvl w:val="5"/>
    </w:pPr>
    <w:rPr>
      <w:b/>
      <w:bCs/>
      <w:u w:val="single"/>
    </w:rPr>
  </w:style>
  <w:style w:type="paragraph" w:styleId="Nadpis7">
    <w:name w:val="heading 7"/>
    <w:basedOn w:val="Normlny"/>
    <w:next w:val="Normlny"/>
    <w:uiPriority w:val="99"/>
    <w:qFormat/>
    <w:rsid w:val="00950507"/>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950507"/>
    <w:pPr>
      <w:jc w:val="center"/>
    </w:pPr>
    <w:rPr>
      <w:b/>
      <w:szCs w:val="20"/>
    </w:rPr>
  </w:style>
  <w:style w:type="paragraph" w:styleId="Zkladntext">
    <w:name w:val="Body Text"/>
    <w:aliases w:val="b,Základný text1"/>
    <w:basedOn w:val="Normlny"/>
    <w:link w:val="ZkladntextChar"/>
    <w:uiPriority w:val="99"/>
    <w:rsid w:val="00950507"/>
    <w:rPr>
      <w:b/>
      <w:szCs w:val="20"/>
    </w:rPr>
  </w:style>
  <w:style w:type="paragraph" w:styleId="Zkladntext2">
    <w:name w:val="Body Text 2"/>
    <w:basedOn w:val="Normlny"/>
    <w:rsid w:val="00950507"/>
    <w:pPr>
      <w:spacing w:after="120" w:line="480" w:lineRule="auto"/>
    </w:pPr>
  </w:style>
  <w:style w:type="paragraph" w:styleId="Pta">
    <w:name w:val="footer"/>
    <w:basedOn w:val="Normlny"/>
    <w:link w:val="PtaChar"/>
    <w:uiPriority w:val="99"/>
    <w:rsid w:val="00950507"/>
    <w:pPr>
      <w:tabs>
        <w:tab w:val="center" w:pos="4320"/>
        <w:tab w:val="right" w:pos="8640"/>
      </w:tabs>
    </w:pPr>
  </w:style>
  <w:style w:type="paragraph" w:customStyle="1" w:styleId="Zkladntext31">
    <w:name w:val="Základný text 31"/>
    <w:basedOn w:val="Normlny"/>
    <w:rsid w:val="00950507"/>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950507"/>
    <w:pPr>
      <w:tabs>
        <w:tab w:val="center" w:pos="4536"/>
        <w:tab w:val="right" w:pos="9072"/>
      </w:tabs>
    </w:pPr>
  </w:style>
  <w:style w:type="paragraph" w:styleId="Zkladntext3">
    <w:name w:val="Body Text 3"/>
    <w:basedOn w:val="Normlny"/>
    <w:rsid w:val="00950507"/>
    <w:pPr>
      <w:spacing w:after="120"/>
    </w:pPr>
    <w:rPr>
      <w:sz w:val="16"/>
      <w:szCs w:val="16"/>
    </w:rPr>
  </w:style>
  <w:style w:type="character" w:styleId="slostrany">
    <w:name w:val="page number"/>
    <w:basedOn w:val="Predvolenpsmoodseku"/>
    <w:uiPriority w:val="99"/>
    <w:rsid w:val="00950507"/>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99"/>
    <w:qFormat/>
    <w:rsid w:val="00A819B8"/>
    <w:pPr>
      <w:ind w:left="720"/>
      <w:contextualSpacing/>
    </w:pPr>
  </w:style>
  <w:style w:type="character" w:customStyle="1" w:styleId="OdsekzoznamuChar">
    <w:name w:val="Odsek zoznamu Char"/>
    <w:link w:val="Odsekzoznamu"/>
    <w:uiPriority w:val="99"/>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5"/>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3">
    <w:name w:val="List 13"/>
    <w:basedOn w:val="Bezzoznamu"/>
    <w:rsid w:val="00FB77CC"/>
  </w:style>
  <w:style w:type="character" w:styleId="PremennHTML">
    <w:name w:val="HTML Variable"/>
    <w:basedOn w:val="Predvolenpsmoodseku"/>
    <w:uiPriority w:val="99"/>
    <w:semiHidden/>
    <w:unhideWhenUsed/>
    <w:rsid w:val="0004341B"/>
    <w:rPr>
      <w:i/>
      <w:iCs/>
    </w:rPr>
  </w:style>
</w:styles>
</file>

<file path=word/webSettings.xml><?xml version="1.0" encoding="utf-8"?>
<w:webSettings xmlns:r="http://schemas.openxmlformats.org/officeDocument/2006/relationships" xmlns:w="http://schemas.openxmlformats.org/wordprocessingml/2006/main">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4472077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2041842">
      <w:bodyDiv w:val="1"/>
      <w:marLeft w:val="0"/>
      <w:marRight w:val="0"/>
      <w:marTop w:val="0"/>
      <w:marBottom w:val="0"/>
      <w:divBdr>
        <w:top w:val="none" w:sz="0" w:space="0" w:color="auto"/>
        <w:left w:val="none" w:sz="0" w:space="0" w:color="auto"/>
        <w:bottom w:val="none" w:sz="0" w:space="0" w:color="auto"/>
        <w:right w:val="none" w:sz="0" w:space="0" w:color="auto"/>
      </w:divBdr>
    </w:div>
    <w:div w:id="867764307">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65627635">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86353994">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05908682">
      <w:bodyDiv w:val="1"/>
      <w:marLeft w:val="0"/>
      <w:marRight w:val="0"/>
      <w:marTop w:val="0"/>
      <w:marBottom w:val="0"/>
      <w:divBdr>
        <w:top w:val="none" w:sz="0" w:space="0" w:color="auto"/>
        <w:left w:val="none" w:sz="0" w:space="0" w:color="auto"/>
        <w:bottom w:val="none" w:sz="0" w:space="0" w:color="auto"/>
        <w:right w:val="none" w:sz="0" w:space="0" w:color="auto"/>
      </w:divBdr>
    </w:div>
    <w:div w:id="1463958257">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713653483">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
    <f:field ref="objsubject" par="" edit="true" text=""/>
    <f:field ref="objcreatedby" par="" text="Franczel, Marek, JUDr."/>
    <f:field ref="objcreatedat" par="" text="30.5.2018 9:36:13"/>
    <f:field ref="objchangedby" par="" text="Administrator, System"/>
    <f:field ref="objmodifiedat" par="" text="30.5.2018 9:36:1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A608F5E-20AF-4BE1-8828-58BA8463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6063</Words>
  <Characters>34563</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40545</CharactersWithSpaces>
  <SharedDoc>false</SharedDoc>
  <HLinks>
    <vt:vector size="42" baseType="variant">
      <vt:variant>
        <vt:i4>1179706</vt:i4>
      </vt:variant>
      <vt:variant>
        <vt:i4>21</vt:i4>
      </vt:variant>
      <vt:variant>
        <vt:i4>0</vt:i4>
      </vt:variant>
      <vt:variant>
        <vt:i4>5</vt:i4>
      </vt:variant>
      <vt:variant>
        <vt:lpwstr>mailto:nesticky@njf.sk</vt:lpwstr>
      </vt:variant>
      <vt:variant>
        <vt:lpwstr/>
      </vt:variant>
      <vt:variant>
        <vt:i4>2424959</vt:i4>
      </vt:variant>
      <vt:variant>
        <vt:i4>15</vt:i4>
      </vt:variant>
      <vt:variant>
        <vt:i4>0</vt:i4>
      </vt:variant>
      <vt:variant>
        <vt:i4>5</vt:i4>
      </vt:variant>
      <vt:variant>
        <vt:lpwstr>https://www.slov-lex.sk/pravne-predpisy/SK/ZZ/2004/541/20160701?ucinnost=08.07.2016</vt:lpwstr>
      </vt:variant>
      <vt:variant>
        <vt:lpwstr>paragraf-2.pismeno-v</vt:lpwstr>
      </vt:variant>
      <vt:variant>
        <vt:i4>5963851</vt:i4>
      </vt:variant>
      <vt:variant>
        <vt:i4>12</vt:i4>
      </vt:variant>
      <vt:variant>
        <vt:i4>0</vt:i4>
      </vt:variant>
      <vt:variant>
        <vt:i4>5</vt:i4>
      </vt:variant>
      <vt:variant>
        <vt:lpwstr>https://www.slov-lex.sk/pravne-predpisy/SK/ZZ/2004/541/20160701</vt:lpwstr>
      </vt:variant>
      <vt:variant>
        <vt:lpwstr>paragraf-21.odsek-9</vt:lpwstr>
      </vt:variant>
      <vt:variant>
        <vt:i4>2490495</vt:i4>
      </vt:variant>
      <vt:variant>
        <vt:i4>9</vt:i4>
      </vt:variant>
      <vt:variant>
        <vt:i4>0</vt:i4>
      </vt:variant>
      <vt:variant>
        <vt:i4>5</vt:i4>
      </vt:variant>
      <vt:variant>
        <vt:lpwstr>https://www.slov-lex.sk/pravne-predpisy/SK/ZZ/2004/541/20160701?ucinnost=08.07.2016</vt:lpwstr>
      </vt:variant>
      <vt:variant>
        <vt:lpwstr>paragraf-2.pismeno-u</vt:lpwstr>
      </vt:variant>
      <vt:variant>
        <vt:i4>2490495</vt:i4>
      </vt:variant>
      <vt:variant>
        <vt:i4>6</vt:i4>
      </vt:variant>
      <vt:variant>
        <vt:i4>0</vt:i4>
      </vt:variant>
      <vt:variant>
        <vt:i4>5</vt:i4>
      </vt:variant>
      <vt:variant>
        <vt:lpwstr>https://www.slov-lex.sk/pravne-predpisy/SK/ZZ/2004/541/20160701?ucinnost=08.07.2016</vt:lpwstr>
      </vt:variant>
      <vt:variant>
        <vt:lpwstr>paragraf-2.pismeno-u</vt:lpwstr>
      </vt:variant>
      <vt:variant>
        <vt:i4>2424959</vt:i4>
      </vt:variant>
      <vt:variant>
        <vt:i4>3</vt:i4>
      </vt:variant>
      <vt:variant>
        <vt:i4>0</vt:i4>
      </vt:variant>
      <vt:variant>
        <vt:i4>5</vt:i4>
      </vt:variant>
      <vt:variant>
        <vt:lpwstr>https://www.slov-lex.sk/pravne-predpisy/SK/ZZ/2004/541/20160701?ucinnost=08.07.2016</vt:lpwstr>
      </vt:variant>
      <vt:variant>
        <vt:lpwstr>paragraf-2.pismeno-v</vt:lpwstr>
      </vt:variant>
      <vt:variant>
        <vt:i4>2424959</vt:i4>
      </vt:variant>
      <vt:variant>
        <vt:i4>0</vt:i4>
      </vt:variant>
      <vt:variant>
        <vt:i4>0</vt:i4>
      </vt:variant>
      <vt:variant>
        <vt:i4>5</vt:i4>
      </vt:variant>
      <vt:variant>
        <vt:lpwstr>https://www.slov-lex.sk/pravne-predpisy/SK/ZZ/2004/541/20160701?ucinnost=08.07.2016</vt:lpwstr>
      </vt:variant>
      <vt:variant>
        <vt:lpwstr>paragraf-2.pismeno-v</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ER</dc:creator>
  <cp:lastModifiedBy>franczel</cp:lastModifiedBy>
  <cp:revision>17</cp:revision>
  <cp:lastPrinted>2018-08-07T07:17:00Z</cp:lastPrinted>
  <dcterms:created xsi:type="dcterms:W3CDTF">2018-08-07T06:11:00Z</dcterms:created>
  <dcterms:modified xsi:type="dcterms:W3CDTF">2018-08-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o Národnom jadrovom fonde a o zmene a doplnení zákona č. 541/2004 Z. z. o mierovom využívaní jadrovej energie (atómový zákon)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8</vt:lpwstr>
  </property>
  <property fmtid="{D5CDD505-2E9C-101B-9397-08002B2CF9AE}" pid="23" name="FSC#SKEDITIONSLOVLEX@103.510:plnynazovpredpis">
    <vt:lpwstr> Zákon o Národnom jadrovom fonde a o zmene a doplnení zákona č. 541/2004 Z. z. o mierovom využívaní jadrovej energie (atómový zákon)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7190/2018-2062-2872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325</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30. 5. 2018</vt:lpwstr>
  </property>
  <property fmtid="{D5CDD505-2E9C-101B-9397-08002B2CF9AE}" pid="151" name="FSC#COOSYSTEM@1.1:Container">
    <vt:lpwstr>COO.2145.1000.3.2592514</vt:lpwstr>
  </property>
  <property fmtid="{D5CDD505-2E9C-101B-9397-08002B2CF9AE}" pid="152" name="FSC#FSCFOLIO@1.1001:docpropproject">
    <vt:lpwstr/>
  </property>
</Properties>
</file>